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EAADB" w:themeColor="accent5" w:themeTint="99">
    <v:background id="_x0000_s2049" o:bwmode="white" fillcolor="#8eaadb [1944]">
      <v:fill r:id="rId7" o:title="Diagonal brick" color2="white [3212]" type="pattern"/>
    </v:background>
  </w:background>
  <w:body>
    <w:p w14:paraId="7B89C4F4" w14:textId="1B2C3ACA" w:rsidR="00D904D4" w:rsidRDefault="000A06DD" w:rsidP="00E53F1D">
      <w:pPr>
        <w:ind w:left="1416" w:hanging="1416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036B71" wp14:editId="6E0559C8">
                <wp:simplePos x="0" y="0"/>
                <wp:positionH relativeFrom="column">
                  <wp:posOffset>-245745</wp:posOffset>
                </wp:positionH>
                <wp:positionV relativeFrom="paragraph">
                  <wp:posOffset>372110</wp:posOffset>
                </wp:positionV>
                <wp:extent cx="2552700" cy="9380855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938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E0AE9" w14:textId="77777777" w:rsidR="00D904D4" w:rsidRPr="00A252D4" w:rsidRDefault="00D904D4" w:rsidP="00D904D4">
                            <w:pPr>
                              <w:pStyle w:val="Styl1"/>
                              <w:rPr>
                                <w:color w:val="1F3864" w:themeColor="accent5" w:themeShade="80"/>
                                <w:lang w:val="en-US"/>
                              </w:rPr>
                            </w:pPr>
                            <w:r w:rsidRPr="00A252D4">
                              <w:rPr>
                                <w:color w:val="1F3864" w:themeColor="accent5" w:themeShade="80"/>
                                <w:lang w:val="en-US"/>
                              </w:rPr>
                              <w:t>Contact</w:t>
                            </w:r>
                          </w:p>
                          <w:p w14:paraId="0F9551CE" w14:textId="77777777" w:rsidR="00D904D4" w:rsidRDefault="00D904D4" w:rsidP="00D904D4">
                            <w:pPr>
                              <w:pStyle w:val="NoSpacing"/>
                              <w:rPr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6A7B">
                              <w:rPr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sym w:font="Wingdings 2" w:char="F027"/>
                            </w:r>
                            <w:r>
                              <w:rPr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50B34">
                              <w:rPr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t>Phone</w:t>
                            </w:r>
                            <w:r w:rsidRPr="00A252D4">
                              <w:rPr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6E701869" w14:textId="77777777" w:rsidR="00D904D4" w:rsidRPr="00154087" w:rsidRDefault="00D904D4" w:rsidP="00D904D4">
                            <w:pPr>
                              <w:pStyle w:val="NoSpacing"/>
                              <w:rPr>
                                <w:color w:val="1F3864" w:themeColor="accent5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4087">
                              <w:rPr>
                                <w:color w:val="1F3864" w:themeColor="accent5" w:themeShade="80"/>
                                <w:sz w:val="22"/>
                                <w:szCs w:val="22"/>
                                <w:lang w:val="en-US"/>
                              </w:rPr>
                              <w:t>+44 (0)7752 169 403</w:t>
                            </w:r>
                          </w:p>
                          <w:p w14:paraId="5D656669" w14:textId="77777777" w:rsidR="00D904D4" w:rsidRPr="00A252D4" w:rsidRDefault="00D904D4" w:rsidP="00D904D4">
                            <w:pPr>
                              <w:pStyle w:val="NoSpacing"/>
                              <w:rPr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6A7B">
                              <w:rPr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sym w:font="Wingdings" w:char="F02A"/>
                            </w:r>
                            <w:r>
                              <w:rPr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50B34">
                              <w:rPr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t>Email</w:t>
                            </w:r>
                            <w:r w:rsidRPr="00A252D4">
                              <w:rPr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1616A423" w14:textId="1D915EE6" w:rsidR="00D904D4" w:rsidRPr="00C67932" w:rsidRDefault="00671151" w:rsidP="00D904D4">
                            <w:pPr>
                              <w:pStyle w:val="NoSpacing"/>
                              <w:rPr>
                                <w:rStyle w:val="Hyperlink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</w:pPr>
                            <w:hyperlink r:id="rId12" w:history="1">
                              <w:r w:rsidR="00D904D4" w:rsidRPr="00154087">
                                <w:rPr>
                                  <w:rStyle w:val="Hyperlink"/>
                                  <w:color w:val="2F5496" w:themeColor="accent5" w:themeShade="BF"/>
                                  <w:sz w:val="22"/>
                                  <w:szCs w:val="22"/>
                                  <w:lang w:val="en-US"/>
                                </w:rPr>
                                <w:t>g.wright.2@warwick.ac.uk</w:t>
                              </w:r>
                            </w:hyperlink>
                            <w:r w:rsidR="00D904D4" w:rsidRPr="000F39EF">
                              <w:rPr>
                                <w:color w:val="1F3864" w:themeColor="accent5" w:themeShade="80"/>
                              </w:rPr>
                              <w:t xml:space="preserve"> </w:t>
                            </w:r>
                            <w:r w:rsidR="00D904D4" w:rsidRPr="00037895">
                              <w:rPr>
                                <w:color w:val="1F3864" w:themeColor="accent5" w:themeShade="80"/>
                              </w:rPr>
                              <w:tab/>
                            </w:r>
                            <w:r w:rsidR="00D904D4" w:rsidRPr="00B26C03">
                              <w:rPr>
                                <w:color w:val="1F3864" w:themeColor="accent5" w:themeShade="80"/>
                              </w:rPr>
                              <w:t xml:space="preserve">    </w:t>
                            </w:r>
                            <w:proofErr w:type="gramStart"/>
                            <w:r w:rsidR="00D904D4" w:rsidRPr="00B26C03">
                              <w:rPr>
                                <w:color w:val="1F3864" w:themeColor="accent5" w:themeShade="80"/>
                              </w:rPr>
                              <w:t xml:space="preserve">   </w:t>
                            </w:r>
                            <w:r w:rsidR="00D904D4">
                              <w:rPr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D904D4">
                              <w:rPr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t>uni</w:t>
                            </w:r>
                            <w:proofErr w:type="spellEnd"/>
                            <w:r w:rsidR="00D904D4">
                              <w:rPr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7DA38BF5" w14:textId="363C91E4" w:rsidR="00D904D4" w:rsidRDefault="00671151" w:rsidP="00D904D4">
                            <w:pPr>
                              <w:pStyle w:val="NoSpacing"/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3" w:history="1">
                              <w:r w:rsidR="00071B1A" w:rsidRPr="00154087">
                                <w:rPr>
                                  <w:rStyle w:val="Hyperlink"/>
                                  <w:color w:val="2F5496" w:themeColor="accent5" w:themeShade="BF"/>
                                  <w:sz w:val="22"/>
                                  <w:szCs w:val="22"/>
                                  <w:lang w:val="en-US"/>
                                </w:rPr>
                                <w:t>gregory@gwrig.com</w:t>
                              </w:r>
                            </w:hyperlink>
                            <w:r w:rsidR="00D904D4" w:rsidRPr="007927C0">
                              <w:rPr>
                                <w:rStyle w:val="Hyperlink"/>
                                <w:color w:val="1F3864" w:themeColor="accent5" w:themeShade="8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ab/>
                            </w:r>
                            <w:r w:rsidR="00D904D4" w:rsidRPr="000F39EF">
                              <w:rPr>
                                <w:rStyle w:val="Hyperlink"/>
                                <w:color w:val="1F3864" w:themeColor="accent5" w:themeShade="8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="00D904D4" w:rsidRPr="000F39EF">
                              <w:rPr>
                                <w:rStyle w:val="Hyperlink"/>
                                <w:color w:val="1F3864" w:themeColor="accent5" w:themeShade="8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   </w:t>
                            </w:r>
                            <w:r w:rsidR="00D904D4">
                              <w:rPr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D904D4">
                              <w:rPr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t>personal)</w:t>
                            </w:r>
                          </w:p>
                          <w:p w14:paraId="063D2D85" w14:textId="0BE73304" w:rsidR="00D904D4" w:rsidRDefault="007F4F6A" w:rsidP="00D904D4">
                            <w:pPr>
                              <w:pStyle w:val="NoSpacing"/>
                              <w:rPr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2AFDDE" wp14:editId="57D59C35">
                                  <wp:extent cx="159368" cy="152400"/>
                                  <wp:effectExtent l="0" t="0" r="0" b="0"/>
                                  <wp:docPr id="30" name="Picture 30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Ic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359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59368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904D4" w:rsidRPr="00050B34">
                              <w:rPr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t>GitHub</w:t>
                            </w:r>
                            <w:r w:rsidR="00A80592" w:rsidRPr="00050B34">
                              <w:rPr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E5B1F" w:rsidRPr="00050B34">
                              <w:rPr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t>(new</w:t>
                            </w:r>
                            <w:r w:rsidR="00A80592" w:rsidRPr="00050B34">
                              <w:rPr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t>):</w:t>
                            </w:r>
                          </w:p>
                          <w:p w14:paraId="7407F000" w14:textId="04605FA8" w:rsidR="00D904D4" w:rsidRPr="00154087" w:rsidRDefault="00671151" w:rsidP="00F9477B">
                            <w:pPr>
                              <w:pStyle w:val="NoSpacing"/>
                              <w:shd w:val="clear" w:color="auto" w:fill="DFE7F5"/>
                              <w:rPr>
                                <w:b/>
                                <w:bCs/>
                                <w:color w:val="2F5496" w:themeColor="accent5" w:themeShade="BF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hyperlink r:id="rId15" w:history="1">
                              <w:r w:rsidR="00A456E3" w:rsidRPr="00F9477B">
                                <w:rPr>
                                  <w:rStyle w:val="Hyperlink"/>
                                  <w:color w:val="2F5496" w:themeColor="accent5" w:themeShade="BF"/>
                                  <w:sz w:val="22"/>
                                  <w:szCs w:val="22"/>
                                </w:rPr>
                                <w:t>https://github.com/gregorysjwright</w:t>
                              </w:r>
                            </w:hyperlink>
                          </w:p>
                          <w:p w14:paraId="7FB5B44C" w14:textId="7B443C99" w:rsidR="00F068D3" w:rsidRPr="00A41F29" w:rsidRDefault="00305726" w:rsidP="00A41F29">
                            <w:pPr>
                              <w:pStyle w:val="Styl1"/>
                              <w:rPr>
                                <w:color w:val="1F3864" w:themeColor="accent5" w:themeShade="80"/>
                                <w:lang w:val="en-US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lang w:val="en-US"/>
                              </w:rPr>
                              <w:t>Languages</w:t>
                            </w:r>
                          </w:p>
                          <w:p w14:paraId="3F85915C" w14:textId="6FCB290E" w:rsidR="00484B9E" w:rsidRPr="00491004" w:rsidRDefault="00484B9E" w:rsidP="00A763A3">
                            <w:pPr>
                              <w:pStyle w:val="Style1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C3A86">
                              <w:rPr>
                                <w:u w:val="single"/>
                              </w:rPr>
                              <w:t>Intermediate</w:t>
                            </w:r>
                            <w:r w:rsidR="00C478A1" w:rsidRPr="00AC3A86">
                              <w:rPr>
                                <w:u w:val="single"/>
                              </w:rPr>
                              <w:t>:</w:t>
                            </w:r>
                            <w:r w:rsidR="00B403CB">
                              <w:rPr>
                                <w:u w:val="single"/>
                              </w:rPr>
                              <w:t xml:space="preserve"> </w:t>
                            </w:r>
                            <w:r w:rsidR="00622F09">
                              <w:rPr>
                                <w:sz w:val="18"/>
                                <w:szCs w:val="18"/>
                                <w:u w:val="single"/>
                              </w:rPr>
                              <w:t>w</w:t>
                            </w:r>
                            <w:r w:rsidR="00C478A1" w:rsidRPr="00637002">
                              <w:rPr>
                                <w:sz w:val="18"/>
                                <w:szCs w:val="18"/>
                                <w:u w:val="single"/>
                              </w:rPr>
                              <w:t>orking/some ad</w:t>
                            </w:r>
                            <w:r w:rsidR="00AC3A86">
                              <w:rPr>
                                <w:sz w:val="18"/>
                                <w:szCs w:val="18"/>
                                <w:u w:val="single"/>
                              </w:rPr>
                              <w:t>v.</w:t>
                            </w:r>
                            <w:r w:rsidR="00A41F29" w:rsidRPr="00637002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kn</w:t>
                            </w:r>
                            <w:r w:rsidR="00637002" w:rsidRPr="00637002">
                              <w:rPr>
                                <w:sz w:val="18"/>
                                <w:szCs w:val="18"/>
                                <w:u w:val="single"/>
                              </w:rPr>
                              <w:t>owl</w:t>
                            </w:r>
                            <w:r w:rsidR="00B403CB">
                              <w:rPr>
                                <w:sz w:val="18"/>
                                <w:szCs w:val="18"/>
                                <w:u w:val="single"/>
                              </w:rPr>
                              <w:t>e</w:t>
                            </w:r>
                            <w:r w:rsidR="00637002" w:rsidRPr="00637002">
                              <w:rPr>
                                <w:sz w:val="18"/>
                                <w:szCs w:val="18"/>
                                <w:u w:val="single"/>
                              </w:rPr>
                              <w:t>dg</w:t>
                            </w:r>
                            <w:r w:rsidR="00A41F29" w:rsidRPr="00637002">
                              <w:rPr>
                                <w:sz w:val="18"/>
                                <w:szCs w:val="18"/>
                                <w:u w:val="single"/>
                              </w:rPr>
                              <w:t>e</w:t>
                            </w:r>
                          </w:p>
                          <w:p w14:paraId="1BAF7696" w14:textId="77777777" w:rsidR="00492F12" w:rsidRDefault="00492F12" w:rsidP="00A763A3">
                            <w:pPr>
                              <w:pStyle w:val="Style1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08FA4AF2" w14:textId="018FF176" w:rsidR="00484B9E" w:rsidRPr="005318D0" w:rsidRDefault="00484B9E" w:rsidP="00A763A3">
                            <w:pPr>
                              <w:pStyle w:val="Style1"/>
                              <w:rPr>
                                <w:sz w:val="22"/>
                                <w:szCs w:val="22"/>
                              </w:rPr>
                            </w:pPr>
                            <w:r w:rsidRPr="00F068D3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Python</w:t>
                            </w:r>
                            <w:r w:rsidRPr="00F068D3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49100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068D3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C++</w:t>
                            </w:r>
                            <w:r w:rsidRPr="00F068D3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49100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068D3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C</w:t>
                            </w:r>
                            <w:r w:rsidR="005318D0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="005318D0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="00FF4BED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="00FF4BED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5318D0" w:rsidRPr="005318D0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="005318D0" w:rsidRPr="005318D0">
                              <w:rPr>
                                <w:sz w:val="22"/>
                                <w:szCs w:val="22"/>
                              </w:rPr>
                              <w:t xml:space="preserve">Main = </w:t>
                            </w:r>
                            <w:r w:rsidR="005318D0" w:rsidRPr="005318D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old</w:t>
                            </w:r>
                            <w:r w:rsidR="005318D0" w:rsidRPr="005318D0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B449717" w14:textId="2045ABA0" w:rsidR="00C478A1" w:rsidRDefault="00C478A1" w:rsidP="00A763A3">
                            <w:pPr>
                              <w:pStyle w:val="Style1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BD5EEB2" w14:textId="4932E6C6" w:rsidR="00637002" w:rsidRDefault="00637002" w:rsidP="00A763A3">
                            <w:pPr>
                              <w:pStyle w:val="Style1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A399876" w14:textId="77777777" w:rsidR="00EC1900" w:rsidRPr="00F068D3" w:rsidRDefault="00EC1900" w:rsidP="00A763A3">
                            <w:pPr>
                              <w:pStyle w:val="Style1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83FF22C" w14:textId="32229329" w:rsidR="00484B9E" w:rsidRPr="00637002" w:rsidRDefault="00484B9E" w:rsidP="00A763A3">
                            <w:pPr>
                              <w:pStyle w:val="Style1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37002">
                              <w:rPr>
                                <w:sz w:val="22"/>
                                <w:szCs w:val="22"/>
                                <w:u w:val="single"/>
                              </w:rPr>
                              <w:t>Basic</w:t>
                            </w:r>
                            <w:r w:rsidR="00C478A1" w:rsidRPr="00637002">
                              <w:rPr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 w:rsidR="00716188" w:rsidRPr="00B15B0B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13664D">
                              <w:rPr>
                                <w:sz w:val="18"/>
                                <w:szCs w:val="18"/>
                                <w:u w:val="single"/>
                              </w:rPr>
                              <w:t>f</w:t>
                            </w:r>
                            <w:r w:rsidR="00C478A1" w:rsidRPr="00637002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undamentals/out of </w:t>
                            </w:r>
                            <w:r w:rsidR="00BA6B46">
                              <w:rPr>
                                <w:sz w:val="18"/>
                                <w:szCs w:val="18"/>
                                <w:u w:val="single"/>
                              </w:rPr>
                              <w:t>p</w:t>
                            </w:r>
                            <w:r w:rsidR="00C478A1" w:rsidRPr="00637002">
                              <w:rPr>
                                <w:sz w:val="18"/>
                                <w:szCs w:val="18"/>
                                <w:u w:val="single"/>
                              </w:rPr>
                              <w:t>ractice</w:t>
                            </w:r>
                          </w:p>
                          <w:p w14:paraId="04ADC20D" w14:textId="77777777" w:rsidR="00492F12" w:rsidRDefault="00492F12" w:rsidP="002E3C39">
                            <w:pPr>
                              <w:pStyle w:val="Style1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0D3F8363" w14:textId="7DC92083" w:rsidR="00111573" w:rsidRPr="00E56BE3" w:rsidRDefault="00484B9E" w:rsidP="002E3C39">
                            <w:pPr>
                              <w:pStyle w:val="Style1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E56BE3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Mathematica, Java, C#, </w:t>
                            </w:r>
                            <w:r w:rsidR="00257C94" w:rsidRPr="00E56BE3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JavaScript</w:t>
                            </w:r>
                            <w:r w:rsidRPr="00E56BE3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, HTML/CSS, MySQL</w:t>
                            </w:r>
                            <w:r w:rsidR="005B6423" w:rsidRPr="00E56BE3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</w:p>
                          <w:p w14:paraId="67521CB1" w14:textId="2258B0DB" w:rsidR="00305726" w:rsidRPr="00A252D4" w:rsidRDefault="00305726" w:rsidP="00305726">
                            <w:pPr>
                              <w:pStyle w:val="Styl1"/>
                              <w:rPr>
                                <w:color w:val="1F3864" w:themeColor="accent5" w:themeShade="80"/>
                                <w:lang w:val="en-US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lang w:val="en-US"/>
                              </w:rPr>
                              <w:t>Awards</w:t>
                            </w:r>
                          </w:p>
                          <w:p w14:paraId="7478FF17" w14:textId="1D026449" w:rsidR="00305726" w:rsidRPr="00992CE9" w:rsidRDefault="00305726" w:rsidP="00992CE9">
                            <w:pPr>
                              <w:pStyle w:val="Style1"/>
                            </w:pPr>
                            <w:r w:rsidRPr="00992CE9">
                              <w:t xml:space="preserve">Full school </w:t>
                            </w:r>
                            <w:proofErr w:type="spellStart"/>
                            <w:r w:rsidRPr="00992CE9">
                              <w:t>Colours</w:t>
                            </w:r>
                            <w:proofErr w:type="spellEnd"/>
                            <w:r w:rsidRPr="00992CE9">
                              <w:t xml:space="preserve"> for academia.</w:t>
                            </w:r>
                          </w:p>
                          <w:p w14:paraId="60DF0885" w14:textId="77777777" w:rsidR="00305726" w:rsidRPr="00992CE9" w:rsidRDefault="00305726" w:rsidP="00992CE9">
                            <w:pPr>
                              <w:pStyle w:val="Style1"/>
                            </w:pPr>
                            <w:r w:rsidRPr="00992CE9">
                              <w:t xml:space="preserve">Various school academic awards in </w:t>
                            </w:r>
                            <w:proofErr w:type="spellStart"/>
                            <w:r w:rsidRPr="00992CE9">
                              <w:t>maths</w:t>
                            </w:r>
                            <w:proofErr w:type="spellEnd"/>
                            <w:r w:rsidRPr="00992CE9">
                              <w:t xml:space="preserve">, </w:t>
                            </w:r>
                            <w:proofErr w:type="gramStart"/>
                            <w:r w:rsidRPr="00992CE9">
                              <w:t>science</w:t>
                            </w:r>
                            <w:proofErr w:type="gramEnd"/>
                            <w:r w:rsidRPr="00992CE9">
                              <w:t xml:space="preserve"> and ICT/computing.</w:t>
                            </w:r>
                          </w:p>
                          <w:p w14:paraId="04BEF40D" w14:textId="06BCA9F7" w:rsidR="00305726" w:rsidRDefault="00305726" w:rsidP="00992CE9">
                            <w:pPr>
                              <w:pStyle w:val="Style1"/>
                            </w:pPr>
                            <w:r w:rsidRPr="00992CE9">
                              <w:t>House award for overall</w:t>
                            </w:r>
                            <w:r>
                              <w:t xml:space="preserve"> achievement, punctuality, attitude &amp; responsibility.</w:t>
                            </w:r>
                          </w:p>
                          <w:p w14:paraId="2CA54601" w14:textId="77777777" w:rsidR="00305726" w:rsidRDefault="00305726" w:rsidP="00305726">
                            <w:pPr>
                              <w:pStyle w:val="Style1"/>
                            </w:pPr>
                            <w:r>
                              <w:t xml:space="preserve">Overall school achievement award for best in year for GCSE grades. </w:t>
                            </w:r>
                          </w:p>
                          <w:p w14:paraId="5B7B5F71" w14:textId="77966260" w:rsidR="00305726" w:rsidRDefault="00305726" w:rsidP="00305726">
                            <w:pPr>
                              <w:pStyle w:val="Style1"/>
                            </w:pPr>
                            <w:r>
                              <w:t>D</w:t>
                            </w:r>
                            <w:r w:rsidR="000A06DD">
                              <w:t>ofE Silver</w:t>
                            </w:r>
                            <w:r w:rsidR="005B511F">
                              <w:t>,</w:t>
                            </w:r>
                            <w:r w:rsidR="000A06DD">
                              <w:t xml:space="preserve"> Jack </w:t>
                            </w:r>
                            <w:proofErr w:type="spellStart"/>
                            <w:r w:rsidR="000A06DD">
                              <w:t>Petchy</w:t>
                            </w:r>
                            <w:proofErr w:type="spellEnd"/>
                            <w:r w:rsidR="000A06DD">
                              <w:t xml:space="preserve"> award</w:t>
                            </w:r>
                            <w:r w:rsidR="005B511F">
                              <w:t>, NCS.</w:t>
                            </w:r>
                          </w:p>
                          <w:p w14:paraId="63F342A3" w14:textId="568A4A93" w:rsidR="00D904D4" w:rsidRPr="00A252D4" w:rsidRDefault="00D904D4" w:rsidP="00D904D4">
                            <w:pPr>
                              <w:pStyle w:val="Styl1"/>
                              <w:rPr>
                                <w:color w:val="1F3864" w:themeColor="accent5" w:themeShade="80"/>
                                <w:lang w:val="en-US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lang w:val="en-US"/>
                              </w:rPr>
                              <w:t>Sports &amp; Hobbies</w:t>
                            </w:r>
                          </w:p>
                          <w:p w14:paraId="06504554" w14:textId="77777777" w:rsidR="00D904D4" w:rsidRDefault="00D904D4" w:rsidP="00D904D4">
                            <w:pPr>
                              <w:pStyle w:val="Style1"/>
                            </w:pPr>
                            <w:r>
                              <w:t>Dodgeball (Warwick University, Coventry Silverbacks 2nds captain)</w:t>
                            </w:r>
                          </w:p>
                          <w:p w14:paraId="50806063" w14:textId="77777777" w:rsidR="00D904D4" w:rsidRDefault="00D904D4" w:rsidP="00D904D4">
                            <w:pPr>
                              <w:pStyle w:val="Style1"/>
                            </w:pPr>
                            <w:r>
                              <w:t>Rock Climbing</w:t>
                            </w:r>
                          </w:p>
                          <w:p w14:paraId="2B194C6F" w14:textId="77777777" w:rsidR="00D904D4" w:rsidRPr="00D510C3" w:rsidRDefault="00D904D4" w:rsidP="00D904D4">
                            <w:pPr>
                              <w:pStyle w:val="Styl1"/>
                              <w:rPr>
                                <w:color w:val="1F3864" w:themeColor="accent5" w:themeShade="80"/>
                                <w:lang w:val="en-US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lang w:val="en-US"/>
                              </w:rPr>
                              <w:t>References</w:t>
                            </w:r>
                          </w:p>
                          <w:p w14:paraId="0496012A" w14:textId="31ABC5AE" w:rsidR="00D904D4" w:rsidRPr="00CE43E3" w:rsidRDefault="00D904D4" w:rsidP="00D904D4">
                            <w:pPr>
                              <w:pStyle w:val="Style1"/>
                              <w:rPr>
                                <w:b/>
                                <w:bCs/>
                              </w:rPr>
                            </w:pPr>
                            <w:r w:rsidRPr="00936C03">
                              <w:rPr>
                                <w:u w:val="single"/>
                              </w:rPr>
                              <w:t>Gareth Alexander</w:t>
                            </w:r>
                            <w:r w:rsidRPr="00936C03">
                              <w:t xml:space="preserve"> </w:t>
                            </w:r>
                            <w:r w:rsidRPr="00CE43E3">
                              <w:t>(Project Supervisor)</w:t>
                            </w:r>
                          </w:p>
                          <w:p w14:paraId="09B75CA3" w14:textId="77777777" w:rsidR="00D904D4" w:rsidRDefault="00D904D4" w:rsidP="00D904D4">
                            <w:pPr>
                              <w:pStyle w:val="NoSpacing"/>
                              <w:rPr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6A7B">
                              <w:rPr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sym w:font="Wingdings 2" w:char="F027"/>
                            </w:r>
                            <w:r>
                              <w:rPr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50B34">
                              <w:rPr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t>Phone</w:t>
                            </w:r>
                            <w:r>
                              <w:rPr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CE43E3">
                              <w:rPr>
                                <w:color w:val="1F3864" w:themeColor="accent5" w:themeShade="80"/>
                                <w:sz w:val="22"/>
                                <w:szCs w:val="22"/>
                                <w:lang w:val="en-US"/>
                              </w:rPr>
                              <w:t>+44 (0)2476 150 210</w:t>
                            </w:r>
                          </w:p>
                          <w:p w14:paraId="2D795BAA" w14:textId="1B4F31C4" w:rsidR="00810B6F" w:rsidRPr="00CE43E3" w:rsidRDefault="00D904D4" w:rsidP="00867580">
                            <w:pPr>
                              <w:pStyle w:val="NoSpacing"/>
                              <w:rPr>
                                <w:rStyle w:val="Hyperlink"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976A7B">
                              <w:rPr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sym w:font="Wingdings" w:char="F02A"/>
                            </w:r>
                            <w:r>
                              <w:rPr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50B34">
                              <w:rPr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t>Email</w:t>
                            </w:r>
                            <w:r w:rsidRPr="00A252D4">
                              <w:rPr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E13ABA">
                              <w:t xml:space="preserve"> </w:t>
                            </w:r>
                            <w:r w:rsidRPr="00154087">
                              <w:rPr>
                                <w:color w:val="2F5496" w:themeColor="accent5" w:themeShade="BF"/>
                              </w:rPr>
                              <w:t xml:space="preserve"> </w:t>
                            </w:r>
                            <w:hyperlink r:id="rId16" w:history="1">
                              <w:r w:rsidRPr="00154087">
                                <w:rPr>
                                  <w:rStyle w:val="Hyperlink"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g.p.alexander@warwick.ac.uk</w:t>
                              </w:r>
                            </w:hyperlink>
                          </w:p>
                          <w:p w14:paraId="4834FEA0" w14:textId="45D82E8D" w:rsidR="001D37E8" w:rsidRDefault="001D37E8" w:rsidP="00867580">
                            <w:pPr>
                              <w:pStyle w:val="NoSpacing"/>
                              <w:rPr>
                                <w:color w:val="ED7D31" w:themeColor="accent2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117EA96C" w14:textId="433651AD" w:rsidR="00F068D3" w:rsidRDefault="00F068D3" w:rsidP="00867580">
                            <w:pPr>
                              <w:pStyle w:val="NoSpacing"/>
                              <w:rPr>
                                <w:color w:val="ED7D31" w:themeColor="accent2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15E83197" w14:textId="07C33C3C" w:rsidR="00F068D3" w:rsidRDefault="00F068D3" w:rsidP="00867580">
                            <w:pPr>
                              <w:pStyle w:val="NoSpacing"/>
                              <w:rPr>
                                <w:color w:val="ED7D31" w:themeColor="accent2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67EA7D1F" w14:textId="29CEF85D" w:rsidR="00F068D3" w:rsidRDefault="00F068D3" w:rsidP="00867580">
                            <w:pPr>
                              <w:pStyle w:val="NoSpacing"/>
                              <w:rPr>
                                <w:color w:val="ED7D31" w:themeColor="accent2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041AC30F" w14:textId="77777777" w:rsidR="00F068D3" w:rsidRPr="001D37E8" w:rsidRDefault="00F068D3" w:rsidP="00867580">
                            <w:pPr>
                              <w:pStyle w:val="NoSpacing"/>
                              <w:rPr>
                                <w:color w:val="ED7D31" w:themeColor="accent2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59F4A8B4" w14:textId="6FAE1E79" w:rsidR="00D904D4" w:rsidRDefault="00D904D4" w:rsidP="00D904D4">
                            <w:pPr>
                              <w:pStyle w:val="Style1"/>
                            </w:pPr>
                            <w:r w:rsidRPr="00936C03">
                              <w:rPr>
                                <w:u w:val="single"/>
                              </w:rPr>
                              <w:t>Erwin Verwichte</w:t>
                            </w:r>
                            <w:r w:rsidRPr="00936C03">
                              <w:t xml:space="preserve"> </w:t>
                            </w:r>
                            <w:r w:rsidR="00CE43E3" w:rsidRPr="00936C03">
                              <w:t xml:space="preserve">  </w:t>
                            </w:r>
                            <w:r w:rsidR="00552642" w:rsidRPr="00936C03">
                              <w:t xml:space="preserve">   </w:t>
                            </w:r>
                            <w:proofErr w:type="gramStart"/>
                            <w:r w:rsidR="00552642" w:rsidRPr="00936C03">
                              <w:t xml:space="preserve">   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Personal Tutor)</w:t>
                            </w:r>
                          </w:p>
                          <w:p w14:paraId="19F8EF9D" w14:textId="77777777" w:rsidR="00D904D4" w:rsidRPr="00E13ABA" w:rsidRDefault="00D904D4" w:rsidP="00D904D4">
                            <w:pPr>
                              <w:pStyle w:val="Style1"/>
                            </w:pPr>
                            <w:r w:rsidRPr="00976A7B">
                              <w:rPr>
                                <w:bCs/>
                              </w:rPr>
                              <w:sym w:font="Wingdings 2" w:char="F027"/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050B34">
                              <w:rPr>
                                <w:b/>
                                <w:bCs/>
                              </w:rPr>
                              <w:t>Phone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E13ABA">
                              <w:t xml:space="preserve"> </w:t>
                            </w:r>
                            <w:r w:rsidRPr="00CE43E3">
                              <w:rPr>
                                <w:sz w:val="22"/>
                                <w:szCs w:val="22"/>
                              </w:rPr>
                              <w:t>+44 (0)2476 524 917</w:t>
                            </w:r>
                          </w:p>
                          <w:p w14:paraId="7E0D14ED" w14:textId="77777777" w:rsidR="00D904D4" w:rsidRPr="006D67EC" w:rsidRDefault="00D904D4" w:rsidP="00D904D4">
                            <w:pPr>
                              <w:pStyle w:val="Style1"/>
                              <w:rPr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976A7B">
                              <w:rPr>
                                <w:bCs/>
                              </w:rPr>
                              <w:sym w:font="Wingdings" w:char="F02A"/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050B34">
                              <w:rPr>
                                <w:b/>
                                <w:bCs/>
                              </w:rPr>
                              <w:t>Email</w:t>
                            </w:r>
                            <w:r w:rsidRPr="00154087">
                              <w:rPr>
                                <w:b/>
                                <w:bCs/>
                                <w:color w:val="2F5496" w:themeColor="accent5" w:themeShade="BF"/>
                              </w:rPr>
                              <w:t xml:space="preserve">: </w:t>
                            </w:r>
                            <w:hyperlink r:id="rId17" w:history="1">
                              <w:r w:rsidRPr="00154087">
                                <w:rPr>
                                  <w:rStyle w:val="Hyperlink"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erwin.verwichte@warwick.ac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36B7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9.35pt;margin-top:29.3pt;width:201pt;height:738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" filled="f" stroked="f">
                <v:textbox>
                  <w:txbxContent>
                    <w:p w14:paraId="041E0AE9" w14:textId="77777777" w:rsidR="00D904D4" w:rsidRPr="00A252D4" w:rsidRDefault="00D904D4" w:rsidP="00D904D4">
                      <w:pPr>
                        <w:pStyle w:val="Styl1"/>
                        <w:rPr>
                          <w:color w:val="1F3864" w:themeColor="accent5" w:themeShade="80"/>
                          <w:lang w:val="en-US"/>
                        </w:rPr>
                      </w:pPr>
                      <w:r w:rsidRPr="00A252D4">
                        <w:rPr>
                          <w:color w:val="1F3864" w:themeColor="accent5" w:themeShade="80"/>
                          <w:lang w:val="en-US"/>
                        </w:rPr>
                        <w:t>Contact</w:t>
                      </w:r>
                    </w:p>
                    <w:p w14:paraId="0F9551CE" w14:textId="77777777" w:rsidR="00D904D4" w:rsidRDefault="00D904D4" w:rsidP="00D904D4">
                      <w:pPr>
                        <w:pStyle w:val="NoSpacing"/>
                        <w:rPr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</w:pPr>
                      <w:r w:rsidRPr="00976A7B">
                        <w:rPr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sym w:font="Wingdings 2" w:char="F027"/>
                      </w:r>
                      <w:r>
                        <w:rPr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50B34">
                        <w:rPr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t>Phone</w:t>
                      </w:r>
                      <w:r w:rsidRPr="00A252D4">
                        <w:rPr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6E701869" w14:textId="77777777" w:rsidR="00D904D4" w:rsidRPr="00154087" w:rsidRDefault="00D904D4" w:rsidP="00D904D4">
                      <w:pPr>
                        <w:pStyle w:val="NoSpacing"/>
                        <w:rPr>
                          <w:color w:val="1F3864" w:themeColor="accent5" w:themeShade="80"/>
                          <w:sz w:val="22"/>
                          <w:szCs w:val="22"/>
                          <w:lang w:val="en-US"/>
                        </w:rPr>
                      </w:pPr>
                      <w:r w:rsidRPr="00154087">
                        <w:rPr>
                          <w:color w:val="1F3864" w:themeColor="accent5" w:themeShade="80"/>
                          <w:sz w:val="22"/>
                          <w:szCs w:val="22"/>
                          <w:lang w:val="en-US"/>
                        </w:rPr>
                        <w:t>+44 (0)7752 169 403</w:t>
                      </w:r>
                    </w:p>
                    <w:p w14:paraId="5D656669" w14:textId="77777777" w:rsidR="00D904D4" w:rsidRPr="00A252D4" w:rsidRDefault="00D904D4" w:rsidP="00D904D4">
                      <w:pPr>
                        <w:pStyle w:val="NoSpacing"/>
                        <w:rPr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</w:pPr>
                      <w:r w:rsidRPr="00976A7B">
                        <w:rPr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sym w:font="Wingdings" w:char="F02A"/>
                      </w:r>
                      <w:r>
                        <w:rPr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50B34">
                        <w:rPr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t>Email</w:t>
                      </w:r>
                      <w:r w:rsidRPr="00A252D4">
                        <w:rPr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1616A423" w14:textId="1D915EE6" w:rsidR="00D904D4" w:rsidRPr="00C67932" w:rsidRDefault="00671151" w:rsidP="00D904D4">
                      <w:pPr>
                        <w:pStyle w:val="NoSpacing"/>
                        <w:rPr>
                          <w:rStyle w:val="Hyperlink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hyperlink r:id="rId18" w:history="1">
                        <w:r w:rsidR="00D904D4" w:rsidRPr="00154087">
                          <w:rPr>
                            <w:rStyle w:val="Hyperlink"/>
                            <w:color w:val="2F5496" w:themeColor="accent5" w:themeShade="BF"/>
                            <w:sz w:val="22"/>
                            <w:szCs w:val="22"/>
                            <w:lang w:val="en-US"/>
                          </w:rPr>
                          <w:t>g.wright.2@warwick.ac.uk</w:t>
                        </w:r>
                      </w:hyperlink>
                      <w:r w:rsidR="00D904D4" w:rsidRPr="000F39EF">
                        <w:rPr>
                          <w:color w:val="1F3864" w:themeColor="accent5" w:themeShade="80"/>
                        </w:rPr>
                        <w:t xml:space="preserve"> </w:t>
                      </w:r>
                      <w:r w:rsidR="00D904D4" w:rsidRPr="00037895">
                        <w:rPr>
                          <w:color w:val="1F3864" w:themeColor="accent5" w:themeShade="80"/>
                        </w:rPr>
                        <w:tab/>
                      </w:r>
                      <w:r w:rsidR="00D904D4" w:rsidRPr="00B26C03">
                        <w:rPr>
                          <w:color w:val="1F3864" w:themeColor="accent5" w:themeShade="80"/>
                        </w:rPr>
                        <w:t xml:space="preserve">    </w:t>
                      </w:r>
                      <w:proofErr w:type="gramStart"/>
                      <w:r w:rsidR="00D904D4" w:rsidRPr="00B26C03">
                        <w:rPr>
                          <w:color w:val="1F3864" w:themeColor="accent5" w:themeShade="80"/>
                        </w:rPr>
                        <w:t xml:space="preserve">   </w:t>
                      </w:r>
                      <w:r w:rsidR="00D904D4">
                        <w:rPr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="00D904D4">
                        <w:rPr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t>uni</w:t>
                      </w:r>
                      <w:proofErr w:type="spellEnd"/>
                      <w:r w:rsidR="00D904D4">
                        <w:rPr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7DA38BF5" w14:textId="363C91E4" w:rsidR="00D904D4" w:rsidRDefault="00671151" w:rsidP="00D904D4">
                      <w:pPr>
                        <w:pStyle w:val="NoSpacing"/>
                        <w:rPr>
                          <w:rStyle w:val="Hyperlink"/>
                          <w:sz w:val="24"/>
                          <w:szCs w:val="24"/>
                          <w:lang w:val="en-US"/>
                        </w:rPr>
                      </w:pPr>
                      <w:hyperlink r:id="rId19" w:history="1">
                        <w:r w:rsidR="00071B1A" w:rsidRPr="00154087">
                          <w:rPr>
                            <w:rStyle w:val="Hyperlink"/>
                            <w:color w:val="2F5496" w:themeColor="accent5" w:themeShade="BF"/>
                            <w:sz w:val="22"/>
                            <w:szCs w:val="22"/>
                            <w:lang w:val="en-US"/>
                          </w:rPr>
                          <w:t>gregory@gwrig.com</w:t>
                        </w:r>
                      </w:hyperlink>
                      <w:r w:rsidR="00D904D4" w:rsidRPr="007927C0">
                        <w:rPr>
                          <w:rStyle w:val="Hyperlink"/>
                          <w:color w:val="1F3864" w:themeColor="accent5" w:themeShade="80"/>
                          <w:sz w:val="24"/>
                          <w:szCs w:val="24"/>
                          <w:u w:val="none"/>
                          <w:lang w:val="en-US"/>
                        </w:rPr>
                        <w:tab/>
                      </w:r>
                      <w:r w:rsidR="00D904D4" w:rsidRPr="000F39EF">
                        <w:rPr>
                          <w:rStyle w:val="Hyperlink"/>
                          <w:color w:val="1F3864" w:themeColor="accent5" w:themeShade="80"/>
                          <w:sz w:val="24"/>
                          <w:szCs w:val="24"/>
                          <w:u w:val="none"/>
                          <w:lang w:val="en-US"/>
                        </w:rPr>
                        <w:t xml:space="preserve">      </w:t>
                      </w:r>
                      <w:proofErr w:type="gramStart"/>
                      <w:r w:rsidR="00D904D4" w:rsidRPr="000F39EF">
                        <w:rPr>
                          <w:rStyle w:val="Hyperlink"/>
                          <w:color w:val="1F3864" w:themeColor="accent5" w:themeShade="80"/>
                          <w:sz w:val="24"/>
                          <w:szCs w:val="24"/>
                          <w:u w:val="none"/>
                          <w:lang w:val="en-US"/>
                        </w:rPr>
                        <w:t xml:space="preserve">   </w:t>
                      </w:r>
                      <w:r w:rsidR="00D904D4">
                        <w:rPr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="00D904D4">
                        <w:rPr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t>personal)</w:t>
                      </w:r>
                    </w:p>
                    <w:p w14:paraId="063D2D85" w14:textId="0BE73304" w:rsidR="00D904D4" w:rsidRDefault="007F4F6A" w:rsidP="00D904D4">
                      <w:pPr>
                        <w:pStyle w:val="NoSpacing"/>
                        <w:rPr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2AFDDE" wp14:editId="57D59C35">
                            <wp:extent cx="159368" cy="152400"/>
                            <wp:effectExtent l="0" t="0" r="0" b="0"/>
                            <wp:docPr id="30" name="Picture 30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Ic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359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59368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904D4" w:rsidRPr="00050B34">
                        <w:rPr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t>GitHub</w:t>
                      </w:r>
                      <w:r w:rsidR="00A80592" w:rsidRPr="00050B34">
                        <w:rPr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E5B1F" w:rsidRPr="00050B34">
                        <w:rPr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t>(new</w:t>
                      </w:r>
                      <w:r w:rsidR="00A80592" w:rsidRPr="00050B34">
                        <w:rPr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t>):</w:t>
                      </w:r>
                    </w:p>
                    <w:p w14:paraId="7407F000" w14:textId="04605FA8" w:rsidR="00D904D4" w:rsidRPr="00154087" w:rsidRDefault="00671151" w:rsidP="00F9477B">
                      <w:pPr>
                        <w:pStyle w:val="NoSpacing"/>
                        <w:shd w:val="clear" w:color="auto" w:fill="DFE7F5"/>
                        <w:rPr>
                          <w:b/>
                          <w:bCs/>
                          <w:color w:val="2F5496" w:themeColor="accent5" w:themeShade="BF"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hyperlink r:id="rId20" w:history="1">
                        <w:r w:rsidR="00A456E3" w:rsidRPr="00F9477B">
                          <w:rPr>
                            <w:rStyle w:val="Hyperlink"/>
                            <w:color w:val="2F5496" w:themeColor="accent5" w:themeShade="BF"/>
                            <w:sz w:val="22"/>
                            <w:szCs w:val="22"/>
                          </w:rPr>
                          <w:t>https://github.com/gregorysjwright</w:t>
                        </w:r>
                      </w:hyperlink>
                    </w:p>
                    <w:p w14:paraId="7FB5B44C" w14:textId="7B443C99" w:rsidR="00F068D3" w:rsidRPr="00A41F29" w:rsidRDefault="00305726" w:rsidP="00A41F29">
                      <w:pPr>
                        <w:pStyle w:val="Styl1"/>
                        <w:rPr>
                          <w:color w:val="1F3864" w:themeColor="accent5" w:themeShade="80"/>
                          <w:lang w:val="en-US"/>
                        </w:rPr>
                      </w:pPr>
                      <w:r>
                        <w:rPr>
                          <w:color w:val="1F3864" w:themeColor="accent5" w:themeShade="80"/>
                          <w:lang w:val="en-US"/>
                        </w:rPr>
                        <w:t>Languages</w:t>
                      </w:r>
                    </w:p>
                    <w:p w14:paraId="3F85915C" w14:textId="6FCB290E" w:rsidR="00484B9E" w:rsidRPr="00491004" w:rsidRDefault="00484B9E" w:rsidP="00A763A3">
                      <w:pPr>
                        <w:pStyle w:val="Style1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AC3A86">
                        <w:rPr>
                          <w:u w:val="single"/>
                        </w:rPr>
                        <w:t>Intermediate</w:t>
                      </w:r>
                      <w:r w:rsidR="00C478A1" w:rsidRPr="00AC3A86">
                        <w:rPr>
                          <w:u w:val="single"/>
                        </w:rPr>
                        <w:t>:</w:t>
                      </w:r>
                      <w:r w:rsidR="00B403CB">
                        <w:rPr>
                          <w:u w:val="single"/>
                        </w:rPr>
                        <w:t xml:space="preserve"> </w:t>
                      </w:r>
                      <w:r w:rsidR="00622F09">
                        <w:rPr>
                          <w:sz w:val="18"/>
                          <w:szCs w:val="18"/>
                          <w:u w:val="single"/>
                        </w:rPr>
                        <w:t>w</w:t>
                      </w:r>
                      <w:r w:rsidR="00C478A1" w:rsidRPr="00637002">
                        <w:rPr>
                          <w:sz w:val="18"/>
                          <w:szCs w:val="18"/>
                          <w:u w:val="single"/>
                        </w:rPr>
                        <w:t>orking/some ad</w:t>
                      </w:r>
                      <w:r w:rsidR="00AC3A86">
                        <w:rPr>
                          <w:sz w:val="18"/>
                          <w:szCs w:val="18"/>
                          <w:u w:val="single"/>
                        </w:rPr>
                        <w:t>v.</w:t>
                      </w:r>
                      <w:r w:rsidR="00A41F29" w:rsidRPr="00637002">
                        <w:rPr>
                          <w:sz w:val="18"/>
                          <w:szCs w:val="18"/>
                          <w:u w:val="single"/>
                        </w:rPr>
                        <w:t xml:space="preserve"> kn</w:t>
                      </w:r>
                      <w:r w:rsidR="00637002" w:rsidRPr="00637002">
                        <w:rPr>
                          <w:sz w:val="18"/>
                          <w:szCs w:val="18"/>
                          <w:u w:val="single"/>
                        </w:rPr>
                        <w:t>owl</w:t>
                      </w:r>
                      <w:r w:rsidR="00B403CB">
                        <w:rPr>
                          <w:sz w:val="18"/>
                          <w:szCs w:val="18"/>
                          <w:u w:val="single"/>
                        </w:rPr>
                        <w:t>e</w:t>
                      </w:r>
                      <w:r w:rsidR="00637002" w:rsidRPr="00637002">
                        <w:rPr>
                          <w:sz w:val="18"/>
                          <w:szCs w:val="18"/>
                          <w:u w:val="single"/>
                        </w:rPr>
                        <w:t>dg</w:t>
                      </w:r>
                      <w:r w:rsidR="00A41F29" w:rsidRPr="00637002">
                        <w:rPr>
                          <w:sz w:val="18"/>
                          <w:szCs w:val="18"/>
                          <w:u w:val="single"/>
                        </w:rPr>
                        <w:t>e</w:t>
                      </w:r>
                    </w:p>
                    <w:p w14:paraId="1BAF7696" w14:textId="77777777" w:rsidR="00492F12" w:rsidRDefault="00492F12" w:rsidP="00A763A3">
                      <w:pPr>
                        <w:pStyle w:val="Style1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08FA4AF2" w14:textId="018FF176" w:rsidR="00484B9E" w:rsidRPr="005318D0" w:rsidRDefault="00484B9E" w:rsidP="00A763A3">
                      <w:pPr>
                        <w:pStyle w:val="Style1"/>
                        <w:rPr>
                          <w:sz w:val="22"/>
                          <w:szCs w:val="22"/>
                        </w:rPr>
                      </w:pPr>
                      <w:r w:rsidRPr="00F068D3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Python</w:t>
                      </w:r>
                      <w:r w:rsidRPr="00F068D3">
                        <w:rPr>
                          <w:sz w:val="22"/>
                          <w:szCs w:val="22"/>
                        </w:rPr>
                        <w:t>,</w:t>
                      </w:r>
                      <w:r w:rsidRPr="00491004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068D3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C++</w:t>
                      </w:r>
                      <w:r w:rsidRPr="00F068D3">
                        <w:rPr>
                          <w:sz w:val="22"/>
                          <w:szCs w:val="22"/>
                        </w:rPr>
                        <w:t>,</w:t>
                      </w:r>
                      <w:r w:rsidRPr="00491004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068D3">
                        <w:rPr>
                          <w:i/>
                          <w:iCs/>
                          <w:sz w:val="22"/>
                          <w:szCs w:val="22"/>
                        </w:rPr>
                        <w:t>C</w:t>
                      </w:r>
                      <w:r w:rsidR="005318D0">
                        <w:rPr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="005318D0">
                        <w:rPr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="00FF4BED">
                        <w:rPr>
                          <w:i/>
                          <w:iCs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="00FF4BED">
                        <w:rPr>
                          <w:i/>
                          <w:iCs/>
                          <w:sz w:val="22"/>
                          <w:szCs w:val="22"/>
                        </w:rPr>
                        <w:t xml:space="preserve">   </w:t>
                      </w:r>
                      <w:r w:rsidR="005318D0" w:rsidRPr="005318D0">
                        <w:rPr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="005318D0" w:rsidRPr="005318D0">
                        <w:rPr>
                          <w:sz w:val="22"/>
                          <w:szCs w:val="22"/>
                        </w:rPr>
                        <w:t xml:space="preserve">Main = </w:t>
                      </w:r>
                      <w:r w:rsidR="005318D0" w:rsidRPr="005318D0">
                        <w:rPr>
                          <w:b/>
                          <w:bCs/>
                          <w:sz w:val="22"/>
                          <w:szCs w:val="22"/>
                        </w:rPr>
                        <w:t>bold</w:t>
                      </w:r>
                      <w:r w:rsidR="005318D0" w:rsidRPr="005318D0">
                        <w:rPr>
                          <w:sz w:val="22"/>
                          <w:szCs w:val="22"/>
                        </w:rPr>
                        <w:t>)</w:t>
                      </w:r>
                    </w:p>
                    <w:p w14:paraId="1B449717" w14:textId="2045ABA0" w:rsidR="00C478A1" w:rsidRDefault="00C478A1" w:rsidP="00A763A3">
                      <w:pPr>
                        <w:pStyle w:val="Style1"/>
                        <w:rPr>
                          <w:sz w:val="4"/>
                          <w:szCs w:val="4"/>
                        </w:rPr>
                      </w:pPr>
                    </w:p>
                    <w:p w14:paraId="2BD5EEB2" w14:textId="4932E6C6" w:rsidR="00637002" w:rsidRDefault="00637002" w:rsidP="00A763A3">
                      <w:pPr>
                        <w:pStyle w:val="Style1"/>
                        <w:rPr>
                          <w:sz w:val="4"/>
                          <w:szCs w:val="4"/>
                        </w:rPr>
                      </w:pPr>
                    </w:p>
                    <w:p w14:paraId="5A399876" w14:textId="77777777" w:rsidR="00EC1900" w:rsidRPr="00F068D3" w:rsidRDefault="00EC1900" w:rsidP="00A763A3">
                      <w:pPr>
                        <w:pStyle w:val="Style1"/>
                        <w:rPr>
                          <w:sz w:val="4"/>
                          <w:szCs w:val="4"/>
                        </w:rPr>
                      </w:pPr>
                    </w:p>
                    <w:p w14:paraId="183FF22C" w14:textId="32229329" w:rsidR="00484B9E" w:rsidRPr="00637002" w:rsidRDefault="00484B9E" w:rsidP="00A763A3">
                      <w:pPr>
                        <w:pStyle w:val="Style1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637002">
                        <w:rPr>
                          <w:sz w:val="22"/>
                          <w:szCs w:val="22"/>
                          <w:u w:val="single"/>
                        </w:rPr>
                        <w:t>Basic</w:t>
                      </w:r>
                      <w:r w:rsidR="00C478A1" w:rsidRPr="00637002">
                        <w:rPr>
                          <w:sz w:val="22"/>
                          <w:szCs w:val="22"/>
                          <w:u w:val="single"/>
                        </w:rPr>
                        <w:t>:</w:t>
                      </w:r>
                      <w:r w:rsidR="00716188" w:rsidRPr="00B15B0B"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13664D">
                        <w:rPr>
                          <w:sz w:val="18"/>
                          <w:szCs w:val="18"/>
                          <w:u w:val="single"/>
                        </w:rPr>
                        <w:t>f</w:t>
                      </w:r>
                      <w:r w:rsidR="00C478A1" w:rsidRPr="00637002">
                        <w:rPr>
                          <w:sz w:val="18"/>
                          <w:szCs w:val="18"/>
                          <w:u w:val="single"/>
                        </w:rPr>
                        <w:t xml:space="preserve">undamentals/out of </w:t>
                      </w:r>
                      <w:r w:rsidR="00BA6B46">
                        <w:rPr>
                          <w:sz w:val="18"/>
                          <w:szCs w:val="18"/>
                          <w:u w:val="single"/>
                        </w:rPr>
                        <w:t>p</w:t>
                      </w:r>
                      <w:r w:rsidR="00C478A1" w:rsidRPr="00637002">
                        <w:rPr>
                          <w:sz w:val="18"/>
                          <w:szCs w:val="18"/>
                          <w:u w:val="single"/>
                        </w:rPr>
                        <w:t>ractice</w:t>
                      </w:r>
                    </w:p>
                    <w:p w14:paraId="04ADC20D" w14:textId="77777777" w:rsidR="00492F12" w:rsidRDefault="00492F12" w:rsidP="002E3C39">
                      <w:pPr>
                        <w:pStyle w:val="Style1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0D3F8363" w14:textId="7DC92083" w:rsidR="00111573" w:rsidRPr="00E56BE3" w:rsidRDefault="00484B9E" w:rsidP="002E3C39">
                      <w:pPr>
                        <w:pStyle w:val="Style1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E56BE3">
                        <w:rPr>
                          <w:i/>
                          <w:iCs/>
                          <w:sz w:val="22"/>
                          <w:szCs w:val="22"/>
                        </w:rPr>
                        <w:t xml:space="preserve">Mathematica, Java, C#, </w:t>
                      </w:r>
                      <w:r w:rsidR="00257C94" w:rsidRPr="00E56BE3">
                        <w:rPr>
                          <w:i/>
                          <w:iCs/>
                          <w:sz w:val="22"/>
                          <w:szCs w:val="22"/>
                        </w:rPr>
                        <w:t>JavaScript</w:t>
                      </w:r>
                      <w:r w:rsidRPr="00E56BE3">
                        <w:rPr>
                          <w:i/>
                          <w:iCs/>
                          <w:sz w:val="22"/>
                          <w:szCs w:val="22"/>
                        </w:rPr>
                        <w:t>, HTML/CSS, MySQL</w:t>
                      </w:r>
                      <w:r w:rsidR="005B6423" w:rsidRPr="00E56BE3">
                        <w:rPr>
                          <w:i/>
                          <w:iCs/>
                          <w:sz w:val="22"/>
                          <w:szCs w:val="22"/>
                        </w:rPr>
                        <w:tab/>
                        <w:t xml:space="preserve">      </w:t>
                      </w:r>
                    </w:p>
                    <w:p w14:paraId="67521CB1" w14:textId="2258B0DB" w:rsidR="00305726" w:rsidRPr="00A252D4" w:rsidRDefault="00305726" w:rsidP="00305726">
                      <w:pPr>
                        <w:pStyle w:val="Styl1"/>
                        <w:rPr>
                          <w:color w:val="1F3864" w:themeColor="accent5" w:themeShade="80"/>
                          <w:lang w:val="en-US"/>
                        </w:rPr>
                      </w:pPr>
                      <w:r>
                        <w:rPr>
                          <w:color w:val="1F3864" w:themeColor="accent5" w:themeShade="80"/>
                          <w:lang w:val="en-US"/>
                        </w:rPr>
                        <w:t>Awards</w:t>
                      </w:r>
                    </w:p>
                    <w:p w14:paraId="7478FF17" w14:textId="1D026449" w:rsidR="00305726" w:rsidRPr="00992CE9" w:rsidRDefault="00305726" w:rsidP="00992CE9">
                      <w:pPr>
                        <w:pStyle w:val="Style1"/>
                      </w:pPr>
                      <w:r w:rsidRPr="00992CE9">
                        <w:t xml:space="preserve">Full school </w:t>
                      </w:r>
                      <w:proofErr w:type="spellStart"/>
                      <w:r w:rsidRPr="00992CE9">
                        <w:t>Colours</w:t>
                      </w:r>
                      <w:proofErr w:type="spellEnd"/>
                      <w:r w:rsidRPr="00992CE9">
                        <w:t xml:space="preserve"> for academia.</w:t>
                      </w:r>
                    </w:p>
                    <w:p w14:paraId="60DF0885" w14:textId="77777777" w:rsidR="00305726" w:rsidRPr="00992CE9" w:rsidRDefault="00305726" w:rsidP="00992CE9">
                      <w:pPr>
                        <w:pStyle w:val="Style1"/>
                      </w:pPr>
                      <w:r w:rsidRPr="00992CE9">
                        <w:t xml:space="preserve">Various school academic awards in </w:t>
                      </w:r>
                      <w:proofErr w:type="spellStart"/>
                      <w:r w:rsidRPr="00992CE9">
                        <w:t>maths</w:t>
                      </w:r>
                      <w:proofErr w:type="spellEnd"/>
                      <w:r w:rsidRPr="00992CE9">
                        <w:t xml:space="preserve">, </w:t>
                      </w:r>
                      <w:proofErr w:type="gramStart"/>
                      <w:r w:rsidRPr="00992CE9">
                        <w:t>science</w:t>
                      </w:r>
                      <w:proofErr w:type="gramEnd"/>
                      <w:r w:rsidRPr="00992CE9">
                        <w:t xml:space="preserve"> and ICT/computing.</w:t>
                      </w:r>
                    </w:p>
                    <w:p w14:paraId="04BEF40D" w14:textId="06BCA9F7" w:rsidR="00305726" w:rsidRDefault="00305726" w:rsidP="00992CE9">
                      <w:pPr>
                        <w:pStyle w:val="Style1"/>
                      </w:pPr>
                      <w:r w:rsidRPr="00992CE9">
                        <w:t>House award for overall</w:t>
                      </w:r>
                      <w:r>
                        <w:t xml:space="preserve"> achievement, punctuality, attitude &amp; responsibility.</w:t>
                      </w:r>
                    </w:p>
                    <w:p w14:paraId="2CA54601" w14:textId="77777777" w:rsidR="00305726" w:rsidRDefault="00305726" w:rsidP="00305726">
                      <w:pPr>
                        <w:pStyle w:val="Style1"/>
                      </w:pPr>
                      <w:r>
                        <w:t xml:space="preserve">Overall school achievement award for best in year for GCSE grades. </w:t>
                      </w:r>
                    </w:p>
                    <w:p w14:paraId="5B7B5F71" w14:textId="77966260" w:rsidR="00305726" w:rsidRDefault="00305726" w:rsidP="00305726">
                      <w:pPr>
                        <w:pStyle w:val="Style1"/>
                      </w:pPr>
                      <w:r>
                        <w:t>D</w:t>
                      </w:r>
                      <w:r w:rsidR="000A06DD">
                        <w:t>ofE Silver</w:t>
                      </w:r>
                      <w:r w:rsidR="005B511F">
                        <w:t>,</w:t>
                      </w:r>
                      <w:r w:rsidR="000A06DD">
                        <w:t xml:space="preserve"> Jack </w:t>
                      </w:r>
                      <w:proofErr w:type="spellStart"/>
                      <w:r w:rsidR="000A06DD">
                        <w:t>Petchy</w:t>
                      </w:r>
                      <w:proofErr w:type="spellEnd"/>
                      <w:r w:rsidR="000A06DD">
                        <w:t xml:space="preserve"> award</w:t>
                      </w:r>
                      <w:r w:rsidR="005B511F">
                        <w:t>, NCS.</w:t>
                      </w:r>
                    </w:p>
                    <w:p w14:paraId="63F342A3" w14:textId="568A4A93" w:rsidR="00D904D4" w:rsidRPr="00A252D4" w:rsidRDefault="00D904D4" w:rsidP="00D904D4">
                      <w:pPr>
                        <w:pStyle w:val="Styl1"/>
                        <w:rPr>
                          <w:color w:val="1F3864" w:themeColor="accent5" w:themeShade="80"/>
                          <w:lang w:val="en-US"/>
                        </w:rPr>
                      </w:pPr>
                      <w:r>
                        <w:rPr>
                          <w:color w:val="1F3864" w:themeColor="accent5" w:themeShade="80"/>
                          <w:lang w:val="en-US"/>
                        </w:rPr>
                        <w:t>Sports &amp; Hobbies</w:t>
                      </w:r>
                    </w:p>
                    <w:p w14:paraId="06504554" w14:textId="77777777" w:rsidR="00D904D4" w:rsidRDefault="00D904D4" w:rsidP="00D904D4">
                      <w:pPr>
                        <w:pStyle w:val="Style1"/>
                      </w:pPr>
                      <w:r>
                        <w:t>Dodgeball (Warwick University, Coventry Silverbacks 2nds captain)</w:t>
                      </w:r>
                    </w:p>
                    <w:p w14:paraId="50806063" w14:textId="77777777" w:rsidR="00D904D4" w:rsidRDefault="00D904D4" w:rsidP="00D904D4">
                      <w:pPr>
                        <w:pStyle w:val="Style1"/>
                      </w:pPr>
                      <w:r>
                        <w:t>Rock Climbing</w:t>
                      </w:r>
                    </w:p>
                    <w:p w14:paraId="2B194C6F" w14:textId="77777777" w:rsidR="00D904D4" w:rsidRPr="00D510C3" w:rsidRDefault="00D904D4" w:rsidP="00D904D4">
                      <w:pPr>
                        <w:pStyle w:val="Styl1"/>
                        <w:rPr>
                          <w:color w:val="1F3864" w:themeColor="accent5" w:themeShade="80"/>
                          <w:lang w:val="en-US"/>
                        </w:rPr>
                      </w:pPr>
                      <w:r>
                        <w:rPr>
                          <w:color w:val="1F3864" w:themeColor="accent5" w:themeShade="80"/>
                          <w:lang w:val="en-US"/>
                        </w:rPr>
                        <w:t>References</w:t>
                      </w:r>
                    </w:p>
                    <w:p w14:paraId="0496012A" w14:textId="31ABC5AE" w:rsidR="00D904D4" w:rsidRPr="00CE43E3" w:rsidRDefault="00D904D4" w:rsidP="00D904D4">
                      <w:pPr>
                        <w:pStyle w:val="Style1"/>
                        <w:rPr>
                          <w:b/>
                          <w:bCs/>
                        </w:rPr>
                      </w:pPr>
                      <w:r w:rsidRPr="00936C03">
                        <w:rPr>
                          <w:u w:val="single"/>
                        </w:rPr>
                        <w:t>Gareth Alexander</w:t>
                      </w:r>
                      <w:r w:rsidRPr="00936C03">
                        <w:t xml:space="preserve"> </w:t>
                      </w:r>
                      <w:r w:rsidRPr="00CE43E3">
                        <w:t>(Project Supervisor)</w:t>
                      </w:r>
                    </w:p>
                    <w:p w14:paraId="09B75CA3" w14:textId="77777777" w:rsidR="00D904D4" w:rsidRDefault="00D904D4" w:rsidP="00D904D4">
                      <w:pPr>
                        <w:pStyle w:val="NoSpacing"/>
                        <w:rPr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</w:pPr>
                      <w:r w:rsidRPr="00976A7B">
                        <w:rPr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sym w:font="Wingdings 2" w:char="F027"/>
                      </w:r>
                      <w:r>
                        <w:rPr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50B34">
                        <w:rPr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t>Phone</w:t>
                      </w:r>
                      <w:r>
                        <w:rPr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CE43E3">
                        <w:rPr>
                          <w:color w:val="1F3864" w:themeColor="accent5" w:themeShade="80"/>
                          <w:sz w:val="22"/>
                          <w:szCs w:val="22"/>
                          <w:lang w:val="en-US"/>
                        </w:rPr>
                        <w:t>+44 (0)2476 150 210</w:t>
                      </w:r>
                    </w:p>
                    <w:p w14:paraId="2D795BAA" w14:textId="1B4F31C4" w:rsidR="00810B6F" w:rsidRPr="00CE43E3" w:rsidRDefault="00D904D4" w:rsidP="00867580">
                      <w:pPr>
                        <w:pStyle w:val="NoSpacing"/>
                        <w:rPr>
                          <w:rStyle w:val="Hyperlink"/>
                          <w:color w:val="ED7D31" w:themeColor="accent2"/>
                          <w:sz w:val="20"/>
                          <w:szCs w:val="20"/>
                        </w:rPr>
                      </w:pPr>
                      <w:r w:rsidRPr="00976A7B">
                        <w:rPr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sym w:font="Wingdings" w:char="F02A"/>
                      </w:r>
                      <w:r>
                        <w:rPr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50B34">
                        <w:rPr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t>Email</w:t>
                      </w:r>
                      <w:r w:rsidRPr="00A252D4">
                        <w:rPr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t>:</w:t>
                      </w:r>
                      <w:r w:rsidRPr="00E13ABA">
                        <w:t xml:space="preserve"> </w:t>
                      </w:r>
                      <w:r w:rsidRPr="00154087">
                        <w:rPr>
                          <w:color w:val="2F5496" w:themeColor="accent5" w:themeShade="BF"/>
                        </w:rPr>
                        <w:t xml:space="preserve"> </w:t>
                      </w:r>
                      <w:hyperlink r:id="rId21" w:history="1">
                        <w:r w:rsidRPr="00154087">
                          <w:rPr>
                            <w:rStyle w:val="Hyperlink"/>
                            <w:color w:val="2F5496" w:themeColor="accent5" w:themeShade="BF"/>
                            <w:sz w:val="20"/>
                            <w:szCs w:val="20"/>
                          </w:rPr>
                          <w:t>g.p.alexander@warwick.ac.uk</w:t>
                        </w:r>
                      </w:hyperlink>
                    </w:p>
                    <w:p w14:paraId="4834FEA0" w14:textId="45D82E8D" w:rsidR="001D37E8" w:rsidRDefault="001D37E8" w:rsidP="00867580">
                      <w:pPr>
                        <w:pStyle w:val="NoSpacing"/>
                        <w:rPr>
                          <w:color w:val="ED7D31" w:themeColor="accent2"/>
                          <w:sz w:val="4"/>
                          <w:szCs w:val="4"/>
                          <w:u w:val="single"/>
                        </w:rPr>
                      </w:pPr>
                    </w:p>
                    <w:p w14:paraId="117EA96C" w14:textId="433651AD" w:rsidR="00F068D3" w:rsidRDefault="00F068D3" w:rsidP="00867580">
                      <w:pPr>
                        <w:pStyle w:val="NoSpacing"/>
                        <w:rPr>
                          <w:color w:val="ED7D31" w:themeColor="accent2"/>
                          <w:sz w:val="4"/>
                          <w:szCs w:val="4"/>
                          <w:u w:val="single"/>
                        </w:rPr>
                      </w:pPr>
                    </w:p>
                    <w:p w14:paraId="15E83197" w14:textId="07C33C3C" w:rsidR="00F068D3" w:rsidRDefault="00F068D3" w:rsidP="00867580">
                      <w:pPr>
                        <w:pStyle w:val="NoSpacing"/>
                        <w:rPr>
                          <w:color w:val="ED7D31" w:themeColor="accent2"/>
                          <w:sz w:val="4"/>
                          <w:szCs w:val="4"/>
                          <w:u w:val="single"/>
                        </w:rPr>
                      </w:pPr>
                    </w:p>
                    <w:p w14:paraId="67EA7D1F" w14:textId="29CEF85D" w:rsidR="00F068D3" w:rsidRDefault="00F068D3" w:rsidP="00867580">
                      <w:pPr>
                        <w:pStyle w:val="NoSpacing"/>
                        <w:rPr>
                          <w:color w:val="ED7D31" w:themeColor="accent2"/>
                          <w:sz w:val="4"/>
                          <w:szCs w:val="4"/>
                          <w:u w:val="single"/>
                        </w:rPr>
                      </w:pPr>
                    </w:p>
                    <w:p w14:paraId="041AC30F" w14:textId="77777777" w:rsidR="00F068D3" w:rsidRPr="001D37E8" w:rsidRDefault="00F068D3" w:rsidP="00867580">
                      <w:pPr>
                        <w:pStyle w:val="NoSpacing"/>
                        <w:rPr>
                          <w:color w:val="ED7D31" w:themeColor="accent2"/>
                          <w:sz w:val="4"/>
                          <w:szCs w:val="4"/>
                          <w:u w:val="single"/>
                        </w:rPr>
                      </w:pPr>
                    </w:p>
                    <w:p w14:paraId="59F4A8B4" w14:textId="6FAE1E79" w:rsidR="00D904D4" w:rsidRDefault="00D904D4" w:rsidP="00D904D4">
                      <w:pPr>
                        <w:pStyle w:val="Style1"/>
                      </w:pPr>
                      <w:r w:rsidRPr="00936C03">
                        <w:rPr>
                          <w:u w:val="single"/>
                        </w:rPr>
                        <w:t>Erwin Verwichte</w:t>
                      </w:r>
                      <w:r w:rsidRPr="00936C03">
                        <w:t xml:space="preserve"> </w:t>
                      </w:r>
                      <w:r w:rsidR="00CE43E3" w:rsidRPr="00936C03">
                        <w:t xml:space="preserve">  </w:t>
                      </w:r>
                      <w:r w:rsidR="00552642" w:rsidRPr="00936C03">
                        <w:t xml:space="preserve">   </w:t>
                      </w:r>
                      <w:proofErr w:type="gramStart"/>
                      <w:r w:rsidR="00552642" w:rsidRPr="00936C03">
                        <w:t xml:space="preserve">   </w:t>
                      </w:r>
                      <w:r>
                        <w:t>(</w:t>
                      </w:r>
                      <w:proofErr w:type="gramEnd"/>
                      <w:r>
                        <w:t>Personal Tutor)</w:t>
                      </w:r>
                    </w:p>
                    <w:p w14:paraId="19F8EF9D" w14:textId="77777777" w:rsidR="00D904D4" w:rsidRPr="00E13ABA" w:rsidRDefault="00D904D4" w:rsidP="00D904D4">
                      <w:pPr>
                        <w:pStyle w:val="Style1"/>
                      </w:pPr>
                      <w:r w:rsidRPr="00976A7B">
                        <w:rPr>
                          <w:bCs/>
                        </w:rPr>
                        <w:sym w:font="Wingdings 2" w:char="F027"/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050B34">
                        <w:rPr>
                          <w:b/>
                          <w:bCs/>
                        </w:rPr>
                        <w:t>Phone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 w:rsidRPr="00E13ABA">
                        <w:t xml:space="preserve"> </w:t>
                      </w:r>
                      <w:r w:rsidRPr="00CE43E3">
                        <w:rPr>
                          <w:sz w:val="22"/>
                          <w:szCs w:val="22"/>
                        </w:rPr>
                        <w:t>+44 (0)2476 524 917</w:t>
                      </w:r>
                    </w:p>
                    <w:p w14:paraId="7E0D14ED" w14:textId="77777777" w:rsidR="00D904D4" w:rsidRPr="006D67EC" w:rsidRDefault="00D904D4" w:rsidP="00D904D4">
                      <w:pPr>
                        <w:pStyle w:val="Style1"/>
                        <w:rPr>
                          <w:color w:val="ED7D31" w:themeColor="accent2"/>
                          <w:sz w:val="22"/>
                          <w:szCs w:val="22"/>
                        </w:rPr>
                      </w:pPr>
                      <w:r w:rsidRPr="00976A7B">
                        <w:rPr>
                          <w:bCs/>
                        </w:rPr>
                        <w:sym w:font="Wingdings" w:char="F02A"/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050B34">
                        <w:rPr>
                          <w:b/>
                          <w:bCs/>
                        </w:rPr>
                        <w:t>Email</w:t>
                      </w:r>
                      <w:r w:rsidRPr="00154087">
                        <w:rPr>
                          <w:b/>
                          <w:bCs/>
                          <w:color w:val="2F5496" w:themeColor="accent5" w:themeShade="BF"/>
                        </w:rPr>
                        <w:t xml:space="preserve">: </w:t>
                      </w:r>
                      <w:hyperlink r:id="rId22" w:history="1">
                        <w:r w:rsidRPr="00154087">
                          <w:rPr>
                            <w:rStyle w:val="Hyperlink"/>
                            <w:color w:val="2F5496" w:themeColor="accent5" w:themeShade="BF"/>
                            <w:sz w:val="20"/>
                            <w:szCs w:val="20"/>
                          </w:rPr>
                          <w:t>erwin.verwichte@warwick.ac.uk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871F0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9786C3E" wp14:editId="5E524C5C">
                <wp:simplePos x="0" y="0"/>
                <wp:positionH relativeFrom="page">
                  <wp:posOffset>6822192</wp:posOffset>
                </wp:positionH>
                <wp:positionV relativeFrom="paragraph">
                  <wp:posOffset>-59635</wp:posOffset>
                </wp:positionV>
                <wp:extent cx="580446" cy="27034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446" cy="27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3B1119" w14:textId="1DD53FFB" w:rsidR="00871F0A" w:rsidRDefault="00871F0A">
                            <w:r>
                              <w:t>P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86C3E" id="Text Box 6" o:spid="_x0000_s1027" type="#_x0000_t202" style="position:absolute;left:0;text-align:left;margin-left:537.2pt;margin-top:-4.7pt;width:45.7pt;height:21.3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" fillcolor="white [3201]" stroked="f" strokeweight=".5pt">
                <v:textbox>
                  <w:txbxContent>
                    <w:p w14:paraId="163B1119" w14:textId="1DD53FFB" w:rsidR="00871F0A" w:rsidRDefault="00871F0A">
                      <w:r>
                        <w:t>Page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1DD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75482" wp14:editId="16484542">
                <wp:simplePos x="0" y="0"/>
                <wp:positionH relativeFrom="page">
                  <wp:posOffset>158911</wp:posOffset>
                </wp:positionH>
                <wp:positionV relativeFrom="paragraph">
                  <wp:posOffset>-61595</wp:posOffset>
                </wp:positionV>
                <wp:extent cx="2701925" cy="9992360"/>
                <wp:effectExtent l="0" t="0" r="3175" b="8890"/>
                <wp:wrapNone/>
                <wp:docPr id="1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9992360"/>
                        </a:xfrm>
                        <a:prstGeom prst="rect">
                          <a:avLst/>
                        </a:prstGeom>
                        <a:solidFill>
                          <a:srgbClr val="DFE7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9077C" id="Prostokąt 1" o:spid="_x0000_s1026" style="position:absolute;margin-left:12.5pt;margin-top:-4.85pt;width:212.75pt;height:786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" fillcolor="#dfe7f5" stroked="f" strokeweight="1pt">
                <w10:wrap anchorx="page"/>
              </v:rect>
            </w:pict>
          </mc:Fallback>
        </mc:AlternateContent>
      </w:r>
      <w:r w:rsidR="00381DD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4EA9149" wp14:editId="6D95B4AA">
                <wp:simplePos x="0" y="0"/>
                <wp:positionH relativeFrom="column">
                  <wp:posOffset>2397599</wp:posOffset>
                </wp:positionH>
                <wp:positionV relativeFrom="paragraph">
                  <wp:posOffset>-62865</wp:posOffset>
                </wp:positionV>
                <wp:extent cx="0" cy="9992360"/>
                <wp:effectExtent l="0" t="0" r="38100" b="2794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9236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0F89C" id="Straight Connector 41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8pt,-4.95pt" to="188.8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" strokecolor="#5a5a5a [2109]" strokeweight=".25pt">
                <v:stroke joinstyle="miter"/>
              </v:line>
            </w:pict>
          </mc:Fallback>
        </mc:AlternateContent>
      </w:r>
      <w:r w:rsidR="00EB370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04" behindDoc="0" locked="0" layoutInCell="1" allowOverlap="1" wp14:anchorId="0A79C62E" wp14:editId="2340C6BC">
                <wp:simplePos x="0" y="0"/>
                <wp:positionH relativeFrom="page">
                  <wp:posOffset>2850367</wp:posOffset>
                </wp:positionH>
                <wp:positionV relativeFrom="paragraph">
                  <wp:posOffset>-59377</wp:posOffset>
                </wp:positionV>
                <wp:extent cx="4552917" cy="9992563"/>
                <wp:effectExtent l="0" t="0" r="635" b="8890"/>
                <wp:wrapNone/>
                <wp:docPr id="1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17" cy="99925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C572B" id="Prostokąt 1" o:spid="_x0000_s1026" style="position:absolute;margin-left:224.45pt;margin-top:-4.7pt;width:358.5pt;height:786.8pt;z-index:25165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" fillcolor="white [3212]" stroked="f" strokeweight="1pt">
                <w10:wrap anchorx="page"/>
              </v:rect>
            </w:pict>
          </mc:Fallback>
        </mc:AlternateContent>
      </w:r>
      <w:r w:rsidR="00347A1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F55C165" wp14:editId="0714E035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4429125" cy="9767570"/>
                <wp:effectExtent l="0" t="0" r="0" b="508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9767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F9F83" w14:textId="703DBCD1" w:rsidR="00D904D4" w:rsidRPr="004A4783" w:rsidRDefault="00D904D4" w:rsidP="006B2CD8">
                            <w:pPr>
                              <w:pStyle w:val="Styl1"/>
                              <w:shd w:val="clear" w:color="auto" w:fill="DFE7F5"/>
                              <w:rPr>
                                <w:color w:val="1F3864" w:themeColor="accent5" w:themeShade="80"/>
                                <w:lang w:val="en-US"/>
                              </w:rPr>
                            </w:pPr>
                            <w:r w:rsidRPr="004A4783">
                              <w:rPr>
                                <w:color w:val="1F3864" w:themeColor="accent5" w:themeShade="80"/>
                                <w:lang w:val="en-US"/>
                              </w:rPr>
                              <w:t>Education</w:t>
                            </w:r>
                          </w:p>
                          <w:p w14:paraId="7587380F" w14:textId="77777777" w:rsidR="00D904D4" w:rsidRDefault="00D904D4" w:rsidP="00D904D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F00DC7">
                              <w:rPr>
                                <w:rStyle w:val="Style2Char"/>
                              </w:rPr>
                              <w:t>Maths</w:t>
                            </w:r>
                            <w:proofErr w:type="spellEnd"/>
                            <w:r w:rsidRPr="00F00DC7">
                              <w:rPr>
                                <w:rStyle w:val="Style2Char"/>
                              </w:rPr>
                              <w:t xml:space="preserve"> &amp; Physics (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Style2Char"/>
                              </w:rPr>
                              <w:t>MMathPhy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September 2018 - July 2022</w:t>
                            </w:r>
                          </w:p>
                          <w:p w14:paraId="5F7E7EA0" w14:textId="77777777" w:rsidR="00D904D4" w:rsidRDefault="00D904D4" w:rsidP="00D904D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705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niversity of Warwick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Coventry</w:t>
                            </w:r>
                          </w:p>
                          <w:p w14:paraId="12CC9E9D" w14:textId="7BACFD2A" w:rsidR="00D904D4" w:rsidRPr="0026211A" w:rsidRDefault="00D904D4" w:rsidP="00D904D4">
                            <w:pPr>
                              <w:pStyle w:val="Style3"/>
                            </w:pPr>
                            <w:r>
                              <w:t>Years 1-3: First Class (72%), currently year 4 (integrated masters)</w:t>
                            </w:r>
                          </w:p>
                          <w:p w14:paraId="4EEDA262" w14:textId="4B1E7341" w:rsidR="00D904D4" w:rsidRPr="00E024D7" w:rsidRDefault="00D904D4" w:rsidP="00D904D4">
                            <w:pPr>
                              <w:pStyle w:val="Style3"/>
                              <w:rPr>
                                <w:i/>
                                <w:iCs/>
                                <w:color w:val="ED7D31" w:themeColor="accent2"/>
                              </w:rPr>
                            </w:pPr>
                            <w:r w:rsidRPr="00E024D7">
                              <w:rPr>
                                <w:i/>
                                <w:iCs/>
                                <w:color w:val="ED7D31" w:themeColor="accent2"/>
                              </w:rPr>
                              <w:t>(</w:t>
                            </w:r>
                            <w:r w:rsidR="00C23726">
                              <w:rPr>
                                <w:i/>
                                <w:iCs/>
                                <w:color w:val="ED7D31" w:themeColor="accent2"/>
                              </w:rPr>
                              <w:t>Please see GitHub for transcripts</w:t>
                            </w:r>
                            <w:r w:rsidRPr="00E024D7">
                              <w:rPr>
                                <w:i/>
                                <w:iCs/>
                                <w:color w:val="ED7D31" w:themeColor="accent2"/>
                              </w:rPr>
                              <w:t>)</w:t>
                            </w:r>
                          </w:p>
                          <w:p w14:paraId="0D7B7008" w14:textId="77777777" w:rsidR="00D904D4" w:rsidRDefault="00D904D4" w:rsidP="00D904D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A-Levels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September 2015 - July 2017</w:t>
                            </w:r>
                          </w:p>
                          <w:p w14:paraId="5385A1FF" w14:textId="77777777" w:rsidR="00D904D4" w:rsidRDefault="00D904D4" w:rsidP="00D904D4">
                            <w:pPr>
                              <w:pStyle w:val="Style2"/>
                            </w:pPr>
                            <w:r>
                              <w:t xml:space="preserve">Southend High School for Boys, </w:t>
                            </w:r>
                            <w:r w:rsidRPr="00072C5C">
                              <w:rPr>
                                <w:b w:val="0"/>
                                <w:bCs/>
                              </w:rPr>
                              <w:t>Southend</w:t>
                            </w:r>
                          </w:p>
                          <w:p w14:paraId="48A48B3A" w14:textId="77777777" w:rsidR="00D904D4" w:rsidRDefault="00D904D4" w:rsidP="00D904D4">
                            <w:pPr>
                              <w:pStyle w:val="Style3"/>
                            </w:pPr>
                            <w:r>
                              <w:t>Maths, Further Maths, Physics, Computer Science:</w:t>
                            </w:r>
                            <w:r w:rsidRPr="00F32005">
                              <w:t xml:space="preserve"> </w:t>
                            </w:r>
                            <w:r>
                              <w:t>A* A* A*A</w:t>
                            </w:r>
                          </w:p>
                          <w:p w14:paraId="6B7E16DF" w14:textId="77777777" w:rsidR="00D904D4" w:rsidRDefault="00D904D4" w:rsidP="00D904D4">
                            <w:pPr>
                              <w:pStyle w:val="Style3"/>
                            </w:pPr>
                            <w:r>
                              <w:t xml:space="preserve">                                                       AS-Level Chemistry: A</w:t>
                            </w:r>
                          </w:p>
                          <w:p w14:paraId="5F404AF1" w14:textId="77777777" w:rsidR="00D904D4" w:rsidRDefault="00D904D4" w:rsidP="00D904D4">
                            <w:pPr>
                              <w:pStyle w:val="Style3"/>
                            </w:pPr>
                            <w:r>
                              <w:t>Relevant Masters Modules:</w:t>
                            </w:r>
                          </w:p>
                          <w:p w14:paraId="4087E8FA" w14:textId="77777777" w:rsidR="00D904D4" w:rsidRDefault="00D904D4" w:rsidP="00D904D4">
                            <w:pPr>
                              <w:pStyle w:val="Style3"/>
                            </w:pPr>
                            <w:r w:rsidRPr="00F81914">
                              <w:rPr>
                                <w:b/>
                                <w:bCs/>
                              </w:rPr>
                              <w:t>CS917</w:t>
                            </w:r>
                            <w:r>
                              <w:t xml:space="preserve"> </w:t>
                            </w:r>
                            <w:r w:rsidRPr="00F81914">
                              <w:rPr>
                                <w:b/>
                                <w:bCs/>
                              </w:rPr>
                              <w:t>Foundations of Computing</w:t>
                            </w:r>
                            <w:r>
                              <w:t xml:space="preserve"> (Unusual option). Fundamental module covering all the core principles required for postgrad Computer Science students. </w:t>
                            </w:r>
                            <w:r w:rsidRPr="008E1529">
                              <w:rPr>
                                <w:i/>
                                <w:iCs/>
                              </w:rPr>
                              <w:t>Python</w:t>
                            </w:r>
                            <w:r>
                              <w:t xml:space="preserve">. </w:t>
                            </w:r>
                          </w:p>
                          <w:p w14:paraId="3901881A" w14:textId="77777777" w:rsidR="00D904D4" w:rsidRPr="0089297E" w:rsidRDefault="00D904D4" w:rsidP="00D904D4">
                            <w:pPr>
                              <w:pStyle w:val="Style3"/>
                            </w:pPr>
                            <w:r w:rsidRPr="00F81914">
                              <w:rPr>
                                <w:b/>
                                <w:bCs/>
                              </w:rPr>
                              <w:t>PX425 High Performance Computing in Physics</w:t>
                            </w:r>
                            <w:r>
                              <w:t>. Solving Maths/Physics problems by writing optimised parallel code using threads (</w:t>
                            </w:r>
                            <w:r w:rsidRPr="008E1529">
                              <w:rPr>
                                <w:i/>
                                <w:iCs/>
                              </w:rPr>
                              <w:t>OpenMP</w:t>
                            </w:r>
                            <w:r>
                              <w:t>) / processes (</w:t>
                            </w:r>
                            <w:r w:rsidRPr="008E1529">
                              <w:rPr>
                                <w:i/>
                                <w:iCs/>
                              </w:rPr>
                              <w:t>MPI</w:t>
                            </w:r>
                            <w:r>
                              <w:t xml:space="preserve">). </w:t>
                            </w:r>
                            <w:r w:rsidRPr="008E1529">
                              <w:rPr>
                                <w:i/>
                                <w:iCs/>
                              </w:rPr>
                              <w:t>C</w:t>
                            </w:r>
                            <w:r>
                              <w:t xml:space="preserve">. </w:t>
                            </w:r>
                            <w:r w:rsidRPr="008E1529">
                              <w:rPr>
                                <w:i/>
                                <w:iCs/>
                              </w:rPr>
                              <w:t>Linux</w:t>
                            </w:r>
                            <w:r>
                              <w:t>.</w:t>
                            </w:r>
                          </w:p>
                          <w:p w14:paraId="034E5E30" w14:textId="30120388" w:rsidR="006B2CD8" w:rsidRPr="004A4783" w:rsidRDefault="006B2CD8" w:rsidP="006B2CD8">
                            <w:pPr>
                              <w:pStyle w:val="Styl1"/>
                              <w:shd w:val="clear" w:color="auto" w:fill="DFE7F5"/>
                              <w:rPr>
                                <w:color w:val="1F3864" w:themeColor="accent5" w:themeShade="80"/>
                                <w:lang w:val="en-US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lang w:val="en-US"/>
                              </w:rPr>
                              <w:t>Projects &amp; Experience (Non-Coding)</w:t>
                            </w:r>
                          </w:p>
                          <w:p w14:paraId="4617C4BB" w14:textId="77777777" w:rsidR="00D904D4" w:rsidRDefault="00D904D4" w:rsidP="00D904D4">
                            <w:pPr>
                              <w:pStyle w:val="Style2"/>
                            </w:pPr>
                            <w:r>
                              <w:t>Masters Projec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C6789">
                              <w:rPr>
                                <w:b w:val="0"/>
                                <w:bCs/>
                              </w:rPr>
                              <w:t>Oct</w:t>
                            </w:r>
                            <w:r>
                              <w:rPr>
                                <w:b w:val="0"/>
                                <w:bCs/>
                              </w:rPr>
                              <w:t>ober</w:t>
                            </w:r>
                            <w:r w:rsidRPr="003C6789">
                              <w:rPr>
                                <w:b w:val="0"/>
                                <w:bCs/>
                              </w:rPr>
                              <w:t xml:space="preserve"> 2021</w:t>
                            </w:r>
                            <w:r>
                              <w:t xml:space="preserve"> </w:t>
                            </w:r>
                            <w:r w:rsidRPr="00CD0D62">
                              <w:rPr>
                                <w:b w:val="0"/>
                                <w:bCs/>
                              </w:rPr>
                              <w:t>–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 Present</w:t>
                            </w:r>
                          </w:p>
                          <w:p w14:paraId="18E30218" w14:textId="02E07B21" w:rsidR="00D904D4" w:rsidRPr="003C6789" w:rsidRDefault="00D904D4" w:rsidP="00671151">
                            <w:pPr>
                              <w:pStyle w:val="Style2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rPr>
                                <w:b w:val="0"/>
                                <w:bCs/>
                              </w:rPr>
                              <w:t>Theory project on Chiral Active Matter and Odder Elasticity</w:t>
                            </w:r>
                            <w:r w:rsidR="007E5562">
                              <w:rPr>
                                <w:b w:val="0"/>
                                <w:bCs/>
                              </w:rPr>
                              <w:t>.</w:t>
                            </w:r>
                          </w:p>
                          <w:p w14:paraId="57D4031F" w14:textId="77777777" w:rsidR="00D904D4" w:rsidRPr="001F2214" w:rsidRDefault="00D904D4" w:rsidP="00671151">
                            <w:pPr>
                              <w:pStyle w:val="Style2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rPr>
                                <w:b w:val="0"/>
                                <w:bCs/>
                              </w:rPr>
                              <w:t>Independent and original research and problem solving collaboratively with project partner.</w:t>
                            </w:r>
                          </w:p>
                          <w:p w14:paraId="43E75E9D" w14:textId="0594520C" w:rsidR="00D904D4" w:rsidRDefault="00D904D4" w:rsidP="00671151">
                            <w:pPr>
                              <w:pStyle w:val="Style2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rPr>
                                <w:b w:val="0"/>
                                <w:bCs/>
                              </w:rPr>
                              <w:t>Report writing</w:t>
                            </w:r>
                            <w:r w:rsidR="00705D9B">
                              <w:rPr>
                                <w:b w:val="0"/>
                                <w:bCs/>
                              </w:rPr>
                              <w:t>, p</w:t>
                            </w:r>
                            <w:r w:rsidRPr="00705D9B">
                              <w:rPr>
                                <w:b w:val="0"/>
                                <w:bCs/>
                              </w:rPr>
                              <w:t xml:space="preserve">roject poster and presentation.  </w:t>
                            </w:r>
                          </w:p>
                          <w:p w14:paraId="1E259244" w14:textId="77777777" w:rsidR="00D904D4" w:rsidRDefault="00D904D4" w:rsidP="00D904D4">
                            <w:pPr>
                              <w:pStyle w:val="Style2"/>
                            </w:pPr>
                            <w:r>
                              <w:t xml:space="preserve">A-Level </w:t>
                            </w:r>
                            <w:proofErr w:type="spellStart"/>
                            <w:r>
                              <w:t>Maths</w:t>
                            </w:r>
                            <w:proofErr w:type="spellEnd"/>
                            <w:r>
                              <w:t>/Physics Private Tutor</w:t>
                            </w:r>
                            <w:r>
                              <w:tab/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January 2022 </w:t>
                            </w:r>
                            <w:r w:rsidRPr="00CD0D62">
                              <w:rPr>
                                <w:b w:val="0"/>
                                <w:bCs/>
                              </w:rPr>
                              <w:t>–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 Present</w:t>
                            </w:r>
                          </w:p>
                          <w:p w14:paraId="2268FD64" w14:textId="77777777" w:rsidR="00D904D4" w:rsidRPr="00691418" w:rsidRDefault="00D904D4" w:rsidP="00671151">
                            <w:pPr>
                              <w:pStyle w:val="Style2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b w:val="0"/>
                                <w:bCs/>
                              </w:rPr>
                              <w:t>Communicating concepts clearly and concisely to multiple tutees with varying ability levels through both online and in-person sessions. Coming up with interesting and unique learning strategies and examples.</w:t>
                            </w:r>
                          </w:p>
                          <w:p w14:paraId="30CDB222" w14:textId="77777777" w:rsidR="00D904D4" w:rsidRDefault="00D904D4" w:rsidP="00671151">
                            <w:pPr>
                              <w:pStyle w:val="Style2"/>
                              <w:numPr>
                                <w:ilvl w:val="0"/>
                                <w:numId w:val="5"/>
                              </w:numPr>
                            </w:pPr>
                            <w:r w:rsidRPr="00F81914">
                              <w:rPr>
                                <w:b w:val="0"/>
                                <w:bCs/>
                              </w:rPr>
                              <w:t>Monitor</w:t>
                            </w:r>
                            <w:r>
                              <w:rPr>
                                <w:b w:val="0"/>
                                <w:bCs/>
                              </w:rPr>
                              <w:t>ed</w:t>
                            </w:r>
                            <w:r w:rsidRPr="00F81914">
                              <w:rPr>
                                <w:b w:val="0"/>
                                <w:bCs/>
                              </w:rPr>
                              <w:t xml:space="preserve"> progress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 &amp;</w:t>
                            </w:r>
                            <w:r w:rsidRPr="00F81914">
                              <w:rPr>
                                <w:b w:val="0"/>
                                <w:bCs/>
                              </w:rPr>
                              <w:t xml:space="preserve"> f</w:t>
                            </w:r>
                            <w:r>
                              <w:rPr>
                                <w:b w:val="0"/>
                                <w:bCs/>
                              </w:rPr>
                              <w:t>ou</w:t>
                            </w:r>
                            <w:r w:rsidRPr="00F81914">
                              <w:rPr>
                                <w:b w:val="0"/>
                                <w:bCs/>
                              </w:rPr>
                              <w:t xml:space="preserve">nd weak areas to focus 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per </w:t>
                            </w:r>
                            <w:r w:rsidRPr="00F81914">
                              <w:rPr>
                                <w:b w:val="0"/>
                                <w:bCs/>
                              </w:rPr>
                              <w:t>session</w:t>
                            </w:r>
                            <w:r w:rsidRPr="00FC0B6F">
                              <w:rPr>
                                <w:b w:val="0"/>
                                <w:bCs/>
                                <w:sz w:val="10"/>
                                <w:szCs w:val="10"/>
                              </w:rPr>
                              <w:t>.</w:t>
                            </w:r>
                            <w:r w:rsidRPr="00F81914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</w:p>
                          <w:p w14:paraId="5E377CCB" w14:textId="77777777" w:rsidR="00D904D4" w:rsidRDefault="00D904D4" w:rsidP="00D904D4">
                            <w:pPr>
                              <w:pStyle w:val="Style2"/>
                              <w:rPr>
                                <w:b w:val="0"/>
                                <w:bCs/>
                              </w:rPr>
                            </w:pPr>
                            <w:r>
                              <w:t>Degree Transf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  <w:r w:rsidRPr="003E0125">
                              <w:rPr>
                                <w:b w:val="0"/>
                                <w:bCs/>
                              </w:rPr>
                              <w:t>(6 weeks)</w:t>
                            </w:r>
                            <w:r w:rsidRPr="00CD0D62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</w:rPr>
                              <w:t>Summer 2019</w:t>
                            </w:r>
                          </w:p>
                          <w:p w14:paraId="11BB6BAA" w14:textId="77777777" w:rsidR="00D904D4" w:rsidRPr="0026211A" w:rsidRDefault="00D904D4" w:rsidP="00671151">
                            <w:pPr>
                              <w:pStyle w:val="Style3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4</w:t>
                            </w:r>
                            <w:r w:rsidRPr="00CD628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person ever to switch courses to 2nd year </w:t>
                            </w:r>
                            <w:proofErr w:type="spellStart"/>
                            <w:r>
                              <w:t>MathsPhys</w:t>
                            </w:r>
                            <w:proofErr w:type="spellEnd"/>
                            <w:r>
                              <w:t xml:space="preserve"> after 1</w:t>
                            </w:r>
                            <w:r w:rsidRPr="004939F3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year Physics without retaking the year.</w:t>
                            </w:r>
                          </w:p>
                          <w:p w14:paraId="5E1E0C28" w14:textId="77777777" w:rsidR="00D904D4" w:rsidRDefault="00D904D4" w:rsidP="00671151">
                            <w:pPr>
                              <w:pStyle w:val="Style3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6 weeks to learn 1</w:t>
                            </w:r>
                            <w:r w:rsidRPr="00126F42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year core </w:t>
                            </w:r>
                            <w:proofErr w:type="spellStart"/>
                            <w:r>
                              <w:t>maths</w:t>
                            </w:r>
                            <w:proofErr w:type="spellEnd"/>
                            <w:r>
                              <w:t xml:space="preserve"> and sit the summer re-sit papers. Serious time-management, commitment, and efficiency to achieve a very difficult feat. </w:t>
                            </w:r>
                          </w:p>
                          <w:p w14:paraId="41C54B99" w14:textId="77777777" w:rsidR="00D904D4" w:rsidRDefault="00D904D4" w:rsidP="00D904D4">
                            <w:pPr>
                              <w:pStyle w:val="Style2"/>
                            </w:pPr>
                            <w:r>
                              <w:t xml:space="preserve">Tesco’s Grocery Customer Assistant         </w:t>
                            </w:r>
                            <w:r w:rsidRPr="00CD0D62">
                              <w:rPr>
                                <w:b w:val="0"/>
                                <w:bCs/>
                              </w:rPr>
                              <w:t>March – September 2018</w:t>
                            </w:r>
                          </w:p>
                          <w:p w14:paraId="48F20A18" w14:textId="77777777" w:rsidR="00D904D4" w:rsidRDefault="00D904D4" w:rsidP="00671151">
                            <w:pPr>
                              <w:pStyle w:val="Style3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Carried out stock rotation, reductions, helping customers, working on tills, etc. Full-time. </w:t>
                            </w:r>
                          </w:p>
                          <w:p w14:paraId="087A0893" w14:textId="77777777" w:rsidR="00D904D4" w:rsidRDefault="00D904D4" w:rsidP="00671151">
                            <w:pPr>
                              <w:pStyle w:val="Style3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Improved communication skills and provided excellent customer service with regular positive feedback from managers after speaking to the customers.</w:t>
                            </w:r>
                          </w:p>
                          <w:p w14:paraId="4CA79850" w14:textId="77777777" w:rsidR="00D904D4" w:rsidRPr="006C7BD4" w:rsidRDefault="00D904D4" w:rsidP="00D904D4">
                            <w:pPr>
                              <w:pStyle w:val="Style2"/>
                            </w:pPr>
                            <w:r>
                              <w:t>STEM Research Project (</w:t>
                            </w:r>
                            <w:r w:rsidRPr="00BF3065">
                              <w:rPr>
                                <w:i/>
                                <w:iCs/>
                              </w:rPr>
                              <w:t>Gold Crest Award</w:t>
                            </w:r>
                            <w:r>
                              <w:t>)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Pr="00B507F5">
                              <w:rPr>
                                <w:b w:val="0"/>
                                <w:bCs/>
                              </w:rPr>
                              <w:t>4 weeks</w:t>
                            </w:r>
                            <w:r>
                              <w:rPr>
                                <w:b w:val="0"/>
                                <w:bCs/>
                              </w:rPr>
                              <w:t>)</w:t>
                            </w:r>
                            <w:r w:rsidRPr="00B507F5">
                              <w:rPr>
                                <w:b w:val="0"/>
                                <w:bCs/>
                              </w:rPr>
                              <w:t xml:space="preserve"> Summer 2016</w:t>
                            </w:r>
                          </w:p>
                          <w:p w14:paraId="548B15A5" w14:textId="77777777" w:rsidR="00D904D4" w:rsidRPr="002F7415" w:rsidRDefault="00D904D4" w:rsidP="00671151">
                            <w:pPr>
                              <w:pStyle w:val="Style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Researching concepts behind light fields and their capture.</w:t>
                            </w:r>
                          </w:p>
                          <w:p w14:paraId="76CA39F3" w14:textId="77777777" w:rsidR="00D904D4" w:rsidRPr="006C7BD4" w:rsidRDefault="00D904D4" w:rsidP="00671151">
                            <w:pPr>
                              <w:pStyle w:val="Style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Plenoptic camera and uses for Lunar Mission One module. </w:t>
                            </w:r>
                          </w:p>
                          <w:p w14:paraId="471E0568" w14:textId="77777777" w:rsidR="00D904D4" w:rsidRDefault="00D904D4" w:rsidP="00D904D4">
                            <w:pPr>
                              <w:pStyle w:val="Style2"/>
                              <w:rPr>
                                <w:b w:val="0"/>
                                <w:bCs/>
                              </w:rPr>
                            </w:pPr>
                            <w:r>
                              <w:t>HMRC Southend IT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 w:rsidRPr="009B323F">
                              <w:t>Internship</w:t>
                            </w:r>
                            <w:r>
                              <w:rPr>
                                <w:b w:val="0"/>
                                <w:bCs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b w:val="0"/>
                                <w:bCs/>
                              </w:rPr>
                              <w:t>2 Weeks) 2014</w:t>
                            </w:r>
                          </w:p>
                          <w:p w14:paraId="52FF29DD" w14:textId="1B75B36B" w:rsidR="00D904D4" w:rsidRDefault="00D904D4" w:rsidP="00671151">
                            <w:pPr>
                              <w:pStyle w:val="Style3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Shadowed day to day work including fixing computers, diagnosing </w:t>
                            </w:r>
                            <w:r w:rsidR="00C409BD">
                              <w:t>faults,</w:t>
                            </w:r>
                            <w:r>
                              <w:t xml:space="preserve"> and replacing equip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5C165" id="_x0000_s1028" type="#_x0000_t202" style="position:absolute;left:0;text-align:left;margin-left:198pt;margin-top:0;width:348.75pt;height:769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" filled="f" stroked="f">
                <v:textbox>
                  <w:txbxContent>
                    <w:p w14:paraId="1DAF9F83" w14:textId="703DBCD1" w:rsidR="00D904D4" w:rsidRPr="004A4783" w:rsidRDefault="00D904D4" w:rsidP="006B2CD8">
                      <w:pPr>
                        <w:pStyle w:val="Styl1"/>
                        <w:shd w:val="clear" w:color="auto" w:fill="DFE7F5"/>
                        <w:rPr>
                          <w:color w:val="1F3864" w:themeColor="accent5" w:themeShade="80"/>
                          <w:lang w:val="en-US"/>
                        </w:rPr>
                      </w:pPr>
                      <w:r w:rsidRPr="004A4783">
                        <w:rPr>
                          <w:color w:val="1F3864" w:themeColor="accent5" w:themeShade="80"/>
                          <w:lang w:val="en-US"/>
                        </w:rPr>
                        <w:t>Education</w:t>
                      </w:r>
                    </w:p>
                    <w:p w14:paraId="7587380F" w14:textId="77777777" w:rsidR="00D904D4" w:rsidRDefault="00D904D4" w:rsidP="00D904D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F00DC7">
                        <w:rPr>
                          <w:rStyle w:val="Style2Char"/>
                        </w:rPr>
                        <w:t>Maths</w:t>
                      </w:r>
                      <w:proofErr w:type="spellEnd"/>
                      <w:r w:rsidRPr="00F00DC7">
                        <w:rPr>
                          <w:rStyle w:val="Style2Char"/>
                        </w:rPr>
                        <w:t xml:space="preserve"> &amp; Physics (</w:t>
                      </w:r>
                      <w:proofErr w:type="spellStart"/>
                      <w:proofErr w:type="gramStart"/>
                      <w:r>
                        <w:rPr>
                          <w:rStyle w:val="Style2Char"/>
                        </w:rPr>
                        <w:t>MMathPhys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September 2018 - July 2022</w:t>
                      </w:r>
                    </w:p>
                    <w:p w14:paraId="5F7E7EA0" w14:textId="77777777" w:rsidR="00D904D4" w:rsidRDefault="00D904D4" w:rsidP="00D904D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B7053">
                        <w:rPr>
                          <w:b/>
                          <w:sz w:val="24"/>
                          <w:szCs w:val="24"/>
                          <w:lang w:val="en-US"/>
                        </w:rPr>
                        <w:t>University of Warwick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Coventry</w:t>
                      </w:r>
                    </w:p>
                    <w:p w14:paraId="12CC9E9D" w14:textId="7BACFD2A" w:rsidR="00D904D4" w:rsidRPr="0026211A" w:rsidRDefault="00D904D4" w:rsidP="00D904D4">
                      <w:pPr>
                        <w:pStyle w:val="Style3"/>
                      </w:pPr>
                      <w:r>
                        <w:t>Years 1-3: First Class (72%), currently year 4 (integrated masters)</w:t>
                      </w:r>
                    </w:p>
                    <w:p w14:paraId="4EEDA262" w14:textId="4B1E7341" w:rsidR="00D904D4" w:rsidRPr="00E024D7" w:rsidRDefault="00D904D4" w:rsidP="00D904D4">
                      <w:pPr>
                        <w:pStyle w:val="Style3"/>
                        <w:rPr>
                          <w:i/>
                          <w:iCs/>
                          <w:color w:val="ED7D31" w:themeColor="accent2"/>
                        </w:rPr>
                      </w:pPr>
                      <w:r w:rsidRPr="00E024D7">
                        <w:rPr>
                          <w:i/>
                          <w:iCs/>
                          <w:color w:val="ED7D31" w:themeColor="accent2"/>
                        </w:rPr>
                        <w:t>(</w:t>
                      </w:r>
                      <w:r w:rsidR="00C23726">
                        <w:rPr>
                          <w:i/>
                          <w:iCs/>
                          <w:color w:val="ED7D31" w:themeColor="accent2"/>
                        </w:rPr>
                        <w:t>Please see GitHub for transcripts</w:t>
                      </w:r>
                      <w:r w:rsidRPr="00E024D7">
                        <w:rPr>
                          <w:i/>
                          <w:iCs/>
                          <w:color w:val="ED7D31" w:themeColor="accent2"/>
                        </w:rPr>
                        <w:t>)</w:t>
                      </w:r>
                    </w:p>
                    <w:p w14:paraId="0D7B7008" w14:textId="77777777" w:rsidR="00D904D4" w:rsidRDefault="00D904D4" w:rsidP="00D904D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A-Levels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September 2015 - July 2017</w:t>
                      </w:r>
                    </w:p>
                    <w:p w14:paraId="5385A1FF" w14:textId="77777777" w:rsidR="00D904D4" w:rsidRDefault="00D904D4" w:rsidP="00D904D4">
                      <w:pPr>
                        <w:pStyle w:val="Style2"/>
                      </w:pPr>
                      <w:r>
                        <w:t xml:space="preserve">Southend High School for Boys, </w:t>
                      </w:r>
                      <w:r w:rsidRPr="00072C5C">
                        <w:rPr>
                          <w:b w:val="0"/>
                          <w:bCs/>
                        </w:rPr>
                        <w:t>Southend</w:t>
                      </w:r>
                    </w:p>
                    <w:p w14:paraId="48A48B3A" w14:textId="77777777" w:rsidR="00D904D4" w:rsidRDefault="00D904D4" w:rsidP="00D904D4">
                      <w:pPr>
                        <w:pStyle w:val="Style3"/>
                      </w:pPr>
                      <w:r>
                        <w:t>Maths, Further Maths, Physics, Computer Science:</w:t>
                      </w:r>
                      <w:r w:rsidRPr="00F32005">
                        <w:t xml:space="preserve"> </w:t>
                      </w:r>
                      <w:r>
                        <w:t>A* A* A*A</w:t>
                      </w:r>
                    </w:p>
                    <w:p w14:paraId="6B7E16DF" w14:textId="77777777" w:rsidR="00D904D4" w:rsidRDefault="00D904D4" w:rsidP="00D904D4">
                      <w:pPr>
                        <w:pStyle w:val="Style3"/>
                      </w:pPr>
                      <w:r>
                        <w:t xml:space="preserve">                                                       AS-Level Chemistry: A</w:t>
                      </w:r>
                    </w:p>
                    <w:p w14:paraId="5F404AF1" w14:textId="77777777" w:rsidR="00D904D4" w:rsidRDefault="00D904D4" w:rsidP="00D904D4">
                      <w:pPr>
                        <w:pStyle w:val="Style3"/>
                      </w:pPr>
                      <w:r>
                        <w:t>Relevant Masters Modules:</w:t>
                      </w:r>
                    </w:p>
                    <w:p w14:paraId="4087E8FA" w14:textId="77777777" w:rsidR="00D904D4" w:rsidRDefault="00D904D4" w:rsidP="00D904D4">
                      <w:pPr>
                        <w:pStyle w:val="Style3"/>
                      </w:pPr>
                      <w:r w:rsidRPr="00F81914">
                        <w:rPr>
                          <w:b/>
                          <w:bCs/>
                        </w:rPr>
                        <w:t>CS917</w:t>
                      </w:r>
                      <w:r>
                        <w:t xml:space="preserve"> </w:t>
                      </w:r>
                      <w:r w:rsidRPr="00F81914">
                        <w:rPr>
                          <w:b/>
                          <w:bCs/>
                        </w:rPr>
                        <w:t>Foundations of Computing</w:t>
                      </w:r>
                      <w:r>
                        <w:t xml:space="preserve"> (Unusual option). Fundamental module covering all the core principles required for postgrad Computer Science students. </w:t>
                      </w:r>
                      <w:r w:rsidRPr="008E1529">
                        <w:rPr>
                          <w:i/>
                          <w:iCs/>
                        </w:rPr>
                        <w:t>Python</w:t>
                      </w:r>
                      <w:r>
                        <w:t xml:space="preserve">. </w:t>
                      </w:r>
                    </w:p>
                    <w:p w14:paraId="3901881A" w14:textId="77777777" w:rsidR="00D904D4" w:rsidRPr="0089297E" w:rsidRDefault="00D904D4" w:rsidP="00D904D4">
                      <w:pPr>
                        <w:pStyle w:val="Style3"/>
                      </w:pPr>
                      <w:r w:rsidRPr="00F81914">
                        <w:rPr>
                          <w:b/>
                          <w:bCs/>
                        </w:rPr>
                        <w:t>PX425 High Performance Computing in Physics</w:t>
                      </w:r>
                      <w:r>
                        <w:t>. Solving Maths/Physics problems by writing optimised parallel code using threads (</w:t>
                      </w:r>
                      <w:r w:rsidRPr="008E1529">
                        <w:rPr>
                          <w:i/>
                          <w:iCs/>
                        </w:rPr>
                        <w:t>OpenMP</w:t>
                      </w:r>
                      <w:r>
                        <w:t>) / processes (</w:t>
                      </w:r>
                      <w:r w:rsidRPr="008E1529">
                        <w:rPr>
                          <w:i/>
                          <w:iCs/>
                        </w:rPr>
                        <w:t>MPI</w:t>
                      </w:r>
                      <w:r>
                        <w:t xml:space="preserve">). </w:t>
                      </w:r>
                      <w:r w:rsidRPr="008E1529">
                        <w:rPr>
                          <w:i/>
                          <w:iCs/>
                        </w:rPr>
                        <w:t>C</w:t>
                      </w:r>
                      <w:r>
                        <w:t xml:space="preserve">. </w:t>
                      </w:r>
                      <w:r w:rsidRPr="008E1529">
                        <w:rPr>
                          <w:i/>
                          <w:iCs/>
                        </w:rPr>
                        <w:t>Linux</w:t>
                      </w:r>
                      <w:r>
                        <w:t>.</w:t>
                      </w:r>
                    </w:p>
                    <w:p w14:paraId="034E5E30" w14:textId="30120388" w:rsidR="006B2CD8" w:rsidRPr="004A4783" w:rsidRDefault="006B2CD8" w:rsidP="006B2CD8">
                      <w:pPr>
                        <w:pStyle w:val="Styl1"/>
                        <w:shd w:val="clear" w:color="auto" w:fill="DFE7F5"/>
                        <w:rPr>
                          <w:color w:val="1F3864" w:themeColor="accent5" w:themeShade="80"/>
                          <w:lang w:val="en-US"/>
                        </w:rPr>
                      </w:pPr>
                      <w:r>
                        <w:rPr>
                          <w:color w:val="1F3864" w:themeColor="accent5" w:themeShade="80"/>
                          <w:lang w:val="en-US"/>
                        </w:rPr>
                        <w:t>Projects &amp; Experience (Non-Coding)</w:t>
                      </w:r>
                    </w:p>
                    <w:p w14:paraId="4617C4BB" w14:textId="77777777" w:rsidR="00D904D4" w:rsidRDefault="00D904D4" w:rsidP="00D904D4">
                      <w:pPr>
                        <w:pStyle w:val="Style2"/>
                      </w:pPr>
                      <w:r>
                        <w:t>Masters Projec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3C6789">
                        <w:rPr>
                          <w:b w:val="0"/>
                          <w:bCs/>
                        </w:rPr>
                        <w:t>Oct</w:t>
                      </w:r>
                      <w:r>
                        <w:rPr>
                          <w:b w:val="0"/>
                          <w:bCs/>
                        </w:rPr>
                        <w:t>ober</w:t>
                      </w:r>
                      <w:r w:rsidRPr="003C6789">
                        <w:rPr>
                          <w:b w:val="0"/>
                          <w:bCs/>
                        </w:rPr>
                        <w:t xml:space="preserve"> 2021</w:t>
                      </w:r>
                      <w:r>
                        <w:t xml:space="preserve"> </w:t>
                      </w:r>
                      <w:r w:rsidRPr="00CD0D62">
                        <w:rPr>
                          <w:b w:val="0"/>
                          <w:bCs/>
                        </w:rPr>
                        <w:t>–</w:t>
                      </w:r>
                      <w:r>
                        <w:rPr>
                          <w:b w:val="0"/>
                          <w:bCs/>
                        </w:rPr>
                        <w:t xml:space="preserve"> Present</w:t>
                      </w:r>
                    </w:p>
                    <w:p w14:paraId="18E30218" w14:textId="02E07B21" w:rsidR="00D904D4" w:rsidRPr="003C6789" w:rsidRDefault="00D904D4" w:rsidP="00671151">
                      <w:pPr>
                        <w:pStyle w:val="Style2"/>
                        <w:numPr>
                          <w:ilvl w:val="0"/>
                          <w:numId w:val="10"/>
                        </w:numPr>
                      </w:pPr>
                      <w:r>
                        <w:rPr>
                          <w:b w:val="0"/>
                          <w:bCs/>
                        </w:rPr>
                        <w:t>Theory project on Chiral Active Matter and Odder Elasticity</w:t>
                      </w:r>
                      <w:r w:rsidR="007E5562">
                        <w:rPr>
                          <w:b w:val="0"/>
                          <w:bCs/>
                        </w:rPr>
                        <w:t>.</w:t>
                      </w:r>
                    </w:p>
                    <w:p w14:paraId="57D4031F" w14:textId="77777777" w:rsidR="00D904D4" w:rsidRPr="001F2214" w:rsidRDefault="00D904D4" w:rsidP="00671151">
                      <w:pPr>
                        <w:pStyle w:val="Style2"/>
                        <w:numPr>
                          <w:ilvl w:val="0"/>
                          <w:numId w:val="10"/>
                        </w:numPr>
                      </w:pPr>
                      <w:r>
                        <w:rPr>
                          <w:b w:val="0"/>
                          <w:bCs/>
                        </w:rPr>
                        <w:t>Independent and original research and problem solving collaboratively with project partner.</w:t>
                      </w:r>
                    </w:p>
                    <w:p w14:paraId="43E75E9D" w14:textId="0594520C" w:rsidR="00D904D4" w:rsidRDefault="00D904D4" w:rsidP="00671151">
                      <w:pPr>
                        <w:pStyle w:val="Style2"/>
                        <w:numPr>
                          <w:ilvl w:val="0"/>
                          <w:numId w:val="10"/>
                        </w:numPr>
                      </w:pPr>
                      <w:r>
                        <w:rPr>
                          <w:b w:val="0"/>
                          <w:bCs/>
                        </w:rPr>
                        <w:t>Report writing</w:t>
                      </w:r>
                      <w:r w:rsidR="00705D9B">
                        <w:rPr>
                          <w:b w:val="0"/>
                          <w:bCs/>
                        </w:rPr>
                        <w:t>, p</w:t>
                      </w:r>
                      <w:r w:rsidRPr="00705D9B">
                        <w:rPr>
                          <w:b w:val="0"/>
                          <w:bCs/>
                        </w:rPr>
                        <w:t xml:space="preserve">roject poster and presentation.  </w:t>
                      </w:r>
                    </w:p>
                    <w:p w14:paraId="1E259244" w14:textId="77777777" w:rsidR="00D904D4" w:rsidRDefault="00D904D4" w:rsidP="00D904D4">
                      <w:pPr>
                        <w:pStyle w:val="Style2"/>
                      </w:pPr>
                      <w:r>
                        <w:t xml:space="preserve">A-Level </w:t>
                      </w:r>
                      <w:proofErr w:type="spellStart"/>
                      <w:r>
                        <w:t>Maths</w:t>
                      </w:r>
                      <w:proofErr w:type="spellEnd"/>
                      <w:r>
                        <w:t>/Physics Private Tutor</w:t>
                      </w:r>
                      <w:r>
                        <w:tab/>
                      </w:r>
                      <w:r>
                        <w:rPr>
                          <w:b w:val="0"/>
                          <w:bCs/>
                        </w:rPr>
                        <w:t xml:space="preserve">January 2022 </w:t>
                      </w:r>
                      <w:r w:rsidRPr="00CD0D62">
                        <w:rPr>
                          <w:b w:val="0"/>
                          <w:bCs/>
                        </w:rPr>
                        <w:t>–</w:t>
                      </w:r>
                      <w:r>
                        <w:rPr>
                          <w:b w:val="0"/>
                          <w:bCs/>
                        </w:rPr>
                        <w:t xml:space="preserve"> Present</w:t>
                      </w:r>
                    </w:p>
                    <w:p w14:paraId="2268FD64" w14:textId="77777777" w:rsidR="00D904D4" w:rsidRPr="00691418" w:rsidRDefault="00D904D4" w:rsidP="00671151">
                      <w:pPr>
                        <w:pStyle w:val="Style2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b w:val="0"/>
                          <w:bCs/>
                        </w:rPr>
                        <w:t>Communicating concepts clearly and concisely to multiple tutees with varying ability levels through both online and in-person sessions. Coming up with interesting and unique learning strategies and examples.</w:t>
                      </w:r>
                    </w:p>
                    <w:p w14:paraId="30CDB222" w14:textId="77777777" w:rsidR="00D904D4" w:rsidRDefault="00D904D4" w:rsidP="00671151">
                      <w:pPr>
                        <w:pStyle w:val="Style2"/>
                        <w:numPr>
                          <w:ilvl w:val="0"/>
                          <w:numId w:val="5"/>
                        </w:numPr>
                      </w:pPr>
                      <w:r w:rsidRPr="00F81914">
                        <w:rPr>
                          <w:b w:val="0"/>
                          <w:bCs/>
                        </w:rPr>
                        <w:t>Monitor</w:t>
                      </w:r>
                      <w:r>
                        <w:rPr>
                          <w:b w:val="0"/>
                          <w:bCs/>
                        </w:rPr>
                        <w:t>ed</w:t>
                      </w:r>
                      <w:r w:rsidRPr="00F81914">
                        <w:rPr>
                          <w:b w:val="0"/>
                          <w:bCs/>
                        </w:rPr>
                        <w:t xml:space="preserve"> progress</w:t>
                      </w:r>
                      <w:r>
                        <w:rPr>
                          <w:b w:val="0"/>
                          <w:bCs/>
                        </w:rPr>
                        <w:t xml:space="preserve"> &amp;</w:t>
                      </w:r>
                      <w:r w:rsidRPr="00F81914">
                        <w:rPr>
                          <w:b w:val="0"/>
                          <w:bCs/>
                        </w:rPr>
                        <w:t xml:space="preserve"> f</w:t>
                      </w:r>
                      <w:r>
                        <w:rPr>
                          <w:b w:val="0"/>
                          <w:bCs/>
                        </w:rPr>
                        <w:t>ou</w:t>
                      </w:r>
                      <w:r w:rsidRPr="00F81914">
                        <w:rPr>
                          <w:b w:val="0"/>
                          <w:bCs/>
                        </w:rPr>
                        <w:t xml:space="preserve">nd weak areas to focus </w:t>
                      </w:r>
                      <w:r>
                        <w:rPr>
                          <w:b w:val="0"/>
                          <w:bCs/>
                        </w:rPr>
                        <w:t xml:space="preserve">per </w:t>
                      </w:r>
                      <w:r w:rsidRPr="00F81914">
                        <w:rPr>
                          <w:b w:val="0"/>
                          <w:bCs/>
                        </w:rPr>
                        <w:t>session</w:t>
                      </w:r>
                      <w:r w:rsidRPr="00FC0B6F">
                        <w:rPr>
                          <w:b w:val="0"/>
                          <w:bCs/>
                          <w:sz w:val="10"/>
                          <w:szCs w:val="10"/>
                        </w:rPr>
                        <w:t>.</w:t>
                      </w:r>
                      <w:r w:rsidRPr="00F81914">
                        <w:rPr>
                          <w:b w:val="0"/>
                          <w:bCs/>
                        </w:rPr>
                        <w:t xml:space="preserve"> </w:t>
                      </w:r>
                    </w:p>
                    <w:p w14:paraId="5E377CCB" w14:textId="77777777" w:rsidR="00D904D4" w:rsidRDefault="00D904D4" w:rsidP="00D904D4">
                      <w:pPr>
                        <w:pStyle w:val="Style2"/>
                        <w:rPr>
                          <w:b w:val="0"/>
                          <w:bCs/>
                        </w:rPr>
                      </w:pPr>
                      <w:r>
                        <w:t>Degree Transf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tab/>
                      </w:r>
                      <w:r w:rsidRPr="003E0125">
                        <w:rPr>
                          <w:b w:val="0"/>
                          <w:bCs/>
                        </w:rPr>
                        <w:t>(6 weeks)</w:t>
                      </w:r>
                      <w:r w:rsidRPr="00CD0D62">
                        <w:rPr>
                          <w:b w:val="0"/>
                          <w:bCs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</w:rPr>
                        <w:t>Summer 2019</w:t>
                      </w:r>
                    </w:p>
                    <w:p w14:paraId="11BB6BAA" w14:textId="77777777" w:rsidR="00D904D4" w:rsidRPr="0026211A" w:rsidRDefault="00D904D4" w:rsidP="00671151">
                      <w:pPr>
                        <w:pStyle w:val="Style3"/>
                        <w:numPr>
                          <w:ilvl w:val="0"/>
                          <w:numId w:val="11"/>
                        </w:numPr>
                      </w:pPr>
                      <w:r>
                        <w:t>4</w:t>
                      </w:r>
                      <w:r w:rsidRPr="00CD628A">
                        <w:rPr>
                          <w:vertAlign w:val="superscript"/>
                        </w:rPr>
                        <w:t>th</w:t>
                      </w:r>
                      <w:r>
                        <w:t xml:space="preserve"> person ever to switch courses to 2nd year </w:t>
                      </w:r>
                      <w:proofErr w:type="spellStart"/>
                      <w:r>
                        <w:t>MathsPhys</w:t>
                      </w:r>
                      <w:proofErr w:type="spellEnd"/>
                      <w:r>
                        <w:t xml:space="preserve"> after 1</w:t>
                      </w:r>
                      <w:r w:rsidRPr="004939F3">
                        <w:rPr>
                          <w:vertAlign w:val="superscript"/>
                        </w:rPr>
                        <w:t>st</w:t>
                      </w:r>
                      <w:r>
                        <w:t xml:space="preserve"> year Physics without retaking the year.</w:t>
                      </w:r>
                    </w:p>
                    <w:p w14:paraId="5E1E0C28" w14:textId="77777777" w:rsidR="00D904D4" w:rsidRDefault="00D904D4" w:rsidP="00671151">
                      <w:pPr>
                        <w:pStyle w:val="Style3"/>
                        <w:numPr>
                          <w:ilvl w:val="0"/>
                          <w:numId w:val="11"/>
                        </w:numPr>
                      </w:pPr>
                      <w:r>
                        <w:t>6 weeks to learn 1</w:t>
                      </w:r>
                      <w:r w:rsidRPr="00126F42">
                        <w:rPr>
                          <w:vertAlign w:val="superscript"/>
                        </w:rPr>
                        <w:t>st</w:t>
                      </w:r>
                      <w:r>
                        <w:t xml:space="preserve"> year core </w:t>
                      </w:r>
                      <w:proofErr w:type="spellStart"/>
                      <w:r>
                        <w:t>maths</w:t>
                      </w:r>
                      <w:proofErr w:type="spellEnd"/>
                      <w:r>
                        <w:t xml:space="preserve"> and sit the summer re-sit papers. Serious time-management, commitment, and efficiency to achieve a very difficult feat. </w:t>
                      </w:r>
                    </w:p>
                    <w:p w14:paraId="41C54B99" w14:textId="77777777" w:rsidR="00D904D4" w:rsidRDefault="00D904D4" w:rsidP="00D904D4">
                      <w:pPr>
                        <w:pStyle w:val="Style2"/>
                      </w:pPr>
                      <w:r>
                        <w:t xml:space="preserve">Tesco’s Grocery Customer Assistant         </w:t>
                      </w:r>
                      <w:r w:rsidRPr="00CD0D62">
                        <w:rPr>
                          <w:b w:val="0"/>
                          <w:bCs/>
                        </w:rPr>
                        <w:t>March – September 2018</w:t>
                      </w:r>
                    </w:p>
                    <w:p w14:paraId="48F20A18" w14:textId="77777777" w:rsidR="00D904D4" w:rsidRDefault="00D904D4" w:rsidP="00671151">
                      <w:pPr>
                        <w:pStyle w:val="Style3"/>
                        <w:numPr>
                          <w:ilvl w:val="0"/>
                          <w:numId w:val="12"/>
                        </w:numPr>
                      </w:pPr>
                      <w:r>
                        <w:t xml:space="preserve">Carried out stock rotation, reductions, helping customers, working on tills, etc. Full-time. </w:t>
                      </w:r>
                    </w:p>
                    <w:p w14:paraId="087A0893" w14:textId="77777777" w:rsidR="00D904D4" w:rsidRDefault="00D904D4" w:rsidP="00671151">
                      <w:pPr>
                        <w:pStyle w:val="Style3"/>
                        <w:numPr>
                          <w:ilvl w:val="0"/>
                          <w:numId w:val="12"/>
                        </w:numPr>
                      </w:pPr>
                      <w:r>
                        <w:t>Improved communication skills and provided excellent customer service with regular positive feedback from managers after speaking to the customers.</w:t>
                      </w:r>
                    </w:p>
                    <w:p w14:paraId="4CA79850" w14:textId="77777777" w:rsidR="00D904D4" w:rsidRPr="006C7BD4" w:rsidRDefault="00D904D4" w:rsidP="00D904D4">
                      <w:pPr>
                        <w:pStyle w:val="Style2"/>
                      </w:pPr>
                      <w:r>
                        <w:t>STEM Research Project (</w:t>
                      </w:r>
                      <w:r w:rsidRPr="00BF3065">
                        <w:rPr>
                          <w:i/>
                          <w:iCs/>
                        </w:rPr>
                        <w:t>Gold Crest Award</w:t>
                      </w:r>
                      <w:r>
                        <w:t>)</w:t>
                      </w:r>
                      <w:r>
                        <w:tab/>
                        <w:t xml:space="preserve"> </w:t>
                      </w:r>
                      <w:r>
                        <w:rPr>
                          <w:b w:val="0"/>
                          <w:bCs/>
                        </w:rPr>
                        <w:t>(</w:t>
                      </w:r>
                      <w:r w:rsidRPr="00B507F5">
                        <w:rPr>
                          <w:b w:val="0"/>
                          <w:bCs/>
                        </w:rPr>
                        <w:t>4 weeks</w:t>
                      </w:r>
                      <w:r>
                        <w:rPr>
                          <w:b w:val="0"/>
                          <w:bCs/>
                        </w:rPr>
                        <w:t>)</w:t>
                      </w:r>
                      <w:r w:rsidRPr="00B507F5">
                        <w:rPr>
                          <w:b w:val="0"/>
                          <w:bCs/>
                        </w:rPr>
                        <w:t xml:space="preserve"> Summer 2016</w:t>
                      </w:r>
                    </w:p>
                    <w:p w14:paraId="548B15A5" w14:textId="77777777" w:rsidR="00D904D4" w:rsidRPr="002F7415" w:rsidRDefault="00D904D4" w:rsidP="00671151">
                      <w:pPr>
                        <w:pStyle w:val="Style3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t>Researching concepts behind light fields and their capture.</w:t>
                      </w:r>
                    </w:p>
                    <w:p w14:paraId="76CA39F3" w14:textId="77777777" w:rsidR="00D904D4" w:rsidRPr="006C7BD4" w:rsidRDefault="00D904D4" w:rsidP="00671151">
                      <w:pPr>
                        <w:pStyle w:val="Style3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t>Plenoptic camera and uses for Lunar Mission One module. </w:t>
                      </w:r>
                    </w:p>
                    <w:p w14:paraId="471E0568" w14:textId="77777777" w:rsidR="00D904D4" w:rsidRDefault="00D904D4" w:rsidP="00D904D4">
                      <w:pPr>
                        <w:pStyle w:val="Style2"/>
                        <w:rPr>
                          <w:b w:val="0"/>
                          <w:bCs/>
                        </w:rPr>
                      </w:pPr>
                      <w:r>
                        <w:t>HMRC Southend IT</w:t>
                      </w:r>
                      <w:r>
                        <w:rPr>
                          <w:b w:val="0"/>
                          <w:bCs/>
                        </w:rPr>
                        <w:t xml:space="preserve"> </w:t>
                      </w:r>
                      <w:r w:rsidRPr="009B323F">
                        <w:t>Internship</w:t>
                      </w:r>
                      <w:r>
                        <w:rPr>
                          <w:b w:val="0"/>
                          <w:bCs/>
                        </w:rPr>
                        <w:tab/>
                      </w:r>
                      <w:r>
                        <w:rPr>
                          <w:b w:val="0"/>
                          <w:bCs/>
                        </w:rPr>
                        <w:tab/>
                      </w:r>
                      <w:r>
                        <w:rPr>
                          <w:b w:val="0"/>
                          <w:bCs/>
                        </w:rPr>
                        <w:tab/>
                      </w:r>
                      <w:proofErr w:type="gramStart"/>
                      <w:r>
                        <w:rPr>
                          <w:b w:val="0"/>
                          <w:bCs/>
                        </w:rPr>
                        <w:t xml:space="preserve">   (</w:t>
                      </w:r>
                      <w:proofErr w:type="gramEnd"/>
                      <w:r>
                        <w:rPr>
                          <w:b w:val="0"/>
                          <w:bCs/>
                        </w:rPr>
                        <w:t>2 Weeks) 2014</w:t>
                      </w:r>
                    </w:p>
                    <w:p w14:paraId="52FF29DD" w14:textId="1B75B36B" w:rsidR="00D904D4" w:rsidRDefault="00D904D4" w:rsidP="00671151">
                      <w:pPr>
                        <w:pStyle w:val="Style3"/>
                        <w:numPr>
                          <w:ilvl w:val="0"/>
                          <w:numId w:val="14"/>
                        </w:numPr>
                      </w:pPr>
                      <w:r>
                        <w:t xml:space="preserve">Shadowed day to day work including fixing computers, diagnosing </w:t>
                      </w:r>
                      <w:r w:rsidR="00C409BD">
                        <w:t>faults,</w:t>
                      </w:r>
                      <w:r>
                        <w:t xml:space="preserve"> and replacing equip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F4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F38F22A" wp14:editId="46EA16CA">
                <wp:simplePos x="0" y="0"/>
                <wp:positionH relativeFrom="page">
                  <wp:posOffset>161290</wp:posOffset>
                </wp:positionH>
                <wp:positionV relativeFrom="paragraph">
                  <wp:posOffset>124460</wp:posOffset>
                </wp:positionV>
                <wp:extent cx="2684145" cy="895350"/>
                <wp:effectExtent l="0" t="0" r="0" b="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89535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8BF75" w14:textId="77777777" w:rsidR="00D904D4" w:rsidRPr="00284A1D" w:rsidRDefault="00D904D4" w:rsidP="001E77E1">
                            <w:pPr>
                              <w:pStyle w:val="Title"/>
                              <w:jc w:val="center"/>
                              <w:rPr>
                                <w:color w:val="ED7D31" w:themeColor="accent2"/>
                              </w:rPr>
                            </w:pPr>
                            <w:r w:rsidRPr="00284A1D">
                              <w:rPr>
                                <w:color w:val="ED7D31" w:themeColor="accent2"/>
                              </w:rPr>
                              <w:t>Gregory Wright</w:t>
                            </w:r>
                          </w:p>
                          <w:p w14:paraId="3A05D2FB" w14:textId="77777777" w:rsidR="00D904D4" w:rsidRPr="00284A1D" w:rsidRDefault="00D904D4" w:rsidP="001E77E1">
                            <w:pPr>
                              <w:jc w:val="center"/>
                              <w:rPr>
                                <w:rFonts w:ascii="Arial Black" w:hAnsi="Arial Black" w:cs="Arial"/>
                                <w:color w:val="2F5496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F22A" id="_x0000_s1029" type="#_x0000_t202" style="position:absolute;left:0;text-align:left;margin-left:12.7pt;margin-top:9.8pt;width:211.35pt;height:70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" filled="f" stroked="f" strokeweight="3.5pt">
                <v:textbox inset="0,1mm">
                  <w:txbxContent>
                    <w:p w14:paraId="56E8BF75" w14:textId="77777777" w:rsidR="00D904D4" w:rsidRPr="00284A1D" w:rsidRDefault="00D904D4" w:rsidP="001E77E1">
                      <w:pPr>
                        <w:pStyle w:val="Title"/>
                        <w:jc w:val="center"/>
                        <w:rPr>
                          <w:color w:val="ED7D31" w:themeColor="accent2"/>
                        </w:rPr>
                      </w:pPr>
                      <w:r w:rsidRPr="00284A1D">
                        <w:rPr>
                          <w:color w:val="ED7D31" w:themeColor="accent2"/>
                        </w:rPr>
                        <w:t>Gregory Wright</w:t>
                      </w:r>
                    </w:p>
                    <w:p w14:paraId="3A05D2FB" w14:textId="77777777" w:rsidR="00D904D4" w:rsidRPr="00284A1D" w:rsidRDefault="00D904D4" w:rsidP="001E77E1">
                      <w:pPr>
                        <w:jc w:val="center"/>
                        <w:rPr>
                          <w:rFonts w:ascii="Arial Black" w:hAnsi="Arial Black" w:cs="Arial"/>
                          <w:color w:val="2F5496" w:themeColor="accent5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F8D6500" w14:textId="77B8A7B5" w:rsidR="00FD3A65" w:rsidRDefault="00FD3A65"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499B40BA" wp14:editId="1D790C7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644640" cy="9759950"/>
                <wp:effectExtent l="0" t="0" r="0" b="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975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8DECF" w14:textId="7AA25242" w:rsidR="001F64D3" w:rsidRPr="004A4783" w:rsidRDefault="001F64D3" w:rsidP="001F64D3">
                            <w:pPr>
                              <w:pStyle w:val="Styl1"/>
                              <w:shd w:val="clear" w:color="auto" w:fill="DFE7F5"/>
                              <w:rPr>
                                <w:color w:val="1F3864" w:themeColor="accent5" w:themeShade="80"/>
                                <w:lang w:val="en-US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lang w:val="en-US"/>
                              </w:rPr>
                              <w:t>Projects &amp; Experience (Coding)</w:t>
                            </w:r>
                          </w:p>
                          <w:p w14:paraId="4109CD92" w14:textId="77777777" w:rsidR="00FD3A65" w:rsidRPr="000365D4" w:rsidRDefault="00FD3A65" w:rsidP="00FD3A65">
                            <w:pPr>
                              <w:pStyle w:val="Style3"/>
                              <w:rPr>
                                <w:i/>
                                <w:color w:val="ED7D31" w:themeColor="accent2"/>
                              </w:rPr>
                            </w:pPr>
                            <w:r w:rsidRPr="000365D4">
                              <w:rPr>
                                <w:i/>
                                <w:color w:val="ED7D31" w:themeColor="accent2"/>
                              </w:rPr>
                              <w:t xml:space="preserve"> (Please see Github for code files)</w:t>
                            </w:r>
                          </w:p>
                          <w:p w14:paraId="3020402B" w14:textId="77777777" w:rsidR="00FD3A65" w:rsidRPr="00B95D09" w:rsidRDefault="00FD3A65" w:rsidP="00FD3A65">
                            <w:pPr>
                              <w:pStyle w:val="Style2"/>
                            </w:pPr>
                            <w:r w:rsidRPr="00B95D09">
                              <w:t>Sudoku App - ‘Simple Sudoku (no adds)’</w:t>
                            </w:r>
                            <w:r w:rsidRPr="00B95D09">
                              <w:tab/>
                            </w:r>
                            <w:r w:rsidRPr="00B95D09">
                              <w:tab/>
                            </w:r>
                            <w:r w:rsidRPr="00B95D09">
                              <w:tab/>
                            </w:r>
                            <w:r w:rsidRPr="00B95D09">
                              <w:tab/>
                            </w:r>
                            <w:r w:rsidRPr="00B95D09">
                              <w:tab/>
                            </w:r>
                            <w:r w:rsidRPr="00B95D09">
                              <w:tab/>
                            </w:r>
                            <w:r w:rsidRPr="00B95D09">
                              <w:rPr>
                                <w:b w:val="0"/>
                                <w:bCs/>
                              </w:rPr>
                              <w:t>(3 weeks) Summer 2021</w:t>
                            </w:r>
                          </w:p>
                          <w:p w14:paraId="604A7B33" w14:textId="77777777" w:rsidR="00FD3A65" w:rsidRPr="00B95D09" w:rsidRDefault="00FD3A65" w:rsidP="00671151">
                            <w:pPr>
                              <w:pStyle w:val="Style3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</w:pPr>
                            <w:r w:rsidRPr="00B95D09">
                              <w:t xml:space="preserve">Published on the </w:t>
                            </w:r>
                            <w:r w:rsidRPr="00B95D09">
                              <w:rPr>
                                <w:i/>
                                <w:iCs/>
                              </w:rPr>
                              <w:t>Android Play Store</w:t>
                            </w:r>
                            <w:r w:rsidRPr="00B95D09">
                              <w:t xml:space="preserve"> (Publisher Name: </w:t>
                            </w:r>
                            <w:r w:rsidRPr="00B95D09">
                              <w:rPr>
                                <w:i/>
                                <w:iCs/>
                              </w:rPr>
                              <w:t>‘</w:t>
                            </w:r>
                            <w:proofErr w:type="spellStart"/>
                            <w:r w:rsidRPr="00B95D09">
                              <w:rPr>
                                <w:i/>
                                <w:iCs/>
                              </w:rPr>
                              <w:t>Gerginator</w:t>
                            </w:r>
                            <w:proofErr w:type="spellEnd"/>
                            <w:r w:rsidRPr="00B95D09">
                              <w:rPr>
                                <w:i/>
                                <w:iCs/>
                              </w:rPr>
                              <w:t>’</w:t>
                            </w:r>
                            <w:r w:rsidRPr="00B95D09">
                              <w:t xml:space="preserve">). </w:t>
                            </w:r>
                          </w:p>
                          <w:p w14:paraId="24653B9B" w14:textId="77777777" w:rsidR="00FD3A65" w:rsidRPr="00B95D09" w:rsidRDefault="00FD3A65" w:rsidP="00671151">
                            <w:pPr>
                              <w:pStyle w:val="Style3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</w:pPr>
                            <w:r w:rsidRPr="00B95D09">
                              <w:t xml:space="preserve">First app designed using </w:t>
                            </w:r>
                            <w:r w:rsidRPr="00B95D09">
                              <w:rPr>
                                <w:i/>
                                <w:iCs/>
                              </w:rPr>
                              <w:t>Unity</w:t>
                            </w:r>
                            <w:r w:rsidRPr="00B95D09">
                              <w:t xml:space="preserve"> and </w:t>
                            </w:r>
                            <w:r w:rsidRPr="00B95D09">
                              <w:rPr>
                                <w:i/>
                                <w:iCs/>
                              </w:rPr>
                              <w:t>C#.</w:t>
                            </w:r>
                          </w:p>
                          <w:p w14:paraId="5AAC683F" w14:textId="77777777" w:rsidR="00FD3A65" w:rsidRPr="00B95D09" w:rsidRDefault="00FD3A65" w:rsidP="00671151">
                            <w:pPr>
                              <w:pStyle w:val="Style3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</w:pPr>
                            <w:r w:rsidRPr="00B95D09">
                              <w:t>2</w:t>
                            </w:r>
                            <w:r w:rsidRPr="00B95D09">
                              <w:rPr>
                                <w:vertAlign w:val="superscript"/>
                              </w:rPr>
                              <w:t>nd</w:t>
                            </w:r>
                            <w:r w:rsidRPr="00B95D09">
                              <w:t xml:space="preserve"> real project using a software development lifecycle with an end-product that isn’t simply ‘a code file’ with </w:t>
                            </w:r>
                            <w:r w:rsidRPr="00B95D09">
                              <w:rPr>
                                <w:i/>
                                <w:iCs/>
                              </w:rPr>
                              <w:t>Google Play Console</w:t>
                            </w:r>
                            <w:r w:rsidRPr="00B95D09">
                              <w:t xml:space="preserve">. </w:t>
                            </w:r>
                          </w:p>
                          <w:p w14:paraId="232828E8" w14:textId="77777777" w:rsidR="00FD3A65" w:rsidRPr="00B95D09" w:rsidRDefault="00FD3A65" w:rsidP="00FD3A65">
                            <w:pPr>
                              <w:pStyle w:val="Style2"/>
                            </w:pPr>
                            <w:r w:rsidRPr="00B95D09">
                              <w:t>OpenGL Solar System Simulator</w:t>
                            </w:r>
                            <w:r w:rsidRPr="00B95D09">
                              <w:tab/>
                              <w:t xml:space="preserve"> </w:t>
                            </w:r>
                            <w:r w:rsidRPr="00B95D09">
                              <w:tab/>
                              <w:t xml:space="preserve">         </w:t>
                            </w:r>
                            <w:r w:rsidRPr="00B95D09">
                              <w:tab/>
                            </w:r>
                            <w:r w:rsidRPr="00B95D09">
                              <w:tab/>
                            </w:r>
                            <w:r w:rsidRPr="00B95D09">
                              <w:tab/>
                            </w:r>
                            <w:r w:rsidRPr="00B95D09">
                              <w:tab/>
                            </w:r>
                            <w:r w:rsidRPr="00B95D09">
                              <w:tab/>
                              <w:t xml:space="preserve">         </w:t>
                            </w:r>
                            <w:r w:rsidRPr="00B95D09">
                              <w:rPr>
                                <w:b w:val="0"/>
                                <w:bCs/>
                              </w:rPr>
                              <w:t>October</w:t>
                            </w:r>
                            <w:r w:rsidRPr="00B95D09">
                              <w:t xml:space="preserve"> - </w:t>
                            </w:r>
                            <w:r w:rsidRPr="00B95D09">
                              <w:rPr>
                                <w:b w:val="0"/>
                                <w:bCs/>
                              </w:rPr>
                              <w:t>July 2017</w:t>
                            </w:r>
                          </w:p>
                          <w:p w14:paraId="56B614F6" w14:textId="77777777" w:rsidR="00FD3A65" w:rsidRPr="00B95D09" w:rsidRDefault="00FD3A65" w:rsidP="00671151">
                            <w:pPr>
                              <w:pStyle w:val="Style3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5D09">
                              <w:t xml:space="preserve">Simulated orbits of bodies around a star using </w:t>
                            </w:r>
                            <w:r w:rsidRPr="00B95D09">
                              <w:rPr>
                                <w:i/>
                                <w:iCs/>
                              </w:rPr>
                              <w:t xml:space="preserve">Kepler’s laws </w:t>
                            </w:r>
                            <w:r w:rsidRPr="00B95D09">
                              <w:t>and custom game engine.</w:t>
                            </w:r>
                          </w:p>
                          <w:p w14:paraId="224F028D" w14:textId="77777777" w:rsidR="00FD3A65" w:rsidRPr="00B95D09" w:rsidRDefault="00FD3A65" w:rsidP="00671151">
                            <w:pPr>
                              <w:pStyle w:val="Style3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</w:pPr>
                            <w:r w:rsidRPr="00B95D09">
                              <w:t xml:space="preserve">Designed a ‘simple’ 3D game engine using </w:t>
                            </w:r>
                            <w:r w:rsidRPr="00B95D09">
                              <w:rPr>
                                <w:i/>
                                <w:iCs/>
                              </w:rPr>
                              <w:t>OpenGL</w:t>
                            </w:r>
                            <w:r w:rsidRPr="00B95D09">
                              <w:t xml:space="preserve"> API.</w:t>
                            </w:r>
                          </w:p>
                          <w:p w14:paraId="4C21A540" w14:textId="77777777" w:rsidR="00FD3A65" w:rsidRPr="00B95D09" w:rsidRDefault="00FD3A65" w:rsidP="00671151">
                            <w:pPr>
                              <w:pStyle w:val="Style3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</w:pPr>
                            <w:r w:rsidRPr="00B95D09">
                              <w:t xml:space="preserve">Features include a lighting model, texture objects, cube maps, camera movement and GUI implementation with </w:t>
                            </w:r>
                            <w:r w:rsidRPr="00B95D09">
                              <w:rPr>
                                <w:i/>
                                <w:iCs/>
                              </w:rPr>
                              <w:t>SDL2</w:t>
                            </w:r>
                            <w:r w:rsidRPr="00B95D09">
                              <w:t xml:space="preserve"> API.</w:t>
                            </w:r>
                          </w:p>
                          <w:p w14:paraId="41CD73C6" w14:textId="77777777" w:rsidR="00FD3A65" w:rsidRPr="00B95D09" w:rsidRDefault="00FD3A65" w:rsidP="00671151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5D09">
                              <w:rPr>
                                <w:rFonts w:asciiTheme="minorHAnsi" w:hAnsiTheme="minorHAnsi" w:cstheme="minorHAnsi"/>
                              </w:rPr>
                              <w:t xml:space="preserve">3000-line (concatenating c/header files) OOP A-Level project in </w:t>
                            </w:r>
                            <w:r w:rsidRPr="00B95D09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C++ </w:t>
                            </w:r>
                            <w:r w:rsidRPr="00B95D09">
                              <w:rPr>
                                <w:rFonts w:asciiTheme="minorHAnsi" w:hAnsiTheme="minorHAnsi" w:cstheme="minorHAnsi"/>
                              </w:rPr>
                              <w:t>with corresponding report.</w:t>
                            </w:r>
                          </w:p>
                          <w:p w14:paraId="01DF3F83" w14:textId="77777777" w:rsidR="00FD3A65" w:rsidRPr="00B95D09" w:rsidRDefault="00FD3A65" w:rsidP="00671151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5D09">
                              <w:rPr>
                                <w:rFonts w:asciiTheme="minorHAnsi" w:hAnsiTheme="minorHAnsi" w:cstheme="minorHAnsi"/>
                              </w:rPr>
                              <w:t>Full waterfall SDLC from gathering user requirements, planning to testing and operation.</w:t>
                            </w:r>
                          </w:p>
                          <w:p w14:paraId="6C942A20" w14:textId="77777777" w:rsidR="00FD3A65" w:rsidRPr="00B95D09" w:rsidRDefault="00FD3A65" w:rsidP="00671151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5D09">
                              <w:rPr>
                                <w:rFonts w:asciiTheme="minorHAnsi" w:hAnsiTheme="minorHAnsi" w:cstheme="minorHAnsi"/>
                              </w:rPr>
                              <w:t>Initial problem being my physics teacher wanting a tool to help teach orbits &amp; elliptical motion. The solution correctly predicted the motion of bodies and was user-friendly according to him.</w:t>
                            </w:r>
                          </w:p>
                          <w:p w14:paraId="0B210DE8" w14:textId="77777777" w:rsidR="00FD3A65" w:rsidRPr="00B95D09" w:rsidRDefault="00FD3A65" w:rsidP="00671151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5D09">
                              <w:rPr>
                                <w:rFonts w:asciiTheme="minorHAnsi" w:hAnsiTheme="minorHAnsi" w:cstheme="minorHAnsi"/>
                              </w:rPr>
                              <w:t>Achieved almost perfect, best in class, grade with my computer science teacher stating that it could be used as a master’s project in a computer science degree due to the complexity.</w:t>
                            </w:r>
                          </w:p>
                          <w:p w14:paraId="0E1F46A4" w14:textId="77777777" w:rsidR="00FD3A65" w:rsidRPr="00B95D09" w:rsidRDefault="00FD3A65" w:rsidP="00671151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5D09">
                              <w:rPr>
                                <w:rFonts w:asciiTheme="minorHAnsi" w:hAnsiTheme="minorHAnsi" w:cstheme="minorHAnsi"/>
                              </w:rPr>
                              <w:t xml:space="preserve">Learnt some </w:t>
                            </w:r>
                            <w:r w:rsidRPr="00B95D09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Vulkan</w:t>
                            </w:r>
                            <w:r w:rsidRPr="00B95D09">
                              <w:rPr>
                                <w:rFonts w:asciiTheme="minorHAnsi" w:hAnsiTheme="minorHAnsi" w:cstheme="minorHAnsi"/>
                              </w:rPr>
                              <w:t xml:space="preserve"> due to experiences with </w:t>
                            </w:r>
                            <w:r w:rsidRPr="00B95D09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OpenGL</w:t>
                            </w:r>
                            <w:r w:rsidRPr="00B95D09">
                              <w:rPr>
                                <w:rFonts w:asciiTheme="minorHAnsi" w:hAnsiTheme="minorHAnsi" w:cstheme="minorHAnsi"/>
                              </w:rPr>
                              <w:t xml:space="preserve"> but didn’t take on any major projects.</w:t>
                            </w:r>
                          </w:p>
                          <w:p w14:paraId="60E5AE62" w14:textId="77777777" w:rsidR="00FD3A65" w:rsidRPr="00B95D09" w:rsidRDefault="00FD3A65" w:rsidP="00FD3A6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95D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enetration Testing</w:t>
                            </w:r>
                            <w:r w:rsidRPr="00B95D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95D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95D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95D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95D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95D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95D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95D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95D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95D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95D09">
                              <w:rPr>
                                <w:sz w:val="24"/>
                                <w:szCs w:val="24"/>
                              </w:rPr>
                              <w:t xml:space="preserve">        2020 - 2021</w:t>
                            </w:r>
                          </w:p>
                          <w:p w14:paraId="665FD744" w14:textId="77777777" w:rsidR="00FD3A65" w:rsidRPr="00B95D09" w:rsidRDefault="00FD3A65" w:rsidP="0067115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 w:themeFill="background1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95D09">
                              <w:rPr>
                                <w:sz w:val="24"/>
                                <w:szCs w:val="24"/>
                              </w:rPr>
                              <w:t xml:space="preserve">Became interested in cyber security and read about many ideas in articles and online textbooks. </w:t>
                            </w:r>
                          </w:p>
                          <w:p w14:paraId="05D23A9A" w14:textId="77777777" w:rsidR="00FD3A65" w:rsidRPr="00B95D09" w:rsidRDefault="00FD3A65" w:rsidP="0067115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 w:themeFill="background1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95D09">
                              <w:rPr>
                                <w:sz w:val="24"/>
                                <w:szCs w:val="24"/>
                              </w:rPr>
                              <w:t xml:space="preserve">Learnt </w:t>
                            </w:r>
                            <w:r w:rsidRPr="00B95D0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ython</w:t>
                            </w:r>
                            <w:r w:rsidRPr="00B95D0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5D0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kinter </w:t>
                            </w:r>
                            <w:r w:rsidRPr="00B95D09">
                              <w:rPr>
                                <w:sz w:val="24"/>
                                <w:szCs w:val="24"/>
                              </w:rPr>
                              <w:t>to create a gui to easily implement scripts.</w:t>
                            </w:r>
                          </w:p>
                          <w:p w14:paraId="6D1ED2D3" w14:textId="77777777" w:rsidR="00FD3A65" w:rsidRPr="00B95D09" w:rsidRDefault="00FD3A65" w:rsidP="0067115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 w:themeFill="background1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95D09">
                              <w:rPr>
                                <w:sz w:val="24"/>
                                <w:szCs w:val="24"/>
                              </w:rPr>
                              <w:t xml:space="preserve">Became more familiar with network protocols, </w:t>
                            </w:r>
                            <w:r w:rsidRPr="00B95D0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Linux commandline</w:t>
                            </w:r>
                            <w:r w:rsidRPr="00B95D09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95D0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icrosoft Azure</w:t>
                            </w:r>
                            <w:r w:rsidRPr="00B95D09">
                              <w:rPr>
                                <w:sz w:val="24"/>
                                <w:szCs w:val="24"/>
                              </w:rPr>
                              <w:t xml:space="preserve"> to create virtual machines and exploit remote test systems. Using </w:t>
                            </w:r>
                            <w:r w:rsidRPr="00B95D0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Kali</w:t>
                            </w:r>
                            <w:r w:rsidRPr="00B95D0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5D0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Linux</w:t>
                            </w:r>
                            <w:r w:rsidRPr="00B95D09">
                              <w:rPr>
                                <w:sz w:val="24"/>
                                <w:szCs w:val="24"/>
                              </w:rPr>
                              <w:t xml:space="preserve"> tools and writing </w:t>
                            </w:r>
                            <w:r w:rsidRPr="00B95D0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ython</w:t>
                            </w:r>
                            <w:r w:rsidRPr="00B95D09">
                              <w:rPr>
                                <w:sz w:val="24"/>
                                <w:szCs w:val="24"/>
                              </w:rPr>
                              <w:t xml:space="preserve"> scripts. Monitoring network traffic with </w:t>
                            </w:r>
                            <w:r w:rsidRPr="00B95D0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WireShark</w:t>
                            </w:r>
                            <w:r w:rsidRPr="00B95D0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8AE149" w14:textId="77777777" w:rsidR="00FD3A65" w:rsidRPr="00B95D09" w:rsidRDefault="00FD3A65" w:rsidP="00FD3A6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95D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olfram Mathematica</w:t>
                            </w:r>
                            <w:r w:rsidRPr="00B95D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95D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95D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95D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95D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95D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95D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95D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95D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B95D09">
                              <w:rPr>
                                <w:sz w:val="24"/>
                                <w:szCs w:val="24"/>
                              </w:rPr>
                              <w:t>February 2022</w:t>
                            </w:r>
                          </w:p>
                          <w:p w14:paraId="34F19871" w14:textId="77777777" w:rsidR="00FD3A65" w:rsidRPr="00B95D09" w:rsidRDefault="00FD3A65" w:rsidP="0067115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 w:themeFill="background1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95D09">
                              <w:rPr>
                                <w:sz w:val="24"/>
                                <w:szCs w:val="24"/>
                              </w:rPr>
                              <w:t xml:space="preserve">Learnt </w:t>
                            </w:r>
                            <w:r w:rsidRPr="00B95D0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athematica</w:t>
                            </w:r>
                            <w:r w:rsidRPr="00B95D09">
                              <w:rPr>
                                <w:sz w:val="24"/>
                                <w:szCs w:val="24"/>
                              </w:rPr>
                              <w:t xml:space="preserve"> to visualise mathematical &amp; physical models and solutions for my masters project report.</w:t>
                            </w:r>
                            <w:r w:rsidRPr="00B95D09">
                              <w:rPr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95D09">
                              <w:rPr>
                                <w:sz w:val="24"/>
                                <w:szCs w:val="24"/>
                                <w:shd w:val="clear" w:color="auto" w:fill="D9E2F3" w:themeFill="accent5" w:themeFillTint="33"/>
                              </w:rPr>
                              <w:t xml:space="preserve">                          </w:t>
                            </w:r>
                          </w:p>
                          <w:p w14:paraId="3372089C" w14:textId="77777777" w:rsidR="00FD3A65" w:rsidRPr="00B95D09" w:rsidRDefault="00FD3A65" w:rsidP="0067115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 w:themeFill="background1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95D09">
                              <w:rPr>
                                <w:sz w:val="24"/>
                                <w:szCs w:val="24"/>
                              </w:rPr>
                              <w:t xml:space="preserve">Created visually appealing and accurate figures, by importing the models into </w:t>
                            </w:r>
                            <w:r w:rsidRPr="00B95D0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Inkscape</w:t>
                            </w:r>
                            <w:r w:rsidRPr="00B95D09">
                              <w:rPr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 w:rsidRPr="00B95D09">
                              <w:rPr>
                                <w:sz w:val="24"/>
                                <w:szCs w:val="24"/>
                              </w:rPr>
                              <w:t xml:space="preserve"> and well-represented liquid crystal systems notably by my report assessors. </w:t>
                            </w:r>
                          </w:p>
                          <w:p w14:paraId="38C10F2E" w14:textId="77777777" w:rsidR="00FD3A65" w:rsidRPr="00B95D09" w:rsidRDefault="00FD3A65" w:rsidP="00FD3A6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95D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ther Relevant Degree Modules (1st no. – year of study, MA/PX – maths/physics department)</w:t>
                            </w:r>
                          </w:p>
                          <w:p w14:paraId="61702EA0" w14:textId="77777777" w:rsidR="00FD3A65" w:rsidRPr="00B95D09" w:rsidRDefault="00FD3A65" w:rsidP="0067115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95D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MA3H0 </w:t>
                            </w:r>
                            <w:hyperlink r:id="rId23" w:history="1">
                              <w:r w:rsidRPr="00B95D09">
                                <w:rPr>
                                  <w:rStyle w:val="Hyperlink"/>
                                  <w:rFonts w:cstheme="minorHAnsi"/>
                                  <w:color w:val="auto"/>
                                  <w:sz w:val="24"/>
                                  <w:szCs w:val="24"/>
                                  <w:u w:val="none"/>
                                  <w:shd w:val="clear" w:color="auto" w:fill="FFFFFF"/>
                                </w:rPr>
                                <w:t>Numerical Analysis &amp; PDE's</w:t>
                              </w:r>
                            </w:hyperlink>
                            <w:r w:rsidRPr="00B95D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B95D09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python</w:t>
                            </w:r>
                            <w:r w:rsidRPr="00B95D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 learnt why numerical solutions to pdes work)</w:t>
                            </w:r>
                          </w:p>
                          <w:p w14:paraId="27B9A4F1" w14:textId="77777777" w:rsidR="00FD3A65" w:rsidRPr="00B95D09" w:rsidRDefault="00671151" w:rsidP="0067115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hyperlink r:id="rId24" w:history="1">
                              <w:r w:rsidR="00FD3A65" w:rsidRPr="00B95D09">
                                <w:rPr>
                                  <w:rStyle w:val="Hyperlink"/>
                                  <w:rFonts w:cstheme="minorHAnsi"/>
                                  <w:color w:val="auto"/>
                                  <w:sz w:val="24"/>
                                  <w:szCs w:val="24"/>
                                  <w:u w:val="none"/>
                                  <w:shd w:val="clear" w:color="auto" w:fill="FFFFFF"/>
                                </w:rPr>
                                <w:t>PX390 Scientific Computing</w:t>
                              </w:r>
                            </w:hyperlink>
                            <w:r w:rsidR="00FD3A65" w:rsidRPr="00B95D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FD3A65" w:rsidRPr="00B95D09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C</w:t>
                            </w:r>
                            <w:r w:rsidR="00FD3A65" w:rsidRPr="00B95D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 solving multi-dimensional pdes, finite difference, linear algebra)</w:t>
                            </w:r>
                          </w:p>
                          <w:p w14:paraId="17F96BD9" w14:textId="77777777" w:rsidR="00FD3A65" w:rsidRPr="00B95D09" w:rsidRDefault="00671151" w:rsidP="0067115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hyperlink r:id="rId25" w:history="1">
                              <w:r w:rsidR="00FD3A65" w:rsidRPr="00B95D09">
                                <w:rPr>
                                  <w:rStyle w:val="Hyperlink"/>
                                  <w:rFonts w:cstheme="minorHAnsi"/>
                                  <w:color w:val="auto"/>
                                  <w:sz w:val="24"/>
                                  <w:szCs w:val="24"/>
                                  <w:u w:val="none"/>
                                  <w:shd w:val="clear" w:color="auto" w:fill="FFFFFF"/>
                                </w:rPr>
                                <w:t>PX277 Computational Physics</w:t>
                              </w:r>
                            </w:hyperlink>
                            <w:r w:rsidR="00FD3A65" w:rsidRPr="00B95D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FD3A65" w:rsidRPr="00B95D09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python</w:t>
                            </w:r>
                            <w:r w:rsidR="00FD3A65" w:rsidRPr="00B95D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 integrating/differentiating &amp; modelling all numerically)</w:t>
                            </w:r>
                          </w:p>
                          <w:p w14:paraId="56AB2372" w14:textId="77777777" w:rsidR="00FD3A65" w:rsidRPr="00B95D09" w:rsidRDefault="00671151" w:rsidP="0067115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hyperlink r:id="rId26" w:history="1">
                              <w:r w:rsidR="00FD3A65" w:rsidRPr="00B95D09">
                                <w:rPr>
                                  <w:rStyle w:val="Hyperlink"/>
                                  <w:rFonts w:cstheme="minorHAnsi"/>
                                  <w:color w:val="auto"/>
                                  <w:sz w:val="24"/>
                                  <w:szCs w:val="24"/>
                                  <w:u w:val="none"/>
                                  <w:shd w:val="clear" w:color="auto" w:fill="FFFFFF"/>
                                </w:rPr>
                                <w:t>PX150 Physics Programming Workshop</w:t>
                              </w:r>
                            </w:hyperlink>
                            <w:r w:rsidR="00FD3A65" w:rsidRPr="00B95D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(basic </w:t>
                            </w:r>
                            <w:r w:rsidR="00FD3A65" w:rsidRPr="00B95D09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python</w:t>
                            </w:r>
                            <w:r w:rsidR="00FD3A65" w:rsidRPr="00B95D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fundamentals &amp; scientific </w:t>
                            </w:r>
                            <w:r w:rsidR="00FD3A65" w:rsidRPr="00B95D09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python</w:t>
                            </w:r>
                            <w:r w:rsidR="00FD3A65" w:rsidRPr="00B95D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E7BAE6B" w14:textId="77777777" w:rsidR="00FD3A65" w:rsidRDefault="00FD3A65" w:rsidP="00FD3A65">
                            <w:pPr>
                              <w:pStyle w:val="Style3"/>
                            </w:pPr>
                            <w:r w:rsidRPr="00B95D09">
                              <w:rPr>
                                <w:b/>
                                <w:bCs/>
                              </w:rPr>
                              <w:t>Drivers Test Automation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</w:t>
                            </w:r>
                            <w:r>
                              <w:t>Summer 2021</w:t>
                            </w:r>
                          </w:p>
                          <w:p w14:paraId="69DF2F30" w14:textId="77777777" w:rsidR="00FD3A65" w:rsidRDefault="00FD3A65" w:rsidP="00671151">
                            <w:pPr>
                              <w:pStyle w:val="Style3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</w:pPr>
                            <w:r>
                              <w:t>I couldn’t wait 6 months for a driving test nor mindlessly refresh the cancellations page for days on end. I created a macro to automate the process and found a test for ten days later, the minimum allowed.  I was able to help some of my less technical peers with this same method.</w:t>
                            </w:r>
                          </w:p>
                          <w:p w14:paraId="32222911" w14:textId="77777777" w:rsidR="00FD3A65" w:rsidRPr="00572321" w:rsidRDefault="00FD3A65" w:rsidP="00FD3A65">
                            <w:pPr>
                              <w:pStyle w:val="Styl1"/>
                              <w:spacing w:after="0"/>
                              <w:rPr>
                                <w:color w:val="1F4E79" w:themeColor="accent1" w:themeShade="80"/>
                                <w:lang w:val="en-US"/>
                              </w:rPr>
                            </w:pPr>
                            <w:r w:rsidRPr="00572321">
                              <w:rPr>
                                <w:color w:val="1F4E79" w:themeColor="accent1" w:themeShade="80"/>
                                <w:lang w:val="en-US"/>
                              </w:rPr>
                              <w:t>Additional</w:t>
                            </w:r>
                          </w:p>
                          <w:p w14:paraId="638E48D7" w14:textId="77777777" w:rsidR="00FD3A65" w:rsidRPr="000022C7" w:rsidRDefault="00FD3A65" w:rsidP="00FD3A65">
                            <w:pPr>
                              <w:pStyle w:val="Style2"/>
                              <w:rPr>
                                <w:color w:val="1F3864" w:themeColor="accent5" w:themeShade="80"/>
                                <w:sz w:val="8"/>
                                <w:szCs w:val="8"/>
                              </w:rPr>
                            </w:pPr>
                          </w:p>
                          <w:p w14:paraId="648D4DE0" w14:textId="77777777" w:rsidR="00FD3A65" w:rsidRPr="000022C7" w:rsidRDefault="00FD3A65" w:rsidP="00FD3A65">
                            <w:pPr>
                              <w:pStyle w:val="Style2"/>
                              <w:rPr>
                                <w:color w:val="1F3864" w:themeColor="accent5" w:themeShade="80"/>
                              </w:rPr>
                            </w:pPr>
                            <w:r w:rsidRPr="000022C7">
                              <w:rPr>
                                <w:color w:val="1F3864" w:themeColor="accent5" w:themeShade="80"/>
                              </w:rPr>
                              <w:t>Blender Animation</w:t>
                            </w:r>
                            <w:r w:rsidRPr="000022C7">
                              <w:rPr>
                                <w:color w:val="1F3864" w:themeColor="accent5" w:themeShade="80"/>
                              </w:rPr>
                              <w:tab/>
                            </w:r>
                            <w:r w:rsidRPr="000022C7">
                              <w:rPr>
                                <w:color w:val="1F3864" w:themeColor="accent5" w:themeShade="80"/>
                              </w:rPr>
                              <w:tab/>
                            </w:r>
                            <w:r w:rsidRPr="000022C7">
                              <w:rPr>
                                <w:color w:val="1F3864" w:themeColor="accent5" w:themeShade="80"/>
                              </w:rPr>
                              <w:tab/>
                            </w:r>
                            <w:r w:rsidRPr="000022C7">
                              <w:rPr>
                                <w:color w:val="1F3864" w:themeColor="accent5" w:themeShade="80"/>
                              </w:rPr>
                              <w:tab/>
                            </w:r>
                            <w:r w:rsidRPr="000022C7">
                              <w:rPr>
                                <w:color w:val="1F3864" w:themeColor="accent5" w:themeShade="80"/>
                              </w:rPr>
                              <w:tab/>
                            </w:r>
                            <w:r w:rsidRPr="000022C7">
                              <w:rPr>
                                <w:color w:val="1F3864" w:themeColor="accent5" w:themeShade="80"/>
                              </w:rPr>
                              <w:tab/>
                            </w:r>
                            <w:r w:rsidRPr="000022C7">
                              <w:rPr>
                                <w:color w:val="1F3864" w:themeColor="accent5" w:themeShade="80"/>
                              </w:rPr>
                              <w:tab/>
                            </w:r>
                            <w:r w:rsidRPr="000022C7">
                              <w:rPr>
                                <w:color w:val="1F3864" w:themeColor="accent5" w:themeShade="80"/>
                              </w:rPr>
                              <w:tab/>
                            </w:r>
                            <w:r w:rsidRPr="000022C7">
                              <w:rPr>
                                <w:color w:val="1F3864" w:themeColor="accent5" w:themeShade="80"/>
                              </w:rPr>
                              <w:tab/>
                            </w:r>
                            <w:r w:rsidRPr="000022C7">
                              <w:rPr>
                                <w:color w:val="1F3864" w:themeColor="accent5" w:themeShade="80"/>
                              </w:rPr>
                              <w:tab/>
                              <w:t xml:space="preserve">     </w:t>
                            </w:r>
                            <w:r w:rsidRPr="000022C7">
                              <w:rPr>
                                <w:b w:val="0"/>
                                <w:bCs/>
                                <w:color w:val="1F3864" w:themeColor="accent5" w:themeShade="80"/>
                              </w:rPr>
                              <w:t>Summer 2021</w:t>
                            </w:r>
                          </w:p>
                          <w:p w14:paraId="1BF16830" w14:textId="77777777" w:rsidR="00FD3A65" w:rsidRPr="000022C7" w:rsidRDefault="00FD3A65" w:rsidP="00671151">
                            <w:pPr>
                              <w:pStyle w:val="Style2"/>
                              <w:numPr>
                                <w:ilvl w:val="0"/>
                                <w:numId w:val="8"/>
                              </w:numPr>
                              <w:rPr>
                                <w:color w:val="1F3864" w:themeColor="accent5" w:themeShade="80"/>
                              </w:rPr>
                            </w:pPr>
                            <w:r w:rsidRPr="000022C7">
                              <w:rPr>
                                <w:b w:val="0"/>
                                <w:bCs/>
                                <w:color w:val="1F3864" w:themeColor="accent5" w:themeShade="80"/>
                              </w:rPr>
                              <w:t>Created and animated models to produce a scene illustrating some fundamental dodgeball concepts. Intention to understand drills without being demonstrated in advance and waste time.</w:t>
                            </w:r>
                          </w:p>
                          <w:p w14:paraId="1736BCCD" w14:textId="77777777" w:rsidR="00FD3A65" w:rsidRPr="000022C7" w:rsidRDefault="00FD3A65" w:rsidP="00FD3A65">
                            <w:pPr>
                              <w:pStyle w:val="Style2"/>
                              <w:rPr>
                                <w:b w:val="0"/>
                                <w:color w:val="1F3864" w:themeColor="accent5" w:themeShade="80"/>
                              </w:rPr>
                            </w:pPr>
                            <w:r w:rsidRPr="00753B51">
                              <w:rPr>
                                <w:color w:val="1F3864" w:themeColor="accent5" w:themeShade="80"/>
                                <w:shd w:val="clear" w:color="auto" w:fill="DFE7F5"/>
                              </w:rPr>
                              <w:t>World Challenge 2017 Mongolia</w:t>
                            </w:r>
                            <w:r w:rsidRPr="000022C7">
                              <w:rPr>
                                <w:color w:val="1F3864" w:themeColor="accent5" w:themeShade="80"/>
                              </w:rPr>
                              <w:t xml:space="preserve">              </w:t>
                            </w:r>
                            <w:r w:rsidRPr="000022C7">
                              <w:rPr>
                                <w:bCs/>
                                <w:color w:val="1F3864" w:themeColor="accent5" w:themeShade="80"/>
                              </w:rPr>
                              <w:tab/>
                              <w:t xml:space="preserve">           </w:t>
                            </w:r>
                            <w:r w:rsidRPr="000022C7">
                              <w:rPr>
                                <w:bCs/>
                                <w:color w:val="1F3864" w:themeColor="accent5" w:themeShade="80"/>
                              </w:rPr>
                              <w:tab/>
                            </w:r>
                            <w:r w:rsidRPr="000022C7">
                              <w:rPr>
                                <w:bCs/>
                                <w:color w:val="1F3864" w:themeColor="accent5" w:themeShade="80"/>
                              </w:rPr>
                              <w:tab/>
                            </w:r>
                            <w:r w:rsidRPr="000022C7">
                              <w:rPr>
                                <w:bCs/>
                                <w:color w:val="1F3864" w:themeColor="accent5" w:themeShade="80"/>
                              </w:rPr>
                              <w:tab/>
                            </w:r>
                            <w:r w:rsidRPr="000022C7">
                              <w:rPr>
                                <w:bCs/>
                                <w:color w:val="1F3864" w:themeColor="accent5" w:themeShade="80"/>
                              </w:rPr>
                              <w:tab/>
                            </w:r>
                            <w:r w:rsidRPr="000022C7">
                              <w:rPr>
                                <w:bCs/>
                                <w:color w:val="1F3864" w:themeColor="accent5" w:themeShade="80"/>
                              </w:rPr>
                              <w:tab/>
                              <w:t xml:space="preserve">          </w:t>
                            </w:r>
                            <w:r w:rsidRPr="000022C7">
                              <w:rPr>
                                <w:b w:val="0"/>
                                <w:color w:val="1F3864" w:themeColor="accent5" w:themeShade="80"/>
                              </w:rPr>
                              <w:t>July - August 2017</w:t>
                            </w:r>
                          </w:p>
                          <w:p w14:paraId="29F5C344" w14:textId="77777777" w:rsidR="00FD3A65" w:rsidRPr="000022C7" w:rsidRDefault="00FD3A65" w:rsidP="00671151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0022C7"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</w:rPr>
                              <w:t xml:space="preserve">Charity work; helped at a school with teaching, building work, </w:t>
                            </w:r>
                            <w:proofErr w:type="gramStart"/>
                            <w:r w:rsidRPr="000022C7"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</w:rPr>
                              <w:t>landscaping</w:t>
                            </w:r>
                            <w:proofErr w:type="gramEnd"/>
                            <w:r w:rsidRPr="000022C7"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</w:rPr>
                              <w:t xml:space="preserve"> and the repair of a children’s playground.</w:t>
                            </w:r>
                            <w:r w:rsidRPr="000022C7"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22C7">
                              <w:rPr>
                                <w:rFonts w:asciiTheme="minorHAnsi" w:hAnsiTheme="minorHAnsi" w:cstheme="minorHAnsi"/>
                                <w:color w:val="1F3864" w:themeColor="accent5" w:themeShade="80"/>
                              </w:rPr>
                              <w:t>Managed group spending and came underbudget by £4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40BA" id="_x0000_s1030" type="#_x0000_t202" style="position:absolute;margin-left:0;margin-top:0;width:523.2pt;height:768.5pt;z-index:251774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" filled="f" stroked="f">
                <v:textbox>
                  <w:txbxContent>
                    <w:p w14:paraId="32D8DECF" w14:textId="7AA25242" w:rsidR="001F64D3" w:rsidRPr="004A4783" w:rsidRDefault="001F64D3" w:rsidP="001F64D3">
                      <w:pPr>
                        <w:pStyle w:val="Styl1"/>
                        <w:shd w:val="clear" w:color="auto" w:fill="DFE7F5"/>
                        <w:rPr>
                          <w:color w:val="1F3864" w:themeColor="accent5" w:themeShade="80"/>
                          <w:lang w:val="en-US"/>
                        </w:rPr>
                      </w:pPr>
                      <w:r>
                        <w:rPr>
                          <w:color w:val="1F3864" w:themeColor="accent5" w:themeShade="80"/>
                          <w:lang w:val="en-US"/>
                        </w:rPr>
                        <w:t>Projects &amp; Experience (Coding)</w:t>
                      </w:r>
                    </w:p>
                    <w:p w14:paraId="4109CD92" w14:textId="77777777" w:rsidR="00FD3A65" w:rsidRPr="000365D4" w:rsidRDefault="00FD3A65" w:rsidP="00FD3A65">
                      <w:pPr>
                        <w:pStyle w:val="Style3"/>
                        <w:rPr>
                          <w:i/>
                          <w:color w:val="ED7D31" w:themeColor="accent2"/>
                        </w:rPr>
                      </w:pPr>
                      <w:r w:rsidRPr="000365D4">
                        <w:rPr>
                          <w:i/>
                          <w:color w:val="ED7D31" w:themeColor="accent2"/>
                        </w:rPr>
                        <w:t xml:space="preserve"> (Please see Github for code files)</w:t>
                      </w:r>
                    </w:p>
                    <w:p w14:paraId="3020402B" w14:textId="77777777" w:rsidR="00FD3A65" w:rsidRPr="00B95D09" w:rsidRDefault="00FD3A65" w:rsidP="00FD3A65">
                      <w:pPr>
                        <w:pStyle w:val="Style2"/>
                      </w:pPr>
                      <w:r w:rsidRPr="00B95D09">
                        <w:t>Sudoku App - ‘Simple Sudoku (no adds)’</w:t>
                      </w:r>
                      <w:r w:rsidRPr="00B95D09">
                        <w:tab/>
                      </w:r>
                      <w:r w:rsidRPr="00B95D09">
                        <w:tab/>
                      </w:r>
                      <w:r w:rsidRPr="00B95D09">
                        <w:tab/>
                      </w:r>
                      <w:r w:rsidRPr="00B95D09">
                        <w:tab/>
                      </w:r>
                      <w:r w:rsidRPr="00B95D09">
                        <w:tab/>
                      </w:r>
                      <w:r w:rsidRPr="00B95D09">
                        <w:tab/>
                      </w:r>
                      <w:r w:rsidRPr="00B95D09">
                        <w:rPr>
                          <w:b w:val="0"/>
                          <w:bCs/>
                        </w:rPr>
                        <w:t>(3 weeks) Summer 2021</w:t>
                      </w:r>
                    </w:p>
                    <w:p w14:paraId="604A7B33" w14:textId="77777777" w:rsidR="00FD3A65" w:rsidRPr="00B95D09" w:rsidRDefault="00FD3A65" w:rsidP="00671151">
                      <w:pPr>
                        <w:pStyle w:val="Style3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</w:pPr>
                      <w:r w:rsidRPr="00B95D09">
                        <w:t xml:space="preserve">Published on the </w:t>
                      </w:r>
                      <w:r w:rsidRPr="00B95D09">
                        <w:rPr>
                          <w:i/>
                          <w:iCs/>
                        </w:rPr>
                        <w:t>Android Play Store</w:t>
                      </w:r>
                      <w:r w:rsidRPr="00B95D09">
                        <w:t xml:space="preserve"> (Publisher Name: </w:t>
                      </w:r>
                      <w:r w:rsidRPr="00B95D09">
                        <w:rPr>
                          <w:i/>
                          <w:iCs/>
                        </w:rPr>
                        <w:t>‘</w:t>
                      </w:r>
                      <w:proofErr w:type="spellStart"/>
                      <w:r w:rsidRPr="00B95D09">
                        <w:rPr>
                          <w:i/>
                          <w:iCs/>
                        </w:rPr>
                        <w:t>Gerginator</w:t>
                      </w:r>
                      <w:proofErr w:type="spellEnd"/>
                      <w:r w:rsidRPr="00B95D09">
                        <w:rPr>
                          <w:i/>
                          <w:iCs/>
                        </w:rPr>
                        <w:t>’</w:t>
                      </w:r>
                      <w:r w:rsidRPr="00B95D09">
                        <w:t xml:space="preserve">). </w:t>
                      </w:r>
                    </w:p>
                    <w:p w14:paraId="24653B9B" w14:textId="77777777" w:rsidR="00FD3A65" w:rsidRPr="00B95D09" w:rsidRDefault="00FD3A65" w:rsidP="00671151">
                      <w:pPr>
                        <w:pStyle w:val="Style3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</w:pPr>
                      <w:r w:rsidRPr="00B95D09">
                        <w:t xml:space="preserve">First app designed using </w:t>
                      </w:r>
                      <w:r w:rsidRPr="00B95D09">
                        <w:rPr>
                          <w:i/>
                          <w:iCs/>
                        </w:rPr>
                        <w:t>Unity</w:t>
                      </w:r>
                      <w:r w:rsidRPr="00B95D09">
                        <w:t xml:space="preserve"> and </w:t>
                      </w:r>
                      <w:r w:rsidRPr="00B95D09">
                        <w:rPr>
                          <w:i/>
                          <w:iCs/>
                        </w:rPr>
                        <w:t>C#.</w:t>
                      </w:r>
                    </w:p>
                    <w:p w14:paraId="5AAC683F" w14:textId="77777777" w:rsidR="00FD3A65" w:rsidRPr="00B95D09" w:rsidRDefault="00FD3A65" w:rsidP="00671151">
                      <w:pPr>
                        <w:pStyle w:val="Style3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</w:pPr>
                      <w:r w:rsidRPr="00B95D09">
                        <w:t>2</w:t>
                      </w:r>
                      <w:r w:rsidRPr="00B95D09">
                        <w:rPr>
                          <w:vertAlign w:val="superscript"/>
                        </w:rPr>
                        <w:t>nd</w:t>
                      </w:r>
                      <w:r w:rsidRPr="00B95D09">
                        <w:t xml:space="preserve"> real project using a software development lifecycle with an end-product that isn’t simply ‘a code file’ with </w:t>
                      </w:r>
                      <w:r w:rsidRPr="00B95D09">
                        <w:rPr>
                          <w:i/>
                          <w:iCs/>
                        </w:rPr>
                        <w:t>Google Play Console</w:t>
                      </w:r>
                      <w:r w:rsidRPr="00B95D09">
                        <w:t xml:space="preserve">. </w:t>
                      </w:r>
                    </w:p>
                    <w:p w14:paraId="232828E8" w14:textId="77777777" w:rsidR="00FD3A65" w:rsidRPr="00B95D09" w:rsidRDefault="00FD3A65" w:rsidP="00FD3A65">
                      <w:pPr>
                        <w:pStyle w:val="Style2"/>
                      </w:pPr>
                      <w:r w:rsidRPr="00B95D09">
                        <w:t>OpenGL Solar System Simulator</w:t>
                      </w:r>
                      <w:r w:rsidRPr="00B95D09">
                        <w:tab/>
                        <w:t xml:space="preserve"> </w:t>
                      </w:r>
                      <w:r w:rsidRPr="00B95D09">
                        <w:tab/>
                        <w:t xml:space="preserve">         </w:t>
                      </w:r>
                      <w:r w:rsidRPr="00B95D09">
                        <w:tab/>
                      </w:r>
                      <w:r w:rsidRPr="00B95D09">
                        <w:tab/>
                      </w:r>
                      <w:r w:rsidRPr="00B95D09">
                        <w:tab/>
                      </w:r>
                      <w:r w:rsidRPr="00B95D09">
                        <w:tab/>
                      </w:r>
                      <w:r w:rsidRPr="00B95D09">
                        <w:tab/>
                        <w:t xml:space="preserve">         </w:t>
                      </w:r>
                      <w:r w:rsidRPr="00B95D09">
                        <w:rPr>
                          <w:b w:val="0"/>
                          <w:bCs/>
                        </w:rPr>
                        <w:t>October</w:t>
                      </w:r>
                      <w:r w:rsidRPr="00B95D09">
                        <w:t xml:space="preserve"> - </w:t>
                      </w:r>
                      <w:r w:rsidRPr="00B95D09">
                        <w:rPr>
                          <w:b w:val="0"/>
                          <w:bCs/>
                        </w:rPr>
                        <w:t>July 2017</w:t>
                      </w:r>
                    </w:p>
                    <w:p w14:paraId="56B614F6" w14:textId="77777777" w:rsidR="00FD3A65" w:rsidRPr="00B95D09" w:rsidRDefault="00FD3A65" w:rsidP="00671151">
                      <w:pPr>
                        <w:pStyle w:val="Style3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rFonts w:ascii="Times New Roman" w:hAnsi="Times New Roman" w:cs="Times New Roman"/>
                        </w:rPr>
                      </w:pPr>
                      <w:r w:rsidRPr="00B95D09">
                        <w:t xml:space="preserve">Simulated orbits of bodies around a star using </w:t>
                      </w:r>
                      <w:r w:rsidRPr="00B95D09">
                        <w:rPr>
                          <w:i/>
                          <w:iCs/>
                        </w:rPr>
                        <w:t xml:space="preserve">Kepler’s laws </w:t>
                      </w:r>
                      <w:r w:rsidRPr="00B95D09">
                        <w:t>and custom game engine.</w:t>
                      </w:r>
                    </w:p>
                    <w:p w14:paraId="224F028D" w14:textId="77777777" w:rsidR="00FD3A65" w:rsidRPr="00B95D09" w:rsidRDefault="00FD3A65" w:rsidP="00671151">
                      <w:pPr>
                        <w:pStyle w:val="Style3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</w:pPr>
                      <w:r w:rsidRPr="00B95D09">
                        <w:t xml:space="preserve">Designed a ‘simple’ 3D game engine using </w:t>
                      </w:r>
                      <w:r w:rsidRPr="00B95D09">
                        <w:rPr>
                          <w:i/>
                          <w:iCs/>
                        </w:rPr>
                        <w:t>OpenGL</w:t>
                      </w:r>
                      <w:r w:rsidRPr="00B95D09">
                        <w:t xml:space="preserve"> API.</w:t>
                      </w:r>
                    </w:p>
                    <w:p w14:paraId="4C21A540" w14:textId="77777777" w:rsidR="00FD3A65" w:rsidRPr="00B95D09" w:rsidRDefault="00FD3A65" w:rsidP="00671151">
                      <w:pPr>
                        <w:pStyle w:val="Style3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</w:pPr>
                      <w:r w:rsidRPr="00B95D09">
                        <w:t xml:space="preserve">Features include a lighting model, texture objects, cube maps, camera movement and GUI implementation with </w:t>
                      </w:r>
                      <w:r w:rsidRPr="00B95D09">
                        <w:rPr>
                          <w:i/>
                          <w:iCs/>
                        </w:rPr>
                        <w:t>SDL2</w:t>
                      </w:r>
                      <w:r w:rsidRPr="00B95D09">
                        <w:t xml:space="preserve"> API.</w:t>
                      </w:r>
                    </w:p>
                    <w:p w14:paraId="41CD73C6" w14:textId="77777777" w:rsidR="00FD3A65" w:rsidRPr="00B95D09" w:rsidRDefault="00FD3A65" w:rsidP="00671151">
                      <w:pPr>
                        <w:pStyle w:val="NormalWeb"/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B95D09">
                        <w:rPr>
                          <w:rFonts w:asciiTheme="minorHAnsi" w:hAnsiTheme="minorHAnsi" w:cstheme="minorHAnsi"/>
                        </w:rPr>
                        <w:t xml:space="preserve">3000-line (concatenating c/header files) OOP A-Level project in </w:t>
                      </w:r>
                      <w:r w:rsidRPr="00B95D09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C++ </w:t>
                      </w:r>
                      <w:r w:rsidRPr="00B95D09">
                        <w:rPr>
                          <w:rFonts w:asciiTheme="minorHAnsi" w:hAnsiTheme="minorHAnsi" w:cstheme="minorHAnsi"/>
                        </w:rPr>
                        <w:t>with corresponding report.</w:t>
                      </w:r>
                    </w:p>
                    <w:p w14:paraId="01DF3F83" w14:textId="77777777" w:rsidR="00FD3A65" w:rsidRPr="00B95D09" w:rsidRDefault="00FD3A65" w:rsidP="00671151">
                      <w:pPr>
                        <w:pStyle w:val="NormalWeb"/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B95D09">
                        <w:rPr>
                          <w:rFonts w:asciiTheme="minorHAnsi" w:hAnsiTheme="minorHAnsi" w:cstheme="minorHAnsi"/>
                        </w:rPr>
                        <w:t>Full waterfall SDLC from gathering user requirements, planning to testing and operation.</w:t>
                      </w:r>
                    </w:p>
                    <w:p w14:paraId="6C942A20" w14:textId="77777777" w:rsidR="00FD3A65" w:rsidRPr="00B95D09" w:rsidRDefault="00FD3A65" w:rsidP="00671151">
                      <w:pPr>
                        <w:pStyle w:val="NormalWeb"/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B95D09">
                        <w:rPr>
                          <w:rFonts w:asciiTheme="minorHAnsi" w:hAnsiTheme="minorHAnsi" w:cstheme="minorHAnsi"/>
                        </w:rPr>
                        <w:t>Initial problem being my physics teacher wanting a tool to help teach orbits &amp; elliptical motion. The solution correctly predicted the motion of bodies and was user-friendly according to him.</w:t>
                      </w:r>
                    </w:p>
                    <w:p w14:paraId="0B210DE8" w14:textId="77777777" w:rsidR="00FD3A65" w:rsidRPr="00B95D09" w:rsidRDefault="00FD3A65" w:rsidP="00671151">
                      <w:pPr>
                        <w:pStyle w:val="NormalWeb"/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B95D09">
                        <w:rPr>
                          <w:rFonts w:asciiTheme="minorHAnsi" w:hAnsiTheme="minorHAnsi" w:cstheme="minorHAnsi"/>
                        </w:rPr>
                        <w:t>Achieved almost perfect, best in class, grade with my computer science teacher stating that it could be used as a master’s project in a computer science degree due to the complexity.</w:t>
                      </w:r>
                    </w:p>
                    <w:p w14:paraId="0E1F46A4" w14:textId="77777777" w:rsidR="00FD3A65" w:rsidRPr="00B95D09" w:rsidRDefault="00FD3A65" w:rsidP="00671151">
                      <w:pPr>
                        <w:pStyle w:val="NormalWeb"/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B95D09">
                        <w:rPr>
                          <w:rFonts w:asciiTheme="minorHAnsi" w:hAnsiTheme="minorHAnsi" w:cstheme="minorHAnsi"/>
                        </w:rPr>
                        <w:t xml:space="preserve">Learnt some </w:t>
                      </w:r>
                      <w:r w:rsidRPr="00B95D09">
                        <w:rPr>
                          <w:rFonts w:asciiTheme="minorHAnsi" w:hAnsiTheme="minorHAnsi" w:cstheme="minorHAnsi"/>
                          <w:i/>
                          <w:iCs/>
                        </w:rPr>
                        <w:t>Vulkan</w:t>
                      </w:r>
                      <w:r w:rsidRPr="00B95D09">
                        <w:rPr>
                          <w:rFonts w:asciiTheme="minorHAnsi" w:hAnsiTheme="minorHAnsi" w:cstheme="minorHAnsi"/>
                        </w:rPr>
                        <w:t xml:space="preserve"> due to experiences with </w:t>
                      </w:r>
                      <w:r w:rsidRPr="00B95D09">
                        <w:rPr>
                          <w:rFonts w:asciiTheme="minorHAnsi" w:hAnsiTheme="minorHAnsi" w:cstheme="minorHAnsi"/>
                          <w:i/>
                          <w:iCs/>
                        </w:rPr>
                        <w:t>OpenGL</w:t>
                      </w:r>
                      <w:r w:rsidRPr="00B95D09">
                        <w:rPr>
                          <w:rFonts w:asciiTheme="minorHAnsi" w:hAnsiTheme="minorHAnsi" w:cstheme="minorHAnsi"/>
                        </w:rPr>
                        <w:t xml:space="preserve"> but didn’t take on any major projects.</w:t>
                      </w:r>
                    </w:p>
                    <w:p w14:paraId="60E5AE62" w14:textId="77777777" w:rsidR="00FD3A65" w:rsidRPr="00B95D09" w:rsidRDefault="00FD3A65" w:rsidP="00FD3A6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95D09">
                        <w:rPr>
                          <w:b/>
                          <w:bCs/>
                          <w:sz w:val="24"/>
                          <w:szCs w:val="24"/>
                        </w:rPr>
                        <w:t>Penetration Testing</w:t>
                      </w:r>
                      <w:r w:rsidRPr="00B95D0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B95D0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B95D0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B95D0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B95D0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B95D0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B95D0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B95D0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B95D0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B95D0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B95D09">
                        <w:rPr>
                          <w:sz w:val="24"/>
                          <w:szCs w:val="24"/>
                        </w:rPr>
                        <w:t xml:space="preserve">        2020 - 2021</w:t>
                      </w:r>
                    </w:p>
                    <w:p w14:paraId="665FD744" w14:textId="77777777" w:rsidR="00FD3A65" w:rsidRPr="00B95D09" w:rsidRDefault="00FD3A65" w:rsidP="0067115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 w:themeFill="background1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95D09">
                        <w:rPr>
                          <w:sz w:val="24"/>
                          <w:szCs w:val="24"/>
                        </w:rPr>
                        <w:t xml:space="preserve">Became interested in cyber security and read about many ideas in articles and online textbooks. </w:t>
                      </w:r>
                    </w:p>
                    <w:p w14:paraId="05D23A9A" w14:textId="77777777" w:rsidR="00FD3A65" w:rsidRPr="00B95D09" w:rsidRDefault="00FD3A65" w:rsidP="0067115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 w:themeFill="background1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95D09">
                        <w:rPr>
                          <w:sz w:val="24"/>
                          <w:szCs w:val="24"/>
                        </w:rPr>
                        <w:t xml:space="preserve">Learnt </w:t>
                      </w:r>
                      <w:r w:rsidRPr="00B95D09">
                        <w:rPr>
                          <w:i/>
                          <w:iCs/>
                          <w:sz w:val="24"/>
                          <w:szCs w:val="24"/>
                        </w:rPr>
                        <w:t>Python</w:t>
                      </w:r>
                      <w:r w:rsidRPr="00B95D0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95D09">
                        <w:rPr>
                          <w:i/>
                          <w:iCs/>
                          <w:sz w:val="24"/>
                          <w:szCs w:val="24"/>
                        </w:rPr>
                        <w:t xml:space="preserve">Tkinter </w:t>
                      </w:r>
                      <w:r w:rsidRPr="00B95D09">
                        <w:rPr>
                          <w:sz w:val="24"/>
                          <w:szCs w:val="24"/>
                        </w:rPr>
                        <w:t>to create a gui to easily implement scripts.</w:t>
                      </w:r>
                    </w:p>
                    <w:p w14:paraId="6D1ED2D3" w14:textId="77777777" w:rsidR="00FD3A65" w:rsidRPr="00B95D09" w:rsidRDefault="00FD3A65" w:rsidP="0067115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 w:themeFill="background1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95D09">
                        <w:rPr>
                          <w:sz w:val="24"/>
                          <w:szCs w:val="24"/>
                        </w:rPr>
                        <w:t xml:space="preserve">Became more familiar with network protocols, </w:t>
                      </w:r>
                      <w:r w:rsidRPr="00B95D09">
                        <w:rPr>
                          <w:i/>
                          <w:iCs/>
                          <w:sz w:val="24"/>
                          <w:szCs w:val="24"/>
                        </w:rPr>
                        <w:t>Linux commandline</w:t>
                      </w:r>
                      <w:r w:rsidRPr="00B95D09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B95D09">
                        <w:rPr>
                          <w:i/>
                          <w:iCs/>
                          <w:sz w:val="24"/>
                          <w:szCs w:val="24"/>
                        </w:rPr>
                        <w:t>Microsoft Azure</w:t>
                      </w:r>
                      <w:r w:rsidRPr="00B95D09">
                        <w:rPr>
                          <w:sz w:val="24"/>
                          <w:szCs w:val="24"/>
                        </w:rPr>
                        <w:t xml:space="preserve"> to create virtual machines and exploit remote test systems. Using </w:t>
                      </w:r>
                      <w:r w:rsidRPr="00B95D09">
                        <w:rPr>
                          <w:i/>
                          <w:iCs/>
                          <w:sz w:val="24"/>
                          <w:szCs w:val="24"/>
                        </w:rPr>
                        <w:t>Kali</w:t>
                      </w:r>
                      <w:r w:rsidRPr="00B95D0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95D09">
                        <w:rPr>
                          <w:i/>
                          <w:iCs/>
                          <w:sz w:val="24"/>
                          <w:szCs w:val="24"/>
                        </w:rPr>
                        <w:t>Linux</w:t>
                      </w:r>
                      <w:r w:rsidRPr="00B95D09">
                        <w:rPr>
                          <w:sz w:val="24"/>
                          <w:szCs w:val="24"/>
                        </w:rPr>
                        <w:t xml:space="preserve"> tools and writing </w:t>
                      </w:r>
                      <w:r w:rsidRPr="00B95D09">
                        <w:rPr>
                          <w:i/>
                          <w:iCs/>
                          <w:sz w:val="24"/>
                          <w:szCs w:val="24"/>
                        </w:rPr>
                        <w:t>Python</w:t>
                      </w:r>
                      <w:r w:rsidRPr="00B95D09">
                        <w:rPr>
                          <w:sz w:val="24"/>
                          <w:szCs w:val="24"/>
                        </w:rPr>
                        <w:t xml:space="preserve"> scripts. Monitoring network traffic with </w:t>
                      </w:r>
                      <w:r w:rsidRPr="00B95D09">
                        <w:rPr>
                          <w:i/>
                          <w:iCs/>
                          <w:sz w:val="24"/>
                          <w:szCs w:val="24"/>
                        </w:rPr>
                        <w:t>WireShark</w:t>
                      </w:r>
                      <w:r w:rsidRPr="00B95D0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8AE149" w14:textId="77777777" w:rsidR="00FD3A65" w:rsidRPr="00B95D09" w:rsidRDefault="00FD3A65" w:rsidP="00FD3A65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95D09">
                        <w:rPr>
                          <w:b/>
                          <w:bCs/>
                          <w:sz w:val="24"/>
                          <w:szCs w:val="24"/>
                        </w:rPr>
                        <w:t>Wolfram Mathematica</w:t>
                      </w:r>
                      <w:r w:rsidRPr="00B95D0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B95D0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B95D0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B95D0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B95D0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B95D0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B95D0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B95D0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B95D0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Pr="00B95D09">
                        <w:rPr>
                          <w:sz w:val="24"/>
                          <w:szCs w:val="24"/>
                        </w:rPr>
                        <w:t>February 2022</w:t>
                      </w:r>
                    </w:p>
                    <w:p w14:paraId="34F19871" w14:textId="77777777" w:rsidR="00FD3A65" w:rsidRPr="00B95D09" w:rsidRDefault="00FD3A65" w:rsidP="0067115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 w:themeFill="background1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95D09">
                        <w:rPr>
                          <w:sz w:val="24"/>
                          <w:szCs w:val="24"/>
                        </w:rPr>
                        <w:t xml:space="preserve">Learnt </w:t>
                      </w:r>
                      <w:r w:rsidRPr="00B95D09">
                        <w:rPr>
                          <w:i/>
                          <w:iCs/>
                          <w:sz w:val="24"/>
                          <w:szCs w:val="24"/>
                        </w:rPr>
                        <w:t>Mathematica</w:t>
                      </w:r>
                      <w:r w:rsidRPr="00B95D09">
                        <w:rPr>
                          <w:sz w:val="24"/>
                          <w:szCs w:val="24"/>
                        </w:rPr>
                        <w:t xml:space="preserve"> to visualise mathematical &amp; physical models and solutions for my masters project report.</w:t>
                      </w:r>
                      <w:r w:rsidRPr="00B95D09">
                        <w:rPr>
                          <w:sz w:val="24"/>
                          <w:szCs w:val="24"/>
                          <w:shd w:val="clear" w:color="auto" w:fill="FFFFFF" w:themeFill="background1"/>
                        </w:rPr>
                        <w:t xml:space="preserve"> </w:t>
                      </w:r>
                      <w:r w:rsidRPr="00B95D09">
                        <w:rPr>
                          <w:sz w:val="24"/>
                          <w:szCs w:val="24"/>
                          <w:shd w:val="clear" w:color="auto" w:fill="D9E2F3" w:themeFill="accent5" w:themeFillTint="33"/>
                        </w:rPr>
                        <w:t xml:space="preserve">                          </w:t>
                      </w:r>
                    </w:p>
                    <w:p w14:paraId="3372089C" w14:textId="77777777" w:rsidR="00FD3A65" w:rsidRPr="00B95D09" w:rsidRDefault="00FD3A65" w:rsidP="0067115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 w:themeFill="background1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95D09">
                        <w:rPr>
                          <w:sz w:val="24"/>
                          <w:szCs w:val="24"/>
                        </w:rPr>
                        <w:t xml:space="preserve">Created visually appealing and accurate figures, by importing the models into </w:t>
                      </w:r>
                      <w:r w:rsidRPr="00B95D09">
                        <w:rPr>
                          <w:i/>
                          <w:iCs/>
                          <w:sz w:val="24"/>
                          <w:szCs w:val="24"/>
                        </w:rPr>
                        <w:t>Inkscape</w:t>
                      </w:r>
                      <w:r w:rsidRPr="00B95D09">
                        <w:rPr>
                          <w:iCs/>
                          <w:sz w:val="24"/>
                          <w:szCs w:val="24"/>
                        </w:rPr>
                        <w:t>,</w:t>
                      </w:r>
                      <w:r w:rsidRPr="00B95D09">
                        <w:rPr>
                          <w:sz w:val="24"/>
                          <w:szCs w:val="24"/>
                        </w:rPr>
                        <w:t xml:space="preserve"> and well-represented liquid crystal systems notably by my report assessors. </w:t>
                      </w:r>
                    </w:p>
                    <w:p w14:paraId="38C10F2E" w14:textId="77777777" w:rsidR="00FD3A65" w:rsidRPr="00B95D09" w:rsidRDefault="00FD3A65" w:rsidP="00FD3A65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95D09">
                        <w:rPr>
                          <w:b/>
                          <w:bCs/>
                          <w:sz w:val="24"/>
                          <w:szCs w:val="24"/>
                        </w:rPr>
                        <w:t>Other Relevant Degree Modules (1st no. – year of study, MA/PX – maths/physics department)</w:t>
                      </w:r>
                    </w:p>
                    <w:p w14:paraId="61702EA0" w14:textId="77777777" w:rsidR="00FD3A65" w:rsidRPr="00B95D09" w:rsidRDefault="00FD3A65" w:rsidP="0067115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95D09">
                        <w:rPr>
                          <w:rFonts w:cstheme="minorHAnsi"/>
                          <w:sz w:val="24"/>
                          <w:szCs w:val="24"/>
                        </w:rPr>
                        <w:t xml:space="preserve">MA3H0 </w:t>
                      </w:r>
                      <w:hyperlink r:id="rId27" w:history="1">
                        <w:r w:rsidRPr="00B95D09">
                          <w:rPr>
                            <w:rStyle w:val="Hyperlink"/>
                            <w:rFonts w:cstheme="minorHAnsi"/>
                            <w:color w:val="auto"/>
                            <w:sz w:val="24"/>
                            <w:szCs w:val="24"/>
                            <w:u w:val="none"/>
                            <w:shd w:val="clear" w:color="auto" w:fill="FFFFFF"/>
                          </w:rPr>
                          <w:t>Numerical Analysis &amp; PDE's</w:t>
                        </w:r>
                      </w:hyperlink>
                      <w:r w:rsidRPr="00B95D09">
                        <w:rPr>
                          <w:rFonts w:cstheme="minorHAnsi"/>
                          <w:sz w:val="24"/>
                          <w:szCs w:val="24"/>
                        </w:rPr>
                        <w:t xml:space="preserve"> (</w:t>
                      </w:r>
                      <w:r w:rsidRPr="00B95D09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python</w:t>
                      </w:r>
                      <w:r w:rsidRPr="00B95D09">
                        <w:rPr>
                          <w:rFonts w:cstheme="minorHAnsi"/>
                          <w:sz w:val="24"/>
                          <w:szCs w:val="24"/>
                        </w:rPr>
                        <w:t>, learnt why numerical solutions to pdes work)</w:t>
                      </w:r>
                    </w:p>
                    <w:p w14:paraId="27B9A4F1" w14:textId="77777777" w:rsidR="00FD3A65" w:rsidRPr="00B95D09" w:rsidRDefault="00671151" w:rsidP="0067115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hyperlink r:id="rId28" w:history="1">
                        <w:r w:rsidR="00FD3A65" w:rsidRPr="00B95D09">
                          <w:rPr>
                            <w:rStyle w:val="Hyperlink"/>
                            <w:rFonts w:cstheme="minorHAnsi"/>
                            <w:color w:val="auto"/>
                            <w:sz w:val="24"/>
                            <w:szCs w:val="24"/>
                            <w:u w:val="none"/>
                            <w:shd w:val="clear" w:color="auto" w:fill="FFFFFF"/>
                          </w:rPr>
                          <w:t>PX390 Scientific Computing</w:t>
                        </w:r>
                      </w:hyperlink>
                      <w:r w:rsidR="00FD3A65" w:rsidRPr="00B95D09">
                        <w:rPr>
                          <w:rFonts w:cstheme="minorHAnsi"/>
                          <w:sz w:val="24"/>
                          <w:szCs w:val="24"/>
                        </w:rPr>
                        <w:t xml:space="preserve"> (</w:t>
                      </w:r>
                      <w:r w:rsidR="00FD3A65" w:rsidRPr="00B95D09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C</w:t>
                      </w:r>
                      <w:r w:rsidR="00FD3A65" w:rsidRPr="00B95D09">
                        <w:rPr>
                          <w:rFonts w:cstheme="minorHAnsi"/>
                          <w:sz w:val="24"/>
                          <w:szCs w:val="24"/>
                        </w:rPr>
                        <w:t>, solving multi-dimensional pdes, finite difference, linear algebra)</w:t>
                      </w:r>
                    </w:p>
                    <w:p w14:paraId="17F96BD9" w14:textId="77777777" w:rsidR="00FD3A65" w:rsidRPr="00B95D09" w:rsidRDefault="00671151" w:rsidP="0067115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hyperlink r:id="rId29" w:history="1">
                        <w:r w:rsidR="00FD3A65" w:rsidRPr="00B95D09">
                          <w:rPr>
                            <w:rStyle w:val="Hyperlink"/>
                            <w:rFonts w:cstheme="minorHAnsi"/>
                            <w:color w:val="auto"/>
                            <w:sz w:val="24"/>
                            <w:szCs w:val="24"/>
                            <w:u w:val="none"/>
                            <w:shd w:val="clear" w:color="auto" w:fill="FFFFFF"/>
                          </w:rPr>
                          <w:t>PX277 Computational Physics</w:t>
                        </w:r>
                      </w:hyperlink>
                      <w:r w:rsidR="00FD3A65" w:rsidRPr="00B95D09">
                        <w:rPr>
                          <w:rFonts w:cstheme="minorHAnsi"/>
                          <w:sz w:val="24"/>
                          <w:szCs w:val="24"/>
                        </w:rPr>
                        <w:t xml:space="preserve"> (</w:t>
                      </w:r>
                      <w:r w:rsidR="00FD3A65" w:rsidRPr="00B95D09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python</w:t>
                      </w:r>
                      <w:r w:rsidR="00FD3A65" w:rsidRPr="00B95D09">
                        <w:rPr>
                          <w:rFonts w:cstheme="minorHAnsi"/>
                          <w:sz w:val="24"/>
                          <w:szCs w:val="24"/>
                        </w:rPr>
                        <w:t>, integrating/differentiating &amp; modelling all numerically)</w:t>
                      </w:r>
                    </w:p>
                    <w:p w14:paraId="56AB2372" w14:textId="77777777" w:rsidR="00FD3A65" w:rsidRPr="00B95D09" w:rsidRDefault="00671151" w:rsidP="0067115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hyperlink r:id="rId30" w:history="1">
                        <w:r w:rsidR="00FD3A65" w:rsidRPr="00B95D09">
                          <w:rPr>
                            <w:rStyle w:val="Hyperlink"/>
                            <w:rFonts w:cstheme="minorHAnsi"/>
                            <w:color w:val="auto"/>
                            <w:sz w:val="24"/>
                            <w:szCs w:val="24"/>
                            <w:u w:val="none"/>
                            <w:shd w:val="clear" w:color="auto" w:fill="FFFFFF"/>
                          </w:rPr>
                          <w:t>PX150 Physics Programming Workshop</w:t>
                        </w:r>
                      </w:hyperlink>
                      <w:r w:rsidR="00FD3A65" w:rsidRPr="00B95D09">
                        <w:rPr>
                          <w:rFonts w:cstheme="minorHAnsi"/>
                          <w:sz w:val="24"/>
                          <w:szCs w:val="24"/>
                        </w:rPr>
                        <w:t xml:space="preserve"> (basic </w:t>
                      </w:r>
                      <w:r w:rsidR="00FD3A65" w:rsidRPr="00B95D09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python</w:t>
                      </w:r>
                      <w:r w:rsidR="00FD3A65" w:rsidRPr="00B95D09">
                        <w:rPr>
                          <w:rFonts w:cstheme="minorHAnsi"/>
                          <w:sz w:val="24"/>
                          <w:szCs w:val="24"/>
                        </w:rPr>
                        <w:t xml:space="preserve"> fundamentals &amp; scientific </w:t>
                      </w:r>
                      <w:r w:rsidR="00FD3A65" w:rsidRPr="00B95D09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python</w:t>
                      </w:r>
                      <w:r w:rsidR="00FD3A65" w:rsidRPr="00B95D09">
                        <w:rPr>
                          <w:rFonts w:cstheme="minorHAnsi"/>
                          <w:sz w:val="24"/>
                          <w:szCs w:val="24"/>
                        </w:rPr>
                        <w:t>)</w:t>
                      </w:r>
                    </w:p>
                    <w:p w14:paraId="7E7BAE6B" w14:textId="77777777" w:rsidR="00FD3A65" w:rsidRDefault="00FD3A65" w:rsidP="00FD3A65">
                      <w:pPr>
                        <w:pStyle w:val="Style3"/>
                      </w:pPr>
                      <w:r w:rsidRPr="00B95D09">
                        <w:rPr>
                          <w:b/>
                          <w:bCs/>
                        </w:rPr>
                        <w:t>Drivers Test Automation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    </w:t>
                      </w:r>
                      <w:r>
                        <w:t>Summer 2021</w:t>
                      </w:r>
                    </w:p>
                    <w:p w14:paraId="69DF2F30" w14:textId="77777777" w:rsidR="00FD3A65" w:rsidRDefault="00FD3A65" w:rsidP="00671151">
                      <w:pPr>
                        <w:pStyle w:val="Style3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</w:pPr>
                      <w:r>
                        <w:t>I couldn’t wait 6 months for a driving test nor mindlessly refresh the cancellations page for days on end. I created a macro to automate the process and found a test for ten days later, the minimum allowed.  I was able to help some of my less technical peers with this same method.</w:t>
                      </w:r>
                    </w:p>
                    <w:p w14:paraId="32222911" w14:textId="77777777" w:rsidR="00FD3A65" w:rsidRPr="00572321" w:rsidRDefault="00FD3A65" w:rsidP="00FD3A65">
                      <w:pPr>
                        <w:pStyle w:val="Styl1"/>
                        <w:spacing w:after="0"/>
                        <w:rPr>
                          <w:color w:val="1F4E79" w:themeColor="accent1" w:themeShade="80"/>
                          <w:lang w:val="en-US"/>
                        </w:rPr>
                      </w:pPr>
                      <w:r w:rsidRPr="00572321">
                        <w:rPr>
                          <w:color w:val="1F4E79" w:themeColor="accent1" w:themeShade="80"/>
                          <w:lang w:val="en-US"/>
                        </w:rPr>
                        <w:t>Additional</w:t>
                      </w:r>
                    </w:p>
                    <w:p w14:paraId="638E48D7" w14:textId="77777777" w:rsidR="00FD3A65" w:rsidRPr="000022C7" w:rsidRDefault="00FD3A65" w:rsidP="00FD3A65">
                      <w:pPr>
                        <w:pStyle w:val="Style2"/>
                        <w:rPr>
                          <w:color w:val="1F3864" w:themeColor="accent5" w:themeShade="80"/>
                          <w:sz w:val="8"/>
                          <w:szCs w:val="8"/>
                        </w:rPr>
                      </w:pPr>
                    </w:p>
                    <w:p w14:paraId="648D4DE0" w14:textId="77777777" w:rsidR="00FD3A65" w:rsidRPr="000022C7" w:rsidRDefault="00FD3A65" w:rsidP="00FD3A65">
                      <w:pPr>
                        <w:pStyle w:val="Style2"/>
                        <w:rPr>
                          <w:color w:val="1F3864" w:themeColor="accent5" w:themeShade="80"/>
                        </w:rPr>
                      </w:pPr>
                      <w:r w:rsidRPr="000022C7">
                        <w:rPr>
                          <w:color w:val="1F3864" w:themeColor="accent5" w:themeShade="80"/>
                        </w:rPr>
                        <w:t>Blender Animation</w:t>
                      </w:r>
                      <w:r w:rsidRPr="000022C7">
                        <w:rPr>
                          <w:color w:val="1F3864" w:themeColor="accent5" w:themeShade="80"/>
                        </w:rPr>
                        <w:tab/>
                      </w:r>
                      <w:r w:rsidRPr="000022C7">
                        <w:rPr>
                          <w:color w:val="1F3864" w:themeColor="accent5" w:themeShade="80"/>
                        </w:rPr>
                        <w:tab/>
                      </w:r>
                      <w:r w:rsidRPr="000022C7">
                        <w:rPr>
                          <w:color w:val="1F3864" w:themeColor="accent5" w:themeShade="80"/>
                        </w:rPr>
                        <w:tab/>
                      </w:r>
                      <w:r w:rsidRPr="000022C7">
                        <w:rPr>
                          <w:color w:val="1F3864" w:themeColor="accent5" w:themeShade="80"/>
                        </w:rPr>
                        <w:tab/>
                      </w:r>
                      <w:r w:rsidRPr="000022C7">
                        <w:rPr>
                          <w:color w:val="1F3864" w:themeColor="accent5" w:themeShade="80"/>
                        </w:rPr>
                        <w:tab/>
                      </w:r>
                      <w:r w:rsidRPr="000022C7">
                        <w:rPr>
                          <w:color w:val="1F3864" w:themeColor="accent5" w:themeShade="80"/>
                        </w:rPr>
                        <w:tab/>
                      </w:r>
                      <w:r w:rsidRPr="000022C7">
                        <w:rPr>
                          <w:color w:val="1F3864" w:themeColor="accent5" w:themeShade="80"/>
                        </w:rPr>
                        <w:tab/>
                      </w:r>
                      <w:r w:rsidRPr="000022C7">
                        <w:rPr>
                          <w:color w:val="1F3864" w:themeColor="accent5" w:themeShade="80"/>
                        </w:rPr>
                        <w:tab/>
                      </w:r>
                      <w:r w:rsidRPr="000022C7">
                        <w:rPr>
                          <w:color w:val="1F3864" w:themeColor="accent5" w:themeShade="80"/>
                        </w:rPr>
                        <w:tab/>
                      </w:r>
                      <w:r w:rsidRPr="000022C7">
                        <w:rPr>
                          <w:color w:val="1F3864" w:themeColor="accent5" w:themeShade="80"/>
                        </w:rPr>
                        <w:tab/>
                        <w:t xml:space="preserve">     </w:t>
                      </w:r>
                      <w:r w:rsidRPr="000022C7">
                        <w:rPr>
                          <w:b w:val="0"/>
                          <w:bCs/>
                          <w:color w:val="1F3864" w:themeColor="accent5" w:themeShade="80"/>
                        </w:rPr>
                        <w:t>Summer 2021</w:t>
                      </w:r>
                    </w:p>
                    <w:p w14:paraId="1BF16830" w14:textId="77777777" w:rsidR="00FD3A65" w:rsidRPr="000022C7" w:rsidRDefault="00FD3A65" w:rsidP="00671151">
                      <w:pPr>
                        <w:pStyle w:val="Style2"/>
                        <w:numPr>
                          <w:ilvl w:val="0"/>
                          <w:numId w:val="8"/>
                        </w:numPr>
                        <w:rPr>
                          <w:color w:val="1F3864" w:themeColor="accent5" w:themeShade="80"/>
                        </w:rPr>
                      </w:pPr>
                      <w:r w:rsidRPr="000022C7">
                        <w:rPr>
                          <w:b w:val="0"/>
                          <w:bCs/>
                          <w:color w:val="1F3864" w:themeColor="accent5" w:themeShade="80"/>
                        </w:rPr>
                        <w:t>Created and animated models to produce a scene illustrating some fundamental dodgeball concepts. Intention to understand drills without being demonstrated in advance and waste time.</w:t>
                      </w:r>
                    </w:p>
                    <w:p w14:paraId="1736BCCD" w14:textId="77777777" w:rsidR="00FD3A65" w:rsidRPr="000022C7" w:rsidRDefault="00FD3A65" w:rsidP="00FD3A65">
                      <w:pPr>
                        <w:pStyle w:val="Style2"/>
                        <w:rPr>
                          <w:b w:val="0"/>
                          <w:color w:val="1F3864" w:themeColor="accent5" w:themeShade="80"/>
                        </w:rPr>
                      </w:pPr>
                      <w:r w:rsidRPr="00753B51">
                        <w:rPr>
                          <w:color w:val="1F3864" w:themeColor="accent5" w:themeShade="80"/>
                          <w:shd w:val="clear" w:color="auto" w:fill="DFE7F5"/>
                        </w:rPr>
                        <w:t>World Challenge 2017 Mongolia</w:t>
                      </w:r>
                      <w:r w:rsidRPr="000022C7">
                        <w:rPr>
                          <w:color w:val="1F3864" w:themeColor="accent5" w:themeShade="80"/>
                        </w:rPr>
                        <w:t xml:space="preserve">              </w:t>
                      </w:r>
                      <w:r w:rsidRPr="000022C7">
                        <w:rPr>
                          <w:bCs/>
                          <w:color w:val="1F3864" w:themeColor="accent5" w:themeShade="80"/>
                        </w:rPr>
                        <w:tab/>
                        <w:t xml:space="preserve">           </w:t>
                      </w:r>
                      <w:r w:rsidRPr="000022C7">
                        <w:rPr>
                          <w:bCs/>
                          <w:color w:val="1F3864" w:themeColor="accent5" w:themeShade="80"/>
                        </w:rPr>
                        <w:tab/>
                      </w:r>
                      <w:r w:rsidRPr="000022C7">
                        <w:rPr>
                          <w:bCs/>
                          <w:color w:val="1F3864" w:themeColor="accent5" w:themeShade="80"/>
                        </w:rPr>
                        <w:tab/>
                      </w:r>
                      <w:r w:rsidRPr="000022C7">
                        <w:rPr>
                          <w:bCs/>
                          <w:color w:val="1F3864" w:themeColor="accent5" w:themeShade="80"/>
                        </w:rPr>
                        <w:tab/>
                      </w:r>
                      <w:r w:rsidRPr="000022C7">
                        <w:rPr>
                          <w:bCs/>
                          <w:color w:val="1F3864" w:themeColor="accent5" w:themeShade="80"/>
                        </w:rPr>
                        <w:tab/>
                      </w:r>
                      <w:r w:rsidRPr="000022C7">
                        <w:rPr>
                          <w:bCs/>
                          <w:color w:val="1F3864" w:themeColor="accent5" w:themeShade="80"/>
                        </w:rPr>
                        <w:tab/>
                        <w:t xml:space="preserve">          </w:t>
                      </w:r>
                      <w:r w:rsidRPr="000022C7">
                        <w:rPr>
                          <w:b w:val="0"/>
                          <w:color w:val="1F3864" w:themeColor="accent5" w:themeShade="80"/>
                        </w:rPr>
                        <w:t>July - August 2017</w:t>
                      </w:r>
                    </w:p>
                    <w:p w14:paraId="29F5C344" w14:textId="77777777" w:rsidR="00FD3A65" w:rsidRPr="000022C7" w:rsidRDefault="00FD3A65" w:rsidP="00671151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1F3864" w:themeColor="accent5" w:themeShade="80"/>
                          <w:sz w:val="28"/>
                          <w:szCs w:val="28"/>
                        </w:rPr>
                      </w:pPr>
                      <w:r w:rsidRPr="000022C7">
                        <w:rPr>
                          <w:rFonts w:asciiTheme="minorHAnsi" w:hAnsiTheme="minorHAnsi" w:cstheme="minorHAnsi"/>
                          <w:color w:val="1F3864" w:themeColor="accent5" w:themeShade="80"/>
                        </w:rPr>
                        <w:t xml:space="preserve">Charity work; helped at a school with teaching, building work, </w:t>
                      </w:r>
                      <w:proofErr w:type="gramStart"/>
                      <w:r w:rsidRPr="000022C7">
                        <w:rPr>
                          <w:rFonts w:asciiTheme="minorHAnsi" w:hAnsiTheme="minorHAnsi" w:cstheme="minorHAnsi"/>
                          <w:color w:val="1F3864" w:themeColor="accent5" w:themeShade="80"/>
                        </w:rPr>
                        <w:t>landscaping</w:t>
                      </w:r>
                      <w:proofErr w:type="gramEnd"/>
                      <w:r w:rsidRPr="000022C7">
                        <w:rPr>
                          <w:rFonts w:asciiTheme="minorHAnsi" w:hAnsiTheme="minorHAnsi" w:cstheme="minorHAnsi"/>
                          <w:color w:val="1F3864" w:themeColor="accent5" w:themeShade="80"/>
                        </w:rPr>
                        <w:t xml:space="preserve"> and the repair of a children’s playground.</w:t>
                      </w:r>
                      <w:r w:rsidRPr="000022C7">
                        <w:rPr>
                          <w:rFonts w:asciiTheme="minorHAnsi" w:hAnsiTheme="minorHAnsi" w:cstheme="minorHAnsi"/>
                          <w:color w:val="1F3864" w:themeColor="accent5" w:themeShade="80"/>
                          <w:sz w:val="28"/>
                          <w:szCs w:val="28"/>
                        </w:rPr>
                        <w:t xml:space="preserve"> </w:t>
                      </w:r>
                      <w:r w:rsidRPr="000022C7">
                        <w:rPr>
                          <w:rFonts w:asciiTheme="minorHAnsi" w:hAnsiTheme="minorHAnsi" w:cstheme="minorHAnsi"/>
                          <w:color w:val="1F3864" w:themeColor="accent5" w:themeShade="80"/>
                        </w:rPr>
                        <w:t>Managed group spending and came underbudget by £400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77B6832" wp14:editId="47DF0259">
                <wp:simplePos x="0" y="0"/>
                <wp:positionH relativeFrom="page">
                  <wp:posOffset>3779203</wp:posOffset>
                </wp:positionH>
                <wp:positionV relativeFrom="paragraph">
                  <wp:posOffset>4405842</wp:posOffset>
                </wp:positionV>
                <wp:extent cx="0" cy="7253605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725360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9914B" id="Straight Connector 29" o:spid="_x0000_s1026" style="position:absolute;rotation:-90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7.6pt,346.9pt" to="297.6pt,9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" strokecolor="#5a5a5a [2109]" strokeweight=".25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F170FF" wp14:editId="5169EC1E">
                <wp:simplePos x="0" y="0"/>
                <wp:positionH relativeFrom="margin">
                  <wp:posOffset>6375247</wp:posOffset>
                </wp:positionH>
                <wp:positionV relativeFrom="paragraph">
                  <wp:posOffset>-61595</wp:posOffset>
                </wp:positionV>
                <wp:extent cx="580446" cy="27034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446" cy="27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BFB1EE" w14:textId="77777777" w:rsidR="00FD3A65" w:rsidRDefault="00FD3A65" w:rsidP="00FD3A65">
                            <w:r>
                              <w:t>P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170FF" id="Text Box 27" o:spid="_x0000_s1031" type="#_x0000_t202" style="position:absolute;margin-left:502pt;margin-top:-4.85pt;width:45.7pt;height:21.3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" fillcolor="white [3201]" stroked="f" strokeweight=".5pt">
                <v:textbox>
                  <w:txbxContent>
                    <w:p w14:paraId="18BFB1EE" w14:textId="77777777" w:rsidR="00FD3A65" w:rsidRDefault="00FD3A65" w:rsidP="00FD3A65">
                      <w:r>
                        <w:t>Pag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007" behindDoc="0" locked="0" layoutInCell="1" allowOverlap="1" wp14:anchorId="12FBF9F8" wp14:editId="6794284B">
                <wp:simplePos x="0" y="0"/>
                <wp:positionH relativeFrom="leftMargin">
                  <wp:posOffset>150685</wp:posOffset>
                </wp:positionH>
                <wp:positionV relativeFrom="paragraph">
                  <wp:posOffset>-60960</wp:posOffset>
                </wp:positionV>
                <wp:extent cx="7250430" cy="9991725"/>
                <wp:effectExtent l="0" t="0" r="7620" b="9525"/>
                <wp:wrapNone/>
                <wp:docPr id="2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0430" cy="9991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03CBB" id="Prostokąt 1" o:spid="_x0000_s1026" style="position:absolute;margin-left:11.85pt;margin-top:-4.8pt;width:570.9pt;height:786.75pt;z-index:25164900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" fillcolor="white [3212]" stroked="f" strokeweight="1pt">
                <w10:wrap anchorx="margin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60DAAAF" wp14:editId="29EE45B3">
                <wp:simplePos x="0" y="0"/>
                <wp:positionH relativeFrom="page">
                  <wp:posOffset>150050</wp:posOffset>
                </wp:positionH>
                <wp:positionV relativeFrom="paragraph">
                  <wp:posOffset>8028305</wp:posOffset>
                </wp:positionV>
                <wp:extent cx="7254240" cy="1896273"/>
                <wp:effectExtent l="0" t="0" r="3810" b="8890"/>
                <wp:wrapNone/>
                <wp:docPr id="2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4240" cy="1896273"/>
                        </a:xfrm>
                        <a:prstGeom prst="rect">
                          <a:avLst/>
                        </a:prstGeom>
                        <a:solidFill>
                          <a:srgbClr val="DFE7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9FFF3" id="Prostokąt 1" o:spid="_x0000_s1026" style="position:absolute;margin-left:11.8pt;margin-top:632.15pt;width:571.2pt;height:149.3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" fillcolor="#dfe7f5" stroked="f" strokeweight="1pt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31" behindDoc="0" locked="0" layoutInCell="1" allowOverlap="1" wp14:anchorId="17692BD8" wp14:editId="143553BC">
                <wp:simplePos x="0" y="0"/>
                <wp:positionH relativeFrom="page">
                  <wp:posOffset>149225</wp:posOffset>
                </wp:positionH>
                <wp:positionV relativeFrom="paragraph">
                  <wp:posOffset>16113760</wp:posOffset>
                </wp:positionV>
                <wp:extent cx="7254240" cy="1896273"/>
                <wp:effectExtent l="0" t="0" r="3810" b="8890"/>
                <wp:wrapNone/>
                <wp:docPr id="2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4240" cy="1896273"/>
                        </a:xfrm>
                        <a:prstGeom prst="rect">
                          <a:avLst/>
                        </a:prstGeom>
                        <a:solidFill>
                          <a:srgbClr val="EBF0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EC247" id="Prostokąt 1" o:spid="_x0000_s1026" style="position:absolute;margin-left:11.75pt;margin-top:1268.8pt;width:571.2pt;height:149.3pt;z-index:2516500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" fillcolor="#ebf0f9" stroked="f" strokeweight="1pt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79" behindDoc="0" locked="0" layoutInCell="1" allowOverlap="1" wp14:anchorId="2FA80A1E" wp14:editId="5CDA1036">
                <wp:simplePos x="0" y="0"/>
                <wp:positionH relativeFrom="margin">
                  <wp:posOffset>13047345</wp:posOffset>
                </wp:positionH>
                <wp:positionV relativeFrom="paragraph">
                  <wp:posOffset>-62230</wp:posOffset>
                </wp:positionV>
                <wp:extent cx="580446" cy="27034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446" cy="27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50C36C" w14:textId="77777777" w:rsidR="00FD3A65" w:rsidRDefault="00FD3A65" w:rsidP="00FD3A65">
                            <w:r>
                              <w:t>P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80A1E" id="Text Box 25" o:spid="_x0000_s1032" type="#_x0000_t202" style="position:absolute;margin-left:1027.35pt;margin-top:-4.9pt;width:45.7pt;height:21.3pt;z-index:2516520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" fillcolor="white [3201]" stroked="f" strokeweight=".5pt">
                <v:textbox>
                  <w:txbxContent>
                    <w:p w14:paraId="5450C36C" w14:textId="77777777" w:rsidR="00FD3A65" w:rsidRDefault="00FD3A65" w:rsidP="00FD3A65">
                      <w:r>
                        <w:t>Pag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0BD273" w14:textId="0E7211AF" w:rsidR="00D904D4" w:rsidRDefault="00627CCD"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533C1FFA" wp14:editId="66F72276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644640" cy="7884795"/>
                <wp:effectExtent l="0" t="0" r="0" b="190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7885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92EA3" w14:textId="7C031113" w:rsidR="00F9477B" w:rsidRPr="00963D7E" w:rsidRDefault="00D865C6" w:rsidP="00AA0E34">
                            <w:pPr>
                              <w:pStyle w:val="Styl1"/>
                              <w:shd w:val="clear" w:color="auto" w:fill="DFE7F5"/>
                              <w:spacing w:before="240"/>
                              <w:rPr>
                                <w:color w:val="1F3864" w:themeColor="accent5" w:themeShade="80"/>
                                <w:lang w:val="en-US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lang w:val="en-US"/>
                              </w:rPr>
                              <w:t>General</w:t>
                            </w:r>
                            <w:r w:rsidR="00F9477B">
                              <w:rPr>
                                <w:color w:val="1F3864" w:themeColor="accent5" w:themeShade="80"/>
                                <w:lang w:val="en-US"/>
                              </w:rPr>
                              <w:t xml:space="preserve"> &amp; C++ specific skills</w:t>
                            </w:r>
                          </w:p>
                          <w:p w14:paraId="684356E6" w14:textId="7A699157" w:rsidR="00CF7C9A" w:rsidRPr="00124D38" w:rsidRDefault="00F9477B" w:rsidP="00124D38">
                            <w:pPr>
                              <w:pStyle w:val="Style3"/>
                              <w:rPr>
                                <w:i/>
                                <w:iCs/>
                                <w:color w:val="ED7D31" w:themeColor="accent2"/>
                              </w:rPr>
                            </w:pPr>
                            <w:r w:rsidRPr="00124D38">
                              <w:rPr>
                                <w:i/>
                                <w:iCs/>
                                <w:color w:val="ED7D31" w:themeColor="accent2"/>
                              </w:rPr>
                              <w:t>(The list is not definitive)</w:t>
                            </w:r>
                          </w:p>
                          <w:p w14:paraId="094A7088" w14:textId="4AA91175" w:rsidR="00D865C6" w:rsidRPr="006A7D2C" w:rsidRDefault="00D865C6" w:rsidP="00124D38">
                            <w:pPr>
                              <w:pStyle w:val="Style3"/>
                              <w:rPr>
                                <w:b/>
                                <w:bCs/>
                              </w:rPr>
                            </w:pPr>
                            <w:r w:rsidRPr="006A7D2C">
                              <w:rPr>
                                <w:b/>
                                <w:bCs/>
                              </w:rPr>
                              <w:t>Basics</w:t>
                            </w:r>
                          </w:p>
                          <w:p w14:paraId="43BB953F" w14:textId="77777777" w:rsidR="00D865C6" w:rsidRPr="00124D38" w:rsidRDefault="00F9477B" w:rsidP="00671151">
                            <w:pPr>
                              <w:pStyle w:val="Style3"/>
                              <w:numPr>
                                <w:ilvl w:val="0"/>
                                <w:numId w:val="16"/>
                              </w:numPr>
                            </w:pPr>
                            <w:r w:rsidRPr="00124D38">
                              <w:t xml:space="preserve">int, float, char, string, … </w:t>
                            </w:r>
                          </w:p>
                          <w:p w14:paraId="467A0F61" w14:textId="69D0DD9D" w:rsidR="00D865C6" w:rsidRPr="00124D38" w:rsidRDefault="00F9477B" w:rsidP="00671151">
                            <w:pPr>
                              <w:pStyle w:val="Style3"/>
                              <w:numPr>
                                <w:ilvl w:val="0"/>
                                <w:numId w:val="16"/>
                              </w:numPr>
                            </w:pPr>
                            <w:r w:rsidRPr="00124D38">
                              <w:t>Arrays, pointers, references, dynamic memory</w:t>
                            </w:r>
                          </w:p>
                          <w:p w14:paraId="7C27A6B6" w14:textId="705346CF" w:rsidR="00F9477B" w:rsidRPr="00124D38" w:rsidRDefault="00D865C6" w:rsidP="00671151">
                            <w:pPr>
                              <w:pStyle w:val="Style3"/>
                              <w:numPr>
                                <w:ilvl w:val="0"/>
                                <w:numId w:val="16"/>
                              </w:numPr>
                            </w:pPr>
                            <w:r w:rsidRPr="00124D38">
                              <w:t>conditions</w:t>
                            </w:r>
                            <w:r w:rsidRPr="00124D38">
                              <w:t xml:space="preserve">, </w:t>
                            </w:r>
                            <w:r w:rsidR="00F9477B" w:rsidRPr="00124D38">
                              <w:t>functions</w:t>
                            </w:r>
                            <w:r w:rsidR="000535A8" w:rsidRPr="00124D38">
                              <w:t>, loops</w:t>
                            </w:r>
                          </w:p>
                          <w:p w14:paraId="0B5E3722" w14:textId="4583234D" w:rsidR="00DC39B6" w:rsidRPr="006A7D2C" w:rsidRDefault="00F9477B" w:rsidP="00124D38">
                            <w:pPr>
                              <w:pStyle w:val="Style3"/>
                              <w:rPr>
                                <w:b/>
                                <w:bCs/>
                              </w:rPr>
                            </w:pPr>
                            <w:r w:rsidRPr="006A7D2C">
                              <w:rPr>
                                <w:b/>
                                <w:bCs/>
                              </w:rPr>
                              <w:t>Data Structures</w:t>
                            </w:r>
                            <w:r w:rsidR="00DC39B6" w:rsidRPr="006A7D2C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18339585" w14:textId="5A3E6B2C" w:rsidR="00F9477B" w:rsidRPr="00124D38" w:rsidRDefault="00F9477B" w:rsidP="00671151">
                            <w:pPr>
                              <w:pStyle w:val="Style3"/>
                              <w:numPr>
                                <w:ilvl w:val="0"/>
                                <w:numId w:val="17"/>
                              </w:numPr>
                            </w:pPr>
                            <w:r w:rsidRPr="00124D38">
                              <w:t>arrays, (doubly) linked lists, (binary) trees, graphs, hash tables</w:t>
                            </w:r>
                          </w:p>
                          <w:p w14:paraId="1B4DE5F2" w14:textId="52EE103F" w:rsidR="00DC39B6" w:rsidRPr="006A7D2C" w:rsidRDefault="00F9477B" w:rsidP="00124D38">
                            <w:pPr>
                              <w:pStyle w:val="Style3"/>
                              <w:rPr>
                                <w:b/>
                                <w:bCs/>
                              </w:rPr>
                            </w:pPr>
                            <w:r w:rsidRPr="006A7D2C">
                              <w:rPr>
                                <w:b/>
                                <w:bCs/>
                              </w:rPr>
                              <w:t xml:space="preserve">Algorithms: </w:t>
                            </w:r>
                          </w:p>
                          <w:p w14:paraId="4982C691" w14:textId="51FF8C2D" w:rsidR="00DC39B6" w:rsidRPr="00124D38" w:rsidRDefault="00F9477B" w:rsidP="00671151">
                            <w:pPr>
                              <w:pStyle w:val="Style3"/>
                              <w:numPr>
                                <w:ilvl w:val="0"/>
                                <w:numId w:val="17"/>
                              </w:numPr>
                            </w:pPr>
                            <w:r w:rsidRPr="00124D38">
                              <w:t xml:space="preserve">linear/binary search, </w:t>
                            </w:r>
                            <w:r w:rsidR="008A2E16" w:rsidRPr="00124D38">
                              <w:t xml:space="preserve">Dijkstra’s, </w:t>
                            </w:r>
                            <w:r w:rsidRPr="00124D38">
                              <w:t>A* search, depth/bread first</w:t>
                            </w:r>
                            <w:r w:rsidR="00DC39B6" w:rsidRPr="00124D38">
                              <w:t xml:space="preserve"> search</w:t>
                            </w:r>
                            <w:r w:rsidRPr="00124D38">
                              <w:t xml:space="preserve"> </w:t>
                            </w:r>
                          </w:p>
                          <w:p w14:paraId="0DFBDD78" w14:textId="626B4D56" w:rsidR="00F9477B" w:rsidRPr="00124D38" w:rsidRDefault="00DC39B6" w:rsidP="00671151">
                            <w:pPr>
                              <w:pStyle w:val="Style3"/>
                              <w:numPr>
                                <w:ilvl w:val="0"/>
                                <w:numId w:val="17"/>
                              </w:numPr>
                            </w:pPr>
                            <w:r w:rsidRPr="00124D38">
                              <w:t>quick, insertion, … sorts</w:t>
                            </w:r>
                          </w:p>
                          <w:p w14:paraId="383D71DD" w14:textId="77777777" w:rsidR="00DC39B6" w:rsidRPr="006A7D2C" w:rsidRDefault="00F9477B" w:rsidP="00124D38">
                            <w:pPr>
                              <w:pStyle w:val="Style3"/>
                              <w:rPr>
                                <w:b/>
                                <w:bCs/>
                              </w:rPr>
                            </w:pPr>
                            <w:r w:rsidRPr="006A7D2C">
                              <w:rPr>
                                <w:b/>
                                <w:bCs/>
                              </w:rPr>
                              <w:t xml:space="preserve">Performance: </w:t>
                            </w:r>
                          </w:p>
                          <w:p w14:paraId="6EDA7411" w14:textId="77777777" w:rsidR="00DC39B6" w:rsidRPr="00124D38" w:rsidRDefault="00F9477B" w:rsidP="00671151">
                            <w:pPr>
                              <w:pStyle w:val="Style3"/>
                              <w:numPr>
                                <w:ilvl w:val="0"/>
                                <w:numId w:val="18"/>
                              </w:numPr>
                            </w:pPr>
                            <w:r w:rsidRPr="00124D38">
                              <w:t>Time &amp; Spatial complexities</w:t>
                            </w:r>
                          </w:p>
                          <w:p w14:paraId="31F888DA" w14:textId="77777777" w:rsidR="00A163D7" w:rsidRDefault="00DC39B6" w:rsidP="00671151">
                            <w:pPr>
                              <w:pStyle w:val="Style3"/>
                              <w:numPr>
                                <w:ilvl w:val="0"/>
                                <w:numId w:val="18"/>
                              </w:numPr>
                            </w:pPr>
                            <w:r w:rsidRPr="00124D38">
                              <w:t>Const</w:t>
                            </w:r>
                            <w:r w:rsidR="007362A9" w:rsidRPr="00124D38">
                              <w:t xml:space="preserve">ants, branching, </w:t>
                            </w:r>
                            <w:r w:rsidR="00197D5C" w:rsidRPr="00124D38">
                              <w:t>cache hits &amp; misses,</w:t>
                            </w:r>
                          </w:p>
                          <w:p w14:paraId="55B09E56" w14:textId="26A6EF0F" w:rsidR="00F9477B" w:rsidRPr="00124D38" w:rsidRDefault="00197D5C" w:rsidP="00671151">
                            <w:pPr>
                              <w:pStyle w:val="Style3"/>
                              <w:numPr>
                                <w:ilvl w:val="0"/>
                                <w:numId w:val="18"/>
                              </w:numPr>
                            </w:pPr>
                            <w:r w:rsidRPr="00124D38">
                              <w:t xml:space="preserve">locality, loop dependencies </w:t>
                            </w:r>
                          </w:p>
                          <w:p w14:paraId="73B729BF" w14:textId="5C09CC4C" w:rsidR="00F9477B" w:rsidRPr="006A7D2C" w:rsidRDefault="00197D5C" w:rsidP="00124D38">
                            <w:pPr>
                              <w:pStyle w:val="Style3"/>
                              <w:rPr>
                                <w:b/>
                                <w:bCs/>
                              </w:rPr>
                            </w:pPr>
                            <w:r w:rsidRPr="006A7D2C">
                              <w:rPr>
                                <w:b/>
                                <w:bCs/>
                              </w:rPr>
                              <w:t>C++ specific</w:t>
                            </w:r>
                            <w:r w:rsidR="00F9477B" w:rsidRPr="006A7D2C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681701F1" w14:textId="0A72550A" w:rsidR="003B010F" w:rsidRPr="00124D38" w:rsidRDefault="00F9477B" w:rsidP="00671151">
                            <w:pPr>
                              <w:pStyle w:val="Style3"/>
                              <w:numPr>
                                <w:ilvl w:val="0"/>
                                <w:numId w:val="23"/>
                              </w:numPr>
                            </w:pPr>
                            <w:r w:rsidRPr="00124D38">
                              <w:t>Pass by (const) reference/value, (n)RVO, output parameters</w:t>
                            </w:r>
                          </w:p>
                          <w:p w14:paraId="65CCA064" w14:textId="77777777" w:rsidR="00A163D7" w:rsidRDefault="00F9477B" w:rsidP="00671151">
                            <w:pPr>
                              <w:pStyle w:val="Style3"/>
                              <w:numPr>
                                <w:ilvl w:val="0"/>
                                <w:numId w:val="23"/>
                              </w:numPr>
                            </w:pPr>
                            <w:r w:rsidRPr="00124D38">
                              <w:t>lambda functions, templates</w:t>
                            </w:r>
                          </w:p>
                          <w:p w14:paraId="7D203BDD" w14:textId="40DC7DA3" w:rsidR="003B010F" w:rsidRPr="00124D38" w:rsidRDefault="00D865C6" w:rsidP="00671151">
                            <w:pPr>
                              <w:pStyle w:val="Style3"/>
                              <w:numPr>
                                <w:ilvl w:val="0"/>
                                <w:numId w:val="23"/>
                              </w:numPr>
                            </w:pPr>
                            <w:r w:rsidRPr="00124D38">
                              <w:t>uniform initialisation</w:t>
                            </w:r>
                            <w:r w:rsidR="000535A8" w:rsidRPr="00124D38">
                              <w:t xml:space="preserve">, const, </w:t>
                            </w:r>
                            <w:proofErr w:type="spellStart"/>
                            <w:r w:rsidR="000535A8" w:rsidRPr="00124D38">
                              <w:t>enums</w:t>
                            </w:r>
                            <w:proofErr w:type="spellEnd"/>
                          </w:p>
                          <w:p w14:paraId="7EA3BA8D" w14:textId="06C4C2BC" w:rsidR="00C676D3" w:rsidRPr="00124D38" w:rsidRDefault="00C676D3" w:rsidP="00671151">
                            <w:pPr>
                              <w:pStyle w:val="Style3"/>
                              <w:numPr>
                                <w:ilvl w:val="0"/>
                                <w:numId w:val="23"/>
                              </w:numPr>
                            </w:pPr>
                            <w:r w:rsidRPr="00124D38">
                              <w:t>…</w:t>
                            </w:r>
                          </w:p>
                          <w:p w14:paraId="5B247A7D" w14:textId="77777777" w:rsidR="006B2CD8" w:rsidRPr="006A7D2C" w:rsidRDefault="006B2CD8" w:rsidP="00124D38">
                            <w:pPr>
                              <w:pStyle w:val="Style3"/>
                              <w:rPr>
                                <w:b/>
                                <w:bCs/>
                              </w:rPr>
                            </w:pPr>
                            <w:r w:rsidRPr="006A7D2C">
                              <w:rPr>
                                <w:b/>
                                <w:bCs/>
                              </w:rPr>
                              <w:t xml:space="preserve">STL containers: </w:t>
                            </w:r>
                          </w:p>
                          <w:p w14:paraId="217BFC02" w14:textId="77777777" w:rsidR="006B2CD8" w:rsidRPr="00124D38" w:rsidRDefault="006B2CD8" w:rsidP="00671151">
                            <w:pPr>
                              <w:pStyle w:val="Style3"/>
                              <w:numPr>
                                <w:ilvl w:val="0"/>
                                <w:numId w:val="22"/>
                              </w:numPr>
                            </w:pPr>
                            <w:r w:rsidRPr="00124D38">
                              <w:t>Vector, Array, (unordered)(multi)map/set, …</w:t>
                            </w:r>
                          </w:p>
                          <w:p w14:paraId="2C7F901A" w14:textId="77777777" w:rsidR="006B2CD8" w:rsidRPr="006A7D2C" w:rsidRDefault="006B2CD8" w:rsidP="00124D38">
                            <w:pPr>
                              <w:pStyle w:val="Style3"/>
                              <w:rPr>
                                <w:b/>
                                <w:bCs/>
                              </w:rPr>
                            </w:pPr>
                            <w:r w:rsidRPr="006A7D2C">
                              <w:rPr>
                                <w:b/>
                                <w:bCs/>
                              </w:rPr>
                              <w:t xml:space="preserve">Modern C++ (minimal): </w:t>
                            </w:r>
                          </w:p>
                          <w:p w14:paraId="456F5534" w14:textId="3EF9A400" w:rsidR="006B2CD8" w:rsidRDefault="006B2CD8" w:rsidP="00671151">
                            <w:pPr>
                              <w:pStyle w:val="Style3"/>
                              <w:numPr>
                                <w:ilvl w:val="0"/>
                                <w:numId w:val="21"/>
                              </w:numPr>
                            </w:pPr>
                            <w:r w:rsidRPr="00124D38">
                              <w:t>Concepts</w:t>
                            </w:r>
                          </w:p>
                          <w:p w14:paraId="0A157556" w14:textId="65371595" w:rsidR="00CF7C9A" w:rsidRPr="00124D38" w:rsidRDefault="00CF7C9A" w:rsidP="00671151">
                            <w:pPr>
                              <w:pStyle w:val="Style3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…</w:t>
                            </w:r>
                          </w:p>
                          <w:p w14:paraId="7E20FB29" w14:textId="77777777" w:rsidR="003B010F" w:rsidRPr="00124D38" w:rsidRDefault="00F9477B" w:rsidP="00124D38">
                            <w:pPr>
                              <w:pStyle w:val="Style3"/>
                            </w:pPr>
                            <w:r w:rsidRPr="006A7D2C">
                              <w:rPr>
                                <w:b/>
                                <w:bCs/>
                              </w:rPr>
                              <w:t>OOP</w:t>
                            </w:r>
                            <w:r w:rsidRPr="00124D38">
                              <w:t xml:space="preserve">: </w:t>
                            </w:r>
                          </w:p>
                          <w:p w14:paraId="195C6328" w14:textId="0BD6822F" w:rsidR="003B010F" w:rsidRPr="00124D38" w:rsidRDefault="00F9477B" w:rsidP="00671151">
                            <w:pPr>
                              <w:pStyle w:val="Style3"/>
                              <w:numPr>
                                <w:ilvl w:val="0"/>
                                <w:numId w:val="20"/>
                              </w:numPr>
                            </w:pPr>
                            <w:r w:rsidRPr="00124D38">
                              <w:t xml:space="preserve">Classes/structs, </w:t>
                            </w:r>
                            <w:r w:rsidR="00C676D3" w:rsidRPr="00124D38">
                              <w:t>setters/getters, private/public/protected</w:t>
                            </w:r>
                          </w:p>
                          <w:p w14:paraId="380314EE" w14:textId="295768CE" w:rsidR="00F9477B" w:rsidRPr="00124D38" w:rsidRDefault="00F9477B" w:rsidP="00671151">
                            <w:pPr>
                              <w:pStyle w:val="Style3"/>
                              <w:numPr>
                                <w:ilvl w:val="0"/>
                                <w:numId w:val="20"/>
                              </w:numPr>
                            </w:pPr>
                            <w:r w:rsidRPr="00124D38">
                              <w:t>inheritance, polymorphism</w:t>
                            </w:r>
                          </w:p>
                          <w:p w14:paraId="6946AF92" w14:textId="7C4066F7" w:rsidR="00F9477B" w:rsidRPr="006A7D2C" w:rsidRDefault="003B010F" w:rsidP="00124D38">
                            <w:pPr>
                              <w:pStyle w:val="Style3"/>
                              <w:rPr>
                                <w:b/>
                                <w:bCs/>
                              </w:rPr>
                            </w:pPr>
                            <w:r w:rsidRPr="006A7D2C">
                              <w:rPr>
                                <w:b/>
                                <w:bCs/>
                              </w:rPr>
                              <w:t>Concurrency:</w:t>
                            </w:r>
                          </w:p>
                          <w:p w14:paraId="6F1F4B05" w14:textId="77777777" w:rsidR="003B010F" w:rsidRPr="00124D38" w:rsidRDefault="003B010F" w:rsidP="00671151">
                            <w:pPr>
                              <w:pStyle w:val="Style3"/>
                              <w:numPr>
                                <w:ilvl w:val="0"/>
                                <w:numId w:val="19"/>
                              </w:numPr>
                            </w:pPr>
                            <w:r w:rsidRPr="00124D38">
                              <w:t>Threads &amp; processes</w:t>
                            </w:r>
                          </w:p>
                          <w:p w14:paraId="48A712A2" w14:textId="77777777" w:rsidR="00A163D7" w:rsidRDefault="003B010F" w:rsidP="00671151">
                            <w:pPr>
                              <w:pStyle w:val="Style3"/>
                              <w:numPr>
                                <w:ilvl w:val="0"/>
                                <w:numId w:val="19"/>
                              </w:numPr>
                            </w:pPr>
                            <w:r w:rsidRPr="00124D38">
                              <w:t xml:space="preserve">OpenMP, MPI. </w:t>
                            </w:r>
                          </w:p>
                          <w:p w14:paraId="073AF415" w14:textId="459A096F" w:rsidR="00B77A5E" w:rsidRPr="00124D38" w:rsidRDefault="003B010F" w:rsidP="00671151">
                            <w:pPr>
                              <w:pStyle w:val="Style3"/>
                              <w:numPr>
                                <w:ilvl w:val="0"/>
                                <w:numId w:val="19"/>
                              </w:numPr>
                            </w:pPr>
                            <w:r w:rsidRPr="00124D38">
                              <w:t>Not in C++</w:t>
                            </w:r>
                          </w:p>
                          <w:p w14:paraId="01B133F3" w14:textId="77777777" w:rsidR="00CF7C9A" w:rsidRDefault="00F9477B" w:rsidP="00124D38">
                            <w:pPr>
                              <w:pStyle w:val="Style3"/>
                            </w:pPr>
                            <w:r w:rsidRPr="006A7D2C">
                              <w:rPr>
                                <w:b/>
                                <w:bCs/>
                              </w:rPr>
                              <w:t>Networking</w:t>
                            </w:r>
                            <w:r w:rsidRPr="00124D38">
                              <w:t xml:space="preserve"> </w:t>
                            </w:r>
                          </w:p>
                          <w:p w14:paraId="0C6A4479" w14:textId="15C6A2D0" w:rsidR="00B77A5E" w:rsidRPr="00124D38" w:rsidRDefault="00756821" w:rsidP="00671151">
                            <w:pPr>
                              <w:pStyle w:val="Style3"/>
                              <w:numPr>
                                <w:ilvl w:val="0"/>
                                <w:numId w:val="24"/>
                              </w:numPr>
                            </w:pPr>
                            <w:r w:rsidRPr="00124D38">
                              <w:t>basics/</w:t>
                            </w:r>
                            <w:r w:rsidRPr="00124D38">
                              <w:t>out of practice</w:t>
                            </w:r>
                          </w:p>
                          <w:p w14:paraId="517B03E5" w14:textId="77777777" w:rsidR="00CF7C9A" w:rsidRDefault="00F9477B" w:rsidP="00124D38">
                            <w:pPr>
                              <w:pStyle w:val="Style3"/>
                            </w:pPr>
                            <w:r w:rsidRPr="006A7D2C">
                              <w:rPr>
                                <w:b/>
                                <w:bCs/>
                              </w:rPr>
                              <w:t>Operating systems</w:t>
                            </w:r>
                          </w:p>
                          <w:p w14:paraId="140878FE" w14:textId="394B543D" w:rsidR="00A163D7" w:rsidRDefault="00756821" w:rsidP="00671151">
                            <w:pPr>
                              <w:pStyle w:val="Style3"/>
                              <w:numPr>
                                <w:ilvl w:val="0"/>
                                <w:numId w:val="24"/>
                              </w:numPr>
                              <w:rPr>
                                <w:lang w:val="en-GB"/>
                              </w:rPr>
                            </w:pPr>
                            <w:r w:rsidRPr="00124D38">
                              <w:t>basics/out of practice</w:t>
                            </w:r>
                          </w:p>
                          <w:p w14:paraId="28D68B64" w14:textId="31594AA7" w:rsidR="00627CCD" w:rsidRDefault="00627CCD" w:rsidP="00872AA9">
                            <w:pPr>
                              <w:pStyle w:val="Style3"/>
                              <w:rPr>
                                <w:lang w:val="en-GB"/>
                              </w:rPr>
                            </w:pPr>
                          </w:p>
                          <w:p w14:paraId="4991B34C" w14:textId="77777777" w:rsidR="00872AA9" w:rsidRPr="00872AA9" w:rsidRDefault="00872AA9" w:rsidP="00872AA9">
                            <w:pPr>
                              <w:pStyle w:val="Style3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6F27236" w14:textId="466C12E3" w:rsidR="00EF3053" w:rsidRPr="000365D4" w:rsidRDefault="00EF3053" w:rsidP="00EF3053">
                            <w:pPr>
                              <w:pStyle w:val="Style3"/>
                              <w:rPr>
                                <w:i/>
                                <w:color w:val="ED7D31" w:themeColor="accent2"/>
                              </w:rPr>
                            </w:pPr>
                            <w:r w:rsidRPr="000365D4">
                              <w:rPr>
                                <w:i/>
                                <w:color w:val="ED7D31" w:themeColor="accent2"/>
                              </w:rPr>
                              <w:t xml:space="preserve">(Please see Github for </w:t>
                            </w:r>
                            <w:r>
                              <w:rPr>
                                <w:i/>
                                <w:color w:val="ED7D31" w:themeColor="accent2"/>
                              </w:rPr>
                              <w:t>most up</w:t>
                            </w:r>
                            <w:r w:rsidR="004B5A3A">
                              <w:rPr>
                                <w:i/>
                                <w:color w:val="ED7D31" w:themeColor="accent2"/>
                              </w:rPr>
                              <w:t>-</w:t>
                            </w:r>
                            <w:r>
                              <w:rPr>
                                <w:i/>
                                <w:color w:val="ED7D31" w:themeColor="accent2"/>
                              </w:rPr>
                              <w:t>to</w:t>
                            </w:r>
                            <w:r w:rsidR="004B5A3A">
                              <w:rPr>
                                <w:i/>
                                <w:color w:val="ED7D31" w:themeColor="accent2"/>
                              </w:rPr>
                              <w:t>-</w:t>
                            </w:r>
                            <w:r>
                              <w:rPr>
                                <w:i/>
                                <w:color w:val="ED7D31" w:themeColor="accent2"/>
                              </w:rPr>
                              <w:t>date CV and alternate file type</w:t>
                            </w:r>
                            <w:r w:rsidRPr="000365D4">
                              <w:rPr>
                                <w:i/>
                                <w:color w:val="ED7D31" w:themeColor="accent2"/>
                              </w:rPr>
                              <w:t>)</w:t>
                            </w:r>
                          </w:p>
                          <w:p w14:paraId="6AE87D09" w14:textId="03A06C98" w:rsidR="00DA3F43" w:rsidRDefault="00DA3F43" w:rsidP="00CA1AF5">
                            <w:pPr>
                              <w:pStyle w:val="Style3"/>
                              <w:rPr>
                                <w:i/>
                                <w:color w:val="ED7D31" w:themeColor="accent2"/>
                              </w:rPr>
                            </w:pPr>
                          </w:p>
                          <w:p w14:paraId="3C72C89B" w14:textId="2BA661B9" w:rsidR="00DA3F43" w:rsidRDefault="00DA3F43" w:rsidP="00CA1AF5">
                            <w:pPr>
                              <w:pStyle w:val="Style3"/>
                              <w:rPr>
                                <w:i/>
                                <w:color w:val="ED7D31" w:themeColor="accent2"/>
                              </w:rPr>
                            </w:pPr>
                          </w:p>
                          <w:p w14:paraId="28FFD3B8" w14:textId="796A07B1" w:rsidR="00DA3F43" w:rsidRDefault="00DA3F43" w:rsidP="00CA1AF5">
                            <w:pPr>
                              <w:pStyle w:val="Style3"/>
                              <w:rPr>
                                <w:i/>
                                <w:color w:val="ED7D31" w:themeColor="accent2"/>
                              </w:rPr>
                            </w:pPr>
                          </w:p>
                          <w:p w14:paraId="73B606EF" w14:textId="293505EC" w:rsidR="00DA3F43" w:rsidRDefault="00DA3F43" w:rsidP="00CA1AF5">
                            <w:pPr>
                              <w:pStyle w:val="Style3"/>
                              <w:rPr>
                                <w:i/>
                                <w:color w:val="ED7D31" w:themeColor="accent2"/>
                              </w:rPr>
                            </w:pPr>
                          </w:p>
                          <w:p w14:paraId="2FEBEB6F" w14:textId="08B3CA4F" w:rsidR="00DA3F43" w:rsidRDefault="00DA3F43" w:rsidP="00CA1AF5">
                            <w:pPr>
                              <w:pStyle w:val="Style3"/>
                              <w:rPr>
                                <w:i/>
                                <w:color w:val="ED7D31" w:themeColor="accent2"/>
                              </w:rPr>
                            </w:pPr>
                          </w:p>
                          <w:p w14:paraId="7464E906" w14:textId="5E4C9173" w:rsidR="00DA3F43" w:rsidRDefault="00DA3F43" w:rsidP="00CA1AF5">
                            <w:pPr>
                              <w:pStyle w:val="Style3"/>
                              <w:rPr>
                                <w:i/>
                                <w:color w:val="ED7D31" w:themeColor="accent2"/>
                              </w:rPr>
                            </w:pPr>
                          </w:p>
                          <w:p w14:paraId="3A74D5CC" w14:textId="2F3AD7F7" w:rsidR="00DA3F43" w:rsidRDefault="00DA3F43" w:rsidP="00CA1AF5">
                            <w:pPr>
                              <w:pStyle w:val="Style3"/>
                              <w:rPr>
                                <w:i/>
                                <w:color w:val="ED7D31" w:themeColor="accent2"/>
                              </w:rPr>
                            </w:pPr>
                          </w:p>
                          <w:p w14:paraId="7F7BE4EF" w14:textId="4F0AAC98" w:rsidR="00DA3F43" w:rsidRDefault="00DA3F43" w:rsidP="00CA1AF5">
                            <w:pPr>
                              <w:pStyle w:val="Style3"/>
                              <w:rPr>
                                <w:i/>
                                <w:color w:val="ED7D31" w:themeColor="accent2"/>
                              </w:rPr>
                            </w:pPr>
                          </w:p>
                          <w:p w14:paraId="678C2227" w14:textId="06071155" w:rsidR="00DA3F43" w:rsidRDefault="00DA3F43" w:rsidP="00CA1AF5">
                            <w:pPr>
                              <w:pStyle w:val="Style3"/>
                              <w:rPr>
                                <w:i/>
                                <w:color w:val="ED7D31" w:themeColor="accent2"/>
                              </w:rPr>
                            </w:pPr>
                          </w:p>
                          <w:p w14:paraId="58309137" w14:textId="77777777" w:rsidR="00DA3F43" w:rsidRDefault="00DA3F43" w:rsidP="00CA1AF5">
                            <w:pPr>
                              <w:pStyle w:val="Style3"/>
                              <w:rPr>
                                <w:i/>
                                <w:color w:val="ED7D31" w:themeColor="accent2"/>
                              </w:rPr>
                            </w:pPr>
                          </w:p>
                          <w:p w14:paraId="7E0139DB" w14:textId="7EE2BEA4" w:rsidR="00CA1AF5" w:rsidRDefault="00CA1AF5" w:rsidP="00ED031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C1FFA" id="_x0000_s1033" type="#_x0000_t202" style="position:absolute;margin-left:472pt;margin-top:.4pt;width:523.2pt;height:620.85pt;z-index:251787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" filled="f" stroked="f">
                <v:textbox>
                  <w:txbxContent>
                    <w:p w14:paraId="1BA92EA3" w14:textId="7C031113" w:rsidR="00F9477B" w:rsidRPr="00963D7E" w:rsidRDefault="00D865C6" w:rsidP="00AA0E34">
                      <w:pPr>
                        <w:pStyle w:val="Styl1"/>
                        <w:shd w:val="clear" w:color="auto" w:fill="DFE7F5"/>
                        <w:spacing w:before="240"/>
                        <w:rPr>
                          <w:color w:val="1F3864" w:themeColor="accent5" w:themeShade="80"/>
                          <w:lang w:val="en-US"/>
                        </w:rPr>
                      </w:pPr>
                      <w:r>
                        <w:rPr>
                          <w:color w:val="1F3864" w:themeColor="accent5" w:themeShade="80"/>
                          <w:lang w:val="en-US"/>
                        </w:rPr>
                        <w:t>General</w:t>
                      </w:r>
                      <w:r w:rsidR="00F9477B">
                        <w:rPr>
                          <w:color w:val="1F3864" w:themeColor="accent5" w:themeShade="80"/>
                          <w:lang w:val="en-US"/>
                        </w:rPr>
                        <w:t xml:space="preserve"> &amp; C++ specific skills</w:t>
                      </w:r>
                    </w:p>
                    <w:p w14:paraId="684356E6" w14:textId="7A699157" w:rsidR="00CF7C9A" w:rsidRPr="00124D38" w:rsidRDefault="00F9477B" w:rsidP="00124D38">
                      <w:pPr>
                        <w:pStyle w:val="Style3"/>
                        <w:rPr>
                          <w:i/>
                          <w:iCs/>
                          <w:color w:val="ED7D31" w:themeColor="accent2"/>
                        </w:rPr>
                      </w:pPr>
                      <w:r w:rsidRPr="00124D38">
                        <w:rPr>
                          <w:i/>
                          <w:iCs/>
                          <w:color w:val="ED7D31" w:themeColor="accent2"/>
                        </w:rPr>
                        <w:t>(The list is not definitive)</w:t>
                      </w:r>
                    </w:p>
                    <w:p w14:paraId="094A7088" w14:textId="4AA91175" w:rsidR="00D865C6" w:rsidRPr="006A7D2C" w:rsidRDefault="00D865C6" w:rsidP="00124D38">
                      <w:pPr>
                        <w:pStyle w:val="Style3"/>
                        <w:rPr>
                          <w:b/>
                          <w:bCs/>
                        </w:rPr>
                      </w:pPr>
                      <w:r w:rsidRPr="006A7D2C">
                        <w:rPr>
                          <w:b/>
                          <w:bCs/>
                        </w:rPr>
                        <w:t>Basics</w:t>
                      </w:r>
                    </w:p>
                    <w:p w14:paraId="43BB953F" w14:textId="77777777" w:rsidR="00D865C6" w:rsidRPr="00124D38" w:rsidRDefault="00F9477B" w:rsidP="00671151">
                      <w:pPr>
                        <w:pStyle w:val="Style3"/>
                        <w:numPr>
                          <w:ilvl w:val="0"/>
                          <w:numId w:val="16"/>
                        </w:numPr>
                      </w:pPr>
                      <w:r w:rsidRPr="00124D38">
                        <w:t xml:space="preserve">int, float, char, string, … </w:t>
                      </w:r>
                    </w:p>
                    <w:p w14:paraId="467A0F61" w14:textId="69D0DD9D" w:rsidR="00D865C6" w:rsidRPr="00124D38" w:rsidRDefault="00F9477B" w:rsidP="00671151">
                      <w:pPr>
                        <w:pStyle w:val="Style3"/>
                        <w:numPr>
                          <w:ilvl w:val="0"/>
                          <w:numId w:val="16"/>
                        </w:numPr>
                      </w:pPr>
                      <w:r w:rsidRPr="00124D38">
                        <w:t>Arrays, pointers, references, dynamic memory</w:t>
                      </w:r>
                    </w:p>
                    <w:p w14:paraId="7C27A6B6" w14:textId="705346CF" w:rsidR="00F9477B" w:rsidRPr="00124D38" w:rsidRDefault="00D865C6" w:rsidP="00671151">
                      <w:pPr>
                        <w:pStyle w:val="Style3"/>
                        <w:numPr>
                          <w:ilvl w:val="0"/>
                          <w:numId w:val="16"/>
                        </w:numPr>
                      </w:pPr>
                      <w:r w:rsidRPr="00124D38">
                        <w:t>conditions</w:t>
                      </w:r>
                      <w:r w:rsidRPr="00124D38">
                        <w:t xml:space="preserve">, </w:t>
                      </w:r>
                      <w:r w:rsidR="00F9477B" w:rsidRPr="00124D38">
                        <w:t>functions</w:t>
                      </w:r>
                      <w:r w:rsidR="000535A8" w:rsidRPr="00124D38">
                        <w:t>, loops</w:t>
                      </w:r>
                    </w:p>
                    <w:p w14:paraId="0B5E3722" w14:textId="4583234D" w:rsidR="00DC39B6" w:rsidRPr="006A7D2C" w:rsidRDefault="00F9477B" w:rsidP="00124D38">
                      <w:pPr>
                        <w:pStyle w:val="Style3"/>
                        <w:rPr>
                          <w:b/>
                          <w:bCs/>
                        </w:rPr>
                      </w:pPr>
                      <w:r w:rsidRPr="006A7D2C">
                        <w:rPr>
                          <w:b/>
                          <w:bCs/>
                        </w:rPr>
                        <w:t>Data Structures</w:t>
                      </w:r>
                      <w:r w:rsidR="00DC39B6" w:rsidRPr="006A7D2C">
                        <w:rPr>
                          <w:b/>
                          <w:bCs/>
                        </w:rPr>
                        <w:t>:</w:t>
                      </w:r>
                    </w:p>
                    <w:p w14:paraId="18339585" w14:textId="5A3E6B2C" w:rsidR="00F9477B" w:rsidRPr="00124D38" w:rsidRDefault="00F9477B" w:rsidP="00671151">
                      <w:pPr>
                        <w:pStyle w:val="Style3"/>
                        <w:numPr>
                          <w:ilvl w:val="0"/>
                          <w:numId w:val="17"/>
                        </w:numPr>
                      </w:pPr>
                      <w:r w:rsidRPr="00124D38">
                        <w:t>arrays, (doubly) linked lists, (binary) trees, graphs, hash tables</w:t>
                      </w:r>
                    </w:p>
                    <w:p w14:paraId="1B4DE5F2" w14:textId="52EE103F" w:rsidR="00DC39B6" w:rsidRPr="006A7D2C" w:rsidRDefault="00F9477B" w:rsidP="00124D38">
                      <w:pPr>
                        <w:pStyle w:val="Style3"/>
                        <w:rPr>
                          <w:b/>
                          <w:bCs/>
                        </w:rPr>
                      </w:pPr>
                      <w:r w:rsidRPr="006A7D2C">
                        <w:rPr>
                          <w:b/>
                          <w:bCs/>
                        </w:rPr>
                        <w:t xml:space="preserve">Algorithms: </w:t>
                      </w:r>
                    </w:p>
                    <w:p w14:paraId="4982C691" w14:textId="51FF8C2D" w:rsidR="00DC39B6" w:rsidRPr="00124D38" w:rsidRDefault="00F9477B" w:rsidP="00671151">
                      <w:pPr>
                        <w:pStyle w:val="Style3"/>
                        <w:numPr>
                          <w:ilvl w:val="0"/>
                          <w:numId w:val="17"/>
                        </w:numPr>
                      </w:pPr>
                      <w:r w:rsidRPr="00124D38">
                        <w:t xml:space="preserve">linear/binary search, </w:t>
                      </w:r>
                      <w:r w:rsidR="008A2E16" w:rsidRPr="00124D38">
                        <w:t xml:space="preserve">Dijkstra’s, </w:t>
                      </w:r>
                      <w:r w:rsidRPr="00124D38">
                        <w:t>A* search, depth/bread first</w:t>
                      </w:r>
                      <w:r w:rsidR="00DC39B6" w:rsidRPr="00124D38">
                        <w:t xml:space="preserve"> search</w:t>
                      </w:r>
                      <w:r w:rsidRPr="00124D38">
                        <w:t xml:space="preserve"> </w:t>
                      </w:r>
                    </w:p>
                    <w:p w14:paraId="0DFBDD78" w14:textId="626B4D56" w:rsidR="00F9477B" w:rsidRPr="00124D38" w:rsidRDefault="00DC39B6" w:rsidP="00671151">
                      <w:pPr>
                        <w:pStyle w:val="Style3"/>
                        <w:numPr>
                          <w:ilvl w:val="0"/>
                          <w:numId w:val="17"/>
                        </w:numPr>
                      </w:pPr>
                      <w:r w:rsidRPr="00124D38">
                        <w:t>quick, insertion, … sorts</w:t>
                      </w:r>
                    </w:p>
                    <w:p w14:paraId="383D71DD" w14:textId="77777777" w:rsidR="00DC39B6" w:rsidRPr="006A7D2C" w:rsidRDefault="00F9477B" w:rsidP="00124D38">
                      <w:pPr>
                        <w:pStyle w:val="Style3"/>
                        <w:rPr>
                          <w:b/>
                          <w:bCs/>
                        </w:rPr>
                      </w:pPr>
                      <w:r w:rsidRPr="006A7D2C">
                        <w:rPr>
                          <w:b/>
                          <w:bCs/>
                        </w:rPr>
                        <w:t xml:space="preserve">Performance: </w:t>
                      </w:r>
                    </w:p>
                    <w:p w14:paraId="6EDA7411" w14:textId="77777777" w:rsidR="00DC39B6" w:rsidRPr="00124D38" w:rsidRDefault="00F9477B" w:rsidP="00671151">
                      <w:pPr>
                        <w:pStyle w:val="Style3"/>
                        <w:numPr>
                          <w:ilvl w:val="0"/>
                          <w:numId w:val="18"/>
                        </w:numPr>
                      </w:pPr>
                      <w:r w:rsidRPr="00124D38">
                        <w:t>Time &amp; Spatial complexities</w:t>
                      </w:r>
                    </w:p>
                    <w:p w14:paraId="31F888DA" w14:textId="77777777" w:rsidR="00A163D7" w:rsidRDefault="00DC39B6" w:rsidP="00671151">
                      <w:pPr>
                        <w:pStyle w:val="Style3"/>
                        <w:numPr>
                          <w:ilvl w:val="0"/>
                          <w:numId w:val="18"/>
                        </w:numPr>
                      </w:pPr>
                      <w:r w:rsidRPr="00124D38">
                        <w:t>Const</w:t>
                      </w:r>
                      <w:r w:rsidR="007362A9" w:rsidRPr="00124D38">
                        <w:t xml:space="preserve">ants, branching, </w:t>
                      </w:r>
                      <w:r w:rsidR="00197D5C" w:rsidRPr="00124D38">
                        <w:t>cache hits &amp; misses,</w:t>
                      </w:r>
                    </w:p>
                    <w:p w14:paraId="55B09E56" w14:textId="26A6EF0F" w:rsidR="00F9477B" w:rsidRPr="00124D38" w:rsidRDefault="00197D5C" w:rsidP="00671151">
                      <w:pPr>
                        <w:pStyle w:val="Style3"/>
                        <w:numPr>
                          <w:ilvl w:val="0"/>
                          <w:numId w:val="18"/>
                        </w:numPr>
                      </w:pPr>
                      <w:r w:rsidRPr="00124D38">
                        <w:t xml:space="preserve">locality, loop dependencies </w:t>
                      </w:r>
                    </w:p>
                    <w:p w14:paraId="73B729BF" w14:textId="5C09CC4C" w:rsidR="00F9477B" w:rsidRPr="006A7D2C" w:rsidRDefault="00197D5C" w:rsidP="00124D38">
                      <w:pPr>
                        <w:pStyle w:val="Style3"/>
                        <w:rPr>
                          <w:b/>
                          <w:bCs/>
                        </w:rPr>
                      </w:pPr>
                      <w:r w:rsidRPr="006A7D2C">
                        <w:rPr>
                          <w:b/>
                          <w:bCs/>
                        </w:rPr>
                        <w:t>C++ specific</w:t>
                      </w:r>
                      <w:r w:rsidR="00F9477B" w:rsidRPr="006A7D2C">
                        <w:rPr>
                          <w:b/>
                          <w:bCs/>
                        </w:rPr>
                        <w:t xml:space="preserve">: </w:t>
                      </w:r>
                    </w:p>
                    <w:p w14:paraId="681701F1" w14:textId="0A72550A" w:rsidR="003B010F" w:rsidRPr="00124D38" w:rsidRDefault="00F9477B" w:rsidP="00671151">
                      <w:pPr>
                        <w:pStyle w:val="Style3"/>
                        <w:numPr>
                          <w:ilvl w:val="0"/>
                          <w:numId w:val="23"/>
                        </w:numPr>
                      </w:pPr>
                      <w:r w:rsidRPr="00124D38">
                        <w:t>Pass by (const) reference/value, (n)RVO, output parameters</w:t>
                      </w:r>
                    </w:p>
                    <w:p w14:paraId="65CCA064" w14:textId="77777777" w:rsidR="00A163D7" w:rsidRDefault="00F9477B" w:rsidP="00671151">
                      <w:pPr>
                        <w:pStyle w:val="Style3"/>
                        <w:numPr>
                          <w:ilvl w:val="0"/>
                          <w:numId w:val="23"/>
                        </w:numPr>
                      </w:pPr>
                      <w:r w:rsidRPr="00124D38">
                        <w:t>lambda functions, templates</w:t>
                      </w:r>
                    </w:p>
                    <w:p w14:paraId="7D203BDD" w14:textId="40DC7DA3" w:rsidR="003B010F" w:rsidRPr="00124D38" w:rsidRDefault="00D865C6" w:rsidP="00671151">
                      <w:pPr>
                        <w:pStyle w:val="Style3"/>
                        <w:numPr>
                          <w:ilvl w:val="0"/>
                          <w:numId w:val="23"/>
                        </w:numPr>
                      </w:pPr>
                      <w:r w:rsidRPr="00124D38">
                        <w:t>uniform initialisation</w:t>
                      </w:r>
                      <w:r w:rsidR="000535A8" w:rsidRPr="00124D38">
                        <w:t xml:space="preserve">, const, </w:t>
                      </w:r>
                      <w:proofErr w:type="spellStart"/>
                      <w:r w:rsidR="000535A8" w:rsidRPr="00124D38">
                        <w:t>enums</w:t>
                      </w:r>
                      <w:proofErr w:type="spellEnd"/>
                    </w:p>
                    <w:p w14:paraId="7EA3BA8D" w14:textId="06C4C2BC" w:rsidR="00C676D3" w:rsidRPr="00124D38" w:rsidRDefault="00C676D3" w:rsidP="00671151">
                      <w:pPr>
                        <w:pStyle w:val="Style3"/>
                        <w:numPr>
                          <w:ilvl w:val="0"/>
                          <w:numId w:val="23"/>
                        </w:numPr>
                      </w:pPr>
                      <w:r w:rsidRPr="00124D38">
                        <w:t>…</w:t>
                      </w:r>
                    </w:p>
                    <w:p w14:paraId="5B247A7D" w14:textId="77777777" w:rsidR="006B2CD8" w:rsidRPr="006A7D2C" w:rsidRDefault="006B2CD8" w:rsidP="00124D38">
                      <w:pPr>
                        <w:pStyle w:val="Style3"/>
                        <w:rPr>
                          <w:b/>
                          <w:bCs/>
                        </w:rPr>
                      </w:pPr>
                      <w:r w:rsidRPr="006A7D2C">
                        <w:rPr>
                          <w:b/>
                          <w:bCs/>
                        </w:rPr>
                        <w:t xml:space="preserve">STL containers: </w:t>
                      </w:r>
                    </w:p>
                    <w:p w14:paraId="217BFC02" w14:textId="77777777" w:rsidR="006B2CD8" w:rsidRPr="00124D38" w:rsidRDefault="006B2CD8" w:rsidP="00671151">
                      <w:pPr>
                        <w:pStyle w:val="Style3"/>
                        <w:numPr>
                          <w:ilvl w:val="0"/>
                          <w:numId w:val="22"/>
                        </w:numPr>
                      </w:pPr>
                      <w:r w:rsidRPr="00124D38">
                        <w:t>Vector, Array, (unordered)(multi)map/set, …</w:t>
                      </w:r>
                    </w:p>
                    <w:p w14:paraId="2C7F901A" w14:textId="77777777" w:rsidR="006B2CD8" w:rsidRPr="006A7D2C" w:rsidRDefault="006B2CD8" w:rsidP="00124D38">
                      <w:pPr>
                        <w:pStyle w:val="Style3"/>
                        <w:rPr>
                          <w:b/>
                          <w:bCs/>
                        </w:rPr>
                      </w:pPr>
                      <w:r w:rsidRPr="006A7D2C">
                        <w:rPr>
                          <w:b/>
                          <w:bCs/>
                        </w:rPr>
                        <w:t xml:space="preserve">Modern C++ (minimal): </w:t>
                      </w:r>
                    </w:p>
                    <w:p w14:paraId="456F5534" w14:textId="3EF9A400" w:rsidR="006B2CD8" w:rsidRDefault="006B2CD8" w:rsidP="00671151">
                      <w:pPr>
                        <w:pStyle w:val="Style3"/>
                        <w:numPr>
                          <w:ilvl w:val="0"/>
                          <w:numId w:val="21"/>
                        </w:numPr>
                      </w:pPr>
                      <w:r w:rsidRPr="00124D38">
                        <w:t>Concepts</w:t>
                      </w:r>
                    </w:p>
                    <w:p w14:paraId="0A157556" w14:textId="65371595" w:rsidR="00CF7C9A" w:rsidRPr="00124D38" w:rsidRDefault="00CF7C9A" w:rsidP="00671151">
                      <w:pPr>
                        <w:pStyle w:val="Style3"/>
                        <w:numPr>
                          <w:ilvl w:val="0"/>
                          <w:numId w:val="21"/>
                        </w:numPr>
                      </w:pPr>
                      <w:r>
                        <w:t>…</w:t>
                      </w:r>
                    </w:p>
                    <w:p w14:paraId="7E20FB29" w14:textId="77777777" w:rsidR="003B010F" w:rsidRPr="00124D38" w:rsidRDefault="00F9477B" w:rsidP="00124D38">
                      <w:pPr>
                        <w:pStyle w:val="Style3"/>
                      </w:pPr>
                      <w:r w:rsidRPr="006A7D2C">
                        <w:rPr>
                          <w:b/>
                          <w:bCs/>
                        </w:rPr>
                        <w:t>OOP</w:t>
                      </w:r>
                      <w:r w:rsidRPr="00124D38">
                        <w:t xml:space="preserve">: </w:t>
                      </w:r>
                    </w:p>
                    <w:p w14:paraId="195C6328" w14:textId="0BD6822F" w:rsidR="003B010F" w:rsidRPr="00124D38" w:rsidRDefault="00F9477B" w:rsidP="00671151">
                      <w:pPr>
                        <w:pStyle w:val="Style3"/>
                        <w:numPr>
                          <w:ilvl w:val="0"/>
                          <w:numId w:val="20"/>
                        </w:numPr>
                      </w:pPr>
                      <w:r w:rsidRPr="00124D38">
                        <w:t xml:space="preserve">Classes/structs, </w:t>
                      </w:r>
                      <w:r w:rsidR="00C676D3" w:rsidRPr="00124D38">
                        <w:t>setters/getters, private/public/protected</w:t>
                      </w:r>
                    </w:p>
                    <w:p w14:paraId="380314EE" w14:textId="295768CE" w:rsidR="00F9477B" w:rsidRPr="00124D38" w:rsidRDefault="00F9477B" w:rsidP="00671151">
                      <w:pPr>
                        <w:pStyle w:val="Style3"/>
                        <w:numPr>
                          <w:ilvl w:val="0"/>
                          <w:numId w:val="20"/>
                        </w:numPr>
                      </w:pPr>
                      <w:r w:rsidRPr="00124D38">
                        <w:t>inheritance, polymorphism</w:t>
                      </w:r>
                    </w:p>
                    <w:p w14:paraId="6946AF92" w14:textId="7C4066F7" w:rsidR="00F9477B" w:rsidRPr="006A7D2C" w:rsidRDefault="003B010F" w:rsidP="00124D38">
                      <w:pPr>
                        <w:pStyle w:val="Style3"/>
                        <w:rPr>
                          <w:b/>
                          <w:bCs/>
                        </w:rPr>
                      </w:pPr>
                      <w:r w:rsidRPr="006A7D2C">
                        <w:rPr>
                          <w:b/>
                          <w:bCs/>
                        </w:rPr>
                        <w:t>Concurrency:</w:t>
                      </w:r>
                    </w:p>
                    <w:p w14:paraId="6F1F4B05" w14:textId="77777777" w:rsidR="003B010F" w:rsidRPr="00124D38" w:rsidRDefault="003B010F" w:rsidP="00671151">
                      <w:pPr>
                        <w:pStyle w:val="Style3"/>
                        <w:numPr>
                          <w:ilvl w:val="0"/>
                          <w:numId w:val="19"/>
                        </w:numPr>
                      </w:pPr>
                      <w:r w:rsidRPr="00124D38">
                        <w:t>Threads &amp; processes</w:t>
                      </w:r>
                    </w:p>
                    <w:p w14:paraId="48A712A2" w14:textId="77777777" w:rsidR="00A163D7" w:rsidRDefault="003B010F" w:rsidP="00671151">
                      <w:pPr>
                        <w:pStyle w:val="Style3"/>
                        <w:numPr>
                          <w:ilvl w:val="0"/>
                          <w:numId w:val="19"/>
                        </w:numPr>
                      </w:pPr>
                      <w:r w:rsidRPr="00124D38">
                        <w:t xml:space="preserve">OpenMP, MPI. </w:t>
                      </w:r>
                    </w:p>
                    <w:p w14:paraId="073AF415" w14:textId="459A096F" w:rsidR="00B77A5E" w:rsidRPr="00124D38" w:rsidRDefault="003B010F" w:rsidP="00671151">
                      <w:pPr>
                        <w:pStyle w:val="Style3"/>
                        <w:numPr>
                          <w:ilvl w:val="0"/>
                          <w:numId w:val="19"/>
                        </w:numPr>
                      </w:pPr>
                      <w:r w:rsidRPr="00124D38">
                        <w:t>Not in C++</w:t>
                      </w:r>
                    </w:p>
                    <w:p w14:paraId="01B133F3" w14:textId="77777777" w:rsidR="00CF7C9A" w:rsidRDefault="00F9477B" w:rsidP="00124D38">
                      <w:pPr>
                        <w:pStyle w:val="Style3"/>
                      </w:pPr>
                      <w:r w:rsidRPr="006A7D2C">
                        <w:rPr>
                          <w:b/>
                          <w:bCs/>
                        </w:rPr>
                        <w:t>Networking</w:t>
                      </w:r>
                      <w:r w:rsidRPr="00124D38">
                        <w:t xml:space="preserve"> </w:t>
                      </w:r>
                    </w:p>
                    <w:p w14:paraId="0C6A4479" w14:textId="15C6A2D0" w:rsidR="00B77A5E" w:rsidRPr="00124D38" w:rsidRDefault="00756821" w:rsidP="00671151">
                      <w:pPr>
                        <w:pStyle w:val="Style3"/>
                        <w:numPr>
                          <w:ilvl w:val="0"/>
                          <w:numId w:val="24"/>
                        </w:numPr>
                      </w:pPr>
                      <w:r w:rsidRPr="00124D38">
                        <w:t>basics/</w:t>
                      </w:r>
                      <w:r w:rsidRPr="00124D38">
                        <w:t>out of practice</w:t>
                      </w:r>
                    </w:p>
                    <w:p w14:paraId="517B03E5" w14:textId="77777777" w:rsidR="00CF7C9A" w:rsidRDefault="00F9477B" w:rsidP="00124D38">
                      <w:pPr>
                        <w:pStyle w:val="Style3"/>
                      </w:pPr>
                      <w:r w:rsidRPr="006A7D2C">
                        <w:rPr>
                          <w:b/>
                          <w:bCs/>
                        </w:rPr>
                        <w:t>Operating systems</w:t>
                      </w:r>
                    </w:p>
                    <w:p w14:paraId="140878FE" w14:textId="394B543D" w:rsidR="00A163D7" w:rsidRDefault="00756821" w:rsidP="00671151">
                      <w:pPr>
                        <w:pStyle w:val="Style3"/>
                        <w:numPr>
                          <w:ilvl w:val="0"/>
                          <w:numId w:val="24"/>
                        </w:numPr>
                        <w:rPr>
                          <w:lang w:val="en-GB"/>
                        </w:rPr>
                      </w:pPr>
                      <w:r w:rsidRPr="00124D38">
                        <w:t>basics/out of practice</w:t>
                      </w:r>
                    </w:p>
                    <w:p w14:paraId="28D68B64" w14:textId="31594AA7" w:rsidR="00627CCD" w:rsidRDefault="00627CCD" w:rsidP="00872AA9">
                      <w:pPr>
                        <w:pStyle w:val="Style3"/>
                        <w:rPr>
                          <w:lang w:val="en-GB"/>
                        </w:rPr>
                      </w:pPr>
                    </w:p>
                    <w:p w14:paraId="4991B34C" w14:textId="77777777" w:rsidR="00872AA9" w:rsidRPr="00872AA9" w:rsidRDefault="00872AA9" w:rsidP="00872AA9">
                      <w:pPr>
                        <w:pStyle w:val="Style3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14:paraId="66F27236" w14:textId="466C12E3" w:rsidR="00EF3053" w:rsidRPr="000365D4" w:rsidRDefault="00EF3053" w:rsidP="00EF3053">
                      <w:pPr>
                        <w:pStyle w:val="Style3"/>
                        <w:rPr>
                          <w:i/>
                          <w:color w:val="ED7D31" w:themeColor="accent2"/>
                        </w:rPr>
                      </w:pPr>
                      <w:r w:rsidRPr="000365D4">
                        <w:rPr>
                          <w:i/>
                          <w:color w:val="ED7D31" w:themeColor="accent2"/>
                        </w:rPr>
                        <w:t xml:space="preserve">(Please see Github for </w:t>
                      </w:r>
                      <w:r>
                        <w:rPr>
                          <w:i/>
                          <w:color w:val="ED7D31" w:themeColor="accent2"/>
                        </w:rPr>
                        <w:t>most up</w:t>
                      </w:r>
                      <w:r w:rsidR="004B5A3A">
                        <w:rPr>
                          <w:i/>
                          <w:color w:val="ED7D31" w:themeColor="accent2"/>
                        </w:rPr>
                        <w:t>-</w:t>
                      </w:r>
                      <w:r>
                        <w:rPr>
                          <w:i/>
                          <w:color w:val="ED7D31" w:themeColor="accent2"/>
                        </w:rPr>
                        <w:t>to</w:t>
                      </w:r>
                      <w:r w:rsidR="004B5A3A">
                        <w:rPr>
                          <w:i/>
                          <w:color w:val="ED7D31" w:themeColor="accent2"/>
                        </w:rPr>
                        <w:t>-</w:t>
                      </w:r>
                      <w:r>
                        <w:rPr>
                          <w:i/>
                          <w:color w:val="ED7D31" w:themeColor="accent2"/>
                        </w:rPr>
                        <w:t>date CV and alternate file type</w:t>
                      </w:r>
                      <w:r w:rsidRPr="000365D4">
                        <w:rPr>
                          <w:i/>
                          <w:color w:val="ED7D31" w:themeColor="accent2"/>
                        </w:rPr>
                        <w:t>)</w:t>
                      </w:r>
                    </w:p>
                    <w:p w14:paraId="6AE87D09" w14:textId="03A06C98" w:rsidR="00DA3F43" w:rsidRDefault="00DA3F43" w:rsidP="00CA1AF5">
                      <w:pPr>
                        <w:pStyle w:val="Style3"/>
                        <w:rPr>
                          <w:i/>
                          <w:color w:val="ED7D31" w:themeColor="accent2"/>
                        </w:rPr>
                      </w:pPr>
                    </w:p>
                    <w:p w14:paraId="3C72C89B" w14:textId="2BA661B9" w:rsidR="00DA3F43" w:rsidRDefault="00DA3F43" w:rsidP="00CA1AF5">
                      <w:pPr>
                        <w:pStyle w:val="Style3"/>
                        <w:rPr>
                          <w:i/>
                          <w:color w:val="ED7D31" w:themeColor="accent2"/>
                        </w:rPr>
                      </w:pPr>
                    </w:p>
                    <w:p w14:paraId="28FFD3B8" w14:textId="796A07B1" w:rsidR="00DA3F43" w:rsidRDefault="00DA3F43" w:rsidP="00CA1AF5">
                      <w:pPr>
                        <w:pStyle w:val="Style3"/>
                        <w:rPr>
                          <w:i/>
                          <w:color w:val="ED7D31" w:themeColor="accent2"/>
                        </w:rPr>
                      </w:pPr>
                    </w:p>
                    <w:p w14:paraId="73B606EF" w14:textId="293505EC" w:rsidR="00DA3F43" w:rsidRDefault="00DA3F43" w:rsidP="00CA1AF5">
                      <w:pPr>
                        <w:pStyle w:val="Style3"/>
                        <w:rPr>
                          <w:i/>
                          <w:color w:val="ED7D31" w:themeColor="accent2"/>
                        </w:rPr>
                      </w:pPr>
                    </w:p>
                    <w:p w14:paraId="2FEBEB6F" w14:textId="08B3CA4F" w:rsidR="00DA3F43" w:rsidRDefault="00DA3F43" w:rsidP="00CA1AF5">
                      <w:pPr>
                        <w:pStyle w:val="Style3"/>
                        <w:rPr>
                          <w:i/>
                          <w:color w:val="ED7D31" w:themeColor="accent2"/>
                        </w:rPr>
                      </w:pPr>
                    </w:p>
                    <w:p w14:paraId="7464E906" w14:textId="5E4C9173" w:rsidR="00DA3F43" w:rsidRDefault="00DA3F43" w:rsidP="00CA1AF5">
                      <w:pPr>
                        <w:pStyle w:val="Style3"/>
                        <w:rPr>
                          <w:i/>
                          <w:color w:val="ED7D31" w:themeColor="accent2"/>
                        </w:rPr>
                      </w:pPr>
                    </w:p>
                    <w:p w14:paraId="3A74D5CC" w14:textId="2F3AD7F7" w:rsidR="00DA3F43" w:rsidRDefault="00DA3F43" w:rsidP="00CA1AF5">
                      <w:pPr>
                        <w:pStyle w:val="Style3"/>
                        <w:rPr>
                          <w:i/>
                          <w:color w:val="ED7D31" w:themeColor="accent2"/>
                        </w:rPr>
                      </w:pPr>
                    </w:p>
                    <w:p w14:paraId="7F7BE4EF" w14:textId="4F0AAC98" w:rsidR="00DA3F43" w:rsidRDefault="00DA3F43" w:rsidP="00CA1AF5">
                      <w:pPr>
                        <w:pStyle w:val="Style3"/>
                        <w:rPr>
                          <w:i/>
                          <w:color w:val="ED7D31" w:themeColor="accent2"/>
                        </w:rPr>
                      </w:pPr>
                    </w:p>
                    <w:p w14:paraId="678C2227" w14:textId="06071155" w:rsidR="00DA3F43" w:rsidRDefault="00DA3F43" w:rsidP="00CA1AF5">
                      <w:pPr>
                        <w:pStyle w:val="Style3"/>
                        <w:rPr>
                          <w:i/>
                          <w:color w:val="ED7D31" w:themeColor="accent2"/>
                        </w:rPr>
                      </w:pPr>
                    </w:p>
                    <w:p w14:paraId="58309137" w14:textId="77777777" w:rsidR="00DA3F43" w:rsidRDefault="00DA3F43" w:rsidP="00CA1AF5">
                      <w:pPr>
                        <w:pStyle w:val="Style3"/>
                        <w:rPr>
                          <w:i/>
                          <w:color w:val="ED7D31" w:themeColor="accent2"/>
                        </w:rPr>
                      </w:pPr>
                    </w:p>
                    <w:p w14:paraId="7E0139DB" w14:textId="7EE2BEA4" w:rsidR="00CA1AF5" w:rsidRDefault="00CA1AF5" w:rsidP="00ED031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B90B9DF" wp14:editId="1D41B9CB">
                <wp:simplePos x="0" y="0"/>
                <wp:positionH relativeFrom="column">
                  <wp:posOffset>-302821</wp:posOffset>
                </wp:positionH>
                <wp:positionV relativeFrom="paragraph">
                  <wp:posOffset>7511143</wp:posOffset>
                </wp:positionV>
                <wp:extent cx="7255510" cy="2411614"/>
                <wp:effectExtent l="0" t="0" r="21590" b="825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5510" cy="2411614"/>
                          <a:chOff x="0" y="0"/>
                          <a:chExt cx="7256100" cy="2847152"/>
                        </a:xfrm>
                      </wpg:grpSpPr>
                      <wps:wsp>
                        <wps:cNvPr id="33" name="Prostokąt 1"/>
                        <wps:cNvSpPr/>
                        <wps:spPr>
                          <a:xfrm>
                            <a:off x="1860" y="4077"/>
                            <a:ext cx="7254240" cy="2843075"/>
                          </a:xfrm>
                          <a:prstGeom prst="rect">
                            <a:avLst/>
                          </a:prstGeom>
                          <a:solidFill>
                            <a:srgbClr val="DFE7F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77C8C4" w14:textId="09C937EA" w:rsidR="00EF3053" w:rsidRPr="000365D4" w:rsidRDefault="00EF3053" w:rsidP="00EF3053">
                              <w:pPr>
                                <w:pStyle w:val="Style3"/>
                                <w:rPr>
                                  <w:i/>
                                  <w:color w:val="ED7D31" w:themeColor="accent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 rot="5400000" flipH="1">
                            <a:off x="3626803" y="-3626803"/>
                            <a:ext cx="0" cy="725360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90B9DF" id="Group 3" o:spid="_x0000_s1034" style="position:absolute;margin-left:-23.85pt;margin-top:591.45pt;width:571.3pt;height:189.9pt;z-index:251782144;mso-height-relative:margin" coordsize="72561,28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">
                <v:rect id="Prostokąt 1" o:spid="_x0000_s1035" style="position:absolute;left:18;top:40;width:72543;height:28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" fillcolor="#dfe7f5" stroked="f" strokeweight="1pt">
                  <v:textbox>
                    <w:txbxContent>
                      <w:p w14:paraId="3777C8C4" w14:textId="09C937EA" w:rsidR="00EF3053" w:rsidRPr="000365D4" w:rsidRDefault="00EF3053" w:rsidP="00EF3053">
                        <w:pPr>
                          <w:pStyle w:val="Style3"/>
                          <w:rPr>
                            <w:i/>
                            <w:color w:val="ED7D31" w:themeColor="accent2"/>
                          </w:rPr>
                        </w:pPr>
                      </w:p>
                    </w:txbxContent>
                  </v:textbox>
                </v:rect>
                <v:line id="Straight Connector 32" o:spid="_x0000_s1036" style="position:absolute;rotation:-90;flip:x;visibility:visible;mso-wrap-style:square" from="36268,-36268" to="36268,3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" strokecolor="#5a5a5a [2109]" strokeweight=".25pt">
                  <v:stroke joinstyle="miter"/>
                </v:line>
              </v:group>
            </w:pict>
          </mc:Fallback>
        </mc:AlternateContent>
      </w:r>
      <w:r w:rsidR="00207BB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31FFC381" wp14:editId="4C1E65C6">
                <wp:simplePos x="0" y="0"/>
                <wp:positionH relativeFrom="margin">
                  <wp:align>left</wp:align>
                </wp:positionH>
                <wp:positionV relativeFrom="paragraph">
                  <wp:posOffset>7738068</wp:posOffset>
                </wp:positionV>
                <wp:extent cx="6649085" cy="2018665"/>
                <wp:effectExtent l="0" t="0" r="0" b="635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2018665"/>
                          <a:chOff x="0" y="0"/>
                          <a:chExt cx="6649199" cy="26496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3088310" cy="2649219"/>
                          </a:xfrm>
                          <a:prstGeom prst="rect">
                            <a:avLst/>
                          </a:prstGeom>
                          <a:solidFill>
                            <a:srgbClr val="DFE7F5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5F4474" w14:textId="29D56603" w:rsidR="00DA3F43" w:rsidRPr="00ED031B" w:rsidRDefault="00DA3F43" w:rsidP="00DA3F43">
                              <w:pPr>
                                <w:pStyle w:val="Styl1"/>
                                <w:shd w:val="clear" w:color="auto" w:fill="DFE7F5"/>
                                <w:spacing w:before="240"/>
                                <w:rPr>
                                  <w:color w:val="1F3864" w:themeColor="accent5" w:themeShade="80"/>
                                  <w:lang w:val="en-US"/>
                                </w:rPr>
                              </w:pPr>
                              <w:r>
                                <w:rPr>
                                  <w:color w:val="1F3864" w:themeColor="accent5" w:themeShade="80"/>
                                  <w:lang w:val="en-US"/>
                                </w:rPr>
                                <w:t>Work Preferences</w:t>
                              </w:r>
                            </w:p>
                            <w:p w14:paraId="2F6B97B0" w14:textId="4F54D6CD" w:rsidR="00DA3F43" w:rsidRPr="000022C7" w:rsidRDefault="004D4B48" w:rsidP="00DA3F43">
                              <w:pPr>
                                <w:pStyle w:val="Style2"/>
                                <w:rPr>
                                  <w:b w:val="0"/>
                                  <w:bCs/>
                                  <w:color w:val="1F3864" w:themeColor="accent5" w:themeShade="80"/>
                                </w:rPr>
                              </w:pPr>
                              <w:r w:rsidRPr="000022C7">
                                <w:rPr>
                                  <w:color w:val="1F3864" w:themeColor="accent5" w:themeShade="80"/>
                                </w:rPr>
                                <w:t xml:space="preserve">          </w:t>
                              </w:r>
                              <w:r w:rsidR="000022C7">
                                <w:rPr>
                                  <w:color w:val="1F3864" w:themeColor="accent5" w:themeShade="80"/>
                                </w:rPr>
                                <w:t xml:space="preserve"> </w:t>
                              </w:r>
                              <w:r w:rsidR="00DA3F43" w:rsidRPr="000022C7">
                                <w:rPr>
                                  <w:color w:val="1F3864" w:themeColor="accent5" w:themeShade="80"/>
                                </w:rPr>
                                <w:t>Type of Work:</w:t>
                              </w:r>
                              <w:r w:rsidR="00DA3F43" w:rsidRPr="000022C7">
                                <w:rPr>
                                  <w:b w:val="0"/>
                                  <w:bCs/>
                                  <w:color w:val="1F3864" w:themeColor="accent5" w:themeShade="80"/>
                                </w:rPr>
                                <w:t xml:space="preserve"> Software Engineering</w:t>
                              </w:r>
                            </w:p>
                            <w:p w14:paraId="4DA705F1" w14:textId="7D868838" w:rsidR="00DA3F43" w:rsidRPr="000022C7" w:rsidRDefault="004D4B48" w:rsidP="00DA3F43">
                              <w:pPr>
                                <w:pStyle w:val="Style2"/>
                                <w:rPr>
                                  <w:b w:val="0"/>
                                  <w:bCs/>
                                  <w:color w:val="1F3864" w:themeColor="accent5" w:themeShade="80"/>
                                </w:rPr>
                              </w:pPr>
                              <w:r w:rsidRPr="000022C7">
                                <w:rPr>
                                  <w:color w:val="1F3864" w:themeColor="accent5" w:themeShade="80"/>
                                </w:rPr>
                                <w:t xml:space="preserve"> </w:t>
                              </w:r>
                              <w:r w:rsidR="00DA3F43" w:rsidRPr="000022C7">
                                <w:rPr>
                                  <w:color w:val="1F3864" w:themeColor="accent5" w:themeShade="80"/>
                                </w:rPr>
                                <w:t>Preferred Industry:</w:t>
                              </w:r>
                              <w:r w:rsidR="00DA3F43" w:rsidRPr="000022C7">
                                <w:rPr>
                                  <w:b w:val="0"/>
                                  <w:bCs/>
                                  <w:color w:val="1F3864" w:themeColor="accent5" w:themeShade="80"/>
                                </w:rPr>
                                <w:t xml:space="preserve"> n/a</w:t>
                              </w:r>
                            </w:p>
                            <w:p w14:paraId="1B9BC193" w14:textId="457908D6" w:rsidR="00DA3F43" w:rsidRPr="000022C7" w:rsidRDefault="000022C7" w:rsidP="00DA3F43">
                              <w:pPr>
                                <w:pStyle w:val="Style2"/>
                                <w:rPr>
                                  <w:b w:val="0"/>
                                  <w:bCs/>
                                  <w:color w:val="1F3864" w:themeColor="accent5" w:themeShade="80"/>
                                </w:rPr>
                              </w:pPr>
                              <w:r>
                                <w:rPr>
                                  <w:color w:val="1F3864" w:themeColor="accent5" w:themeShade="80"/>
                                </w:rPr>
                                <w:t xml:space="preserve"> </w:t>
                              </w:r>
                              <w:r w:rsidR="00DA3F43" w:rsidRPr="000022C7">
                                <w:rPr>
                                  <w:color w:val="1F3864" w:themeColor="accent5" w:themeShade="80"/>
                                </w:rPr>
                                <w:t xml:space="preserve">Open to </w:t>
                              </w:r>
                              <w:r w:rsidR="00A904CF" w:rsidRPr="000022C7">
                                <w:rPr>
                                  <w:color w:val="1F3864" w:themeColor="accent5" w:themeShade="80"/>
                                </w:rPr>
                                <w:t>R</w:t>
                              </w:r>
                              <w:r w:rsidR="00DA3F43" w:rsidRPr="000022C7">
                                <w:rPr>
                                  <w:color w:val="1F3864" w:themeColor="accent5" w:themeShade="80"/>
                                </w:rPr>
                                <w:t xml:space="preserve">elocating: </w:t>
                              </w:r>
                              <w:r w:rsidR="00DA3F43" w:rsidRPr="000022C7">
                                <w:rPr>
                                  <w:b w:val="0"/>
                                  <w:bCs/>
                                  <w:color w:val="1F3864" w:themeColor="accent5" w:themeShade="80"/>
                                </w:rPr>
                                <w:t>Yes</w:t>
                              </w:r>
                            </w:p>
                            <w:p w14:paraId="7163823A" w14:textId="0AA2772A" w:rsidR="004D4B48" w:rsidRPr="000022C7" w:rsidRDefault="004D4B48" w:rsidP="004D4B48">
                              <w:pPr>
                                <w:pStyle w:val="Style2"/>
                                <w:rPr>
                                  <w:b w:val="0"/>
                                  <w:bCs/>
                                  <w:color w:val="1F3864" w:themeColor="accent5" w:themeShade="80"/>
                                </w:rPr>
                              </w:pPr>
                              <w:r w:rsidRPr="000022C7">
                                <w:rPr>
                                  <w:color w:val="1F3864" w:themeColor="accent5" w:themeShade="80"/>
                                </w:rPr>
                                <w:t xml:space="preserve">       </w:t>
                              </w:r>
                              <w:r w:rsidRPr="000022C7">
                                <w:rPr>
                                  <w:color w:val="1F3864" w:themeColor="accent5" w:themeShade="80"/>
                                </w:rPr>
                                <w:t xml:space="preserve"> </w:t>
                              </w:r>
                              <w:r w:rsidRPr="000022C7">
                                <w:rPr>
                                  <w:color w:val="1F3864" w:themeColor="accent5" w:themeShade="80"/>
                                </w:rPr>
                                <w:t>Preferred Type:</w:t>
                              </w:r>
                              <w:r w:rsidRPr="000022C7">
                                <w:rPr>
                                  <w:b w:val="0"/>
                                  <w:bCs/>
                                  <w:color w:val="1F3864" w:themeColor="accent5" w:themeShade="80"/>
                                </w:rPr>
                                <w:t xml:space="preserve"> Hybrid flexibility</w:t>
                              </w:r>
                            </w:p>
                            <w:p w14:paraId="7C5F5C43" w14:textId="15C23E3B" w:rsidR="004D4B48" w:rsidRPr="000022C7" w:rsidRDefault="000022C7" w:rsidP="00DA3F43">
                              <w:pPr>
                                <w:pStyle w:val="Style2"/>
                                <w:rPr>
                                  <w:b w:val="0"/>
                                  <w:bCs/>
                                  <w:color w:val="1F3864" w:themeColor="accent5" w:themeShade="80"/>
                                </w:rPr>
                              </w:pPr>
                              <w:r>
                                <w:rPr>
                                  <w:color w:val="1F3864" w:themeColor="accent5" w:themeShade="80"/>
                                </w:rPr>
                                <w:t xml:space="preserve"> </w:t>
                              </w:r>
                              <w:r w:rsidR="004D4B48" w:rsidRPr="000022C7">
                                <w:rPr>
                                  <w:color w:val="1F3864" w:themeColor="accent5" w:themeShade="80"/>
                                </w:rPr>
                                <w:t xml:space="preserve"> Mode of Transport:</w:t>
                              </w:r>
                              <w:r w:rsidR="004D4B48" w:rsidRPr="000022C7">
                                <w:rPr>
                                  <w:b w:val="0"/>
                                  <w:bCs/>
                                  <w:color w:val="1F3864" w:themeColor="accent5" w:themeShade="80"/>
                                </w:rPr>
                                <w:t xml:space="preserve">  Car, public transport</w:t>
                              </w:r>
                            </w:p>
                            <w:p w14:paraId="11A510EB" w14:textId="57DA2B35" w:rsidR="004D4B48" w:rsidRPr="000022C7" w:rsidRDefault="004D4B48" w:rsidP="00DA3F43">
                              <w:pPr>
                                <w:pStyle w:val="Style2"/>
                                <w:rPr>
                                  <w:b w:val="0"/>
                                  <w:bCs/>
                                  <w:color w:val="1F3864" w:themeColor="accent5" w:themeShade="80"/>
                                </w:rPr>
                              </w:pPr>
                              <w:r w:rsidRPr="000022C7">
                                <w:rPr>
                                  <w:color w:val="1F3864" w:themeColor="accent5" w:themeShade="80"/>
                                </w:rPr>
                                <w:t xml:space="preserve">                    </w:t>
                              </w:r>
                              <w:r w:rsidR="000022C7">
                                <w:rPr>
                                  <w:color w:val="1F3864" w:themeColor="accent5" w:themeShade="80"/>
                                </w:rPr>
                                <w:t xml:space="preserve"> </w:t>
                              </w:r>
                              <w:r w:rsidR="00A904CF" w:rsidRPr="000022C7">
                                <w:rPr>
                                  <w:color w:val="1F3864" w:themeColor="accent5" w:themeShade="80"/>
                                </w:rPr>
                                <w:t>L</w:t>
                              </w:r>
                              <w:r w:rsidR="00DA3F43" w:rsidRPr="000022C7">
                                <w:rPr>
                                  <w:color w:val="1F3864" w:themeColor="accent5" w:themeShade="80"/>
                                </w:rPr>
                                <w:t>ocation:</w:t>
                              </w:r>
                              <w:r w:rsidR="00C907A7" w:rsidRPr="000022C7">
                                <w:rPr>
                                  <w:color w:val="1F3864" w:themeColor="accent5" w:themeShade="80"/>
                                </w:rPr>
                                <w:t xml:space="preserve"> </w:t>
                              </w:r>
                              <w:r w:rsidR="00DA3F43" w:rsidRPr="000022C7">
                                <w:rPr>
                                  <w:b w:val="0"/>
                                  <w:bCs/>
                                  <w:color w:val="1F3864" w:themeColor="accent5" w:themeShade="80"/>
                                </w:rPr>
                                <w:t>Cambridge, Londo</w:t>
                              </w:r>
                              <w:r w:rsidR="00C907A7" w:rsidRPr="000022C7">
                                <w:rPr>
                                  <w:b w:val="0"/>
                                  <w:bCs/>
                                  <w:color w:val="1F3864" w:themeColor="accent5" w:themeShade="80"/>
                                </w:rPr>
                                <w:t>n,</w:t>
                              </w:r>
                            </w:p>
                            <w:p w14:paraId="415DE1C5" w14:textId="5E482F54" w:rsidR="00DA3F43" w:rsidRPr="000022C7" w:rsidRDefault="004D4B48" w:rsidP="004D4B48">
                              <w:pPr>
                                <w:pStyle w:val="Style2"/>
                                <w:ind w:left="1416"/>
                                <w:rPr>
                                  <w:b w:val="0"/>
                                  <w:bCs/>
                                  <w:color w:val="1F3864" w:themeColor="accent5" w:themeShade="80"/>
                                </w:rPr>
                              </w:pPr>
                              <w:r w:rsidRPr="000022C7">
                                <w:rPr>
                                  <w:b w:val="0"/>
                                  <w:bCs/>
                                  <w:color w:val="1F3864" w:themeColor="accent5" w:themeShade="80"/>
                                </w:rPr>
                                <w:t xml:space="preserve">            </w:t>
                              </w:r>
                              <w:r w:rsidR="00DA3F43" w:rsidRPr="000022C7">
                                <w:rPr>
                                  <w:b w:val="0"/>
                                  <w:bCs/>
                                  <w:color w:val="1F3864" w:themeColor="accent5" w:themeShade="80"/>
                                </w:rPr>
                                <w:t>Wes</w:t>
                              </w:r>
                              <w:r w:rsidRPr="000022C7">
                                <w:rPr>
                                  <w:b w:val="0"/>
                                  <w:bCs/>
                                  <w:color w:val="1F3864" w:themeColor="accent5" w:themeShade="80"/>
                                </w:rPr>
                                <w:t xml:space="preserve">t </w:t>
                              </w:r>
                              <w:r w:rsidR="00DA3F43" w:rsidRPr="000022C7">
                                <w:rPr>
                                  <w:b w:val="0"/>
                                  <w:bCs/>
                                  <w:color w:val="1F3864" w:themeColor="accent5" w:themeShade="80"/>
                                </w:rPr>
                                <w:t>Midlands</w:t>
                              </w:r>
                            </w:p>
                            <w:p w14:paraId="32CF7E07" w14:textId="45B44298" w:rsidR="00DA3F43" w:rsidRPr="00DA3F43" w:rsidRDefault="00DA3F43" w:rsidP="00DA3F43">
                              <w:pPr>
                                <w:pStyle w:val="Style2"/>
                                <w:rPr>
                                  <w:b w:val="0"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3511011" y="0"/>
                            <a:ext cx="3138188" cy="2649600"/>
                          </a:xfrm>
                          <a:prstGeom prst="rect">
                            <a:avLst/>
                          </a:prstGeom>
                          <a:solidFill>
                            <a:srgbClr val="DFE7F5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29DE5D" w14:textId="77777777" w:rsidR="00DA3F43" w:rsidRPr="00ED031B" w:rsidRDefault="00DA3F43" w:rsidP="004D4B48">
                              <w:pPr>
                                <w:pStyle w:val="Styl1"/>
                                <w:shd w:val="clear" w:color="auto" w:fill="DFE7F5"/>
                                <w:spacing w:before="240"/>
                                <w:rPr>
                                  <w:color w:val="1F3864" w:themeColor="accent5" w:themeShade="80"/>
                                  <w:lang w:val="en-US"/>
                                </w:rPr>
                              </w:pPr>
                              <w:r>
                                <w:rPr>
                                  <w:color w:val="1F3864" w:themeColor="accent5" w:themeShade="80"/>
                                  <w:lang w:val="en-US"/>
                                </w:rPr>
                                <w:t>Basic Information</w:t>
                              </w:r>
                            </w:p>
                            <w:p w14:paraId="54444AFC" w14:textId="7036D516" w:rsidR="00DA3F43" w:rsidRPr="000022C7" w:rsidRDefault="00DA3F43" w:rsidP="000F3C01">
                              <w:pPr>
                                <w:pStyle w:val="Style2"/>
                                <w:rPr>
                                  <w:b w:val="0"/>
                                  <w:bCs/>
                                  <w:color w:val="1F3864" w:themeColor="accent5" w:themeShade="80"/>
                                </w:rPr>
                              </w:pPr>
                              <w:r w:rsidRPr="000022C7">
                                <w:rPr>
                                  <w:color w:val="1F3864" w:themeColor="accent5" w:themeShade="80"/>
                                </w:rPr>
                                <w:t xml:space="preserve">Current Location: </w:t>
                              </w:r>
                              <w:r w:rsidRPr="000022C7">
                                <w:rPr>
                                  <w:b w:val="0"/>
                                  <w:bCs/>
                                  <w:color w:val="1F3864" w:themeColor="accent5" w:themeShade="80"/>
                                </w:rPr>
                                <w:t>Coventry</w:t>
                              </w:r>
                            </w:p>
                            <w:p w14:paraId="72608E10" w14:textId="2BEA0871" w:rsidR="000F3C01" w:rsidRPr="000022C7" w:rsidRDefault="000F3C01" w:rsidP="000F3C01">
                              <w:pPr>
                                <w:pStyle w:val="Style2"/>
                                <w:rPr>
                                  <w:color w:val="1F3864" w:themeColor="accent5" w:themeShade="80"/>
                                </w:rPr>
                              </w:pPr>
                              <w:r w:rsidRPr="000022C7">
                                <w:rPr>
                                  <w:color w:val="1F3864" w:themeColor="accent5" w:themeShade="80"/>
                                </w:rPr>
                                <w:t xml:space="preserve">          </w:t>
                              </w:r>
                              <w:r w:rsidR="000022C7">
                                <w:rPr>
                                  <w:color w:val="1F3864" w:themeColor="accent5" w:themeShade="80"/>
                                </w:rPr>
                                <w:t xml:space="preserve"> </w:t>
                              </w:r>
                              <w:r w:rsidR="00DA3F43" w:rsidRPr="000022C7">
                                <w:rPr>
                                  <w:color w:val="1F3864" w:themeColor="accent5" w:themeShade="80"/>
                                </w:rPr>
                                <w:t xml:space="preserve">Nationality: </w:t>
                              </w:r>
                              <w:r w:rsidR="00DA3F43" w:rsidRPr="000022C7">
                                <w:rPr>
                                  <w:b w:val="0"/>
                                  <w:bCs/>
                                  <w:color w:val="1F3864" w:themeColor="accent5" w:themeShade="80"/>
                                </w:rPr>
                                <w:t>British Citizen</w:t>
                              </w:r>
                            </w:p>
                            <w:p w14:paraId="7A4AC23B" w14:textId="2B1F7F3A" w:rsidR="000F3C01" w:rsidRPr="000022C7" w:rsidRDefault="000F3C01" w:rsidP="000F3C01">
                              <w:pPr>
                                <w:pStyle w:val="Style2"/>
                                <w:rPr>
                                  <w:color w:val="1F3864" w:themeColor="accent5" w:themeShade="80"/>
                                </w:rPr>
                              </w:pPr>
                              <w:r w:rsidRPr="000022C7">
                                <w:rPr>
                                  <w:color w:val="1F3864" w:themeColor="accent5" w:themeShade="80"/>
                                </w:rPr>
                                <w:t xml:space="preserve"> </w:t>
                              </w:r>
                              <w:r w:rsidR="00DA3F43" w:rsidRPr="000022C7">
                                <w:rPr>
                                  <w:color w:val="1F3864" w:themeColor="accent5" w:themeShade="80"/>
                                </w:rPr>
                                <w:t xml:space="preserve">Graduation date: </w:t>
                              </w:r>
                              <w:r w:rsidR="00DA3F43" w:rsidRPr="000022C7">
                                <w:rPr>
                                  <w:b w:val="0"/>
                                  <w:bCs/>
                                  <w:color w:val="1F3864" w:themeColor="accent5" w:themeShade="80"/>
                                </w:rPr>
                                <w:t>July 2022</w:t>
                              </w:r>
                            </w:p>
                            <w:p w14:paraId="26D33693" w14:textId="67B87EEC" w:rsidR="00DA3F43" w:rsidRPr="000022C7" w:rsidRDefault="000F3C01" w:rsidP="000F3C01">
                              <w:pPr>
                                <w:pStyle w:val="Style2"/>
                                <w:rPr>
                                  <w:color w:val="1F3864" w:themeColor="accent5" w:themeShade="80"/>
                                </w:rPr>
                              </w:pPr>
                              <w:r w:rsidRPr="000022C7">
                                <w:rPr>
                                  <w:color w:val="1F3864" w:themeColor="accent5" w:themeShade="80"/>
                                </w:rPr>
                                <w:t xml:space="preserve"> </w:t>
                              </w:r>
                              <w:r w:rsidR="000022C7">
                                <w:rPr>
                                  <w:color w:val="1F3864" w:themeColor="accent5" w:themeShade="80"/>
                                </w:rPr>
                                <w:t xml:space="preserve"> </w:t>
                              </w:r>
                              <w:r w:rsidR="00DA3F43" w:rsidRPr="000022C7">
                                <w:rPr>
                                  <w:color w:val="1F3864" w:themeColor="accent5" w:themeShade="80"/>
                                </w:rPr>
                                <w:t xml:space="preserve">Start availability: </w:t>
                              </w:r>
                              <w:r w:rsidR="00DA3F43" w:rsidRPr="000022C7">
                                <w:rPr>
                                  <w:b w:val="0"/>
                                  <w:bCs/>
                                  <w:color w:val="1F3864" w:themeColor="accent5" w:themeShade="80"/>
                                </w:rPr>
                                <w:t>asap</w:t>
                              </w:r>
                            </w:p>
                            <w:p w14:paraId="0FE16CE3" w14:textId="16512671" w:rsidR="00DA3F43" w:rsidRPr="000022C7" w:rsidRDefault="000F3C01" w:rsidP="000F3C01">
                              <w:pPr>
                                <w:pStyle w:val="Style2"/>
                                <w:rPr>
                                  <w:color w:val="1F3864" w:themeColor="accent5" w:themeShade="80"/>
                                </w:rPr>
                              </w:pPr>
                              <w:r w:rsidRPr="000022C7">
                                <w:rPr>
                                  <w:color w:val="1F3864" w:themeColor="accent5" w:themeShade="80"/>
                                </w:rPr>
                                <w:t xml:space="preserve">      </w:t>
                              </w:r>
                              <w:r w:rsidR="00DA3F43" w:rsidRPr="000022C7">
                                <w:rPr>
                                  <w:color w:val="1F3864" w:themeColor="accent5" w:themeShade="80"/>
                                </w:rPr>
                                <w:t xml:space="preserve">Notice Period:  </w:t>
                              </w:r>
                              <w:r w:rsidR="00DA3F43" w:rsidRPr="000022C7">
                                <w:rPr>
                                  <w:b w:val="0"/>
                                  <w:bCs/>
                                  <w:color w:val="1F3864" w:themeColor="accent5" w:themeShade="80"/>
                                </w:rPr>
                                <w:t>n/a</w:t>
                              </w:r>
                            </w:p>
                            <w:p w14:paraId="561AFEE1" w14:textId="423C74DF" w:rsidR="00DA3F43" w:rsidRPr="000022C7" w:rsidRDefault="000F3C01" w:rsidP="000F3C01">
                              <w:pPr>
                                <w:pStyle w:val="Style2"/>
                                <w:rPr>
                                  <w:color w:val="1F3864" w:themeColor="accent5" w:themeShade="80"/>
                                </w:rPr>
                              </w:pPr>
                              <w:r w:rsidRPr="000022C7">
                                <w:rPr>
                                  <w:color w:val="1F3864" w:themeColor="accent5" w:themeShade="80"/>
                                </w:rPr>
                                <w:t xml:space="preserve"> </w:t>
                              </w:r>
                              <w:r w:rsidR="000022C7">
                                <w:rPr>
                                  <w:color w:val="1F3864" w:themeColor="accent5" w:themeShade="80"/>
                                </w:rPr>
                                <w:t xml:space="preserve"> </w:t>
                              </w:r>
                              <w:r w:rsidRPr="000022C7">
                                <w:rPr>
                                  <w:color w:val="1F3864" w:themeColor="accent5" w:themeShade="80"/>
                                </w:rPr>
                                <w:t xml:space="preserve"> </w:t>
                              </w:r>
                              <w:r w:rsidR="00DA3F43" w:rsidRPr="000022C7">
                                <w:rPr>
                                  <w:color w:val="1F3864" w:themeColor="accent5" w:themeShade="80"/>
                                </w:rPr>
                                <w:t xml:space="preserve">Booked Holiday: </w:t>
                              </w:r>
                              <w:r w:rsidR="00DA3F43" w:rsidRPr="000022C7">
                                <w:rPr>
                                  <w:b w:val="0"/>
                                  <w:bCs/>
                                  <w:color w:val="1F3864" w:themeColor="accent5" w:themeShade="80"/>
                                </w:rPr>
                                <w:t>n/a</w:t>
                              </w:r>
                            </w:p>
                            <w:p w14:paraId="64B0E357" w14:textId="634B62EB" w:rsidR="00DA3F43" w:rsidRPr="000022C7" w:rsidRDefault="000F3C01" w:rsidP="000F3C01">
                              <w:pPr>
                                <w:pStyle w:val="Style2"/>
                                <w:rPr>
                                  <w:b w:val="0"/>
                                  <w:bCs/>
                                  <w:color w:val="1F3864" w:themeColor="accent5" w:themeShade="80"/>
                                </w:rPr>
                              </w:pPr>
                              <w:r w:rsidRPr="000022C7">
                                <w:rPr>
                                  <w:color w:val="1F3864" w:themeColor="accent5" w:themeShade="80"/>
                                </w:rPr>
                                <w:t xml:space="preserve">    </w:t>
                              </w:r>
                              <w:r w:rsidR="00DA3F43" w:rsidRPr="000022C7">
                                <w:rPr>
                                  <w:color w:val="1F3864" w:themeColor="accent5" w:themeShade="80"/>
                                </w:rPr>
                                <w:t xml:space="preserve">Car </w:t>
                              </w:r>
                              <w:r w:rsidR="007F07F3" w:rsidRPr="000022C7">
                                <w:rPr>
                                  <w:color w:val="1F3864" w:themeColor="accent5" w:themeShade="80"/>
                                </w:rPr>
                                <w:t>O</w:t>
                              </w:r>
                              <w:r w:rsidR="00DA3F43" w:rsidRPr="000022C7">
                                <w:rPr>
                                  <w:color w:val="1F3864" w:themeColor="accent5" w:themeShade="80"/>
                                </w:rPr>
                                <w:t>wnership:</w:t>
                              </w:r>
                              <w:r w:rsidR="00DA3F43" w:rsidRPr="000022C7">
                                <w:rPr>
                                  <w:b w:val="0"/>
                                  <w:bCs/>
                                  <w:color w:val="1F3864" w:themeColor="accent5" w:themeShade="80"/>
                                </w:rPr>
                                <w:t xml:space="preserve"> 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FFC381" id="Group 4" o:spid="_x0000_s1037" style="position:absolute;margin-left:0;margin-top:609.3pt;width:523.55pt;height:158.95pt;z-index:251786240;mso-position-horizontal:left;mso-position-horizontal-relative:margin;mso-width-relative:margin;mso-height-relative:margin" coordsize="66491,2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">
                <v:shape id="Text Box 1" o:spid="_x0000_s1038" type="#_x0000_t202" style="position:absolute;width:30883;height:26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" fillcolor="#dfe7f5" stroked="f" strokeweight=".5pt">
                  <v:textbox>
                    <w:txbxContent>
                      <w:p w14:paraId="5E5F4474" w14:textId="29D56603" w:rsidR="00DA3F43" w:rsidRPr="00ED031B" w:rsidRDefault="00DA3F43" w:rsidP="00DA3F43">
                        <w:pPr>
                          <w:pStyle w:val="Styl1"/>
                          <w:shd w:val="clear" w:color="auto" w:fill="DFE7F5"/>
                          <w:spacing w:before="240"/>
                          <w:rPr>
                            <w:color w:val="1F3864" w:themeColor="accent5" w:themeShade="80"/>
                            <w:lang w:val="en-US"/>
                          </w:rPr>
                        </w:pPr>
                        <w:r>
                          <w:rPr>
                            <w:color w:val="1F3864" w:themeColor="accent5" w:themeShade="80"/>
                            <w:lang w:val="en-US"/>
                          </w:rPr>
                          <w:t>Work Preferences</w:t>
                        </w:r>
                      </w:p>
                      <w:p w14:paraId="2F6B97B0" w14:textId="4F54D6CD" w:rsidR="00DA3F43" w:rsidRPr="000022C7" w:rsidRDefault="004D4B48" w:rsidP="00DA3F43">
                        <w:pPr>
                          <w:pStyle w:val="Style2"/>
                          <w:rPr>
                            <w:b w:val="0"/>
                            <w:bCs/>
                            <w:color w:val="1F3864" w:themeColor="accent5" w:themeShade="80"/>
                          </w:rPr>
                        </w:pPr>
                        <w:r w:rsidRPr="000022C7">
                          <w:rPr>
                            <w:color w:val="1F3864" w:themeColor="accent5" w:themeShade="80"/>
                          </w:rPr>
                          <w:t xml:space="preserve">          </w:t>
                        </w:r>
                        <w:r w:rsidR="000022C7">
                          <w:rPr>
                            <w:color w:val="1F3864" w:themeColor="accent5" w:themeShade="80"/>
                          </w:rPr>
                          <w:t xml:space="preserve"> </w:t>
                        </w:r>
                        <w:r w:rsidR="00DA3F43" w:rsidRPr="000022C7">
                          <w:rPr>
                            <w:color w:val="1F3864" w:themeColor="accent5" w:themeShade="80"/>
                          </w:rPr>
                          <w:t>Type of Work:</w:t>
                        </w:r>
                        <w:r w:rsidR="00DA3F43" w:rsidRPr="000022C7">
                          <w:rPr>
                            <w:b w:val="0"/>
                            <w:bCs/>
                            <w:color w:val="1F3864" w:themeColor="accent5" w:themeShade="80"/>
                          </w:rPr>
                          <w:t xml:space="preserve"> Software Engineering</w:t>
                        </w:r>
                      </w:p>
                      <w:p w14:paraId="4DA705F1" w14:textId="7D868838" w:rsidR="00DA3F43" w:rsidRPr="000022C7" w:rsidRDefault="004D4B48" w:rsidP="00DA3F43">
                        <w:pPr>
                          <w:pStyle w:val="Style2"/>
                          <w:rPr>
                            <w:b w:val="0"/>
                            <w:bCs/>
                            <w:color w:val="1F3864" w:themeColor="accent5" w:themeShade="80"/>
                          </w:rPr>
                        </w:pPr>
                        <w:r w:rsidRPr="000022C7">
                          <w:rPr>
                            <w:color w:val="1F3864" w:themeColor="accent5" w:themeShade="80"/>
                          </w:rPr>
                          <w:t xml:space="preserve"> </w:t>
                        </w:r>
                        <w:r w:rsidR="00DA3F43" w:rsidRPr="000022C7">
                          <w:rPr>
                            <w:color w:val="1F3864" w:themeColor="accent5" w:themeShade="80"/>
                          </w:rPr>
                          <w:t>Preferred Industry:</w:t>
                        </w:r>
                        <w:r w:rsidR="00DA3F43" w:rsidRPr="000022C7">
                          <w:rPr>
                            <w:b w:val="0"/>
                            <w:bCs/>
                            <w:color w:val="1F3864" w:themeColor="accent5" w:themeShade="80"/>
                          </w:rPr>
                          <w:t xml:space="preserve"> n/a</w:t>
                        </w:r>
                      </w:p>
                      <w:p w14:paraId="1B9BC193" w14:textId="457908D6" w:rsidR="00DA3F43" w:rsidRPr="000022C7" w:rsidRDefault="000022C7" w:rsidP="00DA3F43">
                        <w:pPr>
                          <w:pStyle w:val="Style2"/>
                          <w:rPr>
                            <w:b w:val="0"/>
                            <w:bCs/>
                            <w:color w:val="1F3864" w:themeColor="accent5" w:themeShade="80"/>
                          </w:rPr>
                        </w:pPr>
                        <w:r>
                          <w:rPr>
                            <w:color w:val="1F3864" w:themeColor="accent5" w:themeShade="80"/>
                          </w:rPr>
                          <w:t xml:space="preserve"> </w:t>
                        </w:r>
                        <w:r w:rsidR="00DA3F43" w:rsidRPr="000022C7">
                          <w:rPr>
                            <w:color w:val="1F3864" w:themeColor="accent5" w:themeShade="80"/>
                          </w:rPr>
                          <w:t xml:space="preserve">Open to </w:t>
                        </w:r>
                        <w:r w:rsidR="00A904CF" w:rsidRPr="000022C7">
                          <w:rPr>
                            <w:color w:val="1F3864" w:themeColor="accent5" w:themeShade="80"/>
                          </w:rPr>
                          <w:t>R</w:t>
                        </w:r>
                        <w:r w:rsidR="00DA3F43" w:rsidRPr="000022C7">
                          <w:rPr>
                            <w:color w:val="1F3864" w:themeColor="accent5" w:themeShade="80"/>
                          </w:rPr>
                          <w:t xml:space="preserve">elocating: </w:t>
                        </w:r>
                        <w:r w:rsidR="00DA3F43" w:rsidRPr="000022C7">
                          <w:rPr>
                            <w:b w:val="0"/>
                            <w:bCs/>
                            <w:color w:val="1F3864" w:themeColor="accent5" w:themeShade="80"/>
                          </w:rPr>
                          <w:t>Yes</w:t>
                        </w:r>
                      </w:p>
                      <w:p w14:paraId="7163823A" w14:textId="0AA2772A" w:rsidR="004D4B48" w:rsidRPr="000022C7" w:rsidRDefault="004D4B48" w:rsidP="004D4B48">
                        <w:pPr>
                          <w:pStyle w:val="Style2"/>
                          <w:rPr>
                            <w:b w:val="0"/>
                            <w:bCs/>
                            <w:color w:val="1F3864" w:themeColor="accent5" w:themeShade="80"/>
                          </w:rPr>
                        </w:pPr>
                        <w:r w:rsidRPr="000022C7">
                          <w:rPr>
                            <w:color w:val="1F3864" w:themeColor="accent5" w:themeShade="80"/>
                          </w:rPr>
                          <w:t xml:space="preserve">       </w:t>
                        </w:r>
                        <w:r w:rsidRPr="000022C7">
                          <w:rPr>
                            <w:color w:val="1F3864" w:themeColor="accent5" w:themeShade="80"/>
                          </w:rPr>
                          <w:t xml:space="preserve"> </w:t>
                        </w:r>
                        <w:r w:rsidRPr="000022C7">
                          <w:rPr>
                            <w:color w:val="1F3864" w:themeColor="accent5" w:themeShade="80"/>
                          </w:rPr>
                          <w:t>Preferred Type:</w:t>
                        </w:r>
                        <w:r w:rsidRPr="000022C7">
                          <w:rPr>
                            <w:b w:val="0"/>
                            <w:bCs/>
                            <w:color w:val="1F3864" w:themeColor="accent5" w:themeShade="80"/>
                          </w:rPr>
                          <w:t xml:space="preserve"> Hybrid flexibility</w:t>
                        </w:r>
                      </w:p>
                      <w:p w14:paraId="7C5F5C43" w14:textId="15C23E3B" w:rsidR="004D4B48" w:rsidRPr="000022C7" w:rsidRDefault="000022C7" w:rsidP="00DA3F43">
                        <w:pPr>
                          <w:pStyle w:val="Style2"/>
                          <w:rPr>
                            <w:b w:val="0"/>
                            <w:bCs/>
                            <w:color w:val="1F3864" w:themeColor="accent5" w:themeShade="80"/>
                          </w:rPr>
                        </w:pPr>
                        <w:r>
                          <w:rPr>
                            <w:color w:val="1F3864" w:themeColor="accent5" w:themeShade="80"/>
                          </w:rPr>
                          <w:t xml:space="preserve"> </w:t>
                        </w:r>
                        <w:r w:rsidR="004D4B48" w:rsidRPr="000022C7">
                          <w:rPr>
                            <w:color w:val="1F3864" w:themeColor="accent5" w:themeShade="80"/>
                          </w:rPr>
                          <w:t xml:space="preserve"> Mode of Transport:</w:t>
                        </w:r>
                        <w:r w:rsidR="004D4B48" w:rsidRPr="000022C7">
                          <w:rPr>
                            <w:b w:val="0"/>
                            <w:bCs/>
                            <w:color w:val="1F3864" w:themeColor="accent5" w:themeShade="80"/>
                          </w:rPr>
                          <w:t xml:space="preserve">  Car, public transport</w:t>
                        </w:r>
                      </w:p>
                      <w:p w14:paraId="11A510EB" w14:textId="57DA2B35" w:rsidR="004D4B48" w:rsidRPr="000022C7" w:rsidRDefault="004D4B48" w:rsidP="00DA3F43">
                        <w:pPr>
                          <w:pStyle w:val="Style2"/>
                          <w:rPr>
                            <w:b w:val="0"/>
                            <w:bCs/>
                            <w:color w:val="1F3864" w:themeColor="accent5" w:themeShade="80"/>
                          </w:rPr>
                        </w:pPr>
                        <w:r w:rsidRPr="000022C7">
                          <w:rPr>
                            <w:color w:val="1F3864" w:themeColor="accent5" w:themeShade="80"/>
                          </w:rPr>
                          <w:t xml:space="preserve">                    </w:t>
                        </w:r>
                        <w:r w:rsidR="000022C7">
                          <w:rPr>
                            <w:color w:val="1F3864" w:themeColor="accent5" w:themeShade="80"/>
                          </w:rPr>
                          <w:t xml:space="preserve"> </w:t>
                        </w:r>
                        <w:r w:rsidR="00A904CF" w:rsidRPr="000022C7">
                          <w:rPr>
                            <w:color w:val="1F3864" w:themeColor="accent5" w:themeShade="80"/>
                          </w:rPr>
                          <w:t>L</w:t>
                        </w:r>
                        <w:r w:rsidR="00DA3F43" w:rsidRPr="000022C7">
                          <w:rPr>
                            <w:color w:val="1F3864" w:themeColor="accent5" w:themeShade="80"/>
                          </w:rPr>
                          <w:t>ocation:</w:t>
                        </w:r>
                        <w:r w:rsidR="00C907A7" w:rsidRPr="000022C7">
                          <w:rPr>
                            <w:color w:val="1F3864" w:themeColor="accent5" w:themeShade="80"/>
                          </w:rPr>
                          <w:t xml:space="preserve"> </w:t>
                        </w:r>
                        <w:r w:rsidR="00DA3F43" w:rsidRPr="000022C7">
                          <w:rPr>
                            <w:b w:val="0"/>
                            <w:bCs/>
                            <w:color w:val="1F3864" w:themeColor="accent5" w:themeShade="80"/>
                          </w:rPr>
                          <w:t>Cambridge, Londo</w:t>
                        </w:r>
                        <w:r w:rsidR="00C907A7" w:rsidRPr="000022C7">
                          <w:rPr>
                            <w:b w:val="0"/>
                            <w:bCs/>
                            <w:color w:val="1F3864" w:themeColor="accent5" w:themeShade="80"/>
                          </w:rPr>
                          <w:t>n,</w:t>
                        </w:r>
                      </w:p>
                      <w:p w14:paraId="415DE1C5" w14:textId="5E482F54" w:rsidR="00DA3F43" w:rsidRPr="000022C7" w:rsidRDefault="004D4B48" w:rsidP="004D4B48">
                        <w:pPr>
                          <w:pStyle w:val="Style2"/>
                          <w:ind w:left="1416"/>
                          <w:rPr>
                            <w:b w:val="0"/>
                            <w:bCs/>
                            <w:color w:val="1F3864" w:themeColor="accent5" w:themeShade="80"/>
                          </w:rPr>
                        </w:pPr>
                        <w:r w:rsidRPr="000022C7">
                          <w:rPr>
                            <w:b w:val="0"/>
                            <w:bCs/>
                            <w:color w:val="1F3864" w:themeColor="accent5" w:themeShade="80"/>
                          </w:rPr>
                          <w:t xml:space="preserve">            </w:t>
                        </w:r>
                        <w:r w:rsidR="00DA3F43" w:rsidRPr="000022C7">
                          <w:rPr>
                            <w:b w:val="0"/>
                            <w:bCs/>
                            <w:color w:val="1F3864" w:themeColor="accent5" w:themeShade="80"/>
                          </w:rPr>
                          <w:t>Wes</w:t>
                        </w:r>
                        <w:r w:rsidRPr="000022C7">
                          <w:rPr>
                            <w:b w:val="0"/>
                            <w:bCs/>
                            <w:color w:val="1F3864" w:themeColor="accent5" w:themeShade="80"/>
                          </w:rPr>
                          <w:t xml:space="preserve">t </w:t>
                        </w:r>
                        <w:r w:rsidR="00DA3F43" w:rsidRPr="000022C7">
                          <w:rPr>
                            <w:b w:val="0"/>
                            <w:bCs/>
                            <w:color w:val="1F3864" w:themeColor="accent5" w:themeShade="80"/>
                          </w:rPr>
                          <w:t>Midlands</w:t>
                        </w:r>
                      </w:p>
                      <w:p w14:paraId="32CF7E07" w14:textId="45B44298" w:rsidR="00DA3F43" w:rsidRPr="00DA3F43" w:rsidRDefault="00DA3F43" w:rsidP="00DA3F43">
                        <w:pPr>
                          <w:pStyle w:val="Style2"/>
                          <w:rPr>
                            <w:b w:val="0"/>
                            <w:bCs/>
                          </w:rPr>
                        </w:pPr>
                      </w:p>
                    </w:txbxContent>
                  </v:textbox>
                </v:shape>
                <v:shape id="Text Box 2" o:spid="_x0000_s1039" type="#_x0000_t202" style="position:absolute;left:35110;width:31381;height:26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" fillcolor="#dfe7f5" stroked="f" strokeweight=".5pt">
                  <v:textbox>
                    <w:txbxContent>
                      <w:p w14:paraId="0F29DE5D" w14:textId="77777777" w:rsidR="00DA3F43" w:rsidRPr="00ED031B" w:rsidRDefault="00DA3F43" w:rsidP="004D4B48">
                        <w:pPr>
                          <w:pStyle w:val="Styl1"/>
                          <w:shd w:val="clear" w:color="auto" w:fill="DFE7F5"/>
                          <w:spacing w:before="240"/>
                          <w:rPr>
                            <w:color w:val="1F3864" w:themeColor="accent5" w:themeShade="80"/>
                            <w:lang w:val="en-US"/>
                          </w:rPr>
                        </w:pPr>
                        <w:r>
                          <w:rPr>
                            <w:color w:val="1F3864" w:themeColor="accent5" w:themeShade="80"/>
                            <w:lang w:val="en-US"/>
                          </w:rPr>
                          <w:t>Basic Information</w:t>
                        </w:r>
                      </w:p>
                      <w:p w14:paraId="54444AFC" w14:textId="7036D516" w:rsidR="00DA3F43" w:rsidRPr="000022C7" w:rsidRDefault="00DA3F43" w:rsidP="000F3C01">
                        <w:pPr>
                          <w:pStyle w:val="Style2"/>
                          <w:rPr>
                            <w:b w:val="0"/>
                            <w:bCs/>
                            <w:color w:val="1F3864" w:themeColor="accent5" w:themeShade="80"/>
                          </w:rPr>
                        </w:pPr>
                        <w:r w:rsidRPr="000022C7">
                          <w:rPr>
                            <w:color w:val="1F3864" w:themeColor="accent5" w:themeShade="80"/>
                          </w:rPr>
                          <w:t xml:space="preserve">Current Location: </w:t>
                        </w:r>
                        <w:r w:rsidRPr="000022C7">
                          <w:rPr>
                            <w:b w:val="0"/>
                            <w:bCs/>
                            <w:color w:val="1F3864" w:themeColor="accent5" w:themeShade="80"/>
                          </w:rPr>
                          <w:t>Coventry</w:t>
                        </w:r>
                      </w:p>
                      <w:p w14:paraId="72608E10" w14:textId="2BEA0871" w:rsidR="000F3C01" w:rsidRPr="000022C7" w:rsidRDefault="000F3C01" w:rsidP="000F3C01">
                        <w:pPr>
                          <w:pStyle w:val="Style2"/>
                          <w:rPr>
                            <w:color w:val="1F3864" w:themeColor="accent5" w:themeShade="80"/>
                          </w:rPr>
                        </w:pPr>
                        <w:r w:rsidRPr="000022C7">
                          <w:rPr>
                            <w:color w:val="1F3864" w:themeColor="accent5" w:themeShade="80"/>
                          </w:rPr>
                          <w:t xml:space="preserve">          </w:t>
                        </w:r>
                        <w:r w:rsidR="000022C7">
                          <w:rPr>
                            <w:color w:val="1F3864" w:themeColor="accent5" w:themeShade="80"/>
                          </w:rPr>
                          <w:t xml:space="preserve"> </w:t>
                        </w:r>
                        <w:r w:rsidR="00DA3F43" w:rsidRPr="000022C7">
                          <w:rPr>
                            <w:color w:val="1F3864" w:themeColor="accent5" w:themeShade="80"/>
                          </w:rPr>
                          <w:t xml:space="preserve">Nationality: </w:t>
                        </w:r>
                        <w:r w:rsidR="00DA3F43" w:rsidRPr="000022C7">
                          <w:rPr>
                            <w:b w:val="0"/>
                            <w:bCs/>
                            <w:color w:val="1F3864" w:themeColor="accent5" w:themeShade="80"/>
                          </w:rPr>
                          <w:t>British Citizen</w:t>
                        </w:r>
                      </w:p>
                      <w:p w14:paraId="7A4AC23B" w14:textId="2B1F7F3A" w:rsidR="000F3C01" w:rsidRPr="000022C7" w:rsidRDefault="000F3C01" w:rsidP="000F3C01">
                        <w:pPr>
                          <w:pStyle w:val="Style2"/>
                          <w:rPr>
                            <w:color w:val="1F3864" w:themeColor="accent5" w:themeShade="80"/>
                          </w:rPr>
                        </w:pPr>
                        <w:r w:rsidRPr="000022C7">
                          <w:rPr>
                            <w:color w:val="1F3864" w:themeColor="accent5" w:themeShade="80"/>
                          </w:rPr>
                          <w:t xml:space="preserve"> </w:t>
                        </w:r>
                        <w:r w:rsidR="00DA3F43" w:rsidRPr="000022C7">
                          <w:rPr>
                            <w:color w:val="1F3864" w:themeColor="accent5" w:themeShade="80"/>
                          </w:rPr>
                          <w:t xml:space="preserve">Graduation date: </w:t>
                        </w:r>
                        <w:r w:rsidR="00DA3F43" w:rsidRPr="000022C7">
                          <w:rPr>
                            <w:b w:val="0"/>
                            <w:bCs/>
                            <w:color w:val="1F3864" w:themeColor="accent5" w:themeShade="80"/>
                          </w:rPr>
                          <w:t>July 2022</w:t>
                        </w:r>
                      </w:p>
                      <w:p w14:paraId="26D33693" w14:textId="67B87EEC" w:rsidR="00DA3F43" w:rsidRPr="000022C7" w:rsidRDefault="000F3C01" w:rsidP="000F3C01">
                        <w:pPr>
                          <w:pStyle w:val="Style2"/>
                          <w:rPr>
                            <w:color w:val="1F3864" w:themeColor="accent5" w:themeShade="80"/>
                          </w:rPr>
                        </w:pPr>
                        <w:r w:rsidRPr="000022C7">
                          <w:rPr>
                            <w:color w:val="1F3864" w:themeColor="accent5" w:themeShade="80"/>
                          </w:rPr>
                          <w:t xml:space="preserve"> </w:t>
                        </w:r>
                        <w:r w:rsidR="000022C7">
                          <w:rPr>
                            <w:color w:val="1F3864" w:themeColor="accent5" w:themeShade="80"/>
                          </w:rPr>
                          <w:t xml:space="preserve"> </w:t>
                        </w:r>
                        <w:r w:rsidR="00DA3F43" w:rsidRPr="000022C7">
                          <w:rPr>
                            <w:color w:val="1F3864" w:themeColor="accent5" w:themeShade="80"/>
                          </w:rPr>
                          <w:t xml:space="preserve">Start availability: </w:t>
                        </w:r>
                        <w:r w:rsidR="00DA3F43" w:rsidRPr="000022C7">
                          <w:rPr>
                            <w:b w:val="0"/>
                            <w:bCs/>
                            <w:color w:val="1F3864" w:themeColor="accent5" w:themeShade="80"/>
                          </w:rPr>
                          <w:t>asap</w:t>
                        </w:r>
                      </w:p>
                      <w:p w14:paraId="0FE16CE3" w14:textId="16512671" w:rsidR="00DA3F43" w:rsidRPr="000022C7" w:rsidRDefault="000F3C01" w:rsidP="000F3C01">
                        <w:pPr>
                          <w:pStyle w:val="Style2"/>
                          <w:rPr>
                            <w:color w:val="1F3864" w:themeColor="accent5" w:themeShade="80"/>
                          </w:rPr>
                        </w:pPr>
                        <w:r w:rsidRPr="000022C7">
                          <w:rPr>
                            <w:color w:val="1F3864" w:themeColor="accent5" w:themeShade="80"/>
                          </w:rPr>
                          <w:t xml:space="preserve">      </w:t>
                        </w:r>
                        <w:r w:rsidR="00DA3F43" w:rsidRPr="000022C7">
                          <w:rPr>
                            <w:color w:val="1F3864" w:themeColor="accent5" w:themeShade="80"/>
                          </w:rPr>
                          <w:t xml:space="preserve">Notice Period:  </w:t>
                        </w:r>
                        <w:r w:rsidR="00DA3F43" w:rsidRPr="000022C7">
                          <w:rPr>
                            <w:b w:val="0"/>
                            <w:bCs/>
                            <w:color w:val="1F3864" w:themeColor="accent5" w:themeShade="80"/>
                          </w:rPr>
                          <w:t>n/a</w:t>
                        </w:r>
                      </w:p>
                      <w:p w14:paraId="561AFEE1" w14:textId="423C74DF" w:rsidR="00DA3F43" w:rsidRPr="000022C7" w:rsidRDefault="000F3C01" w:rsidP="000F3C01">
                        <w:pPr>
                          <w:pStyle w:val="Style2"/>
                          <w:rPr>
                            <w:color w:val="1F3864" w:themeColor="accent5" w:themeShade="80"/>
                          </w:rPr>
                        </w:pPr>
                        <w:r w:rsidRPr="000022C7">
                          <w:rPr>
                            <w:color w:val="1F3864" w:themeColor="accent5" w:themeShade="80"/>
                          </w:rPr>
                          <w:t xml:space="preserve"> </w:t>
                        </w:r>
                        <w:r w:rsidR="000022C7">
                          <w:rPr>
                            <w:color w:val="1F3864" w:themeColor="accent5" w:themeShade="80"/>
                          </w:rPr>
                          <w:t xml:space="preserve"> </w:t>
                        </w:r>
                        <w:r w:rsidRPr="000022C7">
                          <w:rPr>
                            <w:color w:val="1F3864" w:themeColor="accent5" w:themeShade="80"/>
                          </w:rPr>
                          <w:t xml:space="preserve"> </w:t>
                        </w:r>
                        <w:r w:rsidR="00DA3F43" w:rsidRPr="000022C7">
                          <w:rPr>
                            <w:color w:val="1F3864" w:themeColor="accent5" w:themeShade="80"/>
                          </w:rPr>
                          <w:t xml:space="preserve">Booked Holiday: </w:t>
                        </w:r>
                        <w:r w:rsidR="00DA3F43" w:rsidRPr="000022C7">
                          <w:rPr>
                            <w:b w:val="0"/>
                            <w:bCs/>
                            <w:color w:val="1F3864" w:themeColor="accent5" w:themeShade="80"/>
                          </w:rPr>
                          <w:t>n/a</w:t>
                        </w:r>
                      </w:p>
                      <w:p w14:paraId="64B0E357" w14:textId="634B62EB" w:rsidR="00DA3F43" w:rsidRPr="000022C7" w:rsidRDefault="000F3C01" w:rsidP="000F3C01">
                        <w:pPr>
                          <w:pStyle w:val="Style2"/>
                          <w:rPr>
                            <w:b w:val="0"/>
                            <w:bCs/>
                            <w:color w:val="1F3864" w:themeColor="accent5" w:themeShade="80"/>
                          </w:rPr>
                        </w:pPr>
                        <w:r w:rsidRPr="000022C7">
                          <w:rPr>
                            <w:color w:val="1F3864" w:themeColor="accent5" w:themeShade="80"/>
                          </w:rPr>
                          <w:t xml:space="preserve">    </w:t>
                        </w:r>
                        <w:r w:rsidR="00DA3F43" w:rsidRPr="000022C7">
                          <w:rPr>
                            <w:color w:val="1F3864" w:themeColor="accent5" w:themeShade="80"/>
                          </w:rPr>
                          <w:t xml:space="preserve">Car </w:t>
                        </w:r>
                        <w:r w:rsidR="007F07F3" w:rsidRPr="000022C7">
                          <w:rPr>
                            <w:color w:val="1F3864" w:themeColor="accent5" w:themeShade="80"/>
                          </w:rPr>
                          <w:t>O</w:t>
                        </w:r>
                        <w:r w:rsidR="00DA3F43" w:rsidRPr="000022C7">
                          <w:rPr>
                            <w:color w:val="1F3864" w:themeColor="accent5" w:themeShade="80"/>
                          </w:rPr>
                          <w:t>wnership:</w:t>
                        </w:r>
                        <w:r w:rsidR="00DA3F43" w:rsidRPr="000022C7">
                          <w:rPr>
                            <w:b w:val="0"/>
                            <w:bCs/>
                            <w:color w:val="1F3864" w:themeColor="accent5" w:themeShade="80"/>
                          </w:rPr>
                          <w:t xml:space="preserve"> Ye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A3F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957" behindDoc="0" locked="0" layoutInCell="1" allowOverlap="1" wp14:anchorId="19853A1B" wp14:editId="35F780D7">
                <wp:simplePos x="0" y="0"/>
                <wp:positionH relativeFrom="leftMargin">
                  <wp:posOffset>163902</wp:posOffset>
                </wp:positionH>
                <wp:positionV relativeFrom="paragraph">
                  <wp:posOffset>-60384</wp:posOffset>
                </wp:positionV>
                <wp:extent cx="7250430" cy="7858664"/>
                <wp:effectExtent l="0" t="0" r="7620" b="9525"/>
                <wp:wrapNone/>
                <wp:docPr id="2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0430" cy="78586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8C74A" id="Prostokąt 1" o:spid="_x0000_s1026" style="position:absolute;margin-left:12.9pt;margin-top:-4.75pt;width:570.9pt;height:618.8pt;z-index:25164695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" fillcolor="white [3212]" stroked="f" strokeweight="1pt">
                <w10:wrap anchorx="margin"/>
              </v:rect>
            </w:pict>
          </mc:Fallback>
        </mc:AlternateContent>
      </w:r>
      <w:r w:rsidR="00FD3A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1A03AC8" wp14:editId="73169098">
                <wp:simplePos x="0" y="0"/>
                <wp:positionH relativeFrom="margin">
                  <wp:posOffset>0</wp:posOffset>
                </wp:positionH>
                <wp:positionV relativeFrom="paragraph">
                  <wp:posOffset>9777095</wp:posOffset>
                </wp:positionV>
                <wp:extent cx="0" cy="7253605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725360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5155F" id="Straight Connector 28" o:spid="_x0000_s1026" style="position:absolute;rotation:-90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69.85pt" to="0,13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" strokecolor="#5a5a5a [2109]" strokeweight=".25pt">
                <v:stroke joinstyle="miter"/>
                <w10:wrap anchorx="margin"/>
              </v:line>
            </w:pict>
          </mc:Fallback>
        </mc:AlternateContent>
      </w:r>
      <w:r w:rsidR="0026139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4A3ADD5" wp14:editId="43B604EA">
                <wp:simplePos x="0" y="0"/>
                <wp:positionH relativeFrom="margin">
                  <wp:posOffset>6370253</wp:posOffset>
                </wp:positionH>
                <wp:positionV relativeFrom="paragraph">
                  <wp:posOffset>-62382</wp:posOffset>
                </wp:positionV>
                <wp:extent cx="580446" cy="27034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446" cy="27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A11E3B" w14:textId="655074B5" w:rsidR="00433FF1" w:rsidRDefault="0026139C" w:rsidP="0026139C">
                            <w:r>
                              <w:t>Page</w:t>
                            </w:r>
                            <w:r w:rsidR="00433FF1">
                              <w:t xml:space="preserve"> 3</w:t>
                            </w:r>
                            <w:r>
                              <w:t xml:space="preserve"> </w:t>
                            </w:r>
                          </w:p>
                          <w:p w14:paraId="634E68F6" w14:textId="1F119CF8" w:rsidR="0026139C" w:rsidRDefault="0026139C" w:rsidP="00261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3ADD5" id="Text Box 7" o:spid="_x0000_s1040" type="#_x0000_t202" style="position:absolute;margin-left:501.6pt;margin-top:-4.9pt;width:45.7pt;height:21.3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" fillcolor="white [3201]" stroked="f" strokeweight=".5pt">
                <v:textbox>
                  <w:txbxContent>
                    <w:p w14:paraId="6BA11E3B" w14:textId="655074B5" w:rsidR="00433FF1" w:rsidRDefault="0026139C" w:rsidP="0026139C">
                      <w:r>
                        <w:t>Page</w:t>
                      </w:r>
                      <w:r w:rsidR="00433FF1">
                        <w:t xml:space="preserve"> 3</w:t>
                      </w:r>
                      <w:r>
                        <w:t xml:space="preserve"> </w:t>
                      </w:r>
                    </w:p>
                    <w:p w14:paraId="634E68F6" w14:textId="1F119CF8" w:rsidR="0026139C" w:rsidRDefault="0026139C" w:rsidP="0026139C"/>
                  </w:txbxContent>
                </v:textbox>
                <w10:wrap anchorx="margin"/>
              </v:shape>
            </w:pict>
          </mc:Fallback>
        </mc:AlternateContent>
      </w:r>
      <w:r w:rsidR="009E175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16A20E" wp14:editId="38E75BDA">
                <wp:simplePos x="0" y="0"/>
                <wp:positionH relativeFrom="leftMargin">
                  <wp:posOffset>7620</wp:posOffset>
                </wp:positionH>
                <wp:positionV relativeFrom="paragraph">
                  <wp:posOffset>10260965</wp:posOffset>
                </wp:positionV>
                <wp:extent cx="446405" cy="10753725"/>
                <wp:effectExtent l="0" t="0" r="0" b="9525"/>
                <wp:wrapNone/>
                <wp:docPr id="1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10753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B2B97" id="Prostokąt 1" o:spid="_x0000_s1026" style="position:absolute;margin-left:.6pt;margin-top:807.95pt;width:35.15pt;height:846.75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" fillcolor="#d9e2f3 [664]" stroked="f" strokeweight="1pt">
                <w10:wrap anchorx="margin"/>
              </v:rect>
            </w:pict>
          </mc:Fallback>
        </mc:AlternateContent>
      </w:r>
      <w:r w:rsidR="009565E0">
        <w:t>cc</w:t>
      </w:r>
    </w:p>
    <w:sectPr w:rsidR="00D904D4" w:rsidSect="00EA0D9D">
      <w:headerReference w:type="default" r:id="rId31"/>
      <w:pgSz w:w="11906" w:h="16838" w:code="9"/>
      <w:pgMar w:top="720" w:right="720" w:bottom="720" w:left="720" w:header="0" w:footer="0" w:gutter="0"/>
      <w:pgBorders w:offsetFrom="page">
        <w:top w:val="single" w:sz="6" w:space="31" w:color="404040" w:themeColor="text1" w:themeTint="BF"/>
        <w:left w:val="single" w:sz="6" w:space="12" w:color="404040" w:themeColor="text1" w:themeTint="BF"/>
        <w:bottom w:val="single" w:sz="6" w:space="24" w:color="404040" w:themeColor="text1" w:themeTint="BF"/>
        <w:right w:val="single" w:sz="6" w:space="12" w:color="404040" w:themeColor="text1" w:themeTint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50712" w14:textId="77777777" w:rsidR="00671151" w:rsidRDefault="00671151" w:rsidP="003D3FC5">
      <w:pPr>
        <w:spacing w:after="0" w:line="240" w:lineRule="auto"/>
      </w:pPr>
      <w:r>
        <w:separator/>
      </w:r>
    </w:p>
  </w:endnote>
  <w:endnote w:type="continuationSeparator" w:id="0">
    <w:p w14:paraId="5B36AB82" w14:textId="77777777" w:rsidR="00671151" w:rsidRDefault="00671151" w:rsidP="003D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861A" w14:textId="77777777" w:rsidR="00671151" w:rsidRDefault="00671151" w:rsidP="003D3FC5">
      <w:pPr>
        <w:spacing w:after="0" w:line="240" w:lineRule="auto"/>
      </w:pPr>
      <w:r>
        <w:separator/>
      </w:r>
    </w:p>
  </w:footnote>
  <w:footnote w:type="continuationSeparator" w:id="0">
    <w:p w14:paraId="04693818" w14:textId="77777777" w:rsidR="00671151" w:rsidRDefault="00671151" w:rsidP="003D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971501"/>
      <w:docPartObj>
        <w:docPartGallery w:val="Page Numbers (Top of Page)"/>
        <w:docPartUnique/>
      </w:docPartObj>
    </w:sdtPr>
    <w:sdtEndPr/>
    <w:sdtContent>
      <w:p w14:paraId="0B90290C" w14:textId="386F7B77" w:rsidR="00B13BEE" w:rsidRPr="00B13BEE" w:rsidRDefault="00B13BEE" w:rsidP="009A542F">
        <w:pPr>
          <w:pStyle w:val="Header"/>
          <w:ind w:right="-864"/>
          <w:jc w:val="right"/>
          <w:rPr>
            <w:sz w:val="10"/>
            <w:szCs w:val="10"/>
          </w:rPr>
        </w:pPr>
      </w:p>
      <w:p w14:paraId="3BC035D3" w14:textId="27E05B26" w:rsidR="009A542F" w:rsidRDefault="00CA5F06" w:rsidP="009A542F">
        <w:pPr>
          <w:pStyle w:val="Head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26F3477E" wp14:editId="1C7288D6">
                  <wp:simplePos x="0" y="0"/>
                  <wp:positionH relativeFrom="margin">
                    <wp:align>right</wp:align>
                  </wp:positionH>
                  <wp:positionV relativeFrom="paragraph">
                    <wp:posOffset>543911</wp:posOffset>
                  </wp:positionV>
                  <wp:extent cx="548640" cy="237490"/>
                  <wp:effectExtent l="0" t="0" r="22860" b="10160"/>
                  <wp:wrapNone/>
                  <wp:docPr id="62" name="Gro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3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AutoShape 4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9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87D5F7" w14:textId="390A32FD" w:rsidR="009A542F" w:rsidRPr="00124DC3" w:rsidRDefault="00E743C5" w:rsidP="0001238A">
                                <w:pPr>
                                  <w:jc w:val="right"/>
                                  <w:rPr>
                                    <w:color w:val="ED7D31" w:themeColor="accent2"/>
                                  </w:rPr>
                                </w:pPr>
                                <w:r w:rsidRPr="00E9429B">
                                  <w:rPr>
                                    <w:b/>
                                    <w:bCs/>
                                    <w:color w:val="ED7D31" w:themeColor="accent2"/>
                                  </w:rPr>
                                  <w:t>p</w:t>
                                </w:r>
                                <w:r w:rsidR="009A542F" w:rsidRPr="00E743C5">
                                  <w:rPr>
                                    <w:b/>
                                    <w:bCs/>
                                    <w:color w:val="ED7D31" w:themeColor="accent2"/>
                                  </w:rPr>
                                  <w:fldChar w:fldCharType="begin"/>
                                </w:r>
                                <w:r w:rsidR="009A542F" w:rsidRPr="00E743C5">
                                  <w:rPr>
                                    <w:b/>
                                    <w:bCs/>
                                    <w:color w:val="ED7D31" w:themeColor="accent2"/>
                                  </w:rPr>
                                  <w:instrText xml:space="preserve"> PAGE    \* MERGEFORMAT </w:instrText>
                                </w:r>
                                <w:r w:rsidR="009A542F" w:rsidRPr="00E743C5">
                                  <w:rPr>
                                    <w:b/>
                                    <w:bCs/>
                                    <w:color w:val="ED7D31" w:themeColor="accent2"/>
                                  </w:rPr>
                                  <w:fldChar w:fldCharType="separate"/>
                                </w:r>
                                <w:r w:rsidR="009A542F" w:rsidRPr="00E743C5">
                                  <w:rPr>
                                    <w:b/>
                                    <w:bCs/>
                                    <w:noProof/>
                                    <w:color w:val="ED7D31" w:themeColor="accent2"/>
                                  </w:rPr>
                                  <w:t>2</w:t>
                                </w:r>
                                <w:r w:rsidR="009A542F" w:rsidRPr="00E743C5">
                                  <w:rPr>
                                    <w:b/>
                                    <w:bCs/>
                                    <w:noProof/>
                                    <w:color w:val="ED7D31" w:themeColor="accent2"/>
                                  </w:rPr>
                                  <w:fldChar w:fldCharType="end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ED7D31" w:themeColor="accent2"/>
                                  </w:rPr>
                                  <w:t xml:space="preserve"> </w:t>
                                </w:r>
                                <w:r w:rsidRPr="00E743C5">
                                  <w:rPr>
                                    <w:b/>
                                    <w:bCs/>
                                    <w:noProof/>
                                    <w:color w:val="D9E2F3" w:themeColor="accent5" w:themeTint="33"/>
                                  </w:rPr>
                                  <w:t>..</w:t>
                                </w:r>
                                <w:r w:rsidR="0001238A">
                                  <w:rPr>
                                    <w:b/>
                                    <w:bCs/>
                                    <w:noProof/>
                                    <w:color w:val="ED7D31" w:themeColor="accent2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6F3477E" id="Group 62" o:spid="_x0000_s1041" style="position:absolute;left:0;text-align:left;margin-left:-8pt;margin-top:42.85pt;width:43.2pt;height:18.7pt;z-index:251658240;mso-position-horizontal:right;mso-position-horizontal-relative:margin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">
                  <v:roundrect id="AutoShape 42" o:spid="_x0000_s1042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" strokecolor="#404040 [2429]"/>
                  <v:roundrect id="AutoShape 43" o:spid="_x0000_s1043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" fillcolor="#d9e2f3 [664]" strokecolor="#1f3763 [1608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44" type="#_x0000_t202" style="position:absolute;left:719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  <v:textbox inset="0,0,0,0">
                      <w:txbxContent>
                        <w:p w14:paraId="5387D5F7" w14:textId="390A32FD" w:rsidR="009A542F" w:rsidRPr="00124DC3" w:rsidRDefault="00E743C5" w:rsidP="0001238A">
                          <w:pPr>
                            <w:jc w:val="right"/>
                            <w:rPr>
                              <w:color w:val="ED7D31" w:themeColor="accent2"/>
                            </w:rPr>
                          </w:pPr>
                          <w:r w:rsidRPr="00E9429B">
                            <w:rPr>
                              <w:b/>
                              <w:bCs/>
                              <w:color w:val="ED7D31" w:themeColor="accent2"/>
                            </w:rPr>
                            <w:t>p</w:t>
                          </w:r>
                          <w:r w:rsidR="009A542F" w:rsidRPr="00E743C5">
                            <w:rPr>
                              <w:b/>
                              <w:bCs/>
                              <w:color w:val="ED7D31" w:themeColor="accent2"/>
                            </w:rPr>
                            <w:fldChar w:fldCharType="begin"/>
                          </w:r>
                          <w:r w:rsidR="009A542F" w:rsidRPr="00E743C5">
                            <w:rPr>
                              <w:b/>
                              <w:bCs/>
                              <w:color w:val="ED7D31" w:themeColor="accent2"/>
                            </w:rPr>
                            <w:instrText xml:space="preserve"> PAGE    \* MERGEFORMAT </w:instrText>
                          </w:r>
                          <w:r w:rsidR="009A542F" w:rsidRPr="00E743C5">
                            <w:rPr>
                              <w:b/>
                              <w:bCs/>
                              <w:color w:val="ED7D31" w:themeColor="accent2"/>
                            </w:rPr>
                            <w:fldChar w:fldCharType="separate"/>
                          </w:r>
                          <w:r w:rsidR="009A542F" w:rsidRPr="00E743C5">
                            <w:rPr>
                              <w:b/>
                              <w:bCs/>
                              <w:noProof/>
                              <w:color w:val="ED7D31" w:themeColor="accent2"/>
                            </w:rPr>
                            <w:t>2</w:t>
                          </w:r>
                          <w:r w:rsidR="009A542F" w:rsidRPr="00E743C5">
                            <w:rPr>
                              <w:b/>
                              <w:bCs/>
                              <w:noProof/>
                              <w:color w:val="ED7D31" w:themeColor="accent2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noProof/>
                              <w:color w:val="ED7D31" w:themeColor="accent2"/>
                            </w:rPr>
                            <w:t xml:space="preserve"> </w:t>
                          </w:r>
                          <w:r w:rsidRPr="00E743C5">
                            <w:rPr>
                              <w:b/>
                              <w:bCs/>
                              <w:noProof/>
                              <w:color w:val="D9E2F3" w:themeColor="accent5" w:themeTint="33"/>
                            </w:rPr>
                            <w:t>..</w:t>
                          </w:r>
                          <w:r w:rsidR="0001238A">
                            <w:rPr>
                              <w:b/>
                              <w:bCs/>
                              <w:noProof/>
                              <w:color w:val="ED7D31" w:themeColor="accent2"/>
                            </w:rPr>
                            <w:t xml:space="preserve">    </w:t>
                          </w:r>
                        </w:p>
                      </w:txbxContent>
                    </v:textbox>
                  </v:shape>
                  <w10:wrap anchorx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503B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403F6"/>
    <w:multiLevelType w:val="hybridMultilevel"/>
    <w:tmpl w:val="1556F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253A"/>
    <w:multiLevelType w:val="hybridMultilevel"/>
    <w:tmpl w:val="58B80764"/>
    <w:lvl w:ilvl="0" w:tplc="D4A67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F7C4E"/>
    <w:multiLevelType w:val="hybridMultilevel"/>
    <w:tmpl w:val="137A8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D3879"/>
    <w:multiLevelType w:val="hybridMultilevel"/>
    <w:tmpl w:val="83920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F745B"/>
    <w:multiLevelType w:val="hybridMultilevel"/>
    <w:tmpl w:val="48381912"/>
    <w:lvl w:ilvl="0" w:tplc="1CC8A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52AD5"/>
    <w:multiLevelType w:val="hybridMultilevel"/>
    <w:tmpl w:val="B4A22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C76B9"/>
    <w:multiLevelType w:val="hybridMultilevel"/>
    <w:tmpl w:val="696CEEBC"/>
    <w:lvl w:ilvl="0" w:tplc="54360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700CD"/>
    <w:multiLevelType w:val="hybridMultilevel"/>
    <w:tmpl w:val="B9CEA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04557"/>
    <w:multiLevelType w:val="hybridMultilevel"/>
    <w:tmpl w:val="4668816A"/>
    <w:lvl w:ilvl="0" w:tplc="5150F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D06A5"/>
    <w:multiLevelType w:val="hybridMultilevel"/>
    <w:tmpl w:val="DB04A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B329E"/>
    <w:multiLevelType w:val="hybridMultilevel"/>
    <w:tmpl w:val="0B74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76BFC"/>
    <w:multiLevelType w:val="hybridMultilevel"/>
    <w:tmpl w:val="76B6C956"/>
    <w:lvl w:ilvl="0" w:tplc="750A9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545DE"/>
    <w:multiLevelType w:val="hybridMultilevel"/>
    <w:tmpl w:val="1598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52742"/>
    <w:multiLevelType w:val="hybridMultilevel"/>
    <w:tmpl w:val="99722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05DCB"/>
    <w:multiLevelType w:val="hybridMultilevel"/>
    <w:tmpl w:val="6ACA65C2"/>
    <w:lvl w:ilvl="0" w:tplc="4C7A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3514D"/>
    <w:multiLevelType w:val="hybridMultilevel"/>
    <w:tmpl w:val="A0BE2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540B8"/>
    <w:multiLevelType w:val="hybridMultilevel"/>
    <w:tmpl w:val="06C4E872"/>
    <w:lvl w:ilvl="0" w:tplc="06540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A6D60"/>
    <w:multiLevelType w:val="hybridMultilevel"/>
    <w:tmpl w:val="A8543FDC"/>
    <w:lvl w:ilvl="0" w:tplc="453EE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53FFC"/>
    <w:multiLevelType w:val="hybridMultilevel"/>
    <w:tmpl w:val="966E7BE6"/>
    <w:lvl w:ilvl="0" w:tplc="5150F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13D02"/>
    <w:multiLevelType w:val="hybridMultilevel"/>
    <w:tmpl w:val="39189B22"/>
    <w:lvl w:ilvl="0" w:tplc="01687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71946"/>
    <w:multiLevelType w:val="hybridMultilevel"/>
    <w:tmpl w:val="95FEB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01EAD"/>
    <w:multiLevelType w:val="hybridMultilevel"/>
    <w:tmpl w:val="F7981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55550"/>
    <w:multiLevelType w:val="hybridMultilevel"/>
    <w:tmpl w:val="5CDC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21299">
    <w:abstractNumId w:val="5"/>
  </w:num>
  <w:num w:numId="2" w16cid:durableId="407582009">
    <w:abstractNumId w:val="7"/>
  </w:num>
  <w:num w:numId="3" w16cid:durableId="105974942">
    <w:abstractNumId w:val="17"/>
  </w:num>
  <w:num w:numId="4" w16cid:durableId="393815031">
    <w:abstractNumId w:val="2"/>
  </w:num>
  <w:num w:numId="5" w16cid:durableId="1349794731">
    <w:abstractNumId w:val="16"/>
  </w:num>
  <w:num w:numId="6" w16cid:durableId="2037651122">
    <w:abstractNumId w:val="18"/>
  </w:num>
  <w:num w:numId="7" w16cid:durableId="1252198455">
    <w:abstractNumId w:val="20"/>
  </w:num>
  <w:num w:numId="8" w16cid:durableId="611085587">
    <w:abstractNumId w:val="15"/>
  </w:num>
  <w:num w:numId="9" w16cid:durableId="230696439">
    <w:abstractNumId w:val="12"/>
  </w:num>
  <w:num w:numId="10" w16cid:durableId="140199244">
    <w:abstractNumId w:val="9"/>
  </w:num>
  <w:num w:numId="11" w16cid:durableId="1524398293">
    <w:abstractNumId w:val="19"/>
  </w:num>
  <w:num w:numId="12" w16cid:durableId="1735469493">
    <w:abstractNumId w:val="13"/>
  </w:num>
  <w:num w:numId="13" w16cid:durableId="912810741">
    <w:abstractNumId w:val="1"/>
  </w:num>
  <w:num w:numId="14" w16cid:durableId="1793594729">
    <w:abstractNumId w:val="3"/>
  </w:num>
  <w:num w:numId="15" w16cid:durableId="1029185358">
    <w:abstractNumId w:val="0"/>
  </w:num>
  <w:num w:numId="16" w16cid:durableId="1924297210">
    <w:abstractNumId w:val="21"/>
  </w:num>
  <w:num w:numId="17" w16cid:durableId="1709715186">
    <w:abstractNumId w:val="10"/>
  </w:num>
  <w:num w:numId="18" w16cid:durableId="714817473">
    <w:abstractNumId w:val="6"/>
  </w:num>
  <w:num w:numId="19" w16cid:durableId="1736002452">
    <w:abstractNumId w:val="8"/>
  </w:num>
  <w:num w:numId="20" w16cid:durableId="272787875">
    <w:abstractNumId w:val="23"/>
  </w:num>
  <w:num w:numId="21" w16cid:durableId="1858346793">
    <w:abstractNumId w:val="4"/>
  </w:num>
  <w:num w:numId="22" w16cid:durableId="615259799">
    <w:abstractNumId w:val="14"/>
  </w:num>
  <w:num w:numId="23" w16cid:durableId="1738547464">
    <w:abstractNumId w:val="22"/>
  </w:num>
  <w:num w:numId="24" w16cid:durableId="1450130046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cff,#f6f,#fd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0091B"/>
    <w:rsid w:val="00001FD0"/>
    <w:rsid w:val="000022C7"/>
    <w:rsid w:val="000031C2"/>
    <w:rsid w:val="0000346F"/>
    <w:rsid w:val="000044CE"/>
    <w:rsid w:val="00007989"/>
    <w:rsid w:val="00007AC5"/>
    <w:rsid w:val="0001238A"/>
    <w:rsid w:val="00013556"/>
    <w:rsid w:val="0001470C"/>
    <w:rsid w:val="000169D5"/>
    <w:rsid w:val="00017D2C"/>
    <w:rsid w:val="00017FFE"/>
    <w:rsid w:val="00023383"/>
    <w:rsid w:val="00023CD7"/>
    <w:rsid w:val="0002459A"/>
    <w:rsid w:val="0002484B"/>
    <w:rsid w:val="00024AFE"/>
    <w:rsid w:val="00024F3B"/>
    <w:rsid w:val="000338BD"/>
    <w:rsid w:val="000365D4"/>
    <w:rsid w:val="00037308"/>
    <w:rsid w:val="00037895"/>
    <w:rsid w:val="0004243E"/>
    <w:rsid w:val="000444E1"/>
    <w:rsid w:val="00046D91"/>
    <w:rsid w:val="0004773F"/>
    <w:rsid w:val="00050B34"/>
    <w:rsid w:val="00050DCE"/>
    <w:rsid w:val="000513A3"/>
    <w:rsid w:val="00051768"/>
    <w:rsid w:val="000530E8"/>
    <w:rsid w:val="000535A8"/>
    <w:rsid w:val="00056A6D"/>
    <w:rsid w:val="00057FFB"/>
    <w:rsid w:val="0006160E"/>
    <w:rsid w:val="00067FEB"/>
    <w:rsid w:val="00071B1A"/>
    <w:rsid w:val="00072C5C"/>
    <w:rsid w:val="000755B8"/>
    <w:rsid w:val="00080DC6"/>
    <w:rsid w:val="000833B2"/>
    <w:rsid w:val="00086990"/>
    <w:rsid w:val="00087A1B"/>
    <w:rsid w:val="00090D2D"/>
    <w:rsid w:val="00091DE8"/>
    <w:rsid w:val="000A06DD"/>
    <w:rsid w:val="000A14F0"/>
    <w:rsid w:val="000B07C3"/>
    <w:rsid w:val="000B5FAF"/>
    <w:rsid w:val="000C3A14"/>
    <w:rsid w:val="000C4E69"/>
    <w:rsid w:val="000C57A3"/>
    <w:rsid w:val="000D0F9F"/>
    <w:rsid w:val="000D6C2E"/>
    <w:rsid w:val="000E45ED"/>
    <w:rsid w:val="000E56B4"/>
    <w:rsid w:val="000F1ECA"/>
    <w:rsid w:val="000F39EF"/>
    <w:rsid w:val="000F3C01"/>
    <w:rsid w:val="000F412C"/>
    <w:rsid w:val="000F494B"/>
    <w:rsid w:val="00102BF2"/>
    <w:rsid w:val="001041C8"/>
    <w:rsid w:val="0010462A"/>
    <w:rsid w:val="001059CB"/>
    <w:rsid w:val="00111573"/>
    <w:rsid w:val="0011259F"/>
    <w:rsid w:val="00113B19"/>
    <w:rsid w:val="0011432A"/>
    <w:rsid w:val="00115EE5"/>
    <w:rsid w:val="00116E95"/>
    <w:rsid w:val="001172DE"/>
    <w:rsid w:val="00120F41"/>
    <w:rsid w:val="00124D38"/>
    <w:rsid w:val="00124DC3"/>
    <w:rsid w:val="001268BD"/>
    <w:rsid w:val="00126F42"/>
    <w:rsid w:val="00130F46"/>
    <w:rsid w:val="00131595"/>
    <w:rsid w:val="00132659"/>
    <w:rsid w:val="0013664D"/>
    <w:rsid w:val="00141DFD"/>
    <w:rsid w:val="00142B84"/>
    <w:rsid w:val="00144EB6"/>
    <w:rsid w:val="001502F9"/>
    <w:rsid w:val="00154087"/>
    <w:rsid w:val="00154C25"/>
    <w:rsid w:val="0015648A"/>
    <w:rsid w:val="00166256"/>
    <w:rsid w:val="001707C0"/>
    <w:rsid w:val="00174AAC"/>
    <w:rsid w:val="00175DF8"/>
    <w:rsid w:val="0019099D"/>
    <w:rsid w:val="00192E46"/>
    <w:rsid w:val="00196752"/>
    <w:rsid w:val="00197D5C"/>
    <w:rsid w:val="001A0545"/>
    <w:rsid w:val="001A2287"/>
    <w:rsid w:val="001A7589"/>
    <w:rsid w:val="001B17B4"/>
    <w:rsid w:val="001B25C0"/>
    <w:rsid w:val="001C0210"/>
    <w:rsid w:val="001C1B82"/>
    <w:rsid w:val="001C2480"/>
    <w:rsid w:val="001D37E8"/>
    <w:rsid w:val="001E14C2"/>
    <w:rsid w:val="001E5B1F"/>
    <w:rsid w:val="001E77E1"/>
    <w:rsid w:val="001F131A"/>
    <w:rsid w:val="001F181A"/>
    <w:rsid w:val="001F2214"/>
    <w:rsid w:val="001F2F0A"/>
    <w:rsid w:val="001F64D3"/>
    <w:rsid w:val="002009CB"/>
    <w:rsid w:val="00203AD2"/>
    <w:rsid w:val="0020606E"/>
    <w:rsid w:val="00207BB1"/>
    <w:rsid w:val="00210D66"/>
    <w:rsid w:val="00210F3F"/>
    <w:rsid w:val="00214BE5"/>
    <w:rsid w:val="0021506A"/>
    <w:rsid w:val="002168F8"/>
    <w:rsid w:val="0022184E"/>
    <w:rsid w:val="00223F76"/>
    <w:rsid w:val="00227DB2"/>
    <w:rsid w:val="002302F3"/>
    <w:rsid w:val="00231C88"/>
    <w:rsid w:val="002339BE"/>
    <w:rsid w:val="0023776E"/>
    <w:rsid w:val="00240182"/>
    <w:rsid w:val="002404F5"/>
    <w:rsid w:val="00246DB4"/>
    <w:rsid w:val="00246F41"/>
    <w:rsid w:val="00252FB6"/>
    <w:rsid w:val="00254383"/>
    <w:rsid w:val="002550D1"/>
    <w:rsid w:val="00257C94"/>
    <w:rsid w:val="0026139C"/>
    <w:rsid w:val="0026211A"/>
    <w:rsid w:val="00265537"/>
    <w:rsid w:val="00284A1D"/>
    <w:rsid w:val="00285341"/>
    <w:rsid w:val="0028589F"/>
    <w:rsid w:val="00291469"/>
    <w:rsid w:val="00291A28"/>
    <w:rsid w:val="00297F98"/>
    <w:rsid w:val="002A0C0D"/>
    <w:rsid w:val="002A22CC"/>
    <w:rsid w:val="002A33FE"/>
    <w:rsid w:val="002B00B9"/>
    <w:rsid w:val="002B0475"/>
    <w:rsid w:val="002B2393"/>
    <w:rsid w:val="002C08D1"/>
    <w:rsid w:val="002C62DA"/>
    <w:rsid w:val="002C6CA6"/>
    <w:rsid w:val="002D1438"/>
    <w:rsid w:val="002D1681"/>
    <w:rsid w:val="002D19C1"/>
    <w:rsid w:val="002D26C2"/>
    <w:rsid w:val="002D4E98"/>
    <w:rsid w:val="002D5EBF"/>
    <w:rsid w:val="002E1791"/>
    <w:rsid w:val="002E3C39"/>
    <w:rsid w:val="002F7415"/>
    <w:rsid w:val="00301D4C"/>
    <w:rsid w:val="00305726"/>
    <w:rsid w:val="00307965"/>
    <w:rsid w:val="0031031F"/>
    <w:rsid w:val="00321BBC"/>
    <w:rsid w:val="0032308B"/>
    <w:rsid w:val="0032414F"/>
    <w:rsid w:val="003279F5"/>
    <w:rsid w:val="00332D80"/>
    <w:rsid w:val="00336EC8"/>
    <w:rsid w:val="003418BB"/>
    <w:rsid w:val="00342D9D"/>
    <w:rsid w:val="0034508B"/>
    <w:rsid w:val="00346FB7"/>
    <w:rsid w:val="00347A15"/>
    <w:rsid w:val="00351F7F"/>
    <w:rsid w:val="00352F9F"/>
    <w:rsid w:val="00353B51"/>
    <w:rsid w:val="00355AFE"/>
    <w:rsid w:val="0036325C"/>
    <w:rsid w:val="0036680A"/>
    <w:rsid w:val="00366B4F"/>
    <w:rsid w:val="00371D00"/>
    <w:rsid w:val="00371D29"/>
    <w:rsid w:val="00374079"/>
    <w:rsid w:val="00374E5A"/>
    <w:rsid w:val="00375D80"/>
    <w:rsid w:val="00376241"/>
    <w:rsid w:val="00377AB1"/>
    <w:rsid w:val="00380CB2"/>
    <w:rsid w:val="00381DD3"/>
    <w:rsid w:val="00395C96"/>
    <w:rsid w:val="00395F4D"/>
    <w:rsid w:val="003968AD"/>
    <w:rsid w:val="003A5BC0"/>
    <w:rsid w:val="003B010F"/>
    <w:rsid w:val="003B1F57"/>
    <w:rsid w:val="003B2DAE"/>
    <w:rsid w:val="003B5714"/>
    <w:rsid w:val="003C16FF"/>
    <w:rsid w:val="003C436B"/>
    <w:rsid w:val="003C5B05"/>
    <w:rsid w:val="003C6789"/>
    <w:rsid w:val="003C7E32"/>
    <w:rsid w:val="003D3FC5"/>
    <w:rsid w:val="003D74C4"/>
    <w:rsid w:val="003E0125"/>
    <w:rsid w:val="003F0F70"/>
    <w:rsid w:val="003F4C59"/>
    <w:rsid w:val="003F64BB"/>
    <w:rsid w:val="003F67AF"/>
    <w:rsid w:val="003F78B1"/>
    <w:rsid w:val="00403D47"/>
    <w:rsid w:val="004115F5"/>
    <w:rsid w:val="00411B56"/>
    <w:rsid w:val="00415097"/>
    <w:rsid w:val="0042162D"/>
    <w:rsid w:val="0042431C"/>
    <w:rsid w:val="00433FF1"/>
    <w:rsid w:val="004379B8"/>
    <w:rsid w:val="00437D4B"/>
    <w:rsid w:val="00440F48"/>
    <w:rsid w:val="004425AF"/>
    <w:rsid w:val="00442EC6"/>
    <w:rsid w:val="00443728"/>
    <w:rsid w:val="00444E06"/>
    <w:rsid w:val="004500E8"/>
    <w:rsid w:val="0045766F"/>
    <w:rsid w:val="004651FB"/>
    <w:rsid w:val="004672C2"/>
    <w:rsid w:val="0046743F"/>
    <w:rsid w:val="00470A5E"/>
    <w:rsid w:val="0047209F"/>
    <w:rsid w:val="00473BC7"/>
    <w:rsid w:val="00473F5A"/>
    <w:rsid w:val="00474434"/>
    <w:rsid w:val="00475AE0"/>
    <w:rsid w:val="00480667"/>
    <w:rsid w:val="004816A4"/>
    <w:rsid w:val="00484B9E"/>
    <w:rsid w:val="00491004"/>
    <w:rsid w:val="00492F12"/>
    <w:rsid w:val="004939F3"/>
    <w:rsid w:val="00494A36"/>
    <w:rsid w:val="0049550C"/>
    <w:rsid w:val="004A1A99"/>
    <w:rsid w:val="004A2C54"/>
    <w:rsid w:val="004A3116"/>
    <w:rsid w:val="004A4783"/>
    <w:rsid w:val="004B01B3"/>
    <w:rsid w:val="004B0DAC"/>
    <w:rsid w:val="004B5A3A"/>
    <w:rsid w:val="004B5D43"/>
    <w:rsid w:val="004B610C"/>
    <w:rsid w:val="004C0833"/>
    <w:rsid w:val="004C795D"/>
    <w:rsid w:val="004D3EDE"/>
    <w:rsid w:val="004D4283"/>
    <w:rsid w:val="004D4B48"/>
    <w:rsid w:val="004D7013"/>
    <w:rsid w:val="004E2269"/>
    <w:rsid w:val="004F2DAB"/>
    <w:rsid w:val="004F7346"/>
    <w:rsid w:val="00501999"/>
    <w:rsid w:val="00502A82"/>
    <w:rsid w:val="005035AB"/>
    <w:rsid w:val="00512649"/>
    <w:rsid w:val="00516FC4"/>
    <w:rsid w:val="00521B2F"/>
    <w:rsid w:val="00523ACD"/>
    <w:rsid w:val="00523DF3"/>
    <w:rsid w:val="00525BC2"/>
    <w:rsid w:val="00526C23"/>
    <w:rsid w:val="005306C4"/>
    <w:rsid w:val="00531316"/>
    <w:rsid w:val="005318D0"/>
    <w:rsid w:val="005348AE"/>
    <w:rsid w:val="00537053"/>
    <w:rsid w:val="00541CFA"/>
    <w:rsid w:val="00547649"/>
    <w:rsid w:val="005513BD"/>
    <w:rsid w:val="00552642"/>
    <w:rsid w:val="005536FD"/>
    <w:rsid w:val="0056255E"/>
    <w:rsid w:val="005628C0"/>
    <w:rsid w:val="00563AF7"/>
    <w:rsid w:val="0056433D"/>
    <w:rsid w:val="00566171"/>
    <w:rsid w:val="00571B46"/>
    <w:rsid w:val="00572321"/>
    <w:rsid w:val="005732D1"/>
    <w:rsid w:val="00573E95"/>
    <w:rsid w:val="00584204"/>
    <w:rsid w:val="005868E2"/>
    <w:rsid w:val="00586E33"/>
    <w:rsid w:val="00593BEC"/>
    <w:rsid w:val="00593DAA"/>
    <w:rsid w:val="005A4B84"/>
    <w:rsid w:val="005A5048"/>
    <w:rsid w:val="005A6B41"/>
    <w:rsid w:val="005B0A8A"/>
    <w:rsid w:val="005B2E29"/>
    <w:rsid w:val="005B4B81"/>
    <w:rsid w:val="005B511F"/>
    <w:rsid w:val="005B6423"/>
    <w:rsid w:val="005B64AB"/>
    <w:rsid w:val="005B7ECE"/>
    <w:rsid w:val="005C10D2"/>
    <w:rsid w:val="005C4356"/>
    <w:rsid w:val="005C5148"/>
    <w:rsid w:val="005D0A72"/>
    <w:rsid w:val="005D4476"/>
    <w:rsid w:val="005D7ED2"/>
    <w:rsid w:val="005E6D07"/>
    <w:rsid w:val="005F0A16"/>
    <w:rsid w:val="005F1C4A"/>
    <w:rsid w:val="005F5BD9"/>
    <w:rsid w:val="005F61A5"/>
    <w:rsid w:val="005F69EE"/>
    <w:rsid w:val="00600188"/>
    <w:rsid w:val="006001D4"/>
    <w:rsid w:val="006036FA"/>
    <w:rsid w:val="0060394B"/>
    <w:rsid w:val="00611685"/>
    <w:rsid w:val="00612365"/>
    <w:rsid w:val="00613922"/>
    <w:rsid w:val="00613B56"/>
    <w:rsid w:val="006144F5"/>
    <w:rsid w:val="006163A1"/>
    <w:rsid w:val="006223B1"/>
    <w:rsid w:val="00622F09"/>
    <w:rsid w:val="00624B32"/>
    <w:rsid w:val="00625B9A"/>
    <w:rsid w:val="00627CCD"/>
    <w:rsid w:val="00630041"/>
    <w:rsid w:val="00630DC7"/>
    <w:rsid w:val="00637002"/>
    <w:rsid w:val="006445F2"/>
    <w:rsid w:val="00645950"/>
    <w:rsid w:val="00653860"/>
    <w:rsid w:val="0066102A"/>
    <w:rsid w:val="00664902"/>
    <w:rsid w:val="00665DD4"/>
    <w:rsid w:val="00671151"/>
    <w:rsid w:val="00672036"/>
    <w:rsid w:val="00676D41"/>
    <w:rsid w:val="0067749F"/>
    <w:rsid w:val="00685D1D"/>
    <w:rsid w:val="00686271"/>
    <w:rsid w:val="00691418"/>
    <w:rsid w:val="006929A4"/>
    <w:rsid w:val="00694524"/>
    <w:rsid w:val="00695BBC"/>
    <w:rsid w:val="00696068"/>
    <w:rsid w:val="006970AB"/>
    <w:rsid w:val="00697C38"/>
    <w:rsid w:val="006A0248"/>
    <w:rsid w:val="006A303A"/>
    <w:rsid w:val="006A7D2C"/>
    <w:rsid w:val="006B1864"/>
    <w:rsid w:val="006B2C42"/>
    <w:rsid w:val="006B2CD8"/>
    <w:rsid w:val="006B31CA"/>
    <w:rsid w:val="006B6F49"/>
    <w:rsid w:val="006B71C7"/>
    <w:rsid w:val="006C279B"/>
    <w:rsid w:val="006C3411"/>
    <w:rsid w:val="006C6DCF"/>
    <w:rsid w:val="006C741B"/>
    <w:rsid w:val="006C7BD4"/>
    <w:rsid w:val="006C7FC1"/>
    <w:rsid w:val="006D0B9F"/>
    <w:rsid w:val="006D1448"/>
    <w:rsid w:val="006D1BAE"/>
    <w:rsid w:val="006D67EC"/>
    <w:rsid w:val="006E1BD6"/>
    <w:rsid w:val="006F1A08"/>
    <w:rsid w:val="007020CB"/>
    <w:rsid w:val="00703A73"/>
    <w:rsid w:val="00703C4A"/>
    <w:rsid w:val="00705D9B"/>
    <w:rsid w:val="00707C64"/>
    <w:rsid w:val="00710AF0"/>
    <w:rsid w:val="00714EA9"/>
    <w:rsid w:val="00715235"/>
    <w:rsid w:val="00716188"/>
    <w:rsid w:val="00723885"/>
    <w:rsid w:val="00731708"/>
    <w:rsid w:val="0073301C"/>
    <w:rsid w:val="007362A9"/>
    <w:rsid w:val="00743645"/>
    <w:rsid w:val="00746C2B"/>
    <w:rsid w:val="00751515"/>
    <w:rsid w:val="00752BCD"/>
    <w:rsid w:val="00752C0D"/>
    <w:rsid w:val="00753B51"/>
    <w:rsid w:val="00754801"/>
    <w:rsid w:val="00756821"/>
    <w:rsid w:val="007608C7"/>
    <w:rsid w:val="0076090A"/>
    <w:rsid w:val="0076250C"/>
    <w:rsid w:val="00763DD6"/>
    <w:rsid w:val="00764868"/>
    <w:rsid w:val="0076591F"/>
    <w:rsid w:val="0076752B"/>
    <w:rsid w:val="00774CD8"/>
    <w:rsid w:val="00774E0D"/>
    <w:rsid w:val="007801B3"/>
    <w:rsid w:val="00784342"/>
    <w:rsid w:val="0078447C"/>
    <w:rsid w:val="007857D7"/>
    <w:rsid w:val="007927C0"/>
    <w:rsid w:val="00792F57"/>
    <w:rsid w:val="0079498F"/>
    <w:rsid w:val="007A5A1E"/>
    <w:rsid w:val="007A6DAD"/>
    <w:rsid w:val="007B3A0B"/>
    <w:rsid w:val="007B5E31"/>
    <w:rsid w:val="007B6E02"/>
    <w:rsid w:val="007C084E"/>
    <w:rsid w:val="007C0AAB"/>
    <w:rsid w:val="007C15BE"/>
    <w:rsid w:val="007D1547"/>
    <w:rsid w:val="007D2414"/>
    <w:rsid w:val="007D3C1F"/>
    <w:rsid w:val="007D3D58"/>
    <w:rsid w:val="007D3D9C"/>
    <w:rsid w:val="007E029C"/>
    <w:rsid w:val="007E2BEA"/>
    <w:rsid w:val="007E5562"/>
    <w:rsid w:val="007E5897"/>
    <w:rsid w:val="007E6757"/>
    <w:rsid w:val="007F07F3"/>
    <w:rsid w:val="007F1769"/>
    <w:rsid w:val="007F17B2"/>
    <w:rsid w:val="007F255D"/>
    <w:rsid w:val="007F4F6A"/>
    <w:rsid w:val="007F4F7B"/>
    <w:rsid w:val="007F67E1"/>
    <w:rsid w:val="007F7F16"/>
    <w:rsid w:val="00801C04"/>
    <w:rsid w:val="00801F8A"/>
    <w:rsid w:val="008030B7"/>
    <w:rsid w:val="00804A5F"/>
    <w:rsid w:val="0080565E"/>
    <w:rsid w:val="00806921"/>
    <w:rsid w:val="008077C2"/>
    <w:rsid w:val="00810452"/>
    <w:rsid w:val="00810B6F"/>
    <w:rsid w:val="00811D9D"/>
    <w:rsid w:val="008226F9"/>
    <w:rsid w:val="0082724C"/>
    <w:rsid w:val="008351BC"/>
    <w:rsid w:val="00836AB5"/>
    <w:rsid w:val="00844042"/>
    <w:rsid w:val="008503FE"/>
    <w:rsid w:val="0085265E"/>
    <w:rsid w:val="00854757"/>
    <w:rsid w:val="00856AC1"/>
    <w:rsid w:val="0086384E"/>
    <w:rsid w:val="00865AAF"/>
    <w:rsid w:val="00867580"/>
    <w:rsid w:val="00867B89"/>
    <w:rsid w:val="00867C58"/>
    <w:rsid w:val="00871F0A"/>
    <w:rsid w:val="00872AA9"/>
    <w:rsid w:val="008748F4"/>
    <w:rsid w:val="00880FAB"/>
    <w:rsid w:val="00881EF7"/>
    <w:rsid w:val="00882BEE"/>
    <w:rsid w:val="00883AE9"/>
    <w:rsid w:val="008911C7"/>
    <w:rsid w:val="0089297E"/>
    <w:rsid w:val="00893441"/>
    <w:rsid w:val="008958CA"/>
    <w:rsid w:val="008A2E16"/>
    <w:rsid w:val="008A7539"/>
    <w:rsid w:val="008B1A08"/>
    <w:rsid w:val="008B5F15"/>
    <w:rsid w:val="008C0D12"/>
    <w:rsid w:val="008C3162"/>
    <w:rsid w:val="008C31F9"/>
    <w:rsid w:val="008C4AD9"/>
    <w:rsid w:val="008D0066"/>
    <w:rsid w:val="008D5746"/>
    <w:rsid w:val="008E1529"/>
    <w:rsid w:val="008E219E"/>
    <w:rsid w:val="008E26CA"/>
    <w:rsid w:val="008F1F79"/>
    <w:rsid w:val="008F2440"/>
    <w:rsid w:val="00900888"/>
    <w:rsid w:val="009049B0"/>
    <w:rsid w:val="00911EB7"/>
    <w:rsid w:val="009133F5"/>
    <w:rsid w:val="00913BD1"/>
    <w:rsid w:val="00914EE9"/>
    <w:rsid w:val="00914FE6"/>
    <w:rsid w:val="00915334"/>
    <w:rsid w:val="0092122E"/>
    <w:rsid w:val="009224F3"/>
    <w:rsid w:val="009274F4"/>
    <w:rsid w:val="00930042"/>
    <w:rsid w:val="0093312F"/>
    <w:rsid w:val="00936C03"/>
    <w:rsid w:val="00941206"/>
    <w:rsid w:val="00942515"/>
    <w:rsid w:val="00946170"/>
    <w:rsid w:val="00946237"/>
    <w:rsid w:val="00954F6E"/>
    <w:rsid w:val="009565E0"/>
    <w:rsid w:val="00963D7E"/>
    <w:rsid w:val="00967969"/>
    <w:rsid w:val="00967AD6"/>
    <w:rsid w:val="00970560"/>
    <w:rsid w:val="009708C5"/>
    <w:rsid w:val="00976A7B"/>
    <w:rsid w:val="009770F1"/>
    <w:rsid w:val="0097726F"/>
    <w:rsid w:val="00977643"/>
    <w:rsid w:val="00977CED"/>
    <w:rsid w:val="0098120C"/>
    <w:rsid w:val="0098292F"/>
    <w:rsid w:val="009849A5"/>
    <w:rsid w:val="0098565A"/>
    <w:rsid w:val="00986E6B"/>
    <w:rsid w:val="00991F62"/>
    <w:rsid w:val="00992CE9"/>
    <w:rsid w:val="00994B5A"/>
    <w:rsid w:val="00994C0E"/>
    <w:rsid w:val="00995178"/>
    <w:rsid w:val="00996807"/>
    <w:rsid w:val="009A35D0"/>
    <w:rsid w:val="009A542F"/>
    <w:rsid w:val="009A7132"/>
    <w:rsid w:val="009A7932"/>
    <w:rsid w:val="009B323F"/>
    <w:rsid w:val="009B426B"/>
    <w:rsid w:val="009B6DF6"/>
    <w:rsid w:val="009C1EAC"/>
    <w:rsid w:val="009C4F69"/>
    <w:rsid w:val="009C6A8C"/>
    <w:rsid w:val="009D4B74"/>
    <w:rsid w:val="009D6861"/>
    <w:rsid w:val="009D69CF"/>
    <w:rsid w:val="009D69E4"/>
    <w:rsid w:val="009D6F40"/>
    <w:rsid w:val="009E1757"/>
    <w:rsid w:val="009E331E"/>
    <w:rsid w:val="009E4A19"/>
    <w:rsid w:val="009E7547"/>
    <w:rsid w:val="009F063C"/>
    <w:rsid w:val="009F308B"/>
    <w:rsid w:val="00A01C8C"/>
    <w:rsid w:val="00A03291"/>
    <w:rsid w:val="00A053DD"/>
    <w:rsid w:val="00A07AD8"/>
    <w:rsid w:val="00A13038"/>
    <w:rsid w:val="00A15ABF"/>
    <w:rsid w:val="00A163D7"/>
    <w:rsid w:val="00A175E9"/>
    <w:rsid w:val="00A2162E"/>
    <w:rsid w:val="00A2370A"/>
    <w:rsid w:val="00A252D4"/>
    <w:rsid w:val="00A338DD"/>
    <w:rsid w:val="00A34650"/>
    <w:rsid w:val="00A34B9F"/>
    <w:rsid w:val="00A378A5"/>
    <w:rsid w:val="00A37C12"/>
    <w:rsid w:val="00A406C0"/>
    <w:rsid w:val="00A41F29"/>
    <w:rsid w:val="00A44125"/>
    <w:rsid w:val="00A4549F"/>
    <w:rsid w:val="00A456E3"/>
    <w:rsid w:val="00A457FC"/>
    <w:rsid w:val="00A56016"/>
    <w:rsid w:val="00A609DC"/>
    <w:rsid w:val="00A60AB4"/>
    <w:rsid w:val="00A61B57"/>
    <w:rsid w:val="00A61BEA"/>
    <w:rsid w:val="00A65FB7"/>
    <w:rsid w:val="00A6621D"/>
    <w:rsid w:val="00A66A1E"/>
    <w:rsid w:val="00A701C6"/>
    <w:rsid w:val="00A73F3F"/>
    <w:rsid w:val="00A74AB0"/>
    <w:rsid w:val="00A763A3"/>
    <w:rsid w:val="00A77FD1"/>
    <w:rsid w:val="00A80592"/>
    <w:rsid w:val="00A904CF"/>
    <w:rsid w:val="00A93C74"/>
    <w:rsid w:val="00AA0E34"/>
    <w:rsid w:val="00AA22C5"/>
    <w:rsid w:val="00AA42A2"/>
    <w:rsid w:val="00AB1470"/>
    <w:rsid w:val="00AB41CB"/>
    <w:rsid w:val="00AB612D"/>
    <w:rsid w:val="00AC1CAB"/>
    <w:rsid w:val="00AC3A86"/>
    <w:rsid w:val="00AD576D"/>
    <w:rsid w:val="00AE2D5D"/>
    <w:rsid w:val="00AE7D96"/>
    <w:rsid w:val="00B04F19"/>
    <w:rsid w:val="00B0788A"/>
    <w:rsid w:val="00B13678"/>
    <w:rsid w:val="00B13BEE"/>
    <w:rsid w:val="00B15B0B"/>
    <w:rsid w:val="00B24B99"/>
    <w:rsid w:val="00B25A04"/>
    <w:rsid w:val="00B26C03"/>
    <w:rsid w:val="00B3160D"/>
    <w:rsid w:val="00B31CE1"/>
    <w:rsid w:val="00B32099"/>
    <w:rsid w:val="00B3271C"/>
    <w:rsid w:val="00B403CB"/>
    <w:rsid w:val="00B40ECD"/>
    <w:rsid w:val="00B416B2"/>
    <w:rsid w:val="00B4279D"/>
    <w:rsid w:val="00B44A97"/>
    <w:rsid w:val="00B44E02"/>
    <w:rsid w:val="00B46F42"/>
    <w:rsid w:val="00B47049"/>
    <w:rsid w:val="00B507F5"/>
    <w:rsid w:val="00B510C1"/>
    <w:rsid w:val="00B51A2F"/>
    <w:rsid w:val="00B52230"/>
    <w:rsid w:val="00B71E8D"/>
    <w:rsid w:val="00B77A5E"/>
    <w:rsid w:val="00B81C85"/>
    <w:rsid w:val="00B82009"/>
    <w:rsid w:val="00B860DD"/>
    <w:rsid w:val="00B911F8"/>
    <w:rsid w:val="00B91788"/>
    <w:rsid w:val="00B95D09"/>
    <w:rsid w:val="00B96FDC"/>
    <w:rsid w:val="00BA1F7D"/>
    <w:rsid w:val="00BA6B46"/>
    <w:rsid w:val="00BA72B8"/>
    <w:rsid w:val="00BB1B4D"/>
    <w:rsid w:val="00BB1E47"/>
    <w:rsid w:val="00BB7CFB"/>
    <w:rsid w:val="00BC5F4A"/>
    <w:rsid w:val="00BD0083"/>
    <w:rsid w:val="00BD2C79"/>
    <w:rsid w:val="00BD4EE8"/>
    <w:rsid w:val="00BD6868"/>
    <w:rsid w:val="00BD711B"/>
    <w:rsid w:val="00BE2CAA"/>
    <w:rsid w:val="00BE2EB7"/>
    <w:rsid w:val="00BE3205"/>
    <w:rsid w:val="00BE36EB"/>
    <w:rsid w:val="00BE41FB"/>
    <w:rsid w:val="00BE50AD"/>
    <w:rsid w:val="00BF3065"/>
    <w:rsid w:val="00BF6BC8"/>
    <w:rsid w:val="00C01B4A"/>
    <w:rsid w:val="00C02DB4"/>
    <w:rsid w:val="00C07372"/>
    <w:rsid w:val="00C07E7F"/>
    <w:rsid w:val="00C103A5"/>
    <w:rsid w:val="00C1089A"/>
    <w:rsid w:val="00C15AD4"/>
    <w:rsid w:val="00C15CD1"/>
    <w:rsid w:val="00C20F0D"/>
    <w:rsid w:val="00C23726"/>
    <w:rsid w:val="00C23C1E"/>
    <w:rsid w:val="00C23C5C"/>
    <w:rsid w:val="00C25DED"/>
    <w:rsid w:val="00C36319"/>
    <w:rsid w:val="00C36BB3"/>
    <w:rsid w:val="00C409BD"/>
    <w:rsid w:val="00C4208C"/>
    <w:rsid w:val="00C44783"/>
    <w:rsid w:val="00C45980"/>
    <w:rsid w:val="00C478A1"/>
    <w:rsid w:val="00C5156B"/>
    <w:rsid w:val="00C524E8"/>
    <w:rsid w:val="00C53920"/>
    <w:rsid w:val="00C63392"/>
    <w:rsid w:val="00C672AA"/>
    <w:rsid w:val="00C676D3"/>
    <w:rsid w:val="00C67932"/>
    <w:rsid w:val="00C81EE9"/>
    <w:rsid w:val="00C84315"/>
    <w:rsid w:val="00C86F83"/>
    <w:rsid w:val="00C87446"/>
    <w:rsid w:val="00C875F4"/>
    <w:rsid w:val="00C87E51"/>
    <w:rsid w:val="00C907A7"/>
    <w:rsid w:val="00CA1AF5"/>
    <w:rsid w:val="00CA5F06"/>
    <w:rsid w:val="00CC15D0"/>
    <w:rsid w:val="00CC2B82"/>
    <w:rsid w:val="00CC47B9"/>
    <w:rsid w:val="00CC52B6"/>
    <w:rsid w:val="00CD0D62"/>
    <w:rsid w:val="00CD60C7"/>
    <w:rsid w:val="00CD6489"/>
    <w:rsid w:val="00CD6EC9"/>
    <w:rsid w:val="00CD7D97"/>
    <w:rsid w:val="00CE0728"/>
    <w:rsid w:val="00CE1EB1"/>
    <w:rsid w:val="00CE43E3"/>
    <w:rsid w:val="00CE59AD"/>
    <w:rsid w:val="00CE604F"/>
    <w:rsid w:val="00CF0AA1"/>
    <w:rsid w:val="00CF7510"/>
    <w:rsid w:val="00CF7C9A"/>
    <w:rsid w:val="00D001BB"/>
    <w:rsid w:val="00D04605"/>
    <w:rsid w:val="00D14448"/>
    <w:rsid w:val="00D27B0E"/>
    <w:rsid w:val="00D30733"/>
    <w:rsid w:val="00D312C2"/>
    <w:rsid w:val="00D33A85"/>
    <w:rsid w:val="00D33EC8"/>
    <w:rsid w:val="00D37E68"/>
    <w:rsid w:val="00D41815"/>
    <w:rsid w:val="00D447B7"/>
    <w:rsid w:val="00D45608"/>
    <w:rsid w:val="00D463A0"/>
    <w:rsid w:val="00D47172"/>
    <w:rsid w:val="00D4799F"/>
    <w:rsid w:val="00D510C3"/>
    <w:rsid w:val="00D52D41"/>
    <w:rsid w:val="00D533DA"/>
    <w:rsid w:val="00D6190E"/>
    <w:rsid w:val="00D62C70"/>
    <w:rsid w:val="00D63586"/>
    <w:rsid w:val="00D64C5A"/>
    <w:rsid w:val="00D657E4"/>
    <w:rsid w:val="00D70556"/>
    <w:rsid w:val="00D709B1"/>
    <w:rsid w:val="00D70D08"/>
    <w:rsid w:val="00D72FB2"/>
    <w:rsid w:val="00D731DD"/>
    <w:rsid w:val="00D77679"/>
    <w:rsid w:val="00D865C6"/>
    <w:rsid w:val="00D904D4"/>
    <w:rsid w:val="00D92A28"/>
    <w:rsid w:val="00D93EE7"/>
    <w:rsid w:val="00DA3F43"/>
    <w:rsid w:val="00DC00A2"/>
    <w:rsid w:val="00DC1096"/>
    <w:rsid w:val="00DC39B6"/>
    <w:rsid w:val="00DD097F"/>
    <w:rsid w:val="00DD6146"/>
    <w:rsid w:val="00DD74F7"/>
    <w:rsid w:val="00DE1809"/>
    <w:rsid w:val="00DE3161"/>
    <w:rsid w:val="00DE69AD"/>
    <w:rsid w:val="00DF1D2B"/>
    <w:rsid w:val="00DF6C3D"/>
    <w:rsid w:val="00DF7CEB"/>
    <w:rsid w:val="00E024D7"/>
    <w:rsid w:val="00E03D03"/>
    <w:rsid w:val="00E13ABA"/>
    <w:rsid w:val="00E15286"/>
    <w:rsid w:val="00E1667D"/>
    <w:rsid w:val="00E21F9C"/>
    <w:rsid w:val="00E377DD"/>
    <w:rsid w:val="00E46C17"/>
    <w:rsid w:val="00E5393F"/>
    <w:rsid w:val="00E53F1D"/>
    <w:rsid w:val="00E56BE3"/>
    <w:rsid w:val="00E6204F"/>
    <w:rsid w:val="00E641AB"/>
    <w:rsid w:val="00E743C5"/>
    <w:rsid w:val="00E74680"/>
    <w:rsid w:val="00E74A08"/>
    <w:rsid w:val="00E820BF"/>
    <w:rsid w:val="00E90795"/>
    <w:rsid w:val="00E9390C"/>
    <w:rsid w:val="00E93B8D"/>
    <w:rsid w:val="00E9429B"/>
    <w:rsid w:val="00E950BC"/>
    <w:rsid w:val="00E95C76"/>
    <w:rsid w:val="00EA0D00"/>
    <w:rsid w:val="00EA0D9D"/>
    <w:rsid w:val="00EA30E8"/>
    <w:rsid w:val="00EA4114"/>
    <w:rsid w:val="00EA7696"/>
    <w:rsid w:val="00EA7B17"/>
    <w:rsid w:val="00EA7EF8"/>
    <w:rsid w:val="00EB2770"/>
    <w:rsid w:val="00EB3702"/>
    <w:rsid w:val="00EB64A2"/>
    <w:rsid w:val="00EB7CDE"/>
    <w:rsid w:val="00EC1900"/>
    <w:rsid w:val="00EC5846"/>
    <w:rsid w:val="00ED031B"/>
    <w:rsid w:val="00ED3FF3"/>
    <w:rsid w:val="00ED4DAE"/>
    <w:rsid w:val="00EE1E04"/>
    <w:rsid w:val="00EE4DD2"/>
    <w:rsid w:val="00EE5F11"/>
    <w:rsid w:val="00EE70C0"/>
    <w:rsid w:val="00EE7AC7"/>
    <w:rsid w:val="00EF08D5"/>
    <w:rsid w:val="00EF0DD6"/>
    <w:rsid w:val="00EF3053"/>
    <w:rsid w:val="00EF79A8"/>
    <w:rsid w:val="00EF7B4A"/>
    <w:rsid w:val="00F00DC7"/>
    <w:rsid w:val="00F010C5"/>
    <w:rsid w:val="00F03284"/>
    <w:rsid w:val="00F0469A"/>
    <w:rsid w:val="00F068D3"/>
    <w:rsid w:val="00F06AD3"/>
    <w:rsid w:val="00F07B66"/>
    <w:rsid w:val="00F108FE"/>
    <w:rsid w:val="00F14633"/>
    <w:rsid w:val="00F16EC6"/>
    <w:rsid w:val="00F21995"/>
    <w:rsid w:val="00F233C4"/>
    <w:rsid w:val="00F32005"/>
    <w:rsid w:val="00F3241F"/>
    <w:rsid w:val="00F338CE"/>
    <w:rsid w:val="00F37F72"/>
    <w:rsid w:val="00F40A11"/>
    <w:rsid w:val="00F4108C"/>
    <w:rsid w:val="00F42F64"/>
    <w:rsid w:val="00F478F2"/>
    <w:rsid w:val="00F4796D"/>
    <w:rsid w:val="00F63B0A"/>
    <w:rsid w:val="00F67585"/>
    <w:rsid w:val="00F67CE4"/>
    <w:rsid w:val="00F73ECD"/>
    <w:rsid w:val="00F76FD6"/>
    <w:rsid w:val="00F81914"/>
    <w:rsid w:val="00F82182"/>
    <w:rsid w:val="00F844DF"/>
    <w:rsid w:val="00F848C6"/>
    <w:rsid w:val="00F855F7"/>
    <w:rsid w:val="00F85790"/>
    <w:rsid w:val="00F87A67"/>
    <w:rsid w:val="00F91346"/>
    <w:rsid w:val="00F942AA"/>
    <w:rsid w:val="00F9477B"/>
    <w:rsid w:val="00F978DE"/>
    <w:rsid w:val="00F97FBC"/>
    <w:rsid w:val="00FA0F19"/>
    <w:rsid w:val="00FA29A5"/>
    <w:rsid w:val="00FA38F1"/>
    <w:rsid w:val="00FB1662"/>
    <w:rsid w:val="00FB1B1C"/>
    <w:rsid w:val="00FC0B6F"/>
    <w:rsid w:val="00FC1378"/>
    <w:rsid w:val="00FC33AE"/>
    <w:rsid w:val="00FC5D58"/>
    <w:rsid w:val="00FC7FE9"/>
    <w:rsid w:val="00FD0A20"/>
    <w:rsid w:val="00FD209F"/>
    <w:rsid w:val="00FD3A65"/>
    <w:rsid w:val="00FD532E"/>
    <w:rsid w:val="00FD581A"/>
    <w:rsid w:val="00FD5CED"/>
    <w:rsid w:val="00FD62F8"/>
    <w:rsid w:val="00FE0760"/>
    <w:rsid w:val="00FE17BE"/>
    <w:rsid w:val="00FE7327"/>
    <w:rsid w:val="00FF4BED"/>
    <w:rsid w:val="00FF6538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f,#f6f,#fdf"/>
    </o:shapedefaults>
    <o:shapelayout v:ext="edit">
      <o:idmap v:ext="edit" data="2"/>
    </o:shapelayout>
  </w:shapeDefaults>
  <w:decimalSymbol w:val="."/>
  <w:listSeparator w:val=","/>
  <w14:docId w14:val="7D616F0B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Heading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Spacing">
    <w:name w:val="No Spacing"/>
    <w:link w:val="NoSpacingChar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customStyle="1" w:styleId="Styl23333">
    <w:name w:val="Styl23333"/>
    <w:basedOn w:val="NoSpacing"/>
    <w:link w:val="Styl23333Znak"/>
    <w:qFormat/>
    <w:rsid w:val="00AB1470"/>
    <w:pPr>
      <w:spacing w:before="120" w:after="120"/>
    </w:pPr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B1470"/>
    <w:rPr>
      <w:rFonts w:eastAsiaTheme="minorEastAsia"/>
      <w:sz w:val="21"/>
      <w:szCs w:val="21"/>
    </w:rPr>
  </w:style>
  <w:style w:type="character" w:customStyle="1" w:styleId="Styl23333Znak">
    <w:name w:val="Styl23333 Znak"/>
    <w:basedOn w:val="NoSpacingChar"/>
    <w:link w:val="Styl23333"/>
    <w:rsid w:val="00AB1470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F1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41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16B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B2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yle1">
    <w:name w:val="Style1"/>
    <w:basedOn w:val="NoSpacing"/>
    <w:link w:val="Style1Char"/>
    <w:qFormat/>
    <w:rsid w:val="008F2440"/>
    <w:rPr>
      <w:color w:val="1F3864" w:themeColor="accent5" w:themeShade="80"/>
      <w:sz w:val="24"/>
      <w:szCs w:val="24"/>
      <w:lang w:val="en-US"/>
    </w:rPr>
  </w:style>
  <w:style w:type="paragraph" w:customStyle="1" w:styleId="Style2">
    <w:name w:val="Style2"/>
    <w:basedOn w:val="NoSpacing"/>
    <w:link w:val="Style2Char"/>
    <w:qFormat/>
    <w:rsid w:val="00F00DC7"/>
    <w:rPr>
      <w:b/>
      <w:sz w:val="24"/>
      <w:szCs w:val="24"/>
      <w:lang w:val="en-US"/>
    </w:rPr>
  </w:style>
  <w:style w:type="character" w:customStyle="1" w:styleId="Style1Char">
    <w:name w:val="Style1 Char"/>
    <w:basedOn w:val="NoSpacingChar"/>
    <w:link w:val="Style1"/>
    <w:rsid w:val="008F2440"/>
    <w:rPr>
      <w:rFonts w:eastAsiaTheme="minorEastAsia"/>
      <w:color w:val="1F3864" w:themeColor="accent5" w:themeShade="80"/>
      <w:sz w:val="24"/>
      <w:szCs w:val="24"/>
      <w:lang w:val="en-US"/>
    </w:rPr>
  </w:style>
  <w:style w:type="paragraph" w:customStyle="1" w:styleId="Style3">
    <w:name w:val="Style3"/>
    <w:basedOn w:val="NoSpacing"/>
    <w:link w:val="Style3Char"/>
    <w:qFormat/>
    <w:rsid w:val="00645950"/>
    <w:rPr>
      <w:sz w:val="24"/>
      <w:szCs w:val="24"/>
      <w:lang w:val="en-US"/>
    </w:rPr>
  </w:style>
  <w:style w:type="character" w:customStyle="1" w:styleId="Style2Char">
    <w:name w:val="Style2 Char"/>
    <w:basedOn w:val="NoSpacingChar"/>
    <w:link w:val="Style2"/>
    <w:rsid w:val="00F00DC7"/>
    <w:rPr>
      <w:rFonts w:eastAsiaTheme="minorEastAsia"/>
      <w:b/>
      <w:sz w:val="24"/>
      <w:szCs w:val="24"/>
      <w:lang w:val="en-US"/>
    </w:rPr>
  </w:style>
  <w:style w:type="character" w:customStyle="1" w:styleId="Style3Char">
    <w:name w:val="Style3 Char"/>
    <w:basedOn w:val="NoSpacingChar"/>
    <w:link w:val="Style3"/>
    <w:rsid w:val="00645950"/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680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96807"/>
    <w:rPr>
      <w:lang w:val="en-GB"/>
    </w:rPr>
  </w:style>
  <w:style w:type="paragraph" w:styleId="BodyText">
    <w:name w:val="Body Text"/>
    <w:basedOn w:val="Normal"/>
    <w:link w:val="BodyTextChar"/>
    <w:uiPriority w:val="1"/>
    <w:qFormat/>
    <w:rsid w:val="00996807"/>
    <w:pPr>
      <w:widowControl w:val="0"/>
      <w:autoSpaceDE w:val="0"/>
      <w:autoSpaceDN w:val="0"/>
      <w:spacing w:after="0" w:line="240" w:lineRule="auto"/>
      <w:ind w:left="108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96807"/>
    <w:rPr>
      <w:rFonts w:ascii="Arial" w:eastAsia="Arial" w:hAnsi="Arial" w:cs="Arial"/>
      <w:sz w:val="20"/>
      <w:szCs w:val="20"/>
      <w:lang w:val="en-US"/>
    </w:rPr>
  </w:style>
  <w:style w:type="character" w:customStyle="1" w:styleId="sr-only">
    <w:name w:val="sr-only"/>
    <w:basedOn w:val="DefaultParagraphFont"/>
    <w:rsid w:val="00214BE5"/>
  </w:style>
  <w:style w:type="character" w:customStyle="1" w:styleId="text-primary">
    <w:name w:val="text-primary"/>
    <w:basedOn w:val="DefaultParagraphFont"/>
    <w:rsid w:val="00FE7327"/>
  </w:style>
  <w:style w:type="paragraph" w:styleId="Footer">
    <w:name w:val="footer"/>
    <w:basedOn w:val="Normal"/>
    <w:link w:val="FooterChar"/>
    <w:uiPriority w:val="99"/>
    <w:unhideWhenUsed/>
    <w:rsid w:val="003D3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FC5"/>
  </w:style>
  <w:style w:type="paragraph" w:styleId="Title">
    <w:name w:val="Title"/>
    <w:basedOn w:val="Normal"/>
    <w:next w:val="Normal"/>
    <w:link w:val="TitleChar"/>
    <w:uiPriority w:val="10"/>
    <w:qFormat/>
    <w:rsid w:val="001E77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77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">
    <w:name w:val="List Bullet"/>
    <w:basedOn w:val="Normal"/>
    <w:uiPriority w:val="99"/>
    <w:unhideWhenUsed/>
    <w:rsid w:val="00111573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regory@gwrig.com" TargetMode="External"/><Relationship Id="rId18" Type="http://schemas.openxmlformats.org/officeDocument/2006/relationships/hyperlink" Target="mailto:g.wright.2@warwick.ac.uk" TargetMode="External"/><Relationship Id="rId26" Type="http://schemas.openxmlformats.org/officeDocument/2006/relationships/hyperlink" Target="https://moodle.warwick.ac.uk/course/view.php?id=2887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g.p.alexander@warwick.ac.uk" TargetMode="External"/><Relationship Id="rId7" Type="http://schemas.openxmlformats.org/officeDocument/2006/relationships/image" Target="media/image1.gif"/><Relationship Id="rId12" Type="http://schemas.openxmlformats.org/officeDocument/2006/relationships/hyperlink" Target="mailto:g.wright.2@warwick.ac.uk" TargetMode="External"/><Relationship Id="rId17" Type="http://schemas.openxmlformats.org/officeDocument/2006/relationships/hyperlink" Target="mailto:erwin.verwichte@warwick.ac.uk" TargetMode="External"/><Relationship Id="rId25" Type="http://schemas.openxmlformats.org/officeDocument/2006/relationships/hyperlink" Target="https://moodle.warwick.ac.uk/course/view.php?id=32203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g.p.alexander@warwick.ac.uk" TargetMode="External"/><Relationship Id="rId20" Type="http://schemas.openxmlformats.org/officeDocument/2006/relationships/hyperlink" Target="https://github.com/gregorysjwright" TargetMode="External"/><Relationship Id="rId29" Type="http://schemas.openxmlformats.org/officeDocument/2006/relationships/hyperlink" Target="https://moodle.warwick.ac.uk/course/view.php?id=3220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moodle.warwick.ac.uk/course/view.php?id=41383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gregorysjwright" TargetMode="External"/><Relationship Id="rId23" Type="http://schemas.openxmlformats.org/officeDocument/2006/relationships/hyperlink" Target="https://moodle.warwick.ac.uk/course/view.php?id=41136" TargetMode="External"/><Relationship Id="rId28" Type="http://schemas.openxmlformats.org/officeDocument/2006/relationships/hyperlink" Target="https://moodle.warwick.ac.uk/course/view.php?id=41383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gregory@gwrig.com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mailto:erwin.verwichte@warwick.ac.uk" TargetMode="External"/><Relationship Id="rId27" Type="http://schemas.openxmlformats.org/officeDocument/2006/relationships/hyperlink" Target="https://moodle.warwick.ac.uk/course/view.php?id=41136" TargetMode="External"/><Relationship Id="rId30" Type="http://schemas.openxmlformats.org/officeDocument/2006/relationships/hyperlink" Target="https://moodle.warwick.ac.uk/course/view.php?id=28875" TargetMode="Externa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C56B964542BE40B278E4E456FC25B3" ma:contentTypeVersion="8" ma:contentTypeDescription="Create a new document." ma:contentTypeScope="" ma:versionID="f43d7c17f6cb342ca7127d9d03bebfc1">
  <xsd:schema xmlns:xsd="http://www.w3.org/2001/XMLSchema" xmlns:xs="http://www.w3.org/2001/XMLSchema" xmlns:p="http://schemas.microsoft.com/office/2006/metadata/properties" xmlns:ns3="aab52bfb-f588-44dd-9c60-5c49be7215bc" xmlns:ns4="a7b80049-0bcc-4a6e-8991-42558c656f2b" targetNamespace="http://schemas.microsoft.com/office/2006/metadata/properties" ma:root="true" ma:fieldsID="4698346e5e9ad9ac14b64af18f9a3939" ns3:_="" ns4:_="">
    <xsd:import namespace="aab52bfb-f588-44dd-9c60-5c49be7215bc"/>
    <xsd:import namespace="a7b80049-0bcc-4a6e-8991-42558c656f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52bfb-f588-44dd-9c60-5c49be721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80049-0bcc-4a6e-8991-42558c656f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B12C-CE49-4326-8242-A67D63286E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2A2C46-814A-4468-993D-AC083B2F2F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17ABE-631F-4E20-95B9-7AF17E2E6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b52bfb-f588-44dd-9c60-5c49be7215bc"/>
    <ds:schemaRef ds:uri="a7b80049-0bcc-4a6e-8991-42558c656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54352C-08C9-4B90-9BD3-9E8A8B8D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3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Gregory Wright</cp:lastModifiedBy>
  <cp:revision>161</cp:revision>
  <cp:lastPrinted>2022-07-01T22:05:00Z</cp:lastPrinted>
  <dcterms:created xsi:type="dcterms:W3CDTF">2022-07-01T20:33:00Z</dcterms:created>
  <dcterms:modified xsi:type="dcterms:W3CDTF">2022-07-10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56B964542BE40B278E4E456FC25B3</vt:lpwstr>
  </property>
</Properties>
</file>